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1A6" w:rsidRDefault="004831A6" w:rsidP="008E0D86">
      <w:pPr>
        <w:pStyle w:val="NoSpacing"/>
        <w:ind w:left="-142" w:firstLine="142"/>
        <w:jc w:val="center"/>
        <w:rPr>
          <w:sz w:val="20"/>
          <w:szCs w:val="20"/>
        </w:rPr>
      </w:pPr>
      <w:r>
        <w:rPr>
          <w:sz w:val="20"/>
          <w:szCs w:val="20"/>
        </w:rPr>
        <w:t>CHETHANA HR SOLUTIONS</w:t>
      </w:r>
    </w:p>
    <w:p w:rsidR="004831A6" w:rsidRDefault="004831A6" w:rsidP="008E0D86">
      <w:pPr>
        <w:pStyle w:val="NoSpacing"/>
        <w:jc w:val="center"/>
        <w:rPr>
          <w:sz w:val="20"/>
          <w:szCs w:val="20"/>
        </w:rPr>
      </w:pPr>
      <w:r>
        <w:rPr>
          <w:sz w:val="20"/>
          <w:szCs w:val="20"/>
        </w:rPr>
        <w:t>(INDUSTRIAL MANPOWER SUPPLIERS)</w:t>
      </w:r>
    </w:p>
    <w:p w:rsidR="004831A6" w:rsidRDefault="004831A6" w:rsidP="008E0D86">
      <w:pPr>
        <w:pStyle w:val="NoSpacing"/>
        <w:jc w:val="center"/>
        <w:rPr>
          <w:sz w:val="20"/>
          <w:szCs w:val="20"/>
        </w:rPr>
      </w:pPr>
      <w:r>
        <w:rPr>
          <w:sz w:val="20"/>
          <w:szCs w:val="20"/>
        </w:rPr>
        <w:t>NO.38, 2ND CROSS, NANJAREDDY LAYOUT, NEAR SHIVA TEMPLE</w:t>
      </w:r>
    </w:p>
    <w:p w:rsidR="004831A6" w:rsidRDefault="004831A6" w:rsidP="008E0D86">
      <w:pPr>
        <w:pStyle w:val="NoSpacing"/>
        <w:jc w:val="center"/>
        <w:rPr>
          <w:sz w:val="20"/>
          <w:szCs w:val="20"/>
        </w:rPr>
      </w:pPr>
      <w:r>
        <w:rPr>
          <w:sz w:val="20"/>
          <w:szCs w:val="20"/>
        </w:rPr>
        <w:t>KUDLU VILLAGE MADIVALA POST BANGALORE-560068</w:t>
      </w:r>
    </w:p>
    <w:p w:rsidR="004831A6" w:rsidRDefault="004831A6" w:rsidP="008E0D86">
      <w:pPr>
        <w:pStyle w:val="NoSpacing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SALARY SLIP FROM 25</w:t>
      </w:r>
      <w:r w:rsidRPr="00B62562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August 2022 TO 24</w:t>
      </w:r>
      <w:r w:rsidRPr="00B62562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September 2022</w:t>
      </w:r>
    </w:p>
    <w:tbl>
      <w:tblPr>
        <w:tblStyle w:val="TableGrid"/>
        <w:tblpPr w:leftFromText="180" w:rightFromText="180" w:vertAnchor="text" w:horzAnchor="margin" w:tblpX="378" w:tblpYSpec="outside"/>
        <w:tblW w:w="0" w:type="auto"/>
        <w:tblLook w:val="04A0" w:firstRow="1" w:lastRow="0" w:firstColumn="1" w:lastColumn="0" w:noHBand="0" w:noVBand="1"/>
      </w:tblPr>
      <w:tblGrid>
        <w:gridCol w:w="1548"/>
        <w:gridCol w:w="2499"/>
        <w:gridCol w:w="1980"/>
        <w:gridCol w:w="2610"/>
      </w:tblGrid>
      <w:tr w:rsidR="004831A6" w:rsidTr="00323AC6">
        <w:trPr>
          <w:trHeight w:val="41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 ID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rFonts w:ascii="Calibri" w:hAnsi="Calibri" w:cs="Calibri"/>
                <w:color w:val="000000"/>
              </w:rPr>
            </w:pPr>
            <w:r w:rsidRPr="005D13DB">
              <w:rPr>
                <w:rFonts w:ascii="Calibri" w:hAnsi="Calibri" w:cs="Calibri"/>
                <w:noProof/>
                <w:color w:val="000000"/>
              </w:rPr>
              <w:t>CHS155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 NAME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rFonts w:ascii="Calibri" w:hAnsi="Calibri" w:cs="Calibri"/>
                <w:color w:val="000000"/>
              </w:rPr>
            </w:pPr>
            <w:r w:rsidRPr="005D13DB">
              <w:rPr>
                <w:rFonts w:ascii="Calibri" w:hAnsi="Calibri" w:cs="Calibri"/>
                <w:noProof/>
                <w:color w:val="000000"/>
              </w:rPr>
              <w:t>Manjunatha</w:t>
            </w:r>
          </w:p>
        </w:tc>
      </w:tr>
      <w:tr w:rsidR="004831A6" w:rsidTr="00323AC6">
        <w:trPr>
          <w:trHeight w:val="279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F NO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91" w:rsidRDefault="005D1791" w:rsidP="005D17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1521707792</w:t>
            </w:r>
          </w:p>
          <w:p w:rsidR="004831A6" w:rsidRPr="007E5D0E" w:rsidRDefault="004831A6" w:rsidP="007E5D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I NO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791" w:rsidRDefault="005D1791" w:rsidP="005D179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5041530001</w:t>
            </w:r>
          </w:p>
          <w:p w:rsidR="004831A6" w:rsidRPr="00DA319B" w:rsidRDefault="004831A6" w:rsidP="007E5D0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31A6" w:rsidTr="00323AC6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NDANCE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2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ARTMENT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w:t>Production Staff</w:t>
            </w:r>
          </w:p>
        </w:tc>
      </w:tr>
      <w:tr w:rsidR="004831A6" w:rsidTr="00323AC6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/C NO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rFonts w:ascii="Calibri" w:hAnsi="Calibri" w:cs="Calibri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ANCH NAME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NGALORE</w:t>
            </w:r>
          </w:p>
        </w:tc>
      </w:tr>
      <w:tr w:rsidR="004831A6" w:rsidTr="00323AC6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 hrs. ( OT)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44.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8"/>
        <w:gridCol w:w="2816"/>
        <w:gridCol w:w="2381"/>
        <w:gridCol w:w="2001"/>
      </w:tblGrid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ARNING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OUNT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OUNT</w:t>
            </w:r>
          </w:p>
        </w:tc>
      </w:tr>
      <w:tr w:rsidR="004831A6" w:rsidTr="00323AC6">
        <w:trPr>
          <w:trHeight w:val="217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SIC + DA   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10577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F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tabs>
                <w:tab w:val="left" w:pos="1305"/>
              </w:tabs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1269</w:t>
            </w: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I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141</w:t>
            </w: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C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VANCE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0</w:t>
            </w: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VEYANC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F AREARS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  <w:tr w:rsidR="004831A6" w:rsidTr="00323AC6">
        <w:trPr>
          <w:trHeight w:val="321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OTHERS PA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ESSIONAL TAX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200</w:t>
            </w:r>
          </w:p>
        </w:tc>
      </w:tr>
      <w:tr w:rsidR="004831A6" w:rsidTr="00323AC6">
        <w:trPr>
          <w:trHeight w:val="70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ESIACL ALLOWANCE 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2143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  <w:tr w:rsidR="004831A6" w:rsidTr="00323AC6">
        <w:trPr>
          <w:trHeight w:val="70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 ALLOWANC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6026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GHT ALLOWANC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10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18846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1611</w:t>
            </w: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T PA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17235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</w:tbl>
    <w:p w:rsidR="004831A6" w:rsidRDefault="004831A6" w:rsidP="00100064">
      <w:pPr>
        <w:pStyle w:val="NoSpacing"/>
        <w:ind w:left="-142" w:firstLine="142"/>
        <w:sectPr w:rsidR="004831A6" w:rsidSect="00F012D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4831A6" w:rsidRDefault="004831A6" w:rsidP="008E0D86">
      <w:pPr>
        <w:pStyle w:val="NoSpacing"/>
        <w:ind w:left="-142" w:firstLine="142"/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>CHETHANA HR SOLUTIONS</w:t>
      </w:r>
    </w:p>
    <w:p w:rsidR="004831A6" w:rsidRDefault="004831A6" w:rsidP="008E0D86">
      <w:pPr>
        <w:pStyle w:val="NoSpacing"/>
        <w:jc w:val="center"/>
        <w:rPr>
          <w:sz w:val="20"/>
          <w:szCs w:val="20"/>
        </w:rPr>
      </w:pPr>
      <w:r>
        <w:rPr>
          <w:sz w:val="20"/>
          <w:szCs w:val="20"/>
        </w:rPr>
        <w:t>(INDUSTRIAL MANPOWER SUPPLIERS)</w:t>
      </w:r>
    </w:p>
    <w:p w:rsidR="004831A6" w:rsidRDefault="004831A6" w:rsidP="008E0D86">
      <w:pPr>
        <w:pStyle w:val="NoSpacing"/>
        <w:jc w:val="center"/>
        <w:rPr>
          <w:sz w:val="20"/>
          <w:szCs w:val="20"/>
        </w:rPr>
      </w:pPr>
      <w:r>
        <w:rPr>
          <w:sz w:val="20"/>
          <w:szCs w:val="20"/>
        </w:rPr>
        <w:t>NO.38, 2ND CROSS, NANJAREDDY LAYOUT, NEAR SHIVA TEMPLE</w:t>
      </w:r>
    </w:p>
    <w:p w:rsidR="004831A6" w:rsidRDefault="004831A6" w:rsidP="008E0D86">
      <w:pPr>
        <w:pStyle w:val="NoSpacing"/>
        <w:jc w:val="center"/>
        <w:rPr>
          <w:sz w:val="20"/>
          <w:szCs w:val="20"/>
        </w:rPr>
      </w:pPr>
      <w:r>
        <w:rPr>
          <w:sz w:val="20"/>
          <w:szCs w:val="20"/>
        </w:rPr>
        <w:t>KUDLU VILLAGE MADIVALA POST BANGALORE-560068</w:t>
      </w:r>
    </w:p>
    <w:p w:rsidR="004831A6" w:rsidRDefault="004831A6" w:rsidP="008E0D86">
      <w:pPr>
        <w:pStyle w:val="NoSpacing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SALARY SLIP FROM 25</w:t>
      </w:r>
      <w:r w:rsidRPr="00B62562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August 2022 TO 24</w:t>
      </w:r>
      <w:r w:rsidRPr="00B62562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September 2022</w:t>
      </w:r>
    </w:p>
    <w:tbl>
      <w:tblPr>
        <w:tblStyle w:val="TableGrid"/>
        <w:tblpPr w:leftFromText="180" w:rightFromText="180" w:vertAnchor="text" w:horzAnchor="margin" w:tblpX="378" w:tblpYSpec="outside"/>
        <w:tblW w:w="0" w:type="auto"/>
        <w:tblLook w:val="04A0" w:firstRow="1" w:lastRow="0" w:firstColumn="1" w:lastColumn="0" w:noHBand="0" w:noVBand="1"/>
      </w:tblPr>
      <w:tblGrid>
        <w:gridCol w:w="1548"/>
        <w:gridCol w:w="2499"/>
        <w:gridCol w:w="1980"/>
        <w:gridCol w:w="2610"/>
      </w:tblGrid>
      <w:tr w:rsidR="004831A6" w:rsidTr="00323AC6">
        <w:trPr>
          <w:trHeight w:val="41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 ID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rFonts w:ascii="Calibri" w:hAnsi="Calibri" w:cs="Calibri"/>
                <w:color w:val="000000"/>
              </w:rPr>
            </w:pPr>
            <w:r w:rsidRPr="005D13DB">
              <w:rPr>
                <w:rFonts w:ascii="Calibri" w:hAnsi="Calibri" w:cs="Calibri"/>
                <w:noProof/>
                <w:color w:val="000000"/>
              </w:rPr>
              <w:t>CHS155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 NAME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rFonts w:ascii="Calibri" w:hAnsi="Calibri" w:cs="Calibri"/>
                <w:color w:val="000000"/>
              </w:rPr>
            </w:pPr>
            <w:r w:rsidRPr="005D13DB">
              <w:rPr>
                <w:rFonts w:ascii="Calibri" w:hAnsi="Calibri" w:cs="Calibri"/>
                <w:noProof/>
                <w:color w:val="000000"/>
              </w:rPr>
              <w:t>Adip Rai</w:t>
            </w:r>
          </w:p>
        </w:tc>
      </w:tr>
      <w:tr w:rsidR="004831A6" w:rsidTr="00323AC6">
        <w:trPr>
          <w:trHeight w:val="279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F NO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7D" w:rsidRDefault="00ED567D" w:rsidP="00ED56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1353505375</w:t>
            </w:r>
          </w:p>
          <w:p w:rsidR="004831A6" w:rsidRPr="007E5D0E" w:rsidRDefault="004831A6" w:rsidP="007E5D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I NO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67D" w:rsidRDefault="00ED567D" w:rsidP="00ED567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5041530421</w:t>
            </w:r>
          </w:p>
          <w:p w:rsidR="004831A6" w:rsidRPr="00DA319B" w:rsidRDefault="004831A6" w:rsidP="007E5D0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31A6" w:rsidTr="00323AC6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NDANCE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3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ARTMENT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w:t>Production Staff</w:t>
            </w:r>
          </w:p>
        </w:tc>
      </w:tr>
      <w:tr w:rsidR="004831A6" w:rsidTr="00323AC6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/C NO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rFonts w:ascii="Calibri" w:hAnsi="Calibri" w:cs="Calibri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ANCH NAME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NGALORE</w:t>
            </w:r>
          </w:p>
        </w:tc>
      </w:tr>
      <w:tr w:rsidR="004831A6" w:rsidTr="00323AC6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 hrs. ( OT)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18.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8"/>
        <w:gridCol w:w="2816"/>
        <w:gridCol w:w="2381"/>
        <w:gridCol w:w="2001"/>
      </w:tblGrid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ARNING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OUNT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OUNT</w:t>
            </w:r>
          </w:p>
        </w:tc>
      </w:tr>
      <w:tr w:rsidR="004831A6" w:rsidTr="00323AC6">
        <w:trPr>
          <w:trHeight w:val="217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SIC + DA   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1171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F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tabs>
                <w:tab w:val="left" w:pos="1305"/>
              </w:tabs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1405</w:t>
            </w: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I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135</w:t>
            </w: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C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VANCE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0</w:t>
            </w: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VEYANC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F AREARS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  <w:tr w:rsidR="004831A6" w:rsidTr="00323AC6">
        <w:trPr>
          <w:trHeight w:val="321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OTHERS PA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200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ESSIONAL TAX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200</w:t>
            </w:r>
          </w:p>
        </w:tc>
      </w:tr>
      <w:tr w:rsidR="004831A6" w:rsidTr="00323AC6">
        <w:trPr>
          <w:trHeight w:val="70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ESIACL ALLOWANCE 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1846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  <w:tr w:rsidR="004831A6" w:rsidTr="00323AC6">
        <w:trPr>
          <w:trHeight w:val="70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 ALLOWANC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2411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GHT ALLOWANC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17967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1740</w:t>
            </w: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T PA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16227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</w:tbl>
    <w:p w:rsidR="004831A6" w:rsidRDefault="004831A6" w:rsidP="00100064">
      <w:pPr>
        <w:pStyle w:val="NoSpacing"/>
        <w:ind w:left="-142" w:firstLine="142"/>
        <w:sectPr w:rsidR="004831A6" w:rsidSect="00F012D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4831A6" w:rsidRDefault="004831A6" w:rsidP="008E0D86">
      <w:pPr>
        <w:pStyle w:val="NoSpacing"/>
        <w:ind w:left="-142" w:firstLine="142"/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>CHETHANA HR SOLUTIONS</w:t>
      </w:r>
    </w:p>
    <w:p w:rsidR="004831A6" w:rsidRDefault="004831A6" w:rsidP="008E0D86">
      <w:pPr>
        <w:pStyle w:val="NoSpacing"/>
        <w:jc w:val="center"/>
        <w:rPr>
          <w:sz w:val="20"/>
          <w:szCs w:val="20"/>
        </w:rPr>
      </w:pPr>
      <w:r>
        <w:rPr>
          <w:sz w:val="20"/>
          <w:szCs w:val="20"/>
        </w:rPr>
        <w:t>(INDUSTRIAL MANPOWER SUPPLIERS)</w:t>
      </w:r>
    </w:p>
    <w:p w:rsidR="004831A6" w:rsidRDefault="004831A6" w:rsidP="008E0D86">
      <w:pPr>
        <w:pStyle w:val="NoSpacing"/>
        <w:jc w:val="center"/>
        <w:rPr>
          <w:sz w:val="20"/>
          <w:szCs w:val="20"/>
        </w:rPr>
      </w:pPr>
      <w:r>
        <w:rPr>
          <w:sz w:val="20"/>
          <w:szCs w:val="20"/>
        </w:rPr>
        <w:t>NO.38, 2ND CROSS, NANJAREDDY LAYOUT, NEAR SHIVA TEMPLE</w:t>
      </w:r>
    </w:p>
    <w:p w:rsidR="004831A6" w:rsidRDefault="004831A6" w:rsidP="008E0D86">
      <w:pPr>
        <w:pStyle w:val="NoSpacing"/>
        <w:jc w:val="center"/>
        <w:rPr>
          <w:sz w:val="20"/>
          <w:szCs w:val="20"/>
        </w:rPr>
      </w:pPr>
      <w:r>
        <w:rPr>
          <w:sz w:val="20"/>
          <w:szCs w:val="20"/>
        </w:rPr>
        <w:t>KUDLU VILLAGE MADIVALA POST BANGALORE-560068</w:t>
      </w:r>
    </w:p>
    <w:p w:rsidR="004831A6" w:rsidRDefault="004831A6" w:rsidP="008E0D86">
      <w:pPr>
        <w:pStyle w:val="NoSpacing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SALARY SLIP FROM 25</w:t>
      </w:r>
      <w:r w:rsidRPr="00B62562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August 2022 TO 24</w:t>
      </w:r>
      <w:r w:rsidRPr="00B62562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September 2022</w:t>
      </w:r>
    </w:p>
    <w:tbl>
      <w:tblPr>
        <w:tblStyle w:val="TableGrid"/>
        <w:tblpPr w:leftFromText="180" w:rightFromText="180" w:vertAnchor="text" w:horzAnchor="margin" w:tblpX="378" w:tblpYSpec="outside"/>
        <w:tblW w:w="0" w:type="auto"/>
        <w:tblLook w:val="04A0" w:firstRow="1" w:lastRow="0" w:firstColumn="1" w:lastColumn="0" w:noHBand="0" w:noVBand="1"/>
      </w:tblPr>
      <w:tblGrid>
        <w:gridCol w:w="1548"/>
        <w:gridCol w:w="2499"/>
        <w:gridCol w:w="1980"/>
        <w:gridCol w:w="2610"/>
      </w:tblGrid>
      <w:tr w:rsidR="004831A6" w:rsidTr="00323AC6">
        <w:trPr>
          <w:trHeight w:val="41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 ID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rFonts w:ascii="Calibri" w:hAnsi="Calibri" w:cs="Calibri"/>
                <w:color w:val="000000"/>
              </w:rPr>
            </w:pPr>
            <w:r w:rsidRPr="005D13DB">
              <w:rPr>
                <w:rFonts w:ascii="Calibri" w:hAnsi="Calibri" w:cs="Calibri"/>
                <w:noProof/>
                <w:color w:val="000000"/>
              </w:rPr>
              <w:t>CHS155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 NAME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rFonts w:ascii="Calibri" w:hAnsi="Calibri" w:cs="Calibri"/>
                <w:color w:val="000000"/>
              </w:rPr>
            </w:pPr>
            <w:r w:rsidRPr="005D13DB">
              <w:rPr>
                <w:rFonts w:ascii="Calibri" w:hAnsi="Calibri" w:cs="Calibri"/>
                <w:noProof/>
                <w:color w:val="000000"/>
              </w:rPr>
              <w:t>Raj Kumar Khulal</w:t>
            </w:r>
          </w:p>
        </w:tc>
      </w:tr>
      <w:tr w:rsidR="004831A6" w:rsidTr="00323AC6">
        <w:trPr>
          <w:trHeight w:val="279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F NO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7D" w:rsidRDefault="00ED567D" w:rsidP="00ED56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1604694702</w:t>
            </w:r>
          </w:p>
          <w:p w:rsidR="004831A6" w:rsidRPr="007E5D0E" w:rsidRDefault="004831A6" w:rsidP="007E5D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I NO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67D" w:rsidRDefault="00ED567D" w:rsidP="00ED567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5041538463</w:t>
            </w:r>
          </w:p>
          <w:p w:rsidR="004831A6" w:rsidRPr="00DA319B" w:rsidRDefault="004831A6" w:rsidP="007E5D0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31A6" w:rsidTr="00323AC6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NDANCE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3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ARTMENT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w:t>Production Staff</w:t>
            </w:r>
          </w:p>
        </w:tc>
      </w:tr>
      <w:tr w:rsidR="004831A6" w:rsidTr="00323AC6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/C NO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rFonts w:ascii="Calibri" w:hAnsi="Calibri" w:cs="Calibri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ANCH NAME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NGALORE</w:t>
            </w:r>
          </w:p>
        </w:tc>
      </w:tr>
      <w:tr w:rsidR="004831A6" w:rsidTr="00323AC6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 hrs. ( OT)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8"/>
        <w:gridCol w:w="2816"/>
        <w:gridCol w:w="2381"/>
        <w:gridCol w:w="2001"/>
      </w:tblGrid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ARNING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OUNT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OUNT</w:t>
            </w:r>
          </w:p>
        </w:tc>
      </w:tr>
      <w:tr w:rsidR="004831A6" w:rsidTr="00323AC6">
        <w:trPr>
          <w:trHeight w:val="217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SIC + DA   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1171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F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tabs>
                <w:tab w:val="left" w:pos="1305"/>
              </w:tabs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1405</w:t>
            </w: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I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137</w:t>
            </w: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C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VANCE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0</w:t>
            </w: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VEYANC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F AREARS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  <w:tr w:rsidR="004831A6" w:rsidTr="00323AC6">
        <w:trPr>
          <w:trHeight w:val="321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OTHERS PA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200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ESSIONAL TAX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200</w:t>
            </w:r>
          </w:p>
        </w:tc>
      </w:tr>
      <w:tr w:rsidR="004831A6" w:rsidTr="00323AC6">
        <w:trPr>
          <w:trHeight w:val="70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ESIACL ALLOWANCE 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1846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  <w:tr w:rsidR="004831A6" w:rsidTr="00323AC6">
        <w:trPr>
          <w:trHeight w:val="70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 ALLOWANC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2737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GHT ALLOWANC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18293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1742</w:t>
            </w: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T PA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16551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</w:tbl>
    <w:p w:rsidR="004831A6" w:rsidRDefault="004831A6" w:rsidP="00100064">
      <w:pPr>
        <w:pStyle w:val="NoSpacing"/>
        <w:ind w:left="-142" w:firstLine="142"/>
        <w:sectPr w:rsidR="004831A6" w:rsidSect="00F012D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4831A6" w:rsidRDefault="004831A6" w:rsidP="008E0D86">
      <w:pPr>
        <w:pStyle w:val="NoSpacing"/>
        <w:ind w:left="-142" w:firstLine="142"/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>CHETHANA HR SOLUTIONS</w:t>
      </w:r>
    </w:p>
    <w:p w:rsidR="004831A6" w:rsidRDefault="004831A6" w:rsidP="008E0D86">
      <w:pPr>
        <w:pStyle w:val="NoSpacing"/>
        <w:jc w:val="center"/>
        <w:rPr>
          <w:sz w:val="20"/>
          <w:szCs w:val="20"/>
        </w:rPr>
      </w:pPr>
      <w:r>
        <w:rPr>
          <w:sz w:val="20"/>
          <w:szCs w:val="20"/>
        </w:rPr>
        <w:t>(INDUSTRIAL MANPOWER SUPPLIERS)</w:t>
      </w:r>
    </w:p>
    <w:p w:rsidR="004831A6" w:rsidRDefault="004831A6" w:rsidP="008E0D86">
      <w:pPr>
        <w:pStyle w:val="NoSpacing"/>
        <w:jc w:val="center"/>
        <w:rPr>
          <w:sz w:val="20"/>
          <w:szCs w:val="20"/>
        </w:rPr>
      </w:pPr>
      <w:r>
        <w:rPr>
          <w:sz w:val="20"/>
          <w:szCs w:val="20"/>
        </w:rPr>
        <w:t>NO.38, 2ND CROSS, NANJAREDDY LAYOUT, NEAR SHIVA TEMPLE</w:t>
      </w:r>
    </w:p>
    <w:p w:rsidR="004831A6" w:rsidRDefault="004831A6" w:rsidP="008E0D86">
      <w:pPr>
        <w:pStyle w:val="NoSpacing"/>
        <w:jc w:val="center"/>
        <w:rPr>
          <w:sz w:val="20"/>
          <w:szCs w:val="20"/>
        </w:rPr>
      </w:pPr>
      <w:r>
        <w:rPr>
          <w:sz w:val="20"/>
          <w:szCs w:val="20"/>
        </w:rPr>
        <w:t>KUDLU VILLAGE MADIVALA POST BANGALORE-560068</w:t>
      </w:r>
    </w:p>
    <w:p w:rsidR="004831A6" w:rsidRDefault="004831A6" w:rsidP="008E0D86">
      <w:pPr>
        <w:pStyle w:val="NoSpacing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SALARY SLIP FROM 25</w:t>
      </w:r>
      <w:r w:rsidRPr="00B62562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August 2022 TO 24</w:t>
      </w:r>
      <w:r w:rsidRPr="00B62562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September 2022</w:t>
      </w:r>
    </w:p>
    <w:tbl>
      <w:tblPr>
        <w:tblStyle w:val="TableGrid"/>
        <w:tblpPr w:leftFromText="180" w:rightFromText="180" w:vertAnchor="text" w:horzAnchor="margin" w:tblpX="378" w:tblpYSpec="outside"/>
        <w:tblW w:w="0" w:type="auto"/>
        <w:tblLook w:val="04A0" w:firstRow="1" w:lastRow="0" w:firstColumn="1" w:lastColumn="0" w:noHBand="0" w:noVBand="1"/>
      </w:tblPr>
      <w:tblGrid>
        <w:gridCol w:w="1548"/>
        <w:gridCol w:w="2499"/>
        <w:gridCol w:w="1980"/>
        <w:gridCol w:w="2610"/>
      </w:tblGrid>
      <w:tr w:rsidR="004831A6" w:rsidTr="00323AC6">
        <w:trPr>
          <w:trHeight w:val="41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 ID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rFonts w:ascii="Calibri" w:hAnsi="Calibri" w:cs="Calibri"/>
                <w:color w:val="000000"/>
              </w:rPr>
            </w:pPr>
            <w:r w:rsidRPr="005D13DB">
              <w:rPr>
                <w:rFonts w:ascii="Calibri" w:hAnsi="Calibri" w:cs="Calibri"/>
                <w:noProof/>
                <w:color w:val="000000"/>
              </w:rPr>
              <w:t>CHS15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 NAME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rFonts w:ascii="Calibri" w:hAnsi="Calibri" w:cs="Calibri"/>
                <w:color w:val="000000"/>
              </w:rPr>
            </w:pPr>
            <w:r w:rsidRPr="005D13DB">
              <w:rPr>
                <w:rFonts w:ascii="Calibri" w:hAnsi="Calibri" w:cs="Calibri"/>
                <w:noProof/>
                <w:color w:val="000000"/>
              </w:rPr>
              <w:t>Sedhruam M</w:t>
            </w:r>
          </w:p>
        </w:tc>
      </w:tr>
      <w:tr w:rsidR="004831A6" w:rsidTr="00323AC6">
        <w:trPr>
          <w:trHeight w:val="279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F NO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7D" w:rsidRDefault="00ED567D" w:rsidP="00ED567D">
            <w:pPr>
              <w:rPr>
                <w:rFonts w:ascii="Segoe UI" w:hAnsi="Segoe UI" w:cs="Segoe UI"/>
                <w:color w:val="FF0000"/>
              </w:rPr>
            </w:pPr>
            <w:r>
              <w:rPr>
                <w:rFonts w:ascii="Segoe UI" w:hAnsi="Segoe UI" w:cs="Segoe UI"/>
                <w:color w:val="FF0000"/>
              </w:rPr>
              <w:t> 101628873408</w:t>
            </w:r>
          </w:p>
          <w:p w:rsidR="004831A6" w:rsidRPr="007E5D0E" w:rsidRDefault="004831A6" w:rsidP="007E5D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I NO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67D" w:rsidRDefault="00ED567D" w:rsidP="00ED567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5041531521</w:t>
            </w:r>
          </w:p>
          <w:p w:rsidR="004831A6" w:rsidRPr="00DA319B" w:rsidRDefault="004831A6" w:rsidP="007E5D0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31A6" w:rsidTr="00323AC6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NDANCE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3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ARTMENT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w:t>Production Staff</w:t>
            </w:r>
          </w:p>
        </w:tc>
      </w:tr>
      <w:tr w:rsidR="004831A6" w:rsidTr="00323AC6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/C NO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rFonts w:ascii="Calibri" w:hAnsi="Calibri" w:cs="Calibri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ANCH NAME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NGALORE</w:t>
            </w:r>
          </w:p>
        </w:tc>
      </w:tr>
      <w:tr w:rsidR="004831A6" w:rsidTr="00323AC6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 hrs. ( OT)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8"/>
        <w:gridCol w:w="2816"/>
        <w:gridCol w:w="2381"/>
        <w:gridCol w:w="2001"/>
      </w:tblGrid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ARNING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OUNT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OUNT</w:t>
            </w:r>
          </w:p>
        </w:tc>
      </w:tr>
      <w:tr w:rsidR="004831A6" w:rsidTr="00323AC6">
        <w:trPr>
          <w:trHeight w:val="217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SIC + DA   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1171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F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tabs>
                <w:tab w:val="left" w:pos="1305"/>
              </w:tabs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1405</w:t>
            </w: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I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130</w:t>
            </w: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C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VANCE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0</w:t>
            </w: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VEYANC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F AREARS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  <w:tr w:rsidR="004831A6" w:rsidTr="00323AC6">
        <w:trPr>
          <w:trHeight w:val="321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OTHERS PA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ESSIONAL TAX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200</w:t>
            </w:r>
          </w:p>
        </w:tc>
      </w:tr>
      <w:tr w:rsidR="004831A6" w:rsidTr="00323AC6">
        <w:trPr>
          <w:trHeight w:val="70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ESIACL ALLOWANCE 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1843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  <w:tr w:rsidR="004831A6" w:rsidTr="00323AC6">
        <w:trPr>
          <w:trHeight w:val="70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 ALLOWANC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2606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GHT ALLOWANC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120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17359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1735</w:t>
            </w: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T PA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15624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</w:tbl>
    <w:p w:rsidR="004831A6" w:rsidRDefault="004831A6" w:rsidP="00100064">
      <w:pPr>
        <w:pStyle w:val="NoSpacing"/>
        <w:ind w:left="-142" w:firstLine="142"/>
        <w:sectPr w:rsidR="004831A6" w:rsidSect="00F012D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4831A6" w:rsidRDefault="004831A6" w:rsidP="008E0D86">
      <w:pPr>
        <w:pStyle w:val="NoSpacing"/>
        <w:ind w:left="-142" w:firstLine="142"/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>CHETHANA HR SOLUTIONS</w:t>
      </w:r>
    </w:p>
    <w:p w:rsidR="004831A6" w:rsidRDefault="004831A6" w:rsidP="008E0D86">
      <w:pPr>
        <w:pStyle w:val="NoSpacing"/>
        <w:jc w:val="center"/>
        <w:rPr>
          <w:sz w:val="20"/>
          <w:szCs w:val="20"/>
        </w:rPr>
      </w:pPr>
      <w:r>
        <w:rPr>
          <w:sz w:val="20"/>
          <w:szCs w:val="20"/>
        </w:rPr>
        <w:t>(INDUSTRIAL MANPOWER SUPPLIERS)</w:t>
      </w:r>
    </w:p>
    <w:p w:rsidR="004831A6" w:rsidRDefault="004831A6" w:rsidP="008E0D86">
      <w:pPr>
        <w:pStyle w:val="NoSpacing"/>
        <w:jc w:val="center"/>
        <w:rPr>
          <w:sz w:val="20"/>
          <w:szCs w:val="20"/>
        </w:rPr>
      </w:pPr>
      <w:r>
        <w:rPr>
          <w:sz w:val="20"/>
          <w:szCs w:val="20"/>
        </w:rPr>
        <w:t>NO.38, 2ND CROSS, NANJAREDDY LAYOUT, NEAR SHIVA TEMPLE</w:t>
      </w:r>
    </w:p>
    <w:p w:rsidR="004831A6" w:rsidRDefault="004831A6" w:rsidP="008E0D86">
      <w:pPr>
        <w:pStyle w:val="NoSpacing"/>
        <w:jc w:val="center"/>
        <w:rPr>
          <w:sz w:val="20"/>
          <w:szCs w:val="20"/>
        </w:rPr>
      </w:pPr>
      <w:r>
        <w:rPr>
          <w:sz w:val="20"/>
          <w:szCs w:val="20"/>
        </w:rPr>
        <w:t>KUDLU VILLAGE MADIVALA POST BANGALORE-560068</w:t>
      </w:r>
    </w:p>
    <w:p w:rsidR="004831A6" w:rsidRDefault="004831A6" w:rsidP="008E0D86">
      <w:pPr>
        <w:pStyle w:val="NoSpacing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SALARY SLIP FROM 25</w:t>
      </w:r>
      <w:r w:rsidRPr="00B62562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August 2022 TO 24</w:t>
      </w:r>
      <w:r w:rsidRPr="00B62562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September 2022</w:t>
      </w:r>
    </w:p>
    <w:tbl>
      <w:tblPr>
        <w:tblStyle w:val="TableGrid"/>
        <w:tblpPr w:leftFromText="180" w:rightFromText="180" w:vertAnchor="text" w:horzAnchor="margin" w:tblpX="378" w:tblpYSpec="outside"/>
        <w:tblW w:w="0" w:type="auto"/>
        <w:tblLook w:val="04A0" w:firstRow="1" w:lastRow="0" w:firstColumn="1" w:lastColumn="0" w:noHBand="0" w:noVBand="1"/>
      </w:tblPr>
      <w:tblGrid>
        <w:gridCol w:w="1548"/>
        <w:gridCol w:w="2499"/>
        <w:gridCol w:w="1980"/>
        <w:gridCol w:w="2610"/>
      </w:tblGrid>
      <w:tr w:rsidR="004831A6" w:rsidTr="00323AC6">
        <w:trPr>
          <w:trHeight w:val="41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 ID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rFonts w:ascii="Calibri" w:hAnsi="Calibri" w:cs="Calibri"/>
                <w:color w:val="000000"/>
              </w:rPr>
            </w:pPr>
            <w:r w:rsidRPr="005D13DB">
              <w:rPr>
                <w:rFonts w:ascii="Calibri" w:hAnsi="Calibri" w:cs="Calibri"/>
                <w:noProof/>
                <w:color w:val="000000"/>
              </w:rPr>
              <w:t>CHS156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 NAME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rFonts w:ascii="Calibri" w:hAnsi="Calibri" w:cs="Calibri"/>
                <w:color w:val="000000"/>
              </w:rPr>
            </w:pPr>
            <w:r w:rsidRPr="005D13DB">
              <w:rPr>
                <w:rFonts w:ascii="Calibri" w:hAnsi="Calibri" w:cs="Calibri"/>
                <w:noProof/>
                <w:color w:val="000000"/>
              </w:rPr>
              <w:t>Maheshwari B</w:t>
            </w:r>
          </w:p>
        </w:tc>
      </w:tr>
      <w:tr w:rsidR="004831A6" w:rsidTr="00323AC6">
        <w:trPr>
          <w:trHeight w:val="279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F NO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7D" w:rsidRDefault="00ED567D" w:rsidP="00ED56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1628857501</w:t>
            </w:r>
          </w:p>
          <w:p w:rsidR="004831A6" w:rsidRPr="007E5D0E" w:rsidRDefault="004831A6" w:rsidP="007E5D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I NO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67D" w:rsidRDefault="00ED567D" w:rsidP="00ED567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5041641883</w:t>
            </w:r>
          </w:p>
          <w:p w:rsidR="004831A6" w:rsidRPr="00DA319B" w:rsidRDefault="004831A6" w:rsidP="007E5D0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31A6" w:rsidTr="00323AC6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NDANCE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3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ARTMENT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w:t>Production Staff</w:t>
            </w:r>
          </w:p>
        </w:tc>
      </w:tr>
      <w:tr w:rsidR="004831A6" w:rsidTr="00323AC6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/C NO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rFonts w:ascii="Calibri" w:hAnsi="Calibri" w:cs="Calibri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ANCH NAME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NGALORE</w:t>
            </w:r>
          </w:p>
        </w:tc>
      </w:tr>
      <w:tr w:rsidR="004831A6" w:rsidTr="00323AC6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 hrs. ( OT)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5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8"/>
        <w:gridCol w:w="2816"/>
        <w:gridCol w:w="2381"/>
        <w:gridCol w:w="2001"/>
      </w:tblGrid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ARNING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OUNT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OUNT</w:t>
            </w:r>
          </w:p>
        </w:tc>
      </w:tr>
      <w:tr w:rsidR="004831A6" w:rsidTr="00323AC6">
        <w:trPr>
          <w:trHeight w:val="217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SIC + DA   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1171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F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tabs>
                <w:tab w:val="left" w:pos="1305"/>
              </w:tabs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1405</w:t>
            </w: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I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161</w:t>
            </w: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C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VANCE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0</w:t>
            </w: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VEYANC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F AREARS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  <w:tr w:rsidR="004831A6" w:rsidTr="00323AC6">
        <w:trPr>
          <w:trHeight w:val="321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OTHERS PA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ESSIONAL TAX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200</w:t>
            </w:r>
          </w:p>
        </w:tc>
      </w:tr>
      <w:tr w:rsidR="004831A6" w:rsidTr="00323AC6">
        <w:trPr>
          <w:trHeight w:val="70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ESIACL ALLOWANCE 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1978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  <w:tr w:rsidR="004831A6" w:rsidTr="00323AC6">
        <w:trPr>
          <w:trHeight w:val="70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 ALLOWANC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7765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GHT ALLOWANC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21453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1766</w:t>
            </w: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T PA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19687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</w:tbl>
    <w:p w:rsidR="004831A6" w:rsidRDefault="004831A6" w:rsidP="00100064">
      <w:pPr>
        <w:pStyle w:val="NoSpacing"/>
        <w:ind w:left="-142" w:firstLine="142"/>
        <w:sectPr w:rsidR="004831A6" w:rsidSect="00F012D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4831A6" w:rsidRDefault="004831A6" w:rsidP="008E0D86">
      <w:pPr>
        <w:pStyle w:val="NoSpacing"/>
        <w:ind w:left="-142" w:firstLine="142"/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>CHETHANA HR SOLUTIONS</w:t>
      </w:r>
    </w:p>
    <w:p w:rsidR="004831A6" w:rsidRDefault="004831A6" w:rsidP="008E0D86">
      <w:pPr>
        <w:pStyle w:val="NoSpacing"/>
        <w:jc w:val="center"/>
        <w:rPr>
          <w:sz w:val="20"/>
          <w:szCs w:val="20"/>
        </w:rPr>
      </w:pPr>
      <w:r>
        <w:rPr>
          <w:sz w:val="20"/>
          <w:szCs w:val="20"/>
        </w:rPr>
        <w:t>(INDUSTRIAL MANPOWER SUPPLIERS)</w:t>
      </w:r>
    </w:p>
    <w:p w:rsidR="004831A6" w:rsidRDefault="004831A6" w:rsidP="008E0D86">
      <w:pPr>
        <w:pStyle w:val="NoSpacing"/>
        <w:jc w:val="center"/>
        <w:rPr>
          <w:sz w:val="20"/>
          <w:szCs w:val="20"/>
        </w:rPr>
      </w:pPr>
      <w:r>
        <w:rPr>
          <w:sz w:val="20"/>
          <w:szCs w:val="20"/>
        </w:rPr>
        <w:t>NO.38, 2ND CROSS, NANJAREDDY LAYOUT, NEAR SHIVA TEMPLE</w:t>
      </w:r>
    </w:p>
    <w:p w:rsidR="004831A6" w:rsidRDefault="004831A6" w:rsidP="008E0D86">
      <w:pPr>
        <w:pStyle w:val="NoSpacing"/>
        <w:jc w:val="center"/>
        <w:rPr>
          <w:sz w:val="20"/>
          <w:szCs w:val="20"/>
        </w:rPr>
      </w:pPr>
      <w:r>
        <w:rPr>
          <w:sz w:val="20"/>
          <w:szCs w:val="20"/>
        </w:rPr>
        <w:t>KUDLU VILLAGE MADIVALA POST BANGALORE-560068</w:t>
      </w:r>
    </w:p>
    <w:p w:rsidR="004831A6" w:rsidRDefault="004831A6" w:rsidP="008E0D86">
      <w:pPr>
        <w:pStyle w:val="NoSpacing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SALARY SLIP FROM 25</w:t>
      </w:r>
      <w:r w:rsidRPr="00B62562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August 2022 TO 24</w:t>
      </w:r>
      <w:r w:rsidRPr="00B62562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September 2022</w:t>
      </w:r>
    </w:p>
    <w:tbl>
      <w:tblPr>
        <w:tblStyle w:val="TableGrid"/>
        <w:tblpPr w:leftFromText="180" w:rightFromText="180" w:vertAnchor="text" w:horzAnchor="margin" w:tblpX="378" w:tblpYSpec="outside"/>
        <w:tblW w:w="0" w:type="auto"/>
        <w:tblLook w:val="04A0" w:firstRow="1" w:lastRow="0" w:firstColumn="1" w:lastColumn="0" w:noHBand="0" w:noVBand="1"/>
      </w:tblPr>
      <w:tblGrid>
        <w:gridCol w:w="1548"/>
        <w:gridCol w:w="2499"/>
        <w:gridCol w:w="1980"/>
        <w:gridCol w:w="2610"/>
      </w:tblGrid>
      <w:tr w:rsidR="004831A6" w:rsidTr="00323AC6">
        <w:trPr>
          <w:trHeight w:val="41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 ID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rFonts w:ascii="Calibri" w:hAnsi="Calibri" w:cs="Calibri"/>
                <w:color w:val="000000"/>
              </w:rPr>
            </w:pPr>
            <w:r w:rsidRPr="005D13DB">
              <w:rPr>
                <w:rFonts w:ascii="Calibri" w:hAnsi="Calibri" w:cs="Calibri"/>
                <w:noProof/>
                <w:color w:val="000000"/>
              </w:rPr>
              <w:t>CHS156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 NAME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rFonts w:ascii="Calibri" w:hAnsi="Calibri" w:cs="Calibri"/>
                <w:color w:val="000000"/>
              </w:rPr>
            </w:pPr>
            <w:r w:rsidRPr="005D13DB">
              <w:rPr>
                <w:rFonts w:ascii="Calibri" w:hAnsi="Calibri" w:cs="Calibri"/>
                <w:noProof/>
                <w:color w:val="000000"/>
              </w:rPr>
              <w:t>Ravikumara B</w:t>
            </w:r>
          </w:p>
        </w:tc>
      </w:tr>
      <w:tr w:rsidR="004831A6" w:rsidTr="00323AC6">
        <w:trPr>
          <w:trHeight w:val="279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F NO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7D" w:rsidRDefault="00ED567D" w:rsidP="00ED56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1379974314</w:t>
            </w:r>
          </w:p>
          <w:p w:rsidR="004831A6" w:rsidRPr="007E5D0E" w:rsidRDefault="004831A6" w:rsidP="007E5D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I NO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67D" w:rsidRDefault="00ED567D" w:rsidP="00ED567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5041645901</w:t>
            </w:r>
          </w:p>
          <w:p w:rsidR="004831A6" w:rsidRPr="00DA319B" w:rsidRDefault="004831A6" w:rsidP="007E5D0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31A6" w:rsidTr="00323AC6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NDANCE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2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ARTMENT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w:t>Production Staff</w:t>
            </w:r>
          </w:p>
        </w:tc>
      </w:tr>
      <w:tr w:rsidR="004831A6" w:rsidTr="00323AC6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/C NO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rFonts w:ascii="Calibri" w:hAnsi="Calibri" w:cs="Calibri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ANCH NAME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NGALORE</w:t>
            </w:r>
          </w:p>
        </w:tc>
      </w:tr>
      <w:tr w:rsidR="004831A6" w:rsidTr="00323AC6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 hrs. ( OT)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56.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8"/>
        <w:gridCol w:w="2816"/>
        <w:gridCol w:w="2381"/>
        <w:gridCol w:w="2001"/>
      </w:tblGrid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ARNING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OUNT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OUNT</w:t>
            </w:r>
          </w:p>
        </w:tc>
      </w:tr>
      <w:tr w:rsidR="004831A6" w:rsidTr="00323AC6">
        <w:trPr>
          <w:trHeight w:val="217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SIC + DA   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10955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F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tabs>
                <w:tab w:val="left" w:pos="1305"/>
              </w:tabs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1315</w:t>
            </w: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I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161</w:t>
            </w: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C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VANCE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0</w:t>
            </w: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VEYANC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F AREARS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  <w:tr w:rsidR="004831A6" w:rsidTr="00323AC6">
        <w:trPr>
          <w:trHeight w:val="321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OTHERS PA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ESSIONAL TAX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200</w:t>
            </w:r>
          </w:p>
        </w:tc>
      </w:tr>
      <w:tr w:rsidR="004831A6" w:rsidTr="00323AC6">
        <w:trPr>
          <w:trHeight w:val="70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ESIACL ALLOWANCE 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185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  <w:tr w:rsidR="004831A6" w:rsidTr="00323AC6">
        <w:trPr>
          <w:trHeight w:val="70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 ALLOWANC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7436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GHT ALLOWANC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120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21441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1675</w:t>
            </w: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T PA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19766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</w:tbl>
    <w:p w:rsidR="004831A6" w:rsidRDefault="004831A6" w:rsidP="00100064">
      <w:pPr>
        <w:pStyle w:val="NoSpacing"/>
        <w:ind w:left="-142" w:firstLine="142"/>
        <w:sectPr w:rsidR="004831A6" w:rsidSect="00F012D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4831A6" w:rsidRDefault="004831A6" w:rsidP="008E0D86">
      <w:pPr>
        <w:pStyle w:val="NoSpacing"/>
        <w:ind w:left="-142" w:firstLine="142"/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>CHETHANA HR SOLUTIONS</w:t>
      </w:r>
    </w:p>
    <w:p w:rsidR="004831A6" w:rsidRDefault="004831A6" w:rsidP="008E0D86">
      <w:pPr>
        <w:pStyle w:val="NoSpacing"/>
        <w:jc w:val="center"/>
        <w:rPr>
          <w:sz w:val="20"/>
          <w:szCs w:val="20"/>
        </w:rPr>
      </w:pPr>
      <w:r>
        <w:rPr>
          <w:sz w:val="20"/>
          <w:szCs w:val="20"/>
        </w:rPr>
        <w:t>(INDUSTRIAL MANPOWER SUPPLIERS)</w:t>
      </w:r>
    </w:p>
    <w:p w:rsidR="004831A6" w:rsidRDefault="004831A6" w:rsidP="008E0D86">
      <w:pPr>
        <w:pStyle w:val="NoSpacing"/>
        <w:jc w:val="center"/>
        <w:rPr>
          <w:sz w:val="20"/>
          <w:szCs w:val="20"/>
        </w:rPr>
      </w:pPr>
      <w:r>
        <w:rPr>
          <w:sz w:val="20"/>
          <w:szCs w:val="20"/>
        </w:rPr>
        <w:t>NO.38, 2ND CROSS, NANJAREDDY LAYOUT, NEAR SHIVA TEMPLE</w:t>
      </w:r>
    </w:p>
    <w:p w:rsidR="004831A6" w:rsidRDefault="004831A6" w:rsidP="008E0D86">
      <w:pPr>
        <w:pStyle w:val="NoSpacing"/>
        <w:jc w:val="center"/>
        <w:rPr>
          <w:sz w:val="20"/>
          <w:szCs w:val="20"/>
        </w:rPr>
      </w:pPr>
      <w:r>
        <w:rPr>
          <w:sz w:val="20"/>
          <w:szCs w:val="20"/>
        </w:rPr>
        <w:t>KUDLU VILLAGE MADIVALA POST BANGALORE-560068</w:t>
      </w:r>
    </w:p>
    <w:p w:rsidR="004831A6" w:rsidRDefault="004831A6" w:rsidP="008E0D86">
      <w:pPr>
        <w:pStyle w:val="NoSpacing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SALARY SLIP FROM 25</w:t>
      </w:r>
      <w:r w:rsidRPr="00B62562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August 2022 TO 24</w:t>
      </w:r>
      <w:r w:rsidRPr="00B62562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September 2022</w:t>
      </w:r>
    </w:p>
    <w:tbl>
      <w:tblPr>
        <w:tblStyle w:val="TableGrid"/>
        <w:tblpPr w:leftFromText="180" w:rightFromText="180" w:vertAnchor="text" w:horzAnchor="margin" w:tblpX="378" w:tblpYSpec="outside"/>
        <w:tblW w:w="0" w:type="auto"/>
        <w:tblLook w:val="04A0" w:firstRow="1" w:lastRow="0" w:firstColumn="1" w:lastColumn="0" w:noHBand="0" w:noVBand="1"/>
      </w:tblPr>
      <w:tblGrid>
        <w:gridCol w:w="1548"/>
        <w:gridCol w:w="2499"/>
        <w:gridCol w:w="1980"/>
        <w:gridCol w:w="2610"/>
      </w:tblGrid>
      <w:tr w:rsidR="004831A6" w:rsidTr="00323AC6">
        <w:trPr>
          <w:trHeight w:val="41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 ID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rFonts w:ascii="Calibri" w:hAnsi="Calibri" w:cs="Calibri"/>
                <w:color w:val="000000"/>
              </w:rPr>
            </w:pPr>
            <w:r w:rsidRPr="005D13DB">
              <w:rPr>
                <w:rFonts w:ascii="Calibri" w:hAnsi="Calibri" w:cs="Calibri"/>
                <w:noProof/>
                <w:color w:val="000000"/>
              </w:rPr>
              <w:t>CHS157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 NAME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rFonts w:ascii="Calibri" w:hAnsi="Calibri" w:cs="Calibri"/>
                <w:color w:val="000000"/>
              </w:rPr>
            </w:pPr>
            <w:r w:rsidRPr="005D13DB">
              <w:rPr>
                <w:rFonts w:ascii="Calibri" w:hAnsi="Calibri" w:cs="Calibri"/>
                <w:noProof/>
                <w:color w:val="000000"/>
              </w:rPr>
              <w:t>Mahesh P</w:t>
            </w:r>
          </w:p>
        </w:tc>
      </w:tr>
      <w:tr w:rsidR="004831A6" w:rsidTr="00323AC6">
        <w:trPr>
          <w:trHeight w:val="279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F NO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7D" w:rsidRDefault="00ED567D" w:rsidP="00ED56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1649027738</w:t>
            </w:r>
          </w:p>
          <w:p w:rsidR="004831A6" w:rsidRPr="007E5D0E" w:rsidRDefault="004831A6" w:rsidP="007E5D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I NO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67D" w:rsidRDefault="00ED567D" w:rsidP="00ED567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5041720323</w:t>
            </w:r>
          </w:p>
          <w:p w:rsidR="004831A6" w:rsidRPr="00DA319B" w:rsidRDefault="004831A6" w:rsidP="007E5D0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31A6" w:rsidTr="00323AC6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NDANCE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2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ARTMENT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w:t>Production Staff</w:t>
            </w:r>
          </w:p>
        </w:tc>
      </w:tr>
      <w:tr w:rsidR="004831A6" w:rsidTr="00323AC6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/C NO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rFonts w:ascii="Calibri" w:hAnsi="Calibri" w:cs="Calibri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ANCH NAME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NGALORE</w:t>
            </w:r>
          </w:p>
        </w:tc>
      </w:tr>
      <w:tr w:rsidR="004831A6" w:rsidTr="00323AC6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 hrs. ( OT)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50.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8"/>
        <w:gridCol w:w="2816"/>
        <w:gridCol w:w="2381"/>
        <w:gridCol w:w="2001"/>
      </w:tblGrid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ARNING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OUNT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OUNT</w:t>
            </w:r>
          </w:p>
        </w:tc>
      </w:tr>
      <w:tr w:rsidR="004831A6" w:rsidTr="00323AC6">
        <w:trPr>
          <w:trHeight w:val="217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SIC + DA   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9821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F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tabs>
                <w:tab w:val="left" w:pos="1305"/>
              </w:tabs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1179</w:t>
            </w: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I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135</w:t>
            </w: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C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VANCE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0</w:t>
            </w: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VEYANC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F AREARS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  <w:tr w:rsidR="004831A6" w:rsidTr="00323AC6">
        <w:trPr>
          <w:trHeight w:val="321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OTHERS PA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ESSIONAL TAX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200</w:t>
            </w:r>
          </w:p>
        </w:tc>
      </w:tr>
      <w:tr w:rsidR="004831A6" w:rsidTr="00323AC6">
        <w:trPr>
          <w:trHeight w:val="70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ESIACL ALLOWANCE 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1438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  <w:tr w:rsidR="004831A6" w:rsidTr="00323AC6">
        <w:trPr>
          <w:trHeight w:val="70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 ALLOWANC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6518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GHT ALLOWANC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20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17977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1513</w:t>
            </w: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T PA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16464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</w:tbl>
    <w:p w:rsidR="004831A6" w:rsidRDefault="004831A6" w:rsidP="00100064">
      <w:pPr>
        <w:pStyle w:val="NoSpacing"/>
        <w:ind w:left="-142" w:firstLine="142"/>
        <w:sectPr w:rsidR="004831A6" w:rsidSect="00F012D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4831A6" w:rsidRDefault="004831A6" w:rsidP="008E0D86">
      <w:pPr>
        <w:pStyle w:val="NoSpacing"/>
        <w:ind w:left="-142" w:firstLine="142"/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>CHETHANA HR SOLUTIONS</w:t>
      </w:r>
    </w:p>
    <w:p w:rsidR="004831A6" w:rsidRDefault="004831A6" w:rsidP="008E0D86">
      <w:pPr>
        <w:pStyle w:val="NoSpacing"/>
        <w:jc w:val="center"/>
        <w:rPr>
          <w:sz w:val="20"/>
          <w:szCs w:val="20"/>
        </w:rPr>
      </w:pPr>
      <w:r>
        <w:rPr>
          <w:sz w:val="20"/>
          <w:szCs w:val="20"/>
        </w:rPr>
        <w:t>(INDUSTRIAL MANPOWER SUPPLIERS)</w:t>
      </w:r>
    </w:p>
    <w:p w:rsidR="004831A6" w:rsidRDefault="004831A6" w:rsidP="008E0D86">
      <w:pPr>
        <w:pStyle w:val="NoSpacing"/>
        <w:jc w:val="center"/>
        <w:rPr>
          <w:sz w:val="20"/>
          <w:szCs w:val="20"/>
        </w:rPr>
      </w:pPr>
      <w:r>
        <w:rPr>
          <w:sz w:val="20"/>
          <w:szCs w:val="20"/>
        </w:rPr>
        <w:t>NO.38, 2ND CROSS, NANJAREDDY LAYOUT, NEAR SHIVA TEMPLE</w:t>
      </w:r>
    </w:p>
    <w:p w:rsidR="004831A6" w:rsidRDefault="004831A6" w:rsidP="008E0D86">
      <w:pPr>
        <w:pStyle w:val="NoSpacing"/>
        <w:jc w:val="center"/>
        <w:rPr>
          <w:sz w:val="20"/>
          <w:szCs w:val="20"/>
        </w:rPr>
      </w:pPr>
      <w:r>
        <w:rPr>
          <w:sz w:val="20"/>
          <w:szCs w:val="20"/>
        </w:rPr>
        <w:t>KUDLU VILLAGE MADIVALA POST BANGALORE-560068</w:t>
      </w:r>
    </w:p>
    <w:p w:rsidR="004831A6" w:rsidRDefault="004831A6" w:rsidP="008E0D86">
      <w:pPr>
        <w:pStyle w:val="NoSpacing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SALARY SLIP FROM 25</w:t>
      </w:r>
      <w:r w:rsidRPr="00B62562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August 2022 TO 24</w:t>
      </w:r>
      <w:r w:rsidRPr="00B62562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September 2022</w:t>
      </w:r>
    </w:p>
    <w:tbl>
      <w:tblPr>
        <w:tblStyle w:val="TableGrid"/>
        <w:tblpPr w:leftFromText="180" w:rightFromText="180" w:vertAnchor="text" w:horzAnchor="margin" w:tblpX="378" w:tblpYSpec="outside"/>
        <w:tblW w:w="0" w:type="auto"/>
        <w:tblLook w:val="04A0" w:firstRow="1" w:lastRow="0" w:firstColumn="1" w:lastColumn="0" w:noHBand="0" w:noVBand="1"/>
      </w:tblPr>
      <w:tblGrid>
        <w:gridCol w:w="1548"/>
        <w:gridCol w:w="2499"/>
        <w:gridCol w:w="1980"/>
        <w:gridCol w:w="2610"/>
      </w:tblGrid>
      <w:tr w:rsidR="004831A6" w:rsidTr="00323AC6">
        <w:trPr>
          <w:trHeight w:val="41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 ID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rFonts w:ascii="Calibri" w:hAnsi="Calibri" w:cs="Calibri"/>
                <w:color w:val="000000"/>
              </w:rPr>
            </w:pPr>
            <w:r w:rsidRPr="005D13DB">
              <w:rPr>
                <w:rFonts w:ascii="Calibri" w:hAnsi="Calibri" w:cs="Calibri"/>
                <w:noProof/>
                <w:color w:val="000000"/>
              </w:rPr>
              <w:t>CHS157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 NAME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rFonts w:ascii="Calibri" w:hAnsi="Calibri" w:cs="Calibri"/>
                <w:color w:val="000000"/>
              </w:rPr>
            </w:pPr>
            <w:r w:rsidRPr="005D13DB">
              <w:rPr>
                <w:rFonts w:ascii="Calibri" w:hAnsi="Calibri" w:cs="Calibri"/>
                <w:noProof/>
                <w:color w:val="000000"/>
              </w:rPr>
              <w:t>Halesh K M</w:t>
            </w:r>
          </w:p>
        </w:tc>
      </w:tr>
      <w:tr w:rsidR="004831A6" w:rsidTr="00323AC6">
        <w:trPr>
          <w:trHeight w:val="279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F NO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2D" w:rsidRDefault="0063272D" w:rsidP="006327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1649029838</w:t>
            </w:r>
          </w:p>
          <w:p w:rsidR="004831A6" w:rsidRPr="007E5D0E" w:rsidRDefault="004831A6" w:rsidP="007E5D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I NO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2D" w:rsidRDefault="0063272D" w:rsidP="0063272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5041720298</w:t>
            </w:r>
          </w:p>
          <w:p w:rsidR="004831A6" w:rsidRPr="00DA319B" w:rsidRDefault="004831A6" w:rsidP="007E5D0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31A6" w:rsidTr="00323AC6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NDANCE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2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ARTMENT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w:t>Production Staff</w:t>
            </w:r>
          </w:p>
        </w:tc>
      </w:tr>
      <w:tr w:rsidR="004831A6" w:rsidTr="00323AC6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/C NO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rFonts w:ascii="Calibri" w:hAnsi="Calibri" w:cs="Calibri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ANCH NAME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NGALORE</w:t>
            </w:r>
          </w:p>
        </w:tc>
      </w:tr>
      <w:tr w:rsidR="004831A6" w:rsidTr="00323AC6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 hrs. ( OT)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8"/>
        <w:gridCol w:w="2816"/>
        <w:gridCol w:w="2381"/>
        <w:gridCol w:w="2001"/>
      </w:tblGrid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ARNING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OUNT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OUNT</w:t>
            </w:r>
          </w:p>
        </w:tc>
      </w:tr>
      <w:tr w:rsidR="004831A6" w:rsidTr="00323AC6">
        <w:trPr>
          <w:trHeight w:val="217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SIC + DA   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9821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F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tabs>
                <w:tab w:val="left" w:pos="1305"/>
              </w:tabs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1179</w:t>
            </w: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I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93</w:t>
            </w: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C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VANCE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0</w:t>
            </w: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VEYANC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F AREARS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  <w:tr w:rsidR="004831A6" w:rsidTr="00323AC6">
        <w:trPr>
          <w:trHeight w:val="321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OTHERS PA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ESSIONAL TAX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0</w:t>
            </w:r>
          </w:p>
        </w:tc>
      </w:tr>
      <w:tr w:rsidR="004831A6" w:rsidTr="00323AC6">
        <w:trPr>
          <w:trHeight w:val="70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ESIACL ALLOWANCE 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1438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  <w:tr w:rsidR="004831A6" w:rsidTr="00323AC6">
        <w:trPr>
          <w:trHeight w:val="70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 ALLOWANC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GHT ALLOWANC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120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12459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1272</w:t>
            </w: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T PA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11187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</w:tbl>
    <w:p w:rsidR="004831A6" w:rsidRDefault="004831A6" w:rsidP="00100064">
      <w:pPr>
        <w:pStyle w:val="NoSpacing"/>
        <w:ind w:left="-142" w:firstLine="142"/>
        <w:sectPr w:rsidR="004831A6" w:rsidSect="00F012D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4831A6" w:rsidRDefault="004831A6" w:rsidP="008E0D86">
      <w:pPr>
        <w:pStyle w:val="NoSpacing"/>
        <w:ind w:left="-142" w:firstLine="142"/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>CHETHANA HR SOLUTIONS</w:t>
      </w:r>
    </w:p>
    <w:p w:rsidR="004831A6" w:rsidRDefault="004831A6" w:rsidP="008E0D86">
      <w:pPr>
        <w:pStyle w:val="NoSpacing"/>
        <w:jc w:val="center"/>
        <w:rPr>
          <w:sz w:val="20"/>
          <w:szCs w:val="20"/>
        </w:rPr>
      </w:pPr>
      <w:r>
        <w:rPr>
          <w:sz w:val="20"/>
          <w:szCs w:val="20"/>
        </w:rPr>
        <w:t>(INDUSTRIAL MANPOWER SUPPLIERS)</w:t>
      </w:r>
    </w:p>
    <w:p w:rsidR="004831A6" w:rsidRDefault="004831A6" w:rsidP="008E0D86">
      <w:pPr>
        <w:pStyle w:val="NoSpacing"/>
        <w:jc w:val="center"/>
        <w:rPr>
          <w:sz w:val="20"/>
          <w:szCs w:val="20"/>
        </w:rPr>
      </w:pPr>
      <w:r>
        <w:rPr>
          <w:sz w:val="20"/>
          <w:szCs w:val="20"/>
        </w:rPr>
        <w:t>NO.38, 2ND CROSS, NANJAREDDY LAYOUT, NEAR SHIVA TEMPLE</w:t>
      </w:r>
    </w:p>
    <w:p w:rsidR="004831A6" w:rsidRDefault="004831A6" w:rsidP="008E0D86">
      <w:pPr>
        <w:pStyle w:val="NoSpacing"/>
        <w:jc w:val="center"/>
        <w:rPr>
          <w:sz w:val="20"/>
          <w:szCs w:val="20"/>
        </w:rPr>
      </w:pPr>
      <w:r>
        <w:rPr>
          <w:sz w:val="20"/>
          <w:szCs w:val="20"/>
        </w:rPr>
        <w:t>KUDLU VILLAGE MADIVALA POST BANGALORE-560068</w:t>
      </w:r>
    </w:p>
    <w:p w:rsidR="004831A6" w:rsidRDefault="004831A6" w:rsidP="008E0D86">
      <w:pPr>
        <w:pStyle w:val="NoSpacing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SALARY SLIP FROM 25</w:t>
      </w:r>
      <w:r w:rsidRPr="00B62562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August 2022 TO 24</w:t>
      </w:r>
      <w:r w:rsidRPr="00B62562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September 2022</w:t>
      </w:r>
    </w:p>
    <w:tbl>
      <w:tblPr>
        <w:tblStyle w:val="TableGrid"/>
        <w:tblpPr w:leftFromText="180" w:rightFromText="180" w:vertAnchor="text" w:horzAnchor="margin" w:tblpX="378" w:tblpYSpec="outside"/>
        <w:tblW w:w="0" w:type="auto"/>
        <w:tblLook w:val="04A0" w:firstRow="1" w:lastRow="0" w:firstColumn="1" w:lastColumn="0" w:noHBand="0" w:noVBand="1"/>
      </w:tblPr>
      <w:tblGrid>
        <w:gridCol w:w="1548"/>
        <w:gridCol w:w="2499"/>
        <w:gridCol w:w="1980"/>
        <w:gridCol w:w="2610"/>
      </w:tblGrid>
      <w:tr w:rsidR="004831A6" w:rsidTr="00323AC6">
        <w:trPr>
          <w:trHeight w:val="41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 ID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rFonts w:ascii="Calibri" w:hAnsi="Calibri" w:cs="Calibri"/>
                <w:color w:val="000000"/>
              </w:rPr>
            </w:pPr>
            <w:r w:rsidRPr="005D13DB">
              <w:rPr>
                <w:rFonts w:ascii="Calibri" w:hAnsi="Calibri" w:cs="Calibri"/>
                <w:noProof/>
                <w:color w:val="000000"/>
              </w:rPr>
              <w:t>CHS157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 NAME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rFonts w:ascii="Calibri" w:hAnsi="Calibri" w:cs="Calibri"/>
                <w:color w:val="000000"/>
              </w:rPr>
            </w:pPr>
            <w:r w:rsidRPr="005D13DB">
              <w:rPr>
                <w:rFonts w:ascii="Calibri" w:hAnsi="Calibri" w:cs="Calibri"/>
                <w:noProof/>
                <w:color w:val="000000"/>
              </w:rPr>
              <w:t>Subhash M</w:t>
            </w:r>
          </w:p>
        </w:tc>
      </w:tr>
      <w:tr w:rsidR="004831A6" w:rsidTr="00323AC6">
        <w:trPr>
          <w:trHeight w:val="279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F NO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2D" w:rsidRDefault="0063272D" w:rsidP="006327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5041818166</w:t>
            </w:r>
          </w:p>
          <w:p w:rsidR="004831A6" w:rsidRPr="007E5D0E" w:rsidRDefault="004831A6" w:rsidP="007E5D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I NO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2D" w:rsidRDefault="0063272D" w:rsidP="006327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1652220844</w:t>
            </w:r>
          </w:p>
          <w:p w:rsidR="004831A6" w:rsidRPr="00DA319B" w:rsidRDefault="004831A6" w:rsidP="007E5D0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31A6" w:rsidTr="00323AC6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NDANCE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ARTMENT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w:t>Production Staff</w:t>
            </w:r>
          </w:p>
        </w:tc>
      </w:tr>
      <w:tr w:rsidR="004831A6" w:rsidTr="00323AC6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/C NO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rFonts w:ascii="Calibri" w:hAnsi="Calibri" w:cs="Calibri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ANCH NAME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NGALORE</w:t>
            </w:r>
          </w:p>
        </w:tc>
      </w:tr>
      <w:tr w:rsidR="004831A6" w:rsidTr="00323AC6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 hrs. ( OT)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6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8"/>
        <w:gridCol w:w="2816"/>
        <w:gridCol w:w="2381"/>
        <w:gridCol w:w="2001"/>
      </w:tblGrid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ARNING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OUNT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OUNT</w:t>
            </w:r>
          </w:p>
        </w:tc>
      </w:tr>
      <w:tr w:rsidR="004831A6" w:rsidTr="00323AC6">
        <w:trPr>
          <w:trHeight w:val="217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SIC + DA   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11332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F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tabs>
                <w:tab w:val="left" w:pos="1305"/>
              </w:tabs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1360</w:t>
            </w: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I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157</w:t>
            </w: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C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VANCE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0</w:t>
            </w: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VEYANC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F AREARS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  <w:tr w:rsidR="004831A6" w:rsidTr="00323AC6">
        <w:trPr>
          <w:trHeight w:val="321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OTHERS PA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ESSIONAL TAX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200</w:t>
            </w:r>
          </w:p>
        </w:tc>
      </w:tr>
      <w:tr w:rsidR="004831A6" w:rsidTr="00323AC6">
        <w:trPr>
          <w:trHeight w:val="70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ESIACL ALLOWANCE 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1659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  <w:tr w:rsidR="004831A6" w:rsidTr="00323AC6">
        <w:trPr>
          <w:trHeight w:val="70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 ALLOWANC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7745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GHT ALLOWANC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20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20936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1717</w:t>
            </w: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T PA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19219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</w:tbl>
    <w:p w:rsidR="004831A6" w:rsidRDefault="004831A6" w:rsidP="00100064">
      <w:pPr>
        <w:pStyle w:val="NoSpacing"/>
        <w:ind w:left="-142" w:firstLine="142"/>
        <w:sectPr w:rsidR="004831A6" w:rsidSect="00F012D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4831A6" w:rsidRDefault="004831A6" w:rsidP="008E0D86">
      <w:pPr>
        <w:pStyle w:val="NoSpacing"/>
        <w:ind w:left="-142" w:firstLine="142"/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>CHETHANA HR SOLUTIONS</w:t>
      </w:r>
    </w:p>
    <w:p w:rsidR="004831A6" w:rsidRDefault="004831A6" w:rsidP="008E0D86">
      <w:pPr>
        <w:pStyle w:val="NoSpacing"/>
        <w:jc w:val="center"/>
        <w:rPr>
          <w:sz w:val="20"/>
          <w:szCs w:val="20"/>
        </w:rPr>
      </w:pPr>
      <w:r>
        <w:rPr>
          <w:sz w:val="20"/>
          <w:szCs w:val="20"/>
        </w:rPr>
        <w:t>(INDUSTRIAL MANPOWER SUPPLIERS)</w:t>
      </w:r>
    </w:p>
    <w:p w:rsidR="004831A6" w:rsidRDefault="004831A6" w:rsidP="008E0D86">
      <w:pPr>
        <w:pStyle w:val="NoSpacing"/>
        <w:jc w:val="center"/>
        <w:rPr>
          <w:sz w:val="20"/>
          <w:szCs w:val="20"/>
        </w:rPr>
      </w:pPr>
      <w:r>
        <w:rPr>
          <w:sz w:val="20"/>
          <w:szCs w:val="20"/>
        </w:rPr>
        <w:t>NO.38, 2ND CROSS, NANJAREDDY LAYOUT, NEAR SHIVA TEMPLE</w:t>
      </w:r>
    </w:p>
    <w:p w:rsidR="004831A6" w:rsidRDefault="004831A6" w:rsidP="008E0D86">
      <w:pPr>
        <w:pStyle w:val="NoSpacing"/>
        <w:jc w:val="center"/>
        <w:rPr>
          <w:sz w:val="20"/>
          <w:szCs w:val="20"/>
        </w:rPr>
      </w:pPr>
      <w:r>
        <w:rPr>
          <w:sz w:val="20"/>
          <w:szCs w:val="20"/>
        </w:rPr>
        <w:t>KUDLU VILLAGE MADIVALA POST BANGALORE-560068</w:t>
      </w:r>
    </w:p>
    <w:p w:rsidR="004831A6" w:rsidRDefault="004831A6" w:rsidP="008E0D86">
      <w:pPr>
        <w:pStyle w:val="NoSpacing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SALARY SLIP FROM 25</w:t>
      </w:r>
      <w:r w:rsidRPr="00B62562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August 2022 TO 24</w:t>
      </w:r>
      <w:r w:rsidRPr="00B62562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September 2022</w:t>
      </w:r>
    </w:p>
    <w:tbl>
      <w:tblPr>
        <w:tblStyle w:val="TableGrid"/>
        <w:tblpPr w:leftFromText="180" w:rightFromText="180" w:vertAnchor="text" w:horzAnchor="margin" w:tblpX="378" w:tblpYSpec="outside"/>
        <w:tblW w:w="0" w:type="auto"/>
        <w:tblLook w:val="04A0" w:firstRow="1" w:lastRow="0" w:firstColumn="1" w:lastColumn="0" w:noHBand="0" w:noVBand="1"/>
      </w:tblPr>
      <w:tblGrid>
        <w:gridCol w:w="1548"/>
        <w:gridCol w:w="2499"/>
        <w:gridCol w:w="1980"/>
        <w:gridCol w:w="2610"/>
      </w:tblGrid>
      <w:tr w:rsidR="004831A6" w:rsidTr="00323AC6">
        <w:trPr>
          <w:trHeight w:val="41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 ID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rFonts w:ascii="Calibri" w:hAnsi="Calibri" w:cs="Calibri"/>
                <w:color w:val="000000"/>
              </w:rPr>
            </w:pPr>
            <w:r w:rsidRPr="005D13DB">
              <w:rPr>
                <w:rFonts w:ascii="Calibri" w:hAnsi="Calibri" w:cs="Calibri"/>
                <w:noProof/>
                <w:color w:val="000000"/>
              </w:rPr>
              <w:t>CHS158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 NAME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rFonts w:ascii="Calibri" w:hAnsi="Calibri" w:cs="Calibri"/>
                <w:color w:val="000000"/>
              </w:rPr>
            </w:pPr>
            <w:r w:rsidRPr="005D13DB">
              <w:rPr>
                <w:rFonts w:ascii="Calibri" w:hAnsi="Calibri" w:cs="Calibri"/>
                <w:noProof/>
                <w:color w:val="000000"/>
              </w:rPr>
              <w:t>R Nagaraja</w:t>
            </w:r>
          </w:p>
        </w:tc>
      </w:tr>
      <w:tr w:rsidR="004831A6" w:rsidTr="00323AC6">
        <w:trPr>
          <w:trHeight w:val="279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F NO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2D" w:rsidRDefault="0063272D" w:rsidP="006327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1471079885</w:t>
            </w:r>
          </w:p>
          <w:p w:rsidR="004831A6" w:rsidRPr="007E5D0E" w:rsidRDefault="004831A6" w:rsidP="007E5D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I NO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2D" w:rsidRDefault="0063272D" w:rsidP="006327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5041826024</w:t>
            </w:r>
          </w:p>
          <w:p w:rsidR="004831A6" w:rsidRPr="00DA319B" w:rsidRDefault="004831A6" w:rsidP="007E5D0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31A6" w:rsidTr="00323AC6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NDANCE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2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ARTMENT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w:t>Production Staff</w:t>
            </w:r>
          </w:p>
        </w:tc>
      </w:tr>
      <w:tr w:rsidR="004831A6" w:rsidTr="00323AC6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/C NO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rFonts w:ascii="Calibri" w:hAnsi="Calibri" w:cs="Calibri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ANCH NAME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NGALORE</w:t>
            </w:r>
          </w:p>
        </w:tc>
      </w:tr>
      <w:tr w:rsidR="004831A6" w:rsidTr="00323AC6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 hrs. ( OT)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6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8"/>
        <w:gridCol w:w="2816"/>
        <w:gridCol w:w="2381"/>
        <w:gridCol w:w="2001"/>
      </w:tblGrid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ARNING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OUNT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OUNT</w:t>
            </w:r>
          </w:p>
        </w:tc>
      </w:tr>
      <w:tr w:rsidR="004831A6" w:rsidTr="00323AC6">
        <w:trPr>
          <w:trHeight w:val="217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SIC + DA   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10577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F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tabs>
                <w:tab w:val="left" w:pos="1305"/>
              </w:tabs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1269</w:t>
            </w: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I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156</w:t>
            </w: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C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VANCE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0</w:t>
            </w: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VEYANC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F AREARS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  <w:tr w:rsidR="004831A6" w:rsidTr="00323AC6">
        <w:trPr>
          <w:trHeight w:val="321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OTHERS PA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ESSIONAL TAX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200</w:t>
            </w:r>
          </w:p>
        </w:tc>
      </w:tr>
      <w:tr w:rsidR="004831A6" w:rsidTr="00323AC6">
        <w:trPr>
          <w:trHeight w:val="70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ESIACL ALLOWANCE 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1548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  <w:tr w:rsidR="004831A6" w:rsidTr="00323AC6">
        <w:trPr>
          <w:trHeight w:val="70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 ALLOWANC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8519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GHT ALLOWANC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10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20744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1625</w:t>
            </w: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T PA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19119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</w:tbl>
    <w:p w:rsidR="004831A6" w:rsidRDefault="004831A6" w:rsidP="00100064">
      <w:pPr>
        <w:pStyle w:val="NoSpacing"/>
        <w:ind w:left="-142" w:firstLine="142"/>
        <w:sectPr w:rsidR="004831A6" w:rsidSect="00F012D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4831A6" w:rsidRDefault="004831A6" w:rsidP="008E0D86">
      <w:pPr>
        <w:pStyle w:val="NoSpacing"/>
        <w:ind w:left="-142" w:firstLine="142"/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>CHETHANA HR SOLUTIONS</w:t>
      </w:r>
    </w:p>
    <w:p w:rsidR="004831A6" w:rsidRDefault="004831A6" w:rsidP="008E0D86">
      <w:pPr>
        <w:pStyle w:val="NoSpacing"/>
        <w:jc w:val="center"/>
        <w:rPr>
          <w:sz w:val="20"/>
          <w:szCs w:val="20"/>
        </w:rPr>
      </w:pPr>
      <w:r>
        <w:rPr>
          <w:sz w:val="20"/>
          <w:szCs w:val="20"/>
        </w:rPr>
        <w:t>(INDUSTRIAL MANPOWER SUPPLIERS)</w:t>
      </w:r>
    </w:p>
    <w:p w:rsidR="004831A6" w:rsidRDefault="004831A6" w:rsidP="008E0D86">
      <w:pPr>
        <w:pStyle w:val="NoSpacing"/>
        <w:jc w:val="center"/>
        <w:rPr>
          <w:sz w:val="20"/>
          <w:szCs w:val="20"/>
        </w:rPr>
      </w:pPr>
      <w:r>
        <w:rPr>
          <w:sz w:val="20"/>
          <w:szCs w:val="20"/>
        </w:rPr>
        <w:t>NO.38, 2ND CROSS, NANJAREDDY LAYOUT, NEAR SHIVA TEMPLE</w:t>
      </w:r>
    </w:p>
    <w:p w:rsidR="004831A6" w:rsidRDefault="004831A6" w:rsidP="008E0D86">
      <w:pPr>
        <w:pStyle w:val="NoSpacing"/>
        <w:jc w:val="center"/>
        <w:rPr>
          <w:sz w:val="20"/>
          <w:szCs w:val="20"/>
        </w:rPr>
      </w:pPr>
      <w:r>
        <w:rPr>
          <w:sz w:val="20"/>
          <w:szCs w:val="20"/>
        </w:rPr>
        <w:t>KUDLU VILLAGE MADIVALA POST BANGALORE-560068</w:t>
      </w:r>
    </w:p>
    <w:p w:rsidR="004831A6" w:rsidRDefault="004831A6" w:rsidP="008E0D86">
      <w:pPr>
        <w:pStyle w:val="NoSpacing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SALARY SLIP FROM 25</w:t>
      </w:r>
      <w:r w:rsidRPr="00B62562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August 2022 TO 24</w:t>
      </w:r>
      <w:r w:rsidRPr="00B62562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September 2022</w:t>
      </w:r>
    </w:p>
    <w:tbl>
      <w:tblPr>
        <w:tblStyle w:val="TableGrid"/>
        <w:tblpPr w:leftFromText="180" w:rightFromText="180" w:vertAnchor="text" w:horzAnchor="margin" w:tblpX="378" w:tblpYSpec="outside"/>
        <w:tblW w:w="0" w:type="auto"/>
        <w:tblLook w:val="04A0" w:firstRow="1" w:lastRow="0" w:firstColumn="1" w:lastColumn="0" w:noHBand="0" w:noVBand="1"/>
      </w:tblPr>
      <w:tblGrid>
        <w:gridCol w:w="1548"/>
        <w:gridCol w:w="2499"/>
        <w:gridCol w:w="1980"/>
        <w:gridCol w:w="2610"/>
      </w:tblGrid>
      <w:tr w:rsidR="004831A6" w:rsidTr="00323AC6">
        <w:trPr>
          <w:trHeight w:val="41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 ID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rFonts w:ascii="Calibri" w:hAnsi="Calibri" w:cs="Calibri"/>
                <w:color w:val="000000"/>
              </w:rPr>
            </w:pPr>
            <w:r w:rsidRPr="005D13DB">
              <w:rPr>
                <w:rFonts w:ascii="Calibri" w:hAnsi="Calibri" w:cs="Calibri"/>
                <w:noProof/>
                <w:color w:val="000000"/>
              </w:rPr>
              <w:t>CHS159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 NAME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rFonts w:ascii="Calibri" w:hAnsi="Calibri" w:cs="Calibri"/>
                <w:color w:val="000000"/>
              </w:rPr>
            </w:pPr>
            <w:r w:rsidRPr="005D13DB">
              <w:rPr>
                <w:rFonts w:ascii="Calibri" w:hAnsi="Calibri" w:cs="Calibri"/>
                <w:noProof/>
                <w:color w:val="000000"/>
              </w:rPr>
              <w:t>Venkatesh Nagaraj Sutrave</w:t>
            </w:r>
          </w:p>
        </w:tc>
      </w:tr>
      <w:tr w:rsidR="004831A6" w:rsidTr="00323AC6">
        <w:trPr>
          <w:trHeight w:val="279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F NO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2D" w:rsidRDefault="0063272D" w:rsidP="006327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1467171655</w:t>
            </w:r>
          </w:p>
          <w:p w:rsidR="004831A6" w:rsidRPr="007E5D0E" w:rsidRDefault="004831A6" w:rsidP="007E5D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I NO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2D" w:rsidRDefault="0063272D" w:rsidP="006327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041806527</w:t>
            </w:r>
          </w:p>
          <w:p w:rsidR="004831A6" w:rsidRPr="00DA319B" w:rsidRDefault="004831A6" w:rsidP="007E5D0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31A6" w:rsidTr="00323AC6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NDANCE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3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ARTMENT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w:t>Production Staff</w:t>
            </w:r>
          </w:p>
        </w:tc>
      </w:tr>
      <w:tr w:rsidR="004831A6" w:rsidTr="00323AC6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/C NO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rFonts w:ascii="Calibri" w:hAnsi="Calibri" w:cs="Calibri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ANCH NAME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NGALORE</w:t>
            </w:r>
          </w:p>
        </w:tc>
      </w:tr>
      <w:tr w:rsidR="004831A6" w:rsidTr="00323AC6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 hrs. ( OT)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7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8"/>
        <w:gridCol w:w="2816"/>
        <w:gridCol w:w="2381"/>
        <w:gridCol w:w="2001"/>
      </w:tblGrid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ARNING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OUNT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OUNT</w:t>
            </w:r>
          </w:p>
        </w:tc>
      </w:tr>
      <w:tr w:rsidR="004831A6" w:rsidTr="00323AC6">
        <w:trPr>
          <w:trHeight w:val="217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SIC + DA   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1171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F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tabs>
                <w:tab w:val="left" w:pos="1305"/>
              </w:tabs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1405</w:t>
            </w: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I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184</w:t>
            </w: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C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VANCE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0</w:t>
            </w: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VEYANC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F AREARS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  <w:tr w:rsidR="004831A6" w:rsidTr="00323AC6">
        <w:trPr>
          <w:trHeight w:val="321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OTHERS PA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ESSIONAL TAX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200</w:t>
            </w:r>
          </w:p>
        </w:tc>
      </w:tr>
      <w:tr w:rsidR="004831A6" w:rsidTr="00323AC6">
        <w:trPr>
          <w:trHeight w:val="70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ESIACL ALLOWANCE 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1714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  <w:tr w:rsidR="004831A6" w:rsidTr="00323AC6">
        <w:trPr>
          <w:trHeight w:val="70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 ALLOWANC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10068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GHT ALLOWANC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110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24592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1790</w:t>
            </w: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T PA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22802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</w:tbl>
    <w:p w:rsidR="004831A6" w:rsidRDefault="004831A6" w:rsidP="00100064">
      <w:pPr>
        <w:pStyle w:val="NoSpacing"/>
        <w:ind w:left="-142" w:firstLine="142"/>
        <w:sectPr w:rsidR="004831A6" w:rsidSect="00F012D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4831A6" w:rsidRDefault="004831A6" w:rsidP="008E0D86">
      <w:pPr>
        <w:pStyle w:val="NoSpacing"/>
        <w:ind w:left="-142" w:firstLine="142"/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>CHETHANA HR SOLUTIONS</w:t>
      </w:r>
    </w:p>
    <w:p w:rsidR="004831A6" w:rsidRDefault="004831A6" w:rsidP="008E0D86">
      <w:pPr>
        <w:pStyle w:val="NoSpacing"/>
        <w:jc w:val="center"/>
        <w:rPr>
          <w:sz w:val="20"/>
          <w:szCs w:val="20"/>
        </w:rPr>
      </w:pPr>
      <w:r>
        <w:rPr>
          <w:sz w:val="20"/>
          <w:szCs w:val="20"/>
        </w:rPr>
        <w:t>(INDUSTRIAL MANPOWER SUPPLIERS)</w:t>
      </w:r>
    </w:p>
    <w:p w:rsidR="004831A6" w:rsidRDefault="004831A6" w:rsidP="008E0D86">
      <w:pPr>
        <w:pStyle w:val="NoSpacing"/>
        <w:jc w:val="center"/>
        <w:rPr>
          <w:sz w:val="20"/>
          <w:szCs w:val="20"/>
        </w:rPr>
      </w:pPr>
      <w:r>
        <w:rPr>
          <w:sz w:val="20"/>
          <w:szCs w:val="20"/>
        </w:rPr>
        <w:t>NO.38, 2ND CROSS, NANJAREDDY LAYOUT, NEAR SHIVA TEMPLE</w:t>
      </w:r>
    </w:p>
    <w:p w:rsidR="004831A6" w:rsidRDefault="004831A6" w:rsidP="008E0D86">
      <w:pPr>
        <w:pStyle w:val="NoSpacing"/>
        <w:jc w:val="center"/>
        <w:rPr>
          <w:sz w:val="20"/>
          <w:szCs w:val="20"/>
        </w:rPr>
      </w:pPr>
      <w:r>
        <w:rPr>
          <w:sz w:val="20"/>
          <w:szCs w:val="20"/>
        </w:rPr>
        <w:t>KUDLU VILLAGE MADIVALA POST BANGALORE-560068</w:t>
      </w:r>
    </w:p>
    <w:p w:rsidR="004831A6" w:rsidRDefault="004831A6" w:rsidP="008E0D86">
      <w:pPr>
        <w:pStyle w:val="NoSpacing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SALARY SLIP FROM 25</w:t>
      </w:r>
      <w:r w:rsidRPr="00B62562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August 2022 TO 24</w:t>
      </w:r>
      <w:r w:rsidRPr="00B62562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September 2022</w:t>
      </w:r>
    </w:p>
    <w:tbl>
      <w:tblPr>
        <w:tblStyle w:val="TableGrid"/>
        <w:tblpPr w:leftFromText="180" w:rightFromText="180" w:vertAnchor="text" w:horzAnchor="margin" w:tblpX="378" w:tblpYSpec="outside"/>
        <w:tblW w:w="0" w:type="auto"/>
        <w:tblLook w:val="04A0" w:firstRow="1" w:lastRow="0" w:firstColumn="1" w:lastColumn="0" w:noHBand="0" w:noVBand="1"/>
      </w:tblPr>
      <w:tblGrid>
        <w:gridCol w:w="1548"/>
        <w:gridCol w:w="2499"/>
        <w:gridCol w:w="1980"/>
        <w:gridCol w:w="2610"/>
      </w:tblGrid>
      <w:tr w:rsidR="004831A6" w:rsidTr="00323AC6">
        <w:trPr>
          <w:trHeight w:val="41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 ID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rFonts w:ascii="Calibri" w:hAnsi="Calibri" w:cs="Calibri"/>
                <w:color w:val="000000"/>
              </w:rPr>
            </w:pPr>
            <w:r w:rsidRPr="005D13DB">
              <w:rPr>
                <w:rFonts w:ascii="Calibri" w:hAnsi="Calibri" w:cs="Calibri"/>
                <w:noProof/>
                <w:color w:val="000000"/>
              </w:rPr>
              <w:t>CHS159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 NAME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rFonts w:ascii="Calibri" w:hAnsi="Calibri" w:cs="Calibri"/>
                <w:color w:val="000000"/>
              </w:rPr>
            </w:pPr>
            <w:r w:rsidRPr="005D13DB">
              <w:rPr>
                <w:rFonts w:ascii="Calibri" w:hAnsi="Calibri" w:cs="Calibri"/>
                <w:noProof/>
                <w:color w:val="000000"/>
              </w:rPr>
              <w:t>Nagesha M</w:t>
            </w:r>
          </w:p>
        </w:tc>
      </w:tr>
      <w:tr w:rsidR="004831A6" w:rsidTr="00323AC6">
        <w:trPr>
          <w:trHeight w:val="279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F NO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71" w:rsidRDefault="00924D71" w:rsidP="00924D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1547846314</w:t>
            </w:r>
          </w:p>
          <w:p w:rsidR="004831A6" w:rsidRPr="007E5D0E" w:rsidRDefault="004831A6" w:rsidP="007E5D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I NO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71" w:rsidRDefault="00924D71" w:rsidP="00924D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5041806713</w:t>
            </w:r>
          </w:p>
          <w:p w:rsidR="004831A6" w:rsidRPr="00DA319B" w:rsidRDefault="004831A6" w:rsidP="007E5D0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31A6" w:rsidTr="00323AC6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NDANCE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3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ARTMENT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w:t>Production Staff</w:t>
            </w:r>
          </w:p>
        </w:tc>
      </w:tr>
      <w:tr w:rsidR="004831A6" w:rsidTr="00323AC6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/C NO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rFonts w:ascii="Calibri" w:hAnsi="Calibri" w:cs="Calibri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ANCH NAME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NGALORE</w:t>
            </w:r>
          </w:p>
        </w:tc>
      </w:tr>
      <w:tr w:rsidR="004831A6" w:rsidTr="00323AC6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 hrs. ( OT)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9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8"/>
        <w:gridCol w:w="2816"/>
        <w:gridCol w:w="2381"/>
        <w:gridCol w:w="2001"/>
      </w:tblGrid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ARNING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OUNT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OUNT</w:t>
            </w:r>
          </w:p>
        </w:tc>
      </w:tr>
      <w:tr w:rsidR="004831A6" w:rsidTr="00323AC6">
        <w:trPr>
          <w:trHeight w:val="217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SIC + DA   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1171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F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tabs>
                <w:tab w:val="left" w:pos="1305"/>
              </w:tabs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1405</w:t>
            </w: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I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194</w:t>
            </w: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C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VANCE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0</w:t>
            </w: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VEYANC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F AREARS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  <w:tr w:rsidR="004831A6" w:rsidTr="00323AC6">
        <w:trPr>
          <w:trHeight w:val="321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OTHERS PA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ESSIONAL TAX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200</w:t>
            </w:r>
          </w:p>
        </w:tc>
      </w:tr>
      <w:tr w:rsidR="004831A6" w:rsidTr="00323AC6">
        <w:trPr>
          <w:trHeight w:val="70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ESIACL ALLOWANCE 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1714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  <w:tr w:rsidR="004831A6" w:rsidTr="00323AC6">
        <w:trPr>
          <w:trHeight w:val="70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 ALLOWANC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11617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GHT ALLOWANC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80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25841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1799</w:t>
            </w: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T PA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24042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</w:tbl>
    <w:p w:rsidR="004831A6" w:rsidRDefault="004831A6" w:rsidP="00100064">
      <w:pPr>
        <w:pStyle w:val="NoSpacing"/>
        <w:ind w:left="-142" w:firstLine="142"/>
        <w:sectPr w:rsidR="004831A6" w:rsidSect="00F012D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4831A6" w:rsidRDefault="004831A6" w:rsidP="008E0D86">
      <w:pPr>
        <w:pStyle w:val="NoSpacing"/>
        <w:ind w:left="-142" w:firstLine="142"/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>CHETHANA HR SOLUTIONS</w:t>
      </w:r>
    </w:p>
    <w:p w:rsidR="004831A6" w:rsidRDefault="004831A6" w:rsidP="008E0D86">
      <w:pPr>
        <w:pStyle w:val="NoSpacing"/>
        <w:jc w:val="center"/>
        <w:rPr>
          <w:sz w:val="20"/>
          <w:szCs w:val="20"/>
        </w:rPr>
      </w:pPr>
      <w:r>
        <w:rPr>
          <w:sz w:val="20"/>
          <w:szCs w:val="20"/>
        </w:rPr>
        <w:t>(INDUSTRIAL MANPOWER SUPPLIERS)</w:t>
      </w:r>
    </w:p>
    <w:p w:rsidR="004831A6" w:rsidRDefault="004831A6" w:rsidP="008E0D86">
      <w:pPr>
        <w:pStyle w:val="NoSpacing"/>
        <w:jc w:val="center"/>
        <w:rPr>
          <w:sz w:val="20"/>
          <w:szCs w:val="20"/>
        </w:rPr>
      </w:pPr>
      <w:r>
        <w:rPr>
          <w:sz w:val="20"/>
          <w:szCs w:val="20"/>
        </w:rPr>
        <w:t>NO.38, 2ND CROSS, NANJAREDDY LAYOUT, NEAR SHIVA TEMPLE</w:t>
      </w:r>
    </w:p>
    <w:p w:rsidR="004831A6" w:rsidRDefault="004831A6" w:rsidP="008E0D86">
      <w:pPr>
        <w:pStyle w:val="NoSpacing"/>
        <w:jc w:val="center"/>
        <w:rPr>
          <w:sz w:val="20"/>
          <w:szCs w:val="20"/>
        </w:rPr>
      </w:pPr>
      <w:r>
        <w:rPr>
          <w:sz w:val="20"/>
          <w:szCs w:val="20"/>
        </w:rPr>
        <w:t>KUDLU VILLAGE MADIVALA POST BANGALORE-560068</w:t>
      </w:r>
    </w:p>
    <w:p w:rsidR="004831A6" w:rsidRDefault="004831A6" w:rsidP="008E0D86">
      <w:pPr>
        <w:pStyle w:val="NoSpacing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SALARY SLIP FROM 25</w:t>
      </w:r>
      <w:r w:rsidRPr="00B62562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August 2022 TO 24</w:t>
      </w:r>
      <w:r w:rsidRPr="00B62562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September 2022</w:t>
      </w:r>
    </w:p>
    <w:tbl>
      <w:tblPr>
        <w:tblStyle w:val="TableGrid"/>
        <w:tblpPr w:leftFromText="180" w:rightFromText="180" w:vertAnchor="text" w:horzAnchor="margin" w:tblpX="378" w:tblpYSpec="outside"/>
        <w:tblW w:w="0" w:type="auto"/>
        <w:tblLook w:val="04A0" w:firstRow="1" w:lastRow="0" w:firstColumn="1" w:lastColumn="0" w:noHBand="0" w:noVBand="1"/>
      </w:tblPr>
      <w:tblGrid>
        <w:gridCol w:w="1548"/>
        <w:gridCol w:w="2499"/>
        <w:gridCol w:w="1980"/>
        <w:gridCol w:w="2610"/>
      </w:tblGrid>
      <w:tr w:rsidR="004831A6" w:rsidTr="00323AC6">
        <w:trPr>
          <w:trHeight w:val="41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 ID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rFonts w:ascii="Calibri" w:hAnsi="Calibri" w:cs="Calibri"/>
                <w:color w:val="000000"/>
              </w:rPr>
            </w:pPr>
            <w:r w:rsidRPr="005D13DB">
              <w:rPr>
                <w:rFonts w:ascii="Calibri" w:hAnsi="Calibri" w:cs="Calibri"/>
                <w:noProof/>
                <w:color w:val="000000"/>
              </w:rPr>
              <w:t>CHS159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 NAME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rFonts w:ascii="Calibri" w:hAnsi="Calibri" w:cs="Calibri"/>
                <w:color w:val="000000"/>
              </w:rPr>
            </w:pPr>
            <w:r w:rsidRPr="005D13DB">
              <w:rPr>
                <w:rFonts w:ascii="Calibri" w:hAnsi="Calibri" w:cs="Calibri"/>
                <w:noProof/>
                <w:color w:val="000000"/>
              </w:rPr>
              <w:t>Dhanush V</w:t>
            </w:r>
          </w:p>
        </w:tc>
      </w:tr>
      <w:tr w:rsidR="004831A6" w:rsidTr="00323AC6">
        <w:trPr>
          <w:trHeight w:val="279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F NO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71" w:rsidRDefault="00924D71" w:rsidP="00924D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1565795354</w:t>
            </w:r>
          </w:p>
          <w:p w:rsidR="004831A6" w:rsidRPr="007E5D0E" w:rsidRDefault="004831A6" w:rsidP="007E5D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I NO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71" w:rsidRDefault="00924D71" w:rsidP="00924D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041844465</w:t>
            </w:r>
          </w:p>
          <w:p w:rsidR="004831A6" w:rsidRPr="00DA319B" w:rsidRDefault="004831A6" w:rsidP="007E5D0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31A6" w:rsidTr="00323AC6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NDANCE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3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ARTMENT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w:t>Production Staff</w:t>
            </w:r>
          </w:p>
        </w:tc>
      </w:tr>
      <w:tr w:rsidR="004831A6" w:rsidTr="00323AC6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/C NO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rFonts w:ascii="Calibri" w:hAnsi="Calibri" w:cs="Calibri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ANCH NAME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NGALORE</w:t>
            </w:r>
          </w:p>
        </w:tc>
      </w:tr>
      <w:tr w:rsidR="004831A6" w:rsidTr="00323AC6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 hrs. ( OT)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57.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8"/>
        <w:gridCol w:w="2816"/>
        <w:gridCol w:w="2381"/>
        <w:gridCol w:w="2001"/>
      </w:tblGrid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ARNING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OUNT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OUNT</w:t>
            </w:r>
          </w:p>
        </w:tc>
      </w:tr>
      <w:tr w:rsidR="004831A6" w:rsidTr="00323AC6">
        <w:trPr>
          <w:trHeight w:val="217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SIC + DA   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1171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F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tabs>
                <w:tab w:val="left" w:pos="1305"/>
              </w:tabs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1405</w:t>
            </w: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I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159</w:t>
            </w: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C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VANCE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0</w:t>
            </w: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VEYANC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F AREARS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  <w:tr w:rsidR="004831A6" w:rsidTr="00323AC6">
        <w:trPr>
          <w:trHeight w:val="321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OTHERS PA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ESSIONAL TAX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200</w:t>
            </w:r>
          </w:p>
        </w:tc>
      </w:tr>
      <w:tr w:rsidR="004831A6" w:rsidTr="00323AC6">
        <w:trPr>
          <w:trHeight w:val="70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ESIACL ALLOWANCE 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1714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  <w:tr w:rsidR="004831A6" w:rsidTr="00323AC6">
        <w:trPr>
          <w:trHeight w:val="70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 ALLOWANC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7422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GHT ALLOWANC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30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21146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1764</w:t>
            </w: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T PA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19382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</w:tbl>
    <w:p w:rsidR="004831A6" w:rsidRDefault="004831A6" w:rsidP="00100064">
      <w:pPr>
        <w:pStyle w:val="NoSpacing"/>
        <w:ind w:left="-142" w:firstLine="142"/>
        <w:sectPr w:rsidR="004831A6" w:rsidSect="00F012D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4831A6" w:rsidRDefault="004831A6" w:rsidP="008E0D86">
      <w:pPr>
        <w:pStyle w:val="NoSpacing"/>
        <w:ind w:left="-142" w:firstLine="142"/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>CHETHANA HR SOLUTIONS</w:t>
      </w:r>
    </w:p>
    <w:p w:rsidR="004831A6" w:rsidRDefault="004831A6" w:rsidP="008E0D86">
      <w:pPr>
        <w:pStyle w:val="NoSpacing"/>
        <w:jc w:val="center"/>
        <w:rPr>
          <w:sz w:val="20"/>
          <w:szCs w:val="20"/>
        </w:rPr>
      </w:pPr>
      <w:r>
        <w:rPr>
          <w:sz w:val="20"/>
          <w:szCs w:val="20"/>
        </w:rPr>
        <w:t>(INDUSTRIAL MANPOWER SUPPLIERS)</w:t>
      </w:r>
    </w:p>
    <w:p w:rsidR="004831A6" w:rsidRDefault="004831A6" w:rsidP="008E0D86">
      <w:pPr>
        <w:pStyle w:val="NoSpacing"/>
        <w:jc w:val="center"/>
        <w:rPr>
          <w:sz w:val="20"/>
          <w:szCs w:val="20"/>
        </w:rPr>
      </w:pPr>
      <w:r>
        <w:rPr>
          <w:sz w:val="20"/>
          <w:szCs w:val="20"/>
        </w:rPr>
        <w:t>NO.38, 2ND CROSS, NANJAREDDY LAYOUT, NEAR SHIVA TEMPLE</w:t>
      </w:r>
    </w:p>
    <w:p w:rsidR="004831A6" w:rsidRDefault="004831A6" w:rsidP="008E0D86">
      <w:pPr>
        <w:pStyle w:val="NoSpacing"/>
        <w:jc w:val="center"/>
        <w:rPr>
          <w:sz w:val="20"/>
          <w:szCs w:val="20"/>
        </w:rPr>
      </w:pPr>
      <w:r>
        <w:rPr>
          <w:sz w:val="20"/>
          <w:szCs w:val="20"/>
        </w:rPr>
        <w:t>KUDLU VILLAGE MADIVALA POST BANGALORE-560068</w:t>
      </w:r>
    </w:p>
    <w:p w:rsidR="004831A6" w:rsidRDefault="004831A6" w:rsidP="008E0D86">
      <w:pPr>
        <w:pStyle w:val="NoSpacing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SALARY SLIP FROM 25</w:t>
      </w:r>
      <w:r w:rsidRPr="00B62562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August 2022 TO 24</w:t>
      </w:r>
      <w:r w:rsidRPr="00B62562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September 2022</w:t>
      </w:r>
    </w:p>
    <w:tbl>
      <w:tblPr>
        <w:tblStyle w:val="TableGrid"/>
        <w:tblpPr w:leftFromText="180" w:rightFromText="180" w:vertAnchor="text" w:horzAnchor="margin" w:tblpX="378" w:tblpYSpec="outside"/>
        <w:tblW w:w="0" w:type="auto"/>
        <w:tblLook w:val="04A0" w:firstRow="1" w:lastRow="0" w:firstColumn="1" w:lastColumn="0" w:noHBand="0" w:noVBand="1"/>
      </w:tblPr>
      <w:tblGrid>
        <w:gridCol w:w="1548"/>
        <w:gridCol w:w="2499"/>
        <w:gridCol w:w="1980"/>
        <w:gridCol w:w="2610"/>
      </w:tblGrid>
      <w:tr w:rsidR="004831A6" w:rsidTr="00323AC6">
        <w:trPr>
          <w:trHeight w:val="41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 ID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rFonts w:ascii="Calibri" w:hAnsi="Calibri" w:cs="Calibri"/>
                <w:color w:val="000000"/>
              </w:rPr>
            </w:pPr>
            <w:r w:rsidRPr="005D13DB">
              <w:rPr>
                <w:rFonts w:ascii="Calibri" w:hAnsi="Calibri" w:cs="Calibri"/>
                <w:noProof/>
                <w:color w:val="000000"/>
              </w:rPr>
              <w:t>CHS16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 NAME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rFonts w:ascii="Calibri" w:hAnsi="Calibri" w:cs="Calibri"/>
                <w:color w:val="000000"/>
              </w:rPr>
            </w:pPr>
            <w:r w:rsidRPr="005D13DB">
              <w:rPr>
                <w:rFonts w:ascii="Calibri" w:hAnsi="Calibri" w:cs="Calibri"/>
                <w:noProof/>
                <w:color w:val="000000"/>
              </w:rPr>
              <w:t>N Jayarama</w:t>
            </w:r>
          </w:p>
        </w:tc>
      </w:tr>
      <w:tr w:rsidR="004831A6" w:rsidTr="00323AC6">
        <w:trPr>
          <w:trHeight w:val="279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F NO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71" w:rsidRDefault="00924D71" w:rsidP="00924D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1662203051</w:t>
            </w:r>
          </w:p>
          <w:p w:rsidR="004831A6" w:rsidRPr="007E5D0E" w:rsidRDefault="004831A6" w:rsidP="007E5D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I NO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71" w:rsidRDefault="00924D71" w:rsidP="00924D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5041934524</w:t>
            </w:r>
          </w:p>
          <w:p w:rsidR="004831A6" w:rsidRPr="00DA319B" w:rsidRDefault="004831A6" w:rsidP="007E5D0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31A6" w:rsidTr="00323AC6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NDANCE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ARTMENT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w:t>Production Staff</w:t>
            </w:r>
          </w:p>
        </w:tc>
      </w:tr>
      <w:tr w:rsidR="004831A6" w:rsidTr="00323AC6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/C NO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rFonts w:ascii="Calibri" w:hAnsi="Calibri" w:cs="Calibri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ANCH NAME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NGALORE</w:t>
            </w:r>
          </w:p>
        </w:tc>
      </w:tr>
      <w:tr w:rsidR="004831A6" w:rsidTr="00323AC6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 hrs. ( OT)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12.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8"/>
        <w:gridCol w:w="2816"/>
        <w:gridCol w:w="2381"/>
        <w:gridCol w:w="2001"/>
      </w:tblGrid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ARNING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OUNT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OUNT</w:t>
            </w:r>
          </w:p>
        </w:tc>
      </w:tr>
      <w:tr w:rsidR="004831A6" w:rsidTr="00323AC6">
        <w:trPr>
          <w:trHeight w:val="217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SIC + DA   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11332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F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tabs>
                <w:tab w:val="left" w:pos="1305"/>
              </w:tabs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1360</w:t>
            </w: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I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110</w:t>
            </w: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C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VANCE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0</w:t>
            </w: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VEYANC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F AREARS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  <w:tr w:rsidR="004831A6" w:rsidTr="00323AC6">
        <w:trPr>
          <w:trHeight w:val="321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OTHERS PA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ESSIONAL TAX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0</w:t>
            </w:r>
          </w:p>
        </w:tc>
      </w:tr>
      <w:tr w:rsidR="004831A6" w:rsidTr="00323AC6">
        <w:trPr>
          <w:trHeight w:val="70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ESIACL ALLOWANCE 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1659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  <w:tr w:rsidR="004831A6" w:rsidTr="00323AC6">
        <w:trPr>
          <w:trHeight w:val="70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 ALLOWANC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1613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GHT ALLOWANC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14604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1469</w:t>
            </w: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T PA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13135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</w:tbl>
    <w:p w:rsidR="004831A6" w:rsidRDefault="004831A6" w:rsidP="00100064">
      <w:pPr>
        <w:pStyle w:val="NoSpacing"/>
        <w:ind w:left="-142" w:firstLine="142"/>
        <w:sectPr w:rsidR="004831A6" w:rsidSect="00F012D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4831A6" w:rsidRDefault="004831A6" w:rsidP="008E0D86">
      <w:pPr>
        <w:pStyle w:val="NoSpacing"/>
        <w:ind w:left="-142" w:firstLine="142"/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>CHETHANA HR SOLUTIONS</w:t>
      </w:r>
    </w:p>
    <w:p w:rsidR="004831A6" w:rsidRDefault="004831A6" w:rsidP="008E0D86">
      <w:pPr>
        <w:pStyle w:val="NoSpacing"/>
        <w:jc w:val="center"/>
        <w:rPr>
          <w:sz w:val="20"/>
          <w:szCs w:val="20"/>
        </w:rPr>
      </w:pPr>
      <w:r>
        <w:rPr>
          <w:sz w:val="20"/>
          <w:szCs w:val="20"/>
        </w:rPr>
        <w:t>(INDUSTRIAL MANPOWER SUPPLIERS)</w:t>
      </w:r>
    </w:p>
    <w:p w:rsidR="004831A6" w:rsidRDefault="004831A6" w:rsidP="008E0D86">
      <w:pPr>
        <w:pStyle w:val="NoSpacing"/>
        <w:jc w:val="center"/>
        <w:rPr>
          <w:sz w:val="20"/>
          <w:szCs w:val="20"/>
        </w:rPr>
      </w:pPr>
      <w:r>
        <w:rPr>
          <w:sz w:val="20"/>
          <w:szCs w:val="20"/>
        </w:rPr>
        <w:t>NO.38, 2ND CROSS, NANJAREDDY LAYOUT, NEAR SHIVA TEMPLE</w:t>
      </w:r>
    </w:p>
    <w:p w:rsidR="004831A6" w:rsidRDefault="004831A6" w:rsidP="008E0D86">
      <w:pPr>
        <w:pStyle w:val="NoSpacing"/>
        <w:jc w:val="center"/>
        <w:rPr>
          <w:sz w:val="20"/>
          <w:szCs w:val="20"/>
        </w:rPr>
      </w:pPr>
      <w:r>
        <w:rPr>
          <w:sz w:val="20"/>
          <w:szCs w:val="20"/>
        </w:rPr>
        <w:t>KUDLU VILLAGE MADIVALA POST BANGALORE-560068</w:t>
      </w:r>
    </w:p>
    <w:p w:rsidR="004831A6" w:rsidRDefault="004831A6" w:rsidP="008E0D86">
      <w:pPr>
        <w:pStyle w:val="NoSpacing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SALARY SLIP FROM 25</w:t>
      </w:r>
      <w:r w:rsidRPr="00B62562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August 2022 TO 24</w:t>
      </w:r>
      <w:r w:rsidRPr="00B62562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September 2022</w:t>
      </w:r>
    </w:p>
    <w:tbl>
      <w:tblPr>
        <w:tblStyle w:val="TableGrid"/>
        <w:tblpPr w:leftFromText="180" w:rightFromText="180" w:vertAnchor="text" w:horzAnchor="margin" w:tblpX="378" w:tblpYSpec="outside"/>
        <w:tblW w:w="0" w:type="auto"/>
        <w:tblLook w:val="04A0" w:firstRow="1" w:lastRow="0" w:firstColumn="1" w:lastColumn="0" w:noHBand="0" w:noVBand="1"/>
      </w:tblPr>
      <w:tblGrid>
        <w:gridCol w:w="1548"/>
        <w:gridCol w:w="2499"/>
        <w:gridCol w:w="1980"/>
        <w:gridCol w:w="2610"/>
      </w:tblGrid>
      <w:tr w:rsidR="004831A6" w:rsidTr="00323AC6">
        <w:trPr>
          <w:trHeight w:val="41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 ID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rFonts w:ascii="Calibri" w:hAnsi="Calibri" w:cs="Calibri"/>
                <w:color w:val="000000"/>
              </w:rPr>
            </w:pPr>
            <w:r w:rsidRPr="005D13DB">
              <w:rPr>
                <w:rFonts w:ascii="Calibri" w:hAnsi="Calibri" w:cs="Calibri"/>
                <w:noProof/>
                <w:color w:val="000000"/>
              </w:rPr>
              <w:t>CHS160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 NAME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rFonts w:ascii="Calibri" w:hAnsi="Calibri" w:cs="Calibri"/>
                <w:color w:val="000000"/>
              </w:rPr>
            </w:pPr>
            <w:r w:rsidRPr="005D13DB">
              <w:rPr>
                <w:rFonts w:ascii="Calibri" w:hAnsi="Calibri" w:cs="Calibri"/>
                <w:noProof/>
                <w:color w:val="000000"/>
              </w:rPr>
              <w:t>Rukmani Mahanty</w:t>
            </w:r>
          </w:p>
        </w:tc>
      </w:tr>
      <w:tr w:rsidR="004831A6" w:rsidTr="00323AC6">
        <w:trPr>
          <w:trHeight w:val="279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F NO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71" w:rsidRDefault="00924D71" w:rsidP="00924D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1538715469</w:t>
            </w:r>
          </w:p>
          <w:p w:rsidR="004831A6" w:rsidRPr="007E5D0E" w:rsidRDefault="004831A6" w:rsidP="007E5D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I NO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71" w:rsidRDefault="00924D71" w:rsidP="00924D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5041890872</w:t>
            </w:r>
          </w:p>
          <w:p w:rsidR="004831A6" w:rsidRPr="00DA319B" w:rsidRDefault="004831A6" w:rsidP="007E5D0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31A6" w:rsidTr="00323AC6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NDANCE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3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ARTMENT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w:t>Production Staff</w:t>
            </w:r>
          </w:p>
        </w:tc>
      </w:tr>
      <w:tr w:rsidR="004831A6" w:rsidTr="00323AC6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/C NO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rFonts w:ascii="Calibri" w:hAnsi="Calibri" w:cs="Calibri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ANCH NAME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NGALORE</w:t>
            </w:r>
          </w:p>
        </w:tc>
      </w:tr>
      <w:tr w:rsidR="004831A6" w:rsidTr="00323AC6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 hrs. ( OT)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29.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8"/>
        <w:gridCol w:w="2816"/>
        <w:gridCol w:w="2381"/>
        <w:gridCol w:w="2001"/>
      </w:tblGrid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ARNING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OUNT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OUNT</w:t>
            </w:r>
          </w:p>
        </w:tc>
      </w:tr>
      <w:tr w:rsidR="004831A6" w:rsidTr="00323AC6">
        <w:trPr>
          <w:trHeight w:val="217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SIC + DA   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1171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F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tabs>
                <w:tab w:val="left" w:pos="1305"/>
              </w:tabs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1405</w:t>
            </w: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I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129</w:t>
            </w: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C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VANCE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0</w:t>
            </w: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VEYANC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F AREARS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  <w:tr w:rsidR="004831A6" w:rsidTr="00323AC6">
        <w:trPr>
          <w:trHeight w:val="321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OTHERS PA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ESSIONAL TAX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200</w:t>
            </w:r>
          </w:p>
        </w:tc>
      </w:tr>
      <w:tr w:rsidR="004831A6" w:rsidTr="00323AC6">
        <w:trPr>
          <w:trHeight w:val="70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ESIACL ALLOWANCE 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1714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  <w:tr w:rsidR="004831A6" w:rsidTr="00323AC6">
        <w:trPr>
          <w:trHeight w:val="70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 ALLOWANC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3808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GHT ALLOWANC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17232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1734</w:t>
            </w: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T PA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15497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</w:tbl>
    <w:p w:rsidR="004831A6" w:rsidRDefault="004831A6" w:rsidP="00100064">
      <w:pPr>
        <w:pStyle w:val="NoSpacing"/>
        <w:ind w:left="-142" w:firstLine="142"/>
        <w:sectPr w:rsidR="004831A6" w:rsidSect="00F012D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4831A6" w:rsidRDefault="004831A6" w:rsidP="008E0D86">
      <w:pPr>
        <w:pStyle w:val="NoSpacing"/>
        <w:ind w:left="-142" w:firstLine="142"/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>CHETHANA HR SOLUTIONS</w:t>
      </w:r>
    </w:p>
    <w:p w:rsidR="004831A6" w:rsidRDefault="004831A6" w:rsidP="008E0D86">
      <w:pPr>
        <w:pStyle w:val="NoSpacing"/>
        <w:jc w:val="center"/>
        <w:rPr>
          <w:sz w:val="20"/>
          <w:szCs w:val="20"/>
        </w:rPr>
      </w:pPr>
      <w:r>
        <w:rPr>
          <w:sz w:val="20"/>
          <w:szCs w:val="20"/>
        </w:rPr>
        <w:t>(INDUSTRIAL MANPOWER SUPPLIERS)</w:t>
      </w:r>
    </w:p>
    <w:p w:rsidR="004831A6" w:rsidRDefault="004831A6" w:rsidP="008E0D86">
      <w:pPr>
        <w:pStyle w:val="NoSpacing"/>
        <w:jc w:val="center"/>
        <w:rPr>
          <w:sz w:val="20"/>
          <w:szCs w:val="20"/>
        </w:rPr>
      </w:pPr>
      <w:r>
        <w:rPr>
          <w:sz w:val="20"/>
          <w:szCs w:val="20"/>
        </w:rPr>
        <w:t>NO.38, 2ND CROSS, NANJAREDDY LAYOUT, NEAR SHIVA TEMPLE</w:t>
      </w:r>
    </w:p>
    <w:p w:rsidR="004831A6" w:rsidRDefault="004831A6" w:rsidP="008E0D86">
      <w:pPr>
        <w:pStyle w:val="NoSpacing"/>
        <w:jc w:val="center"/>
        <w:rPr>
          <w:sz w:val="20"/>
          <w:szCs w:val="20"/>
        </w:rPr>
      </w:pPr>
      <w:r>
        <w:rPr>
          <w:sz w:val="20"/>
          <w:szCs w:val="20"/>
        </w:rPr>
        <w:t>KUDLU VILLAGE MADIVALA POST BANGALORE-560068</w:t>
      </w:r>
    </w:p>
    <w:p w:rsidR="004831A6" w:rsidRDefault="004831A6" w:rsidP="008E0D86">
      <w:pPr>
        <w:pStyle w:val="NoSpacing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SALARY SLIP FROM 25</w:t>
      </w:r>
      <w:r w:rsidRPr="00B62562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August 2022 TO 24</w:t>
      </w:r>
      <w:r w:rsidRPr="00B62562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September 2022</w:t>
      </w:r>
    </w:p>
    <w:tbl>
      <w:tblPr>
        <w:tblStyle w:val="TableGrid"/>
        <w:tblpPr w:leftFromText="180" w:rightFromText="180" w:vertAnchor="text" w:horzAnchor="margin" w:tblpX="378" w:tblpYSpec="outside"/>
        <w:tblW w:w="0" w:type="auto"/>
        <w:tblLook w:val="04A0" w:firstRow="1" w:lastRow="0" w:firstColumn="1" w:lastColumn="0" w:noHBand="0" w:noVBand="1"/>
      </w:tblPr>
      <w:tblGrid>
        <w:gridCol w:w="1548"/>
        <w:gridCol w:w="2499"/>
        <w:gridCol w:w="1980"/>
        <w:gridCol w:w="2610"/>
      </w:tblGrid>
      <w:tr w:rsidR="004831A6" w:rsidTr="00323AC6">
        <w:trPr>
          <w:trHeight w:val="41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 ID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rFonts w:ascii="Calibri" w:hAnsi="Calibri" w:cs="Calibri"/>
                <w:color w:val="000000"/>
              </w:rPr>
            </w:pPr>
            <w:r w:rsidRPr="005D13DB">
              <w:rPr>
                <w:rFonts w:ascii="Calibri" w:hAnsi="Calibri" w:cs="Calibri"/>
                <w:noProof/>
                <w:color w:val="000000"/>
              </w:rPr>
              <w:t>CHS160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 NAME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rFonts w:ascii="Calibri" w:hAnsi="Calibri" w:cs="Calibri"/>
                <w:color w:val="000000"/>
              </w:rPr>
            </w:pPr>
            <w:r w:rsidRPr="005D13DB">
              <w:rPr>
                <w:rFonts w:ascii="Calibri" w:hAnsi="Calibri" w:cs="Calibri"/>
                <w:noProof/>
                <w:color w:val="000000"/>
              </w:rPr>
              <w:t>Kuruba Balaji Kumar</w:t>
            </w:r>
          </w:p>
        </w:tc>
      </w:tr>
      <w:tr w:rsidR="004831A6" w:rsidTr="00323AC6">
        <w:trPr>
          <w:trHeight w:val="279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F NO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71" w:rsidRDefault="00924D71" w:rsidP="00924D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1272721778</w:t>
            </w:r>
          </w:p>
          <w:p w:rsidR="004831A6" w:rsidRPr="007E5D0E" w:rsidRDefault="004831A6" w:rsidP="007E5D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I NO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71" w:rsidRDefault="00924D71" w:rsidP="00924D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041933485</w:t>
            </w:r>
          </w:p>
          <w:p w:rsidR="004831A6" w:rsidRPr="00DA319B" w:rsidRDefault="004831A6" w:rsidP="007E5D0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31A6" w:rsidTr="00323AC6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NDANCE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ARTMENT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w:t>Production Staff</w:t>
            </w:r>
          </w:p>
        </w:tc>
      </w:tr>
      <w:tr w:rsidR="004831A6" w:rsidTr="00323AC6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/C NO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rFonts w:ascii="Calibri" w:hAnsi="Calibri" w:cs="Calibri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ANCH NAME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NGALORE</w:t>
            </w:r>
          </w:p>
        </w:tc>
      </w:tr>
      <w:tr w:rsidR="004831A6" w:rsidTr="00323AC6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 hrs. ( OT)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7.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8"/>
        <w:gridCol w:w="2816"/>
        <w:gridCol w:w="2381"/>
        <w:gridCol w:w="2001"/>
      </w:tblGrid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ARNING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OUNT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OUNT</w:t>
            </w:r>
          </w:p>
        </w:tc>
      </w:tr>
      <w:tr w:rsidR="004831A6" w:rsidTr="00323AC6">
        <w:trPr>
          <w:trHeight w:val="217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SIC + DA   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5666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F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tabs>
                <w:tab w:val="left" w:pos="1305"/>
              </w:tabs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680</w:t>
            </w: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I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49</w:t>
            </w: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C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VANCE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0</w:t>
            </w: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VEYANC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F AREARS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  <w:tr w:rsidR="004831A6" w:rsidTr="00323AC6">
        <w:trPr>
          <w:trHeight w:val="321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OTHERS PA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ESSIONAL TAX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0</w:t>
            </w:r>
          </w:p>
        </w:tc>
      </w:tr>
      <w:tr w:rsidR="004831A6" w:rsidTr="00323AC6">
        <w:trPr>
          <w:trHeight w:val="70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ESIACL ALLOWANCE 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  <w:tr w:rsidR="004831A6" w:rsidTr="00323AC6">
        <w:trPr>
          <w:trHeight w:val="70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 ALLOWANC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844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GHT ALLOWANC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6511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729</w:t>
            </w: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T PA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5782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</w:tbl>
    <w:p w:rsidR="004831A6" w:rsidRDefault="004831A6" w:rsidP="00100064">
      <w:pPr>
        <w:pStyle w:val="NoSpacing"/>
        <w:ind w:left="-142" w:firstLine="142"/>
        <w:sectPr w:rsidR="004831A6" w:rsidSect="00F012D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4831A6" w:rsidRDefault="004831A6" w:rsidP="008E0D86">
      <w:pPr>
        <w:pStyle w:val="NoSpacing"/>
        <w:ind w:left="-142" w:firstLine="142"/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>CHETHANA HR SOLUTIONS</w:t>
      </w:r>
    </w:p>
    <w:p w:rsidR="004831A6" w:rsidRDefault="004831A6" w:rsidP="008E0D86">
      <w:pPr>
        <w:pStyle w:val="NoSpacing"/>
        <w:jc w:val="center"/>
        <w:rPr>
          <w:sz w:val="20"/>
          <w:szCs w:val="20"/>
        </w:rPr>
      </w:pPr>
      <w:r>
        <w:rPr>
          <w:sz w:val="20"/>
          <w:szCs w:val="20"/>
        </w:rPr>
        <w:t>(INDUSTRIAL MANPOWER SUPPLIERS)</w:t>
      </w:r>
    </w:p>
    <w:p w:rsidR="004831A6" w:rsidRDefault="004831A6" w:rsidP="008E0D86">
      <w:pPr>
        <w:pStyle w:val="NoSpacing"/>
        <w:jc w:val="center"/>
        <w:rPr>
          <w:sz w:val="20"/>
          <w:szCs w:val="20"/>
        </w:rPr>
      </w:pPr>
      <w:r>
        <w:rPr>
          <w:sz w:val="20"/>
          <w:szCs w:val="20"/>
        </w:rPr>
        <w:t>NO.38, 2ND CROSS, NANJAREDDY LAYOUT, NEAR SHIVA TEMPLE</w:t>
      </w:r>
    </w:p>
    <w:p w:rsidR="004831A6" w:rsidRDefault="004831A6" w:rsidP="008E0D86">
      <w:pPr>
        <w:pStyle w:val="NoSpacing"/>
        <w:jc w:val="center"/>
        <w:rPr>
          <w:sz w:val="20"/>
          <w:szCs w:val="20"/>
        </w:rPr>
      </w:pPr>
      <w:r>
        <w:rPr>
          <w:sz w:val="20"/>
          <w:szCs w:val="20"/>
        </w:rPr>
        <w:t>KUDLU VILLAGE MADIVALA POST BANGALORE-560068</w:t>
      </w:r>
    </w:p>
    <w:p w:rsidR="004831A6" w:rsidRDefault="004831A6" w:rsidP="008E0D86">
      <w:pPr>
        <w:pStyle w:val="NoSpacing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SALARY SLIP FROM 25</w:t>
      </w:r>
      <w:r w:rsidRPr="00B62562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August 2022 TO 24</w:t>
      </w:r>
      <w:r w:rsidRPr="00B62562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September 2022</w:t>
      </w:r>
    </w:p>
    <w:tbl>
      <w:tblPr>
        <w:tblStyle w:val="TableGrid"/>
        <w:tblpPr w:leftFromText="180" w:rightFromText="180" w:vertAnchor="text" w:horzAnchor="margin" w:tblpX="378" w:tblpYSpec="outside"/>
        <w:tblW w:w="0" w:type="auto"/>
        <w:tblLook w:val="04A0" w:firstRow="1" w:lastRow="0" w:firstColumn="1" w:lastColumn="0" w:noHBand="0" w:noVBand="1"/>
      </w:tblPr>
      <w:tblGrid>
        <w:gridCol w:w="1548"/>
        <w:gridCol w:w="2499"/>
        <w:gridCol w:w="1980"/>
        <w:gridCol w:w="2610"/>
      </w:tblGrid>
      <w:tr w:rsidR="004831A6" w:rsidTr="00323AC6">
        <w:trPr>
          <w:trHeight w:val="41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 ID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rFonts w:ascii="Calibri" w:hAnsi="Calibri" w:cs="Calibri"/>
                <w:color w:val="000000"/>
              </w:rPr>
            </w:pPr>
            <w:r w:rsidRPr="005D13DB">
              <w:rPr>
                <w:rFonts w:ascii="Calibri" w:hAnsi="Calibri" w:cs="Calibri"/>
                <w:noProof/>
                <w:color w:val="000000"/>
              </w:rPr>
              <w:t>CHS16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 NAME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rFonts w:ascii="Calibri" w:hAnsi="Calibri" w:cs="Calibri"/>
                <w:color w:val="000000"/>
              </w:rPr>
            </w:pPr>
            <w:r w:rsidRPr="005D13DB">
              <w:rPr>
                <w:rFonts w:ascii="Calibri" w:hAnsi="Calibri" w:cs="Calibri"/>
                <w:noProof/>
                <w:color w:val="000000"/>
              </w:rPr>
              <w:t>Parimala</w:t>
            </w:r>
          </w:p>
        </w:tc>
      </w:tr>
      <w:tr w:rsidR="004831A6" w:rsidTr="00323AC6">
        <w:trPr>
          <w:trHeight w:val="279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F NO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71" w:rsidRDefault="00924D71" w:rsidP="00924D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1663587188</w:t>
            </w:r>
          </w:p>
          <w:p w:rsidR="004831A6" w:rsidRPr="007E5D0E" w:rsidRDefault="004831A6" w:rsidP="007E5D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I NO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71" w:rsidRDefault="00924D71" w:rsidP="00924D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5041984851</w:t>
            </w:r>
          </w:p>
          <w:p w:rsidR="004831A6" w:rsidRPr="00DA319B" w:rsidRDefault="004831A6" w:rsidP="007E5D0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31A6" w:rsidTr="00323AC6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NDANCE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ARTMENT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w:t>Production Staff</w:t>
            </w:r>
          </w:p>
        </w:tc>
      </w:tr>
      <w:tr w:rsidR="004831A6" w:rsidTr="00323AC6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/C NO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rFonts w:ascii="Calibri" w:hAnsi="Calibri" w:cs="Calibri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ANCH NAME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NGALORE</w:t>
            </w:r>
          </w:p>
        </w:tc>
      </w:tr>
      <w:tr w:rsidR="004831A6" w:rsidTr="00323AC6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 hrs. ( OT)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8"/>
        <w:gridCol w:w="2816"/>
        <w:gridCol w:w="2381"/>
        <w:gridCol w:w="2001"/>
      </w:tblGrid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ARNING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OUNT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OUNT</w:t>
            </w:r>
          </w:p>
        </w:tc>
      </w:tr>
      <w:tr w:rsidR="004831A6" w:rsidTr="00323AC6">
        <w:trPr>
          <w:trHeight w:val="217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SIC + DA   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11332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F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tabs>
                <w:tab w:val="left" w:pos="1305"/>
              </w:tabs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1360</w:t>
            </w: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I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93</w:t>
            </w: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C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VANCE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0</w:t>
            </w: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VEYANC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F AREARS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  <w:tr w:rsidR="004831A6" w:rsidTr="00323AC6">
        <w:trPr>
          <w:trHeight w:val="321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OTHERS PA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ESSIONAL TAX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0</w:t>
            </w:r>
          </w:p>
        </w:tc>
      </w:tr>
      <w:tr w:rsidR="004831A6" w:rsidTr="00323AC6">
        <w:trPr>
          <w:trHeight w:val="70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ESIACL ALLOWANCE 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  <w:tr w:rsidR="004831A6" w:rsidTr="00323AC6">
        <w:trPr>
          <w:trHeight w:val="70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 ALLOWANC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1126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GHT ALLOWANC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12458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1453</w:t>
            </w: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T PA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11005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</w:tbl>
    <w:p w:rsidR="004831A6" w:rsidRDefault="004831A6" w:rsidP="00100064">
      <w:pPr>
        <w:pStyle w:val="NoSpacing"/>
        <w:ind w:left="-142" w:firstLine="142"/>
        <w:sectPr w:rsidR="004831A6" w:rsidSect="00F012D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4831A6" w:rsidRDefault="004831A6" w:rsidP="008E0D86">
      <w:pPr>
        <w:pStyle w:val="NoSpacing"/>
        <w:ind w:left="-142" w:firstLine="142"/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>CHETHANA HR SOLUTIONS</w:t>
      </w:r>
    </w:p>
    <w:p w:rsidR="004831A6" w:rsidRDefault="004831A6" w:rsidP="008E0D86">
      <w:pPr>
        <w:pStyle w:val="NoSpacing"/>
        <w:jc w:val="center"/>
        <w:rPr>
          <w:sz w:val="20"/>
          <w:szCs w:val="20"/>
        </w:rPr>
      </w:pPr>
      <w:r>
        <w:rPr>
          <w:sz w:val="20"/>
          <w:szCs w:val="20"/>
        </w:rPr>
        <w:t>(INDUSTRIAL MANPOWER SUPPLIERS)</w:t>
      </w:r>
    </w:p>
    <w:p w:rsidR="004831A6" w:rsidRDefault="004831A6" w:rsidP="008E0D86">
      <w:pPr>
        <w:pStyle w:val="NoSpacing"/>
        <w:jc w:val="center"/>
        <w:rPr>
          <w:sz w:val="20"/>
          <w:szCs w:val="20"/>
        </w:rPr>
      </w:pPr>
      <w:r>
        <w:rPr>
          <w:sz w:val="20"/>
          <w:szCs w:val="20"/>
        </w:rPr>
        <w:t>NO.38, 2ND CROSS, NANJAREDDY LAYOUT, NEAR SHIVA TEMPLE</w:t>
      </w:r>
    </w:p>
    <w:p w:rsidR="004831A6" w:rsidRDefault="004831A6" w:rsidP="008E0D86">
      <w:pPr>
        <w:pStyle w:val="NoSpacing"/>
        <w:jc w:val="center"/>
        <w:rPr>
          <w:sz w:val="20"/>
          <w:szCs w:val="20"/>
        </w:rPr>
      </w:pPr>
      <w:r>
        <w:rPr>
          <w:sz w:val="20"/>
          <w:szCs w:val="20"/>
        </w:rPr>
        <w:t>KUDLU VILLAGE MADIVALA POST BANGALORE-560068</w:t>
      </w:r>
    </w:p>
    <w:p w:rsidR="004831A6" w:rsidRDefault="004831A6" w:rsidP="008E0D86">
      <w:pPr>
        <w:pStyle w:val="NoSpacing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SALARY SLIP FROM 25</w:t>
      </w:r>
      <w:r w:rsidRPr="00B62562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August 2022 TO 24</w:t>
      </w:r>
      <w:r w:rsidRPr="00B62562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September 2022</w:t>
      </w:r>
    </w:p>
    <w:tbl>
      <w:tblPr>
        <w:tblStyle w:val="TableGrid"/>
        <w:tblpPr w:leftFromText="180" w:rightFromText="180" w:vertAnchor="text" w:horzAnchor="margin" w:tblpX="378" w:tblpYSpec="outside"/>
        <w:tblW w:w="0" w:type="auto"/>
        <w:tblLook w:val="04A0" w:firstRow="1" w:lastRow="0" w:firstColumn="1" w:lastColumn="0" w:noHBand="0" w:noVBand="1"/>
      </w:tblPr>
      <w:tblGrid>
        <w:gridCol w:w="1548"/>
        <w:gridCol w:w="2499"/>
        <w:gridCol w:w="1980"/>
        <w:gridCol w:w="2610"/>
      </w:tblGrid>
      <w:tr w:rsidR="004831A6" w:rsidTr="00323AC6">
        <w:trPr>
          <w:trHeight w:val="41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 ID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rFonts w:ascii="Calibri" w:hAnsi="Calibri" w:cs="Calibri"/>
                <w:color w:val="000000"/>
              </w:rPr>
            </w:pPr>
            <w:r w:rsidRPr="005D13DB">
              <w:rPr>
                <w:rFonts w:ascii="Calibri" w:hAnsi="Calibri" w:cs="Calibri"/>
                <w:noProof/>
                <w:color w:val="000000"/>
              </w:rPr>
              <w:t>CHS16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 NAME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rFonts w:ascii="Calibri" w:hAnsi="Calibri" w:cs="Calibri"/>
                <w:color w:val="000000"/>
              </w:rPr>
            </w:pPr>
            <w:r w:rsidRPr="005D13DB">
              <w:rPr>
                <w:rFonts w:ascii="Calibri" w:hAnsi="Calibri" w:cs="Calibri"/>
                <w:noProof/>
                <w:color w:val="000000"/>
              </w:rPr>
              <w:t>Kuruba Giriprakash</w:t>
            </w:r>
          </w:p>
        </w:tc>
      </w:tr>
      <w:tr w:rsidR="004831A6" w:rsidTr="00323AC6">
        <w:trPr>
          <w:trHeight w:val="279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F NO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71" w:rsidRDefault="00924D71" w:rsidP="00924D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1070962342</w:t>
            </w:r>
          </w:p>
          <w:p w:rsidR="004831A6" w:rsidRPr="007E5D0E" w:rsidRDefault="004831A6" w:rsidP="007E5D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I NO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71" w:rsidRDefault="00924D71" w:rsidP="00924D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5041984992</w:t>
            </w:r>
          </w:p>
          <w:p w:rsidR="004831A6" w:rsidRPr="00DA319B" w:rsidRDefault="004831A6" w:rsidP="007E5D0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31A6" w:rsidTr="00323AC6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NDANCE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2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ARTMENT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w:t>Production Staff</w:t>
            </w:r>
          </w:p>
        </w:tc>
      </w:tr>
      <w:tr w:rsidR="004831A6" w:rsidTr="00323AC6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/C NO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rFonts w:ascii="Calibri" w:hAnsi="Calibri" w:cs="Calibri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ANCH NAME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NGALORE</w:t>
            </w:r>
          </w:p>
        </w:tc>
      </w:tr>
      <w:tr w:rsidR="004831A6" w:rsidTr="00323AC6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 hrs. ( OT)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8"/>
        <w:gridCol w:w="2816"/>
        <w:gridCol w:w="2381"/>
        <w:gridCol w:w="2001"/>
      </w:tblGrid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ARNING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OUNT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OUNT</w:t>
            </w:r>
          </w:p>
        </w:tc>
      </w:tr>
      <w:tr w:rsidR="004831A6" w:rsidTr="00323AC6">
        <w:trPr>
          <w:trHeight w:val="217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SIC + DA   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10955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F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tabs>
                <w:tab w:val="left" w:pos="1305"/>
              </w:tabs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1315</w:t>
            </w: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I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91</w:t>
            </w: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C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VANCE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0</w:t>
            </w: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VEYANC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F AREARS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  <w:tr w:rsidR="004831A6" w:rsidTr="00323AC6">
        <w:trPr>
          <w:trHeight w:val="321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OTHERS PA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ESSIONAL TAX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0</w:t>
            </w:r>
          </w:p>
        </w:tc>
      </w:tr>
      <w:tr w:rsidR="004831A6" w:rsidTr="00323AC6">
        <w:trPr>
          <w:trHeight w:val="70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ESIACL ALLOWANCE 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  <w:tr w:rsidR="004831A6" w:rsidTr="00323AC6">
        <w:trPr>
          <w:trHeight w:val="70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 ALLOWANC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1126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GHT ALLOWANC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10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1218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1406</w:t>
            </w: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T PA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10775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</w:tbl>
    <w:p w:rsidR="004831A6" w:rsidRDefault="004831A6" w:rsidP="00100064">
      <w:pPr>
        <w:pStyle w:val="NoSpacing"/>
        <w:ind w:left="-142" w:firstLine="142"/>
        <w:sectPr w:rsidR="004831A6" w:rsidSect="00F012D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4831A6" w:rsidRDefault="004831A6" w:rsidP="008E0D86">
      <w:pPr>
        <w:pStyle w:val="NoSpacing"/>
        <w:ind w:left="-142" w:firstLine="142"/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>CHETHANA HR SOLUTIONS</w:t>
      </w:r>
    </w:p>
    <w:p w:rsidR="004831A6" w:rsidRDefault="004831A6" w:rsidP="008E0D86">
      <w:pPr>
        <w:pStyle w:val="NoSpacing"/>
        <w:jc w:val="center"/>
        <w:rPr>
          <w:sz w:val="20"/>
          <w:szCs w:val="20"/>
        </w:rPr>
      </w:pPr>
      <w:r>
        <w:rPr>
          <w:sz w:val="20"/>
          <w:szCs w:val="20"/>
        </w:rPr>
        <w:t>(INDUSTRIAL MANPOWER SUPPLIERS)</w:t>
      </w:r>
    </w:p>
    <w:p w:rsidR="004831A6" w:rsidRDefault="004831A6" w:rsidP="008E0D86">
      <w:pPr>
        <w:pStyle w:val="NoSpacing"/>
        <w:jc w:val="center"/>
        <w:rPr>
          <w:sz w:val="20"/>
          <w:szCs w:val="20"/>
        </w:rPr>
      </w:pPr>
      <w:r>
        <w:rPr>
          <w:sz w:val="20"/>
          <w:szCs w:val="20"/>
        </w:rPr>
        <w:t>NO.38, 2ND CROSS, NANJAREDDY LAYOUT, NEAR SHIVA TEMPLE</w:t>
      </w:r>
    </w:p>
    <w:p w:rsidR="004831A6" w:rsidRDefault="004831A6" w:rsidP="008E0D86">
      <w:pPr>
        <w:pStyle w:val="NoSpacing"/>
        <w:jc w:val="center"/>
        <w:rPr>
          <w:sz w:val="20"/>
          <w:szCs w:val="20"/>
        </w:rPr>
      </w:pPr>
      <w:r>
        <w:rPr>
          <w:sz w:val="20"/>
          <w:szCs w:val="20"/>
        </w:rPr>
        <w:t>KUDLU VILLAGE MADIVALA POST BANGALORE-560068</w:t>
      </w:r>
    </w:p>
    <w:p w:rsidR="004831A6" w:rsidRDefault="004831A6" w:rsidP="008E0D86">
      <w:pPr>
        <w:pStyle w:val="NoSpacing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SALARY SLIP FROM 25</w:t>
      </w:r>
      <w:r w:rsidRPr="00B62562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August 2022 TO 24</w:t>
      </w:r>
      <w:r w:rsidRPr="00B62562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September 2022</w:t>
      </w:r>
    </w:p>
    <w:tbl>
      <w:tblPr>
        <w:tblStyle w:val="TableGrid"/>
        <w:tblpPr w:leftFromText="180" w:rightFromText="180" w:vertAnchor="text" w:horzAnchor="margin" w:tblpX="378" w:tblpYSpec="outside"/>
        <w:tblW w:w="0" w:type="auto"/>
        <w:tblLook w:val="04A0" w:firstRow="1" w:lastRow="0" w:firstColumn="1" w:lastColumn="0" w:noHBand="0" w:noVBand="1"/>
      </w:tblPr>
      <w:tblGrid>
        <w:gridCol w:w="1548"/>
        <w:gridCol w:w="2499"/>
        <w:gridCol w:w="1980"/>
        <w:gridCol w:w="2610"/>
      </w:tblGrid>
      <w:tr w:rsidR="004831A6" w:rsidTr="00323AC6">
        <w:trPr>
          <w:trHeight w:val="41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 ID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rFonts w:ascii="Calibri" w:hAnsi="Calibri" w:cs="Calibri"/>
                <w:color w:val="000000"/>
              </w:rPr>
            </w:pPr>
            <w:r w:rsidRPr="005D13DB">
              <w:rPr>
                <w:rFonts w:ascii="Calibri" w:hAnsi="Calibri" w:cs="Calibri"/>
                <w:noProof/>
                <w:color w:val="000000"/>
              </w:rPr>
              <w:t>CHS16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 NAME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rFonts w:ascii="Calibri" w:hAnsi="Calibri" w:cs="Calibri"/>
                <w:color w:val="000000"/>
              </w:rPr>
            </w:pPr>
            <w:r w:rsidRPr="005D13DB">
              <w:rPr>
                <w:rFonts w:ascii="Calibri" w:hAnsi="Calibri" w:cs="Calibri"/>
                <w:noProof/>
                <w:color w:val="000000"/>
              </w:rPr>
              <w:t>M Manikanta</w:t>
            </w:r>
          </w:p>
        </w:tc>
      </w:tr>
      <w:tr w:rsidR="004831A6" w:rsidTr="00323AC6">
        <w:trPr>
          <w:trHeight w:val="279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F NO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71" w:rsidRDefault="00924D71" w:rsidP="00924D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1441058591</w:t>
            </w:r>
          </w:p>
          <w:p w:rsidR="004831A6" w:rsidRPr="007E5D0E" w:rsidRDefault="004831A6" w:rsidP="007E5D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I NO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71" w:rsidRDefault="00924D71" w:rsidP="00924D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041991323</w:t>
            </w:r>
          </w:p>
          <w:p w:rsidR="004831A6" w:rsidRPr="00DA319B" w:rsidRDefault="004831A6" w:rsidP="007E5D0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31A6" w:rsidTr="00323AC6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NDANCE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3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ARTMENT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w:t>Production Staff</w:t>
            </w:r>
          </w:p>
        </w:tc>
      </w:tr>
      <w:tr w:rsidR="004831A6" w:rsidTr="00323AC6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/C NO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rFonts w:ascii="Calibri" w:hAnsi="Calibri" w:cs="Calibri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ANCH NAME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NGALORE</w:t>
            </w:r>
          </w:p>
        </w:tc>
      </w:tr>
      <w:tr w:rsidR="004831A6" w:rsidTr="00323AC6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 hrs. ( OT)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39.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8"/>
        <w:gridCol w:w="2816"/>
        <w:gridCol w:w="2381"/>
        <w:gridCol w:w="2001"/>
      </w:tblGrid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ARNING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OUNT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OUNT</w:t>
            </w:r>
          </w:p>
        </w:tc>
      </w:tr>
      <w:tr w:rsidR="004831A6" w:rsidTr="00323AC6">
        <w:trPr>
          <w:trHeight w:val="217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SIC + DA   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1171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F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tabs>
                <w:tab w:val="left" w:pos="1305"/>
              </w:tabs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1405</w:t>
            </w: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I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123</w:t>
            </w: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C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VANCE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0</w:t>
            </w: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VEYANC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F AREARS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  <w:tr w:rsidR="004831A6" w:rsidTr="00323AC6">
        <w:trPr>
          <w:trHeight w:val="321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OTHERS PA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ESSIONAL TAX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200</w:t>
            </w:r>
          </w:p>
        </w:tc>
      </w:tr>
      <w:tr w:rsidR="004831A6" w:rsidTr="00323AC6">
        <w:trPr>
          <w:trHeight w:val="70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ESIACL ALLOWANCE 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  <w:tr w:rsidR="004831A6" w:rsidTr="00323AC6">
        <w:trPr>
          <w:trHeight w:val="70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 ALLOWANC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4448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GHT ALLOWANC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20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16358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1728</w:t>
            </w: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T PA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1463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</w:tbl>
    <w:p w:rsidR="004831A6" w:rsidRDefault="004831A6" w:rsidP="00100064">
      <w:pPr>
        <w:pStyle w:val="NoSpacing"/>
        <w:ind w:left="-142" w:firstLine="142"/>
        <w:sectPr w:rsidR="004831A6" w:rsidSect="00F012D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4831A6" w:rsidRDefault="004831A6" w:rsidP="008E0D86">
      <w:pPr>
        <w:pStyle w:val="NoSpacing"/>
        <w:ind w:left="-142" w:firstLine="142"/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>CHETHANA HR SOLUTIONS</w:t>
      </w:r>
    </w:p>
    <w:p w:rsidR="004831A6" w:rsidRDefault="004831A6" w:rsidP="008E0D86">
      <w:pPr>
        <w:pStyle w:val="NoSpacing"/>
        <w:jc w:val="center"/>
        <w:rPr>
          <w:sz w:val="20"/>
          <w:szCs w:val="20"/>
        </w:rPr>
      </w:pPr>
      <w:r>
        <w:rPr>
          <w:sz w:val="20"/>
          <w:szCs w:val="20"/>
        </w:rPr>
        <w:t>(INDUSTRIAL MANPOWER SUPPLIERS)</w:t>
      </w:r>
    </w:p>
    <w:p w:rsidR="004831A6" w:rsidRDefault="004831A6" w:rsidP="008E0D86">
      <w:pPr>
        <w:pStyle w:val="NoSpacing"/>
        <w:jc w:val="center"/>
        <w:rPr>
          <w:sz w:val="20"/>
          <w:szCs w:val="20"/>
        </w:rPr>
      </w:pPr>
      <w:r>
        <w:rPr>
          <w:sz w:val="20"/>
          <w:szCs w:val="20"/>
        </w:rPr>
        <w:t>NO.38, 2ND CROSS, NANJAREDDY LAYOUT, NEAR SHIVA TEMPLE</w:t>
      </w:r>
    </w:p>
    <w:p w:rsidR="004831A6" w:rsidRDefault="004831A6" w:rsidP="008E0D86">
      <w:pPr>
        <w:pStyle w:val="NoSpacing"/>
        <w:jc w:val="center"/>
        <w:rPr>
          <w:sz w:val="20"/>
          <w:szCs w:val="20"/>
        </w:rPr>
      </w:pPr>
      <w:r>
        <w:rPr>
          <w:sz w:val="20"/>
          <w:szCs w:val="20"/>
        </w:rPr>
        <w:t>KUDLU VILLAGE MADIVALA POST BANGALORE-560068</w:t>
      </w:r>
    </w:p>
    <w:p w:rsidR="004831A6" w:rsidRDefault="004831A6" w:rsidP="008E0D86">
      <w:pPr>
        <w:pStyle w:val="NoSpacing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SALARY SLIP FROM 25</w:t>
      </w:r>
      <w:r w:rsidRPr="00B62562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August 2022 TO 24</w:t>
      </w:r>
      <w:r w:rsidRPr="00B62562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September 2022</w:t>
      </w:r>
    </w:p>
    <w:tbl>
      <w:tblPr>
        <w:tblStyle w:val="TableGrid"/>
        <w:tblpPr w:leftFromText="180" w:rightFromText="180" w:vertAnchor="text" w:horzAnchor="margin" w:tblpX="378" w:tblpYSpec="outside"/>
        <w:tblW w:w="0" w:type="auto"/>
        <w:tblLook w:val="04A0" w:firstRow="1" w:lastRow="0" w:firstColumn="1" w:lastColumn="0" w:noHBand="0" w:noVBand="1"/>
      </w:tblPr>
      <w:tblGrid>
        <w:gridCol w:w="1548"/>
        <w:gridCol w:w="2499"/>
        <w:gridCol w:w="1980"/>
        <w:gridCol w:w="2610"/>
      </w:tblGrid>
      <w:tr w:rsidR="004831A6" w:rsidTr="00323AC6">
        <w:trPr>
          <w:trHeight w:val="41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 ID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rFonts w:ascii="Calibri" w:hAnsi="Calibri" w:cs="Calibri"/>
                <w:color w:val="000000"/>
              </w:rPr>
            </w:pPr>
            <w:r w:rsidRPr="005D13DB">
              <w:rPr>
                <w:rFonts w:ascii="Calibri" w:hAnsi="Calibri" w:cs="Calibri"/>
                <w:noProof/>
                <w:color w:val="000000"/>
              </w:rPr>
              <w:t>CHS162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 NAME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rFonts w:ascii="Calibri" w:hAnsi="Calibri" w:cs="Calibri"/>
                <w:color w:val="000000"/>
              </w:rPr>
            </w:pPr>
            <w:r w:rsidRPr="005D13DB">
              <w:rPr>
                <w:rFonts w:ascii="Calibri" w:hAnsi="Calibri" w:cs="Calibri"/>
                <w:noProof/>
                <w:color w:val="000000"/>
              </w:rPr>
              <w:t>Eramma B</w:t>
            </w:r>
          </w:p>
        </w:tc>
      </w:tr>
      <w:tr w:rsidR="004831A6" w:rsidTr="00323AC6">
        <w:trPr>
          <w:trHeight w:val="279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F NO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71" w:rsidRDefault="00924D71" w:rsidP="00924D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1197121020</w:t>
            </w:r>
          </w:p>
          <w:p w:rsidR="004831A6" w:rsidRPr="007E5D0E" w:rsidRDefault="004831A6" w:rsidP="007E5D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I NO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71" w:rsidRDefault="00924D71" w:rsidP="00924D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5042042669</w:t>
            </w:r>
          </w:p>
          <w:p w:rsidR="004831A6" w:rsidRPr="00DA319B" w:rsidRDefault="004831A6" w:rsidP="007E5D0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31A6" w:rsidTr="00323AC6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NDANCE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ARTMENT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w:t>Production Staff</w:t>
            </w:r>
          </w:p>
        </w:tc>
      </w:tr>
      <w:tr w:rsidR="004831A6" w:rsidTr="00323AC6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/C NO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rFonts w:ascii="Calibri" w:hAnsi="Calibri" w:cs="Calibri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ANCH NAME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NGALORE</w:t>
            </w:r>
          </w:p>
        </w:tc>
      </w:tr>
      <w:tr w:rsidR="004831A6" w:rsidTr="00323AC6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 hrs. ( OT)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8"/>
        <w:gridCol w:w="2816"/>
        <w:gridCol w:w="2381"/>
        <w:gridCol w:w="2001"/>
      </w:tblGrid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ARNING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OUNT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OUNT</w:t>
            </w:r>
          </w:p>
        </w:tc>
      </w:tr>
      <w:tr w:rsidR="004831A6" w:rsidTr="00323AC6">
        <w:trPr>
          <w:trHeight w:val="217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SIC + DA   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F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tabs>
                <w:tab w:val="left" w:pos="1305"/>
              </w:tabs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0</w:t>
            </w: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I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0</w:t>
            </w: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C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VANCE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0</w:t>
            </w: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VEYANC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F AREARS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  <w:tr w:rsidR="004831A6" w:rsidTr="00323AC6">
        <w:trPr>
          <w:trHeight w:val="321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OTHERS PA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ESSIONAL TAX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0</w:t>
            </w:r>
          </w:p>
        </w:tc>
      </w:tr>
      <w:tr w:rsidR="004831A6" w:rsidTr="00323AC6">
        <w:trPr>
          <w:trHeight w:val="70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ESIACL ALLOWANCE 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  <w:tr w:rsidR="004831A6" w:rsidTr="00323AC6">
        <w:trPr>
          <w:trHeight w:val="70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 ALLOWANC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GHT ALLOWANC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0</w:t>
            </w: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T PA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</w:tbl>
    <w:p w:rsidR="004831A6" w:rsidRDefault="004831A6" w:rsidP="00100064">
      <w:pPr>
        <w:pStyle w:val="NoSpacing"/>
        <w:ind w:left="-142" w:firstLine="142"/>
        <w:sectPr w:rsidR="004831A6" w:rsidSect="00F012D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4831A6" w:rsidRDefault="004831A6" w:rsidP="008E0D86">
      <w:pPr>
        <w:pStyle w:val="NoSpacing"/>
        <w:ind w:left="-142" w:firstLine="142"/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>CHETHANA HR SOLUTIONS</w:t>
      </w:r>
    </w:p>
    <w:p w:rsidR="004831A6" w:rsidRDefault="004831A6" w:rsidP="008E0D86">
      <w:pPr>
        <w:pStyle w:val="NoSpacing"/>
        <w:jc w:val="center"/>
        <w:rPr>
          <w:sz w:val="20"/>
          <w:szCs w:val="20"/>
        </w:rPr>
      </w:pPr>
      <w:r>
        <w:rPr>
          <w:sz w:val="20"/>
          <w:szCs w:val="20"/>
        </w:rPr>
        <w:t>(INDUSTRIAL MANPOWER SUPPLIERS)</w:t>
      </w:r>
    </w:p>
    <w:p w:rsidR="004831A6" w:rsidRDefault="004831A6" w:rsidP="008E0D86">
      <w:pPr>
        <w:pStyle w:val="NoSpacing"/>
        <w:jc w:val="center"/>
        <w:rPr>
          <w:sz w:val="20"/>
          <w:szCs w:val="20"/>
        </w:rPr>
      </w:pPr>
      <w:r>
        <w:rPr>
          <w:sz w:val="20"/>
          <w:szCs w:val="20"/>
        </w:rPr>
        <w:t>NO.38, 2ND CROSS, NANJAREDDY LAYOUT, NEAR SHIVA TEMPLE</w:t>
      </w:r>
    </w:p>
    <w:p w:rsidR="004831A6" w:rsidRDefault="004831A6" w:rsidP="008E0D86">
      <w:pPr>
        <w:pStyle w:val="NoSpacing"/>
        <w:jc w:val="center"/>
        <w:rPr>
          <w:sz w:val="20"/>
          <w:szCs w:val="20"/>
        </w:rPr>
      </w:pPr>
      <w:r>
        <w:rPr>
          <w:sz w:val="20"/>
          <w:szCs w:val="20"/>
        </w:rPr>
        <w:t>KUDLU VILLAGE MADIVALA POST BANGALORE-560068</w:t>
      </w:r>
    </w:p>
    <w:p w:rsidR="004831A6" w:rsidRDefault="004831A6" w:rsidP="008E0D86">
      <w:pPr>
        <w:pStyle w:val="NoSpacing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SALARY SLIP FROM 25</w:t>
      </w:r>
      <w:r w:rsidRPr="00B62562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August 2022 TO 24</w:t>
      </w:r>
      <w:r w:rsidRPr="00B62562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September 2022</w:t>
      </w:r>
    </w:p>
    <w:tbl>
      <w:tblPr>
        <w:tblStyle w:val="TableGrid"/>
        <w:tblpPr w:leftFromText="180" w:rightFromText="180" w:vertAnchor="text" w:horzAnchor="margin" w:tblpX="378" w:tblpYSpec="outside"/>
        <w:tblW w:w="0" w:type="auto"/>
        <w:tblLook w:val="04A0" w:firstRow="1" w:lastRow="0" w:firstColumn="1" w:lastColumn="0" w:noHBand="0" w:noVBand="1"/>
      </w:tblPr>
      <w:tblGrid>
        <w:gridCol w:w="1548"/>
        <w:gridCol w:w="2499"/>
        <w:gridCol w:w="1980"/>
        <w:gridCol w:w="2610"/>
      </w:tblGrid>
      <w:tr w:rsidR="004831A6" w:rsidTr="00323AC6">
        <w:trPr>
          <w:trHeight w:val="41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 ID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rFonts w:ascii="Calibri" w:hAnsi="Calibri" w:cs="Calibri"/>
                <w:color w:val="000000"/>
              </w:rPr>
            </w:pPr>
            <w:r w:rsidRPr="005D13DB">
              <w:rPr>
                <w:rFonts w:ascii="Calibri" w:hAnsi="Calibri" w:cs="Calibri"/>
                <w:noProof/>
                <w:color w:val="000000"/>
              </w:rPr>
              <w:t>CHS162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 NAME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rFonts w:ascii="Calibri" w:hAnsi="Calibri" w:cs="Calibri"/>
                <w:color w:val="000000"/>
              </w:rPr>
            </w:pPr>
            <w:r w:rsidRPr="005D13DB">
              <w:rPr>
                <w:rFonts w:ascii="Calibri" w:hAnsi="Calibri" w:cs="Calibri"/>
                <w:noProof/>
                <w:color w:val="000000"/>
              </w:rPr>
              <w:t>Geetha G</w:t>
            </w:r>
          </w:p>
        </w:tc>
      </w:tr>
      <w:tr w:rsidR="004831A6" w:rsidTr="00323AC6">
        <w:trPr>
          <w:trHeight w:val="279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F NO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71" w:rsidRDefault="00924D71" w:rsidP="00924D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1730183016</w:t>
            </w:r>
          </w:p>
          <w:p w:rsidR="004831A6" w:rsidRPr="007E5D0E" w:rsidRDefault="004831A6" w:rsidP="007E5D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I NO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71" w:rsidRDefault="00924D71" w:rsidP="00924D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5042042711</w:t>
            </w:r>
          </w:p>
          <w:p w:rsidR="004831A6" w:rsidRPr="00DA319B" w:rsidRDefault="004831A6" w:rsidP="007E5D0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31A6" w:rsidTr="00323AC6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NDANCE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3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ARTMENT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w:t>Production Staff</w:t>
            </w:r>
          </w:p>
        </w:tc>
      </w:tr>
      <w:tr w:rsidR="004831A6" w:rsidTr="00323AC6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/C NO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rFonts w:ascii="Calibri" w:hAnsi="Calibri" w:cs="Calibri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ANCH NAME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NGALORE</w:t>
            </w:r>
          </w:p>
        </w:tc>
      </w:tr>
      <w:tr w:rsidR="004831A6" w:rsidTr="00323AC6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 hrs. ( OT)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7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8"/>
        <w:gridCol w:w="2816"/>
        <w:gridCol w:w="2381"/>
        <w:gridCol w:w="2001"/>
      </w:tblGrid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ARNING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OUNT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OUNT</w:t>
            </w:r>
          </w:p>
        </w:tc>
      </w:tr>
      <w:tr w:rsidR="004831A6" w:rsidTr="00323AC6">
        <w:trPr>
          <w:trHeight w:val="217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SIC + DA   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1171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F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tabs>
                <w:tab w:val="left" w:pos="1305"/>
              </w:tabs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1405</w:t>
            </w: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I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153</w:t>
            </w: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C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VANCE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0</w:t>
            </w: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VEYANC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F AREARS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  <w:tr w:rsidR="004831A6" w:rsidTr="00323AC6">
        <w:trPr>
          <w:trHeight w:val="321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OTHERS PA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ESSIONAL TAX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200</w:t>
            </w:r>
          </w:p>
        </w:tc>
      </w:tr>
      <w:tr w:rsidR="004831A6" w:rsidTr="00323AC6">
        <w:trPr>
          <w:trHeight w:val="70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ESIACL ALLOWANCE 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  <w:tr w:rsidR="004831A6" w:rsidTr="00323AC6">
        <w:trPr>
          <w:trHeight w:val="70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 ALLOWANC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867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GHT ALLOWANC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2038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1758</w:t>
            </w: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T PA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18622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</w:tbl>
    <w:p w:rsidR="004831A6" w:rsidRDefault="004831A6" w:rsidP="00100064">
      <w:pPr>
        <w:pStyle w:val="NoSpacing"/>
        <w:ind w:left="-142" w:firstLine="142"/>
        <w:sectPr w:rsidR="004831A6" w:rsidSect="00F012D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4831A6" w:rsidRDefault="004831A6" w:rsidP="008E0D86">
      <w:pPr>
        <w:pStyle w:val="NoSpacing"/>
        <w:ind w:left="-142" w:firstLine="142"/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>CHETHANA HR SOLUTIONS</w:t>
      </w:r>
    </w:p>
    <w:p w:rsidR="004831A6" w:rsidRDefault="004831A6" w:rsidP="008E0D86">
      <w:pPr>
        <w:pStyle w:val="NoSpacing"/>
        <w:jc w:val="center"/>
        <w:rPr>
          <w:sz w:val="20"/>
          <w:szCs w:val="20"/>
        </w:rPr>
      </w:pPr>
      <w:r>
        <w:rPr>
          <w:sz w:val="20"/>
          <w:szCs w:val="20"/>
        </w:rPr>
        <w:t>(INDUSTRIAL MANPOWER SUPPLIERS)</w:t>
      </w:r>
    </w:p>
    <w:p w:rsidR="004831A6" w:rsidRDefault="004831A6" w:rsidP="008E0D86">
      <w:pPr>
        <w:pStyle w:val="NoSpacing"/>
        <w:jc w:val="center"/>
        <w:rPr>
          <w:sz w:val="20"/>
          <w:szCs w:val="20"/>
        </w:rPr>
      </w:pPr>
      <w:r>
        <w:rPr>
          <w:sz w:val="20"/>
          <w:szCs w:val="20"/>
        </w:rPr>
        <w:t>NO.38, 2ND CROSS, NANJAREDDY LAYOUT, NEAR SHIVA TEMPLE</w:t>
      </w:r>
    </w:p>
    <w:p w:rsidR="004831A6" w:rsidRDefault="004831A6" w:rsidP="008E0D86">
      <w:pPr>
        <w:pStyle w:val="NoSpacing"/>
        <w:jc w:val="center"/>
        <w:rPr>
          <w:sz w:val="20"/>
          <w:szCs w:val="20"/>
        </w:rPr>
      </w:pPr>
      <w:r>
        <w:rPr>
          <w:sz w:val="20"/>
          <w:szCs w:val="20"/>
        </w:rPr>
        <w:t>KUDLU VILLAGE MADIVALA POST BANGALORE-560068</w:t>
      </w:r>
    </w:p>
    <w:p w:rsidR="004831A6" w:rsidRDefault="004831A6" w:rsidP="008E0D86">
      <w:pPr>
        <w:pStyle w:val="NoSpacing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SALARY SLIP FROM 25</w:t>
      </w:r>
      <w:r w:rsidRPr="00B62562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August 2022 TO 24</w:t>
      </w:r>
      <w:r w:rsidRPr="00B62562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September 2022</w:t>
      </w:r>
    </w:p>
    <w:tbl>
      <w:tblPr>
        <w:tblStyle w:val="TableGrid"/>
        <w:tblpPr w:leftFromText="180" w:rightFromText="180" w:vertAnchor="text" w:horzAnchor="margin" w:tblpX="378" w:tblpYSpec="outside"/>
        <w:tblW w:w="0" w:type="auto"/>
        <w:tblLook w:val="04A0" w:firstRow="1" w:lastRow="0" w:firstColumn="1" w:lastColumn="0" w:noHBand="0" w:noVBand="1"/>
      </w:tblPr>
      <w:tblGrid>
        <w:gridCol w:w="1548"/>
        <w:gridCol w:w="2499"/>
        <w:gridCol w:w="1980"/>
        <w:gridCol w:w="2610"/>
      </w:tblGrid>
      <w:tr w:rsidR="004831A6" w:rsidTr="00323AC6">
        <w:trPr>
          <w:trHeight w:val="41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 ID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rFonts w:ascii="Calibri" w:hAnsi="Calibri" w:cs="Calibri"/>
                <w:color w:val="000000"/>
              </w:rPr>
            </w:pPr>
            <w:r w:rsidRPr="005D13DB">
              <w:rPr>
                <w:rFonts w:ascii="Calibri" w:hAnsi="Calibri" w:cs="Calibri"/>
                <w:noProof/>
                <w:color w:val="000000"/>
              </w:rPr>
              <w:t>CHS162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 NAME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rFonts w:ascii="Calibri" w:hAnsi="Calibri" w:cs="Calibri"/>
                <w:color w:val="000000"/>
              </w:rPr>
            </w:pPr>
            <w:r w:rsidRPr="005D13DB">
              <w:rPr>
                <w:rFonts w:ascii="Calibri" w:hAnsi="Calibri" w:cs="Calibri"/>
                <w:noProof/>
                <w:color w:val="000000"/>
              </w:rPr>
              <w:t>Satyabrata Ghosh</w:t>
            </w:r>
          </w:p>
        </w:tc>
      </w:tr>
      <w:tr w:rsidR="004831A6" w:rsidTr="00323AC6">
        <w:trPr>
          <w:trHeight w:val="279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F NO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5FA" w:rsidRDefault="00C245FA" w:rsidP="00C245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1730198775</w:t>
            </w:r>
          </w:p>
          <w:p w:rsidR="004831A6" w:rsidRPr="007E5D0E" w:rsidRDefault="004831A6" w:rsidP="007E5D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I NO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5FA" w:rsidRDefault="00C245FA" w:rsidP="00C245F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042052643</w:t>
            </w:r>
          </w:p>
          <w:p w:rsidR="004831A6" w:rsidRPr="00DA319B" w:rsidRDefault="004831A6" w:rsidP="007E5D0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31A6" w:rsidTr="00323AC6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NDANCE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ARTMENT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w:t>Production Staff</w:t>
            </w:r>
          </w:p>
        </w:tc>
      </w:tr>
      <w:tr w:rsidR="004831A6" w:rsidTr="00323AC6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/C NO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rFonts w:ascii="Calibri" w:hAnsi="Calibri" w:cs="Calibri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ANCH NAME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NGALORE</w:t>
            </w:r>
          </w:p>
        </w:tc>
      </w:tr>
      <w:tr w:rsidR="004831A6" w:rsidTr="00323AC6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 hrs. ( OT)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8"/>
        <w:gridCol w:w="2816"/>
        <w:gridCol w:w="2381"/>
        <w:gridCol w:w="2001"/>
      </w:tblGrid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ARNING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OUNT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OUNT</w:t>
            </w:r>
          </w:p>
        </w:tc>
      </w:tr>
      <w:tr w:rsidR="004831A6" w:rsidTr="00323AC6">
        <w:trPr>
          <w:trHeight w:val="217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SIC + DA   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5288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F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tabs>
                <w:tab w:val="left" w:pos="1305"/>
              </w:tabs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635</w:t>
            </w: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I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41</w:t>
            </w: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C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VANCE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0</w:t>
            </w: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VEYANC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F AREARS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  <w:tr w:rsidR="004831A6" w:rsidTr="00323AC6">
        <w:trPr>
          <w:trHeight w:val="321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OTHERS PA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ESSIONAL TAX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0</w:t>
            </w:r>
          </w:p>
        </w:tc>
      </w:tr>
      <w:tr w:rsidR="004831A6" w:rsidTr="00323AC6">
        <w:trPr>
          <w:trHeight w:val="70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ESIACL ALLOWANCE 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  <w:tr w:rsidR="004831A6" w:rsidTr="00323AC6">
        <w:trPr>
          <w:trHeight w:val="70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 ALLOWANC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113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GHT ALLOWANC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10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5501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676</w:t>
            </w: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T PA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4825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</w:tbl>
    <w:p w:rsidR="004831A6" w:rsidRDefault="004831A6" w:rsidP="00100064">
      <w:pPr>
        <w:pStyle w:val="NoSpacing"/>
        <w:ind w:left="-142" w:firstLine="142"/>
        <w:sectPr w:rsidR="004831A6" w:rsidSect="00F012D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4831A6" w:rsidRDefault="004831A6" w:rsidP="008E0D86">
      <w:pPr>
        <w:pStyle w:val="NoSpacing"/>
        <w:ind w:left="-142" w:firstLine="142"/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>CHETHANA HR SOLUTIONS</w:t>
      </w:r>
    </w:p>
    <w:p w:rsidR="004831A6" w:rsidRDefault="004831A6" w:rsidP="008E0D86">
      <w:pPr>
        <w:pStyle w:val="NoSpacing"/>
        <w:jc w:val="center"/>
        <w:rPr>
          <w:sz w:val="20"/>
          <w:szCs w:val="20"/>
        </w:rPr>
      </w:pPr>
      <w:r>
        <w:rPr>
          <w:sz w:val="20"/>
          <w:szCs w:val="20"/>
        </w:rPr>
        <w:t>(INDUSTRIAL MANPOWER SUPPLIERS)</w:t>
      </w:r>
    </w:p>
    <w:p w:rsidR="004831A6" w:rsidRDefault="004831A6" w:rsidP="008E0D86">
      <w:pPr>
        <w:pStyle w:val="NoSpacing"/>
        <w:jc w:val="center"/>
        <w:rPr>
          <w:sz w:val="20"/>
          <w:szCs w:val="20"/>
        </w:rPr>
      </w:pPr>
      <w:r>
        <w:rPr>
          <w:sz w:val="20"/>
          <w:szCs w:val="20"/>
        </w:rPr>
        <w:t>NO.38, 2ND CROSS, NANJAREDDY LAYOUT, NEAR SHIVA TEMPLE</w:t>
      </w:r>
    </w:p>
    <w:p w:rsidR="004831A6" w:rsidRDefault="004831A6" w:rsidP="008E0D86">
      <w:pPr>
        <w:pStyle w:val="NoSpacing"/>
        <w:jc w:val="center"/>
        <w:rPr>
          <w:sz w:val="20"/>
          <w:szCs w:val="20"/>
        </w:rPr>
      </w:pPr>
      <w:r>
        <w:rPr>
          <w:sz w:val="20"/>
          <w:szCs w:val="20"/>
        </w:rPr>
        <w:t>KUDLU VILLAGE MADIVALA POST BANGALORE-560068</w:t>
      </w:r>
    </w:p>
    <w:p w:rsidR="004831A6" w:rsidRDefault="004831A6" w:rsidP="008E0D86">
      <w:pPr>
        <w:pStyle w:val="NoSpacing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SALARY SLIP FROM 25</w:t>
      </w:r>
      <w:r w:rsidRPr="00B62562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August 2022 TO 24</w:t>
      </w:r>
      <w:r w:rsidRPr="00B62562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September 2022</w:t>
      </w:r>
    </w:p>
    <w:tbl>
      <w:tblPr>
        <w:tblStyle w:val="TableGrid"/>
        <w:tblpPr w:leftFromText="180" w:rightFromText="180" w:vertAnchor="text" w:horzAnchor="margin" w:tblpX="378" w:tblpYSpec="outside"/>
        <w:tblW w:w="0" w:type="auto"/>
        <w:tblLook w:val="04A0" w:firstRow="1" w:lastRow="0" w:firstColumn="1" w:lastColumn="0" w:noHBand="0" w:noVBand="1"/>
      </w:tblPr>
      <w:tblGrid>
        <w:gridCol w:w="1548"/>
        <w:gridCol w:w="2499"/>
        <w:gridCol w:w="1980"/>
        <w:gridCol w:w="2610"/>
      </w:tblGrid>
      <w:tr w:rsidR="004831A6" w:rsidTr="00323AC6">
        <w:trPr>
          <w:trHeight w:val="41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 ID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rFonts w:ascii="Calibri" w:hAnsi="Calibri" w:cs="Calibri"/>
                <w:color w:val="000000"/>
              </w:rPr>
            </w:pPr>
            <w:r w:rsidRPr="005D13DB">
              <w:rPr>
                <w:rFonts w:ascii="Calibri" w:hAnsi="Calibri" w:cs="Calibri"/>
                <w:noProof/>
                <w:color w:val="000000"/>
              </w:rPr>
              <w:t>CHS163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 NAME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rFonts w:ascii="Calibri" w:hAnsi="Calibri" w:cs="Calibri"/>
                <w:color w:val="000000"/>
              </w:rPr>
            </w:pPr>
            <w:r w:rsidRPr="005D13DB">
              <w:rPr>
                <w:rFonts w:ascii="Calibri" w:hAnsi="Calibri" w:cs="Calibri"/>
                <w:noProof/>
                <w:color w:val="000000"/>
              </w:rPr>
              <w:t>T L Pavan kalyana</w:t>
            </w:r>
          </w:p>
        </w:tc>
      </w:tr>
      <w:tr w:rsidR="004831A6" w:rsidTr="00323AC6">
        <w:trPr>
          <w:trHeight w:val="279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F NO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5FA" w:rsidRDefault="00C245FA" w:rsidP="00C245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1730214819</w:t>
            </w:r>
          </w:p>
          <w:p w:rsidR="004831A6" w:rsidRPr="007E5D0E" w:rsidRDefault="004831A6" w:rsidP="007E5D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I NO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5FA" w:rsidRDefault="00C245FA" w:rsidP="00C245F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042052689</w:t>
            </w:r>
          </w:p>
          <w:p w:rsidR="004831A6" w:rsidRPr="00DA319B" w:rsidRDefault="004831A6" w:rsidP="007E5D0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31A6" w:rsidTr="00323AC6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NDANCE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2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ARTMENT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w:t>Production Staff</w:t>
            </w:r>
          </w:p>
        </w:tc>
      </w:tr>
      <w:tr w:rsidR="004831A6" w:rsidTr="00323AC6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/C NO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rFonts w:ascii="Calibri" w:hAnsi="Calibri" w:cs="Calibri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ANCH NAME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NGALORE</w:t>
            </w:r>
          </w:p>
        </w:tc>
      </w:tr>
      <w:tr w:rsidR="004831A6" w:rsidTr="00323AC6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 hrs. ( OT)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20.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8"/>
        <w:gridCol w:w="2816"/>
        <w:gridCol w:w="2381"/>
        <w:gridCol w:w="2001"/>
      </w:tblGrid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ARNING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OUNT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OUNT</w:t>
            </w:r>
          </w:p>
        </w:tc>
      </w:tr>
      <w:tr w:rsidR="004831A6" w:rsidTr="00323AC6">
        <w:trPr>
          <w:trHeight w:val="217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SIC + DA   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10955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F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tabs>
                <w:tab w:val="left" w:pos="1305"/>
              </w:tabs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1315</w:t>
            </w: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I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99</w:t>
            </w: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C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VANCE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0</w:t>
            </w: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VEYANC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F AREARS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  <w:tr w:rsidR="004831A6" w:rsidTr="00323AC6">
        <w:trPr>
          <w:trHeight w:val="321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OTHERS PA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ESSIONAL TAX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0</w:t>
            </w:r>
          </w:p>
        </w:tc>
      </w:tr>
      <w:tr w:rsidR="004831A6" w:rsidTr="00323AC6">
        <w:trPr>
          <w:trHeight w:val="70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ESIACL ALLOWANCE 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  <w:tr w:rsidR="004831A6" w:rsidTr="00323AC6">
        <w:trPr>
          <w:trHeight w:val="70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 ALLOWANC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2308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GHT ALLOWANC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13263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1414</w:t>
            </w: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T PA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11849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</w:tbl>
    <w:p w:rsidR="004831A6" w:rsidRDefault="004831A6" w:rsidP="00100064">
      <w:pPr>
        <w:pStyle w:val="NoSpacing"/>
        <w:ind w:left="-142" w:firstLine="142"/>
        <w:sectPr w:rsidR="004831A6" w:rsidSect="00F012D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4831A6" w:rsidRDefault="004831A6" w:rsidP="008E0D86">
      <w:pPr>
        <w:pStyle w:val="NoSpacing"/>
        <w:ind w:left="-142" w:firstLine="142"/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>CHETHANA HR SOLUTIONS</w:t>
      </w:r>
    </w:p>
    <w:p w:rsidR="004831A6" w:rsidRDefault="004831A6" w:rsidP="008E0D86">
      <w:pPr>
        <w:pStyle w:val="NoSpacing"/>
        <w:jc w:val="center"/>
        <w:rPr>
          <w:sz w:val="20"/>
          <w:szCs w:val="20"/>
        </w:rPr>
      </w:pPr>
      <w:r>
        <w:rPr>
          <w:sz w:val="20"/>
          <w:szCs w:val="20"/>
        </w:rPr>
        <w:t>(INDUSTRIAL MANPOWER SUPPLIERS)</w:t>
      </w:r>
    </w:p>
    <w:p w:rsidR="004831A6" w:rsidRDefault="004831A6" w:rsidP="008E0D86">
      <w:pPr>
        <w:pStyle w:val="NoSpacing"/>
        <w:jc w:val="center"/>
        <w:rPr>
          <w:sz w:val="20"/>
          <w:szCs w:val="20"/>
        </w:rPr>
      </w:pPr>
      <w:r>
        <w:rPr>
          <w:sz w:val="20"/>
          <w:szCs w:val="20"/>
        </w:rPr>
        <w:t>NO.38, 2ND CROSS, NANJAREDDY LAYOUT, NEAR SHIVA TEMPLE</w:t>
      </w:r>
    </w:p>
    <w:p w:rsidR="004831A6" w:rsidRDefault="004831A6" w:rsidP="008E0D86">
      <w:pPr>
        <w:pStyle w:val="NoSpacing"/>
        <w:jc w:val="center"/>
        <w:rPr>
          <w:sz w:val="20"/>
          <w:szCs w:val="20"/>
        </w:rPr>
      </w:pPr>
      <w:r>
        <w:rPr>
          <w:sz w:val="20"/>
          <w:szCs w:val="20"/>
        </w:rPr>
        <w:t>KUDLU VILLAGE MADIVALA POST BANGALORE-560068</w:t>
      </w:r>
    </w:p>
    <w:p w:rsidR="004831A6" w:rsidRDefault="004831A6" w:rsidP="008E0D86">
      <w:pPr>
        <w:pStyle w:val="NoSpacing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SALARY SLIP FROM 25</w:t>
      </w:r>
      <w:r w:rsidRPr="00B62562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August 2022 TO 24</w:t>
      </w:r>
      <w:r w:rsidRPr="00B62562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September 2022</w:t>
      </w:r>
    </w:p>
    <w:tbl>
      <w:tblPr>
        <w:tblStyle w:val="TableGrid"/>
        <w:tblpPr w:leftFromText="180" w:rightFromText="180" w:vertAnchor="text" w:horzAnchor="margin" w:tblpX="378" w:tblpYSpec="outside"/>
        <w:tblW w:w="0" w:type="auto"/>
        <w:tblLook w:val="04A0" w:firstRow="1" w:lastRow="0" w:firstColumn="1" w:lastColumn="0" w:noHBand="0" w:noVBand="1"/>
      </w:tblPr>
      <w:tblGrid>
        <w:gridCol w:w="1548"/>
        <w:gridCol w:w="2499"/>
        <w:gridCol w:w="1980"/>
        <w:gridCol w:w="2610"/>
      </w:tblGrid>
      <w:tr w:rsidR="004831A6" w:rsidTr="00323AC6">
        <w:trPr>
          <w:trHeight w:val="41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 ID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rFonts w:ascii="Calibri" w:hAnsi="Calibri" w:cs="Calibri"/>
                <w:color w:val="000000"/>
              </w:rPr>
            </w:pPr>
            <w:r w:rsidRPr="005D13DB">
              <w:rPr>
                <w:rFonts w:ascii="Calibri" w:hAnsi="Calibri" w:cs="Calibri"/>
                <w:noProof/>
                <w:color w:val="000000"/>
              </w:rPr>
              <w:t>CHS163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 NAME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rFonts w:ascii="Calibri" w:hAnsi="Calibri" w:cs="Calibri"/>
                <w:color w:val="000000"/>
              </w:rPr>
            </w:pPr>
            <w:r w:rsidRPr="005D13DB">
              <w:rPr>
                <w:rFonts w:ascii="Calibri" w:hAnsi="Calibri" w:cs="Calibri"/>
                <w:noProof/>
                <w:color w:val="000000"/>
              </w:rPr>
              <w:t>Manjunath M</w:t>
            </w:r>
          </w:p>
        </w:tc>
      </w:tr>
      <w:tr w:rsidR="004831A6" w:rsidTr="00323AC6">
        <w:trPr>
          <w:trHeight w:val="279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F NO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5FA" w:rsidRDefault="00C245FA" w:rsidP="00C245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1284751055</w:t>
            </w:r>
          </w:p>
          <w:p w:rsidR="004831A6" w:rsidRPr="007E5D0E" w:rsidRDefault="004831A6" w:rsidP="007E5D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I NO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5FA" w:rsidRDefault="00C245FA" w:rsidP="00C245F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5042073966</w:t>
            </w:r>
          </w:p>
          <w:p w:rsidR="004831A6" w:rsidRPr="00DA319B" w:rsidRDefault="004831A6" w:rsidP="007E5D0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31A6" w:rsidTr="00323AC6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NDANCE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3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ARTMENT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w:t>Production Staff</w:t>
            </w:r>
          </w:p>
        </w:tc>
      </w:tr>
      <w:tr w:rsidR="004831A6" w:rsidTr="00323AC6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/C NO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rFonts w:ascii="Calibri" w:hAnsi="Calibri" w:cs="Calibri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ANCH NAME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NGALORE</w:t>
            </w:r>
          </w:p>
        </w:tc>
      </w:tr>
      <w:tr w:rsidR="004831A6" w:rsidTr="00323AC6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 hrs. ( OT)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8"/>
        <w:gridCol w:w="2816"/>
        <w:gridCol w:w="2381"/>
        <w:gridCol w:w="2001"/>
      </w:tblGrid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ARNING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OUNT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OUNT</w:t>
            </w:r>
          </w:p>
        </w:tc>
      </w:tr>
      <w:tr w:rsidR="004831A6" w:rsidTr="00323AC6">
        <w:trPr>
          <w:trHeight w:val="217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SIC + DA   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1171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F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tabs>
                <w:tab w:val="left" w:pos="1305"/>
              </w:tabs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1405</w:t>
            </w: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I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116</w:t>
            </w: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C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VANCE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0</w:t>
            </w: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VEYANC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F AREARS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  <w:tr w:rsidR="004831A6" w:rsidTr="00323AC6">
        <w:trPr>
          <w:trHeight w:val="321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OTHERS PA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ESSIONAL TAX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200</w:t>
            </w:r>
          </w:p>
        </w:tc>
      </w:tr>
      <w:tr w:rsidR="004831A6" w:rsidTr="00323AC6">
        <w:trPr>
          <w:trHeight w:val="70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ESIACL ALLOWANCE 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  <w:tr w:rsidR="004831A6" w:rsidTr="00323AC6">
        <w:trPr>
          <w:trHeight w:val="70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 ALLOWANC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1914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GHT ALLOWANC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180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15424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1721</w:t>
            </w: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T PA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13703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</w:tbl>
    <w:p w:rsidR="004831A6" w:rsidRDefault="004831A6" w:rsidP="00100064">
      <w:pPr>
        <w:pStyle w:val="NoSpacing"/>
        <w:ind w:left="-142" w:firstLine="142"/>
        <w:sectPr w:rsidR="004831A6" w:rsidSect="00F012D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4831A6" w:rsidRDefault="004831A6" w:rsidP="008E0D86">
      <w:pPr>
        <w:pStyle w:val="NoSpacing"/>
        <w:ind w:left="-142" w:firstLine="142"/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>CHETHANA HR SOLUTIONS</w:t>
      </w:r>
    </w:p>
    <w:p w:rsidR="004831A6" w:rsidRDefault="004831A6" w:rsidP="008E0D86">
      <w:pPr>
        <w:pStyle w:val="NoSpacing"/>
        <w:jc w:val="center"/>
        <w:rPr>
          <w:sz w:val="20"/>
          <w:szCs w:val="20"/>
        </w:rPr>
      </w:pPr>
      <w:r>
        <w:rPr>
          <w:sz w:val="20"/>
          <w:szCs w:val="20"/>
        </w:rPr>
        <w:t>(INDUSTRIAL MANPOWER SUPPLIERS)</w:t>
      </w:r>
    </w:p>
    <w:p w:rsidR="004831A6" w:rsidRDefault="004831A6" w:rsidP="008E0D86">
      <w:pPr>
        <w:pStyle w:val="NoSpacing"/>
        <w:jc w:val="center"/>
        <w:rPr>
          <w:sz w:val="20"/>
          <w:szCs w:val="20"/>
        </w:rPr>
      </w:pPr>
      <w:r>
        <w:rPr>
          <w:sz w:val="20"/>
          <w:szCs w:val="20"/>
        </w:rPr>
        <w:t>NO.38, 2ND CROSS, NANJAREDDY LAYOUT, NEAR SHIVA TEMPLE</w:t>
      </w:r>
    </w:p>
    <w:p w:rsidR="004831A6" w:rsidRDefault="004831A6" w:rsidP="008E0D86">
      <w:pPr>
        <w:pStyle w:val="NoSpacing"/>
        <w:jc w:val="center"/>
        <w:rPr>
          <w:sz w:val="20"/>
          <w:szCs w:val="20"/>
        </w:rPr>
      </w:pPr>
      <w:r>
        <w:rPr>
          <w:sz w:val="20"/>
          <w:szCs w:val="20"/>
        </w:rPr>
        <w:t>KUDLU VILLAGE MADIVALA POST BANGALORE-560068</w:t>
      </w:r>
    </w:p>
    <w:p w:rsidR="004831A6" w:rsidRDefault="004831A6" w:rsidP="008E0D86">
      <w:pPr>
        <w:pStyle w:val="NoSpacing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SALARY SLIP FROM 25</w:t>
      </w:r>
      <w:r w:rsidRPr="00B62562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August 2022 TO 24</w:t>
      </w:r>
      <w:r w:rsidRPr="00B62562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September 2022</w:t>
      </w:r>
    </w:p>
    <w:tbl>
      <w:tblPr>
        <w:tblStyle w:val="TableGrid"/>
        <w:tblpPr w:leftFromText="180" w:rightFromText="180" w:vertAnchor="text" w:horzAnchor="margin" w:tblpX="378" w:tblpYSpec="outside"/>
        <w:tblW w:w="0" w:type="auto"/>
        <w:tblLook w:val="04A0" w:firstRow="1" w:lastRow="0" w:firstColumn="1" w:lastColumn="0" w:noHBand="0" w:noVBand="1"/>
      </w:tblPr>
      <w:tblGrid>
        <w:gridCol w:w="1548"/>
        <w:gridCol w:w="2499"/>
        <w:gridCol w:w="1980"/>
        <w:gridCol w:w="2610"/>
      </w:tblGrid>
      <w:tr w:rsidR="004831A6" w:rsidTr="00323AC6">
        <w:trPr>
          <w:trHeight w:val="41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 ID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rFonts w:ascii="Calibri" w:hAnsi="Calibri" w:cs="Calibri"/>
                <w:color w:val="000000"/>
              </w:rPr>
            </w:pPr>
            <w:r w:rsidRPr="005D13DB">
              <w:rPr>
                <w:rFonts w:ascii="Calibri" w:hAnsi="Calibri" w:cs="Calibri"/>
                <w:noProof/>
                <w:color w:val="000000"/>
              </w:rPr>
              <w:t>CHS163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 NAME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rFonts w:ascii="Calibri" w:hAnsi="Calibri" w:cs="Calibri"/>
                <w:color w:val="000000"/>
              </w:rPr>
            </w:pPr>
            <w:r w:rsidRPr="005D13DB">
              <w:rPr>
                <w:rFonts w:ascii="Calibri" w:hAnsi="Calibri" w:cs="Calibri"/>
                <w:noProof/>
                <w:color w:val="000000"/>
              </w:rPr>
              <w:t>K Prathibha</w:t>
            </w:r>
          </w:p>
        </w:tc>
      </w:tr>
      <w:tr w:rsidR="004831A6" w:rsidTr="00323AC6">
        <w:trPr>
          <w:trHeight w:val="279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F NO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5FA" w:rsidRDefault="00C245FA" w:rsidP="00C245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1763004044</w:t>
            </w:r>
          </w:p>
          <w:p w:rsidR="004831A6" w:rsidRPr="007E5D0E" w:rsidRDefault="004831A6" w:rsidP="007E5D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I NO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5FA" w:rsidRDefault="00C245FA" w:rsidP="00C245F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042085640</w:t>
            </w:r>
          </w:p>
          <w:p w:rsidR="004831A6" w:rsidRPr="00DA319B" w:rsidRDefault="004831A6" w:rsidP="007E5D0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31A6" w:rsidTr="00323AC6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NDANCE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ARTMENT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w:t>Production Staff</w:t>
            </w:r>
          </w:p>
        </w:tc>
      </w:tr>
      <w:tr w:rsidR="004831A6" w:rsidTr="00323AC6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/C NO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rFonts w:ascii="Calibri" w:hAnsi="Calibri" w:cs="Calibri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ANCH NAME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NGALORE</w:t>
            </w:r>
          </w:p>
        </w:tc>
      </w:tr>
      <w:tr w:rsidR="004831A6" w:rsidTr="00323AC6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 hrs. ( OT)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8"/>
        <w:gridCol w:w="2816"/>
        <w:gridCol w:w="2381"/>
        <w:gridCol w:w="2001"/>
      </w:tblGrid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ARNING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OUNT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OUNT</w:t>
            </w:r>
          </w:p>
        </w:tc>
      </w:tr>
      <w:tr w:rsidR="004831A6" w:rsidTr="00323AC6">
        <w:trPr>
          <w:trHeight w:val="217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SIC + DA   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F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tabs>
                <w:tab w:val="left" w:pos="1305"/>
              </w:tabs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0</w:t>
            </w: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I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0</w:t>
            </w: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C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VANCE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0</w:t>
            </w: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VEYANC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F AREARS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  <w:tr w:rsidR="004831A6" w:rsidTr="00323AC6">
        <w:trPr>
          <w:trHeight w:val="321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OTHERS PA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ESSIONAL TAX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0</w:t>
            </w:r>
          </w:p>
        </w:tc>
      </w:tr>
      <w:tr w:rsidR="004831A6" w:rsidTr="00323AC6">
        <w:trPr>
          <w:trHeight w:val="70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ESIACL ALLOWANCE 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  <w:tr w:rsidR="004831A6" w:rsidTr="00323AC6">
        <w:trPr>
          <w:trHeight w:val="70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 ALLOWANC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GHT ALLOWANC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0</w:t>
            </w: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T PA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</w:tbl>
    <w:p w:rsidR="004831A6" w:rsidRDefault="004831A6" w:rsidP="00100064">
      <w:pPr>
        <w:pStyle w:val="NoSpacing"/>
        <w:ind w:left="-142" w:firstLine="142"/>
        <w:sectPr w:rsidR="004831A6" w:rsidSect="00F012D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4831A6" w:rsidRDefault="004831A6" w:rsidP="008E0D86">
      <w:pPr>
        <w:pStyle w:val="NoSpacing"/>
        <w:ind w:left="-142" w:firstLine="142"/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>CHETHANA HR SOLUTIONS</w:t>
      </w:r>
    </w:p>
    <w:p w:rsidR="004831A6" w:rsidRDefault="004831A6" w:rsidP="008E0D86">
      <w:pPr>
        <w:pStyle w:val="NoSpacing"/>
        <w:jc w:val="center"/>
        <w:rPr>
          <w:sz w:val="20"/>
          <w:szCs w:val="20"/>
        </w:rPr>
      </w:pPr>
      <w:r>
        <w:rPr>
          <w:sz w:val="20"/>
          <w:szCs w:val="20"/>
        </w:rPr>
        <w:t>(INDUSTRIAL MANPOWER SUPPLIERS)</w:t>
      </w:r>
    </w:p>
    <w:p w:rsidR="004831A6" w:rsidRDefault="004831A6" w:rsidP="008E0D86">
      <w:pPr>
        <w:pStyle w:val="NoSpacing"/>
        <w:jc w:val="center"/>
        <w:rPr>
          <w:sz w:val="20"/>
          <w:szCs w:val="20"/>
        </w:rPr>
      </w:pPr>
      <w:r>
        <w:rPr>
          <w:sz w:val="20"/>
          <w:szCs w:val="20"/>
        </w:rPr>
        <w:t>NO.38, 2ND CROSS, NANJAREDDY LAYOUT, NEAR SHIVA TEMPLE</w:t>
      </w:r>
    </w:p>
    <w:p w:rsidR="004831A6" w:rsidRDefault="004831A6" w:rsidP="008E0D86">
      <w:pPr>
        <w:pStyle w:val="NoSpacing"/>
        <w:jc w:val="center"/>
        <w:rPr>
          <w:sz w:val="20"/>
          <w:szCs w:val="20"/>
        </w:rPr>
      </w:pPr>
      <w:r>
        <w:rPr>
          <w:sz w:val="20"/>
          <w:szCs w:val="20"/>
        </w:rPr>
        <w:t>KUDLU VILLAGE MADIVALA POST BANGALORE-560068</w:t>
      </w:r>
    </w:p>
    <w:p w:rsidR="004831A6" w:rsidRDefault="004831A6" w:rsidP="008E0D86">
      <w:pPr>
        <w:pStyle w:val="NoSpacing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SALARY SLIP FROM 25</w:t>
      </w:r>
      <w:r w:rsidRPr="00B62562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August 2022 TO 24</w:t>
      </w:r>
      <w:r w:rsidRPr="00B62562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September 2022</w:t>
      </w:r>
    </w:p>
    <w:tbl>
      <w:tblPr>
        <w:tblStyle w:val="TableGrid"/>
        <w:tblpPr w:leftFromText="180" w:rightFromText="180" w:vertAnchor="text" w:horzAnchor="margin" w:tblpX="378" w:tblpYSpec="outside"/>
        <w:tblW w:w="0" w:type="auto"/>
        <w:tblLook w:val="04A0" w:firstRow="1" w:lastRow="0" w:firstColumn="1" w:lastColumn="0" w:noHBand="0" w:noVBand="1"/>
      </w:tblPr>
      <w:tblGrid>
        <w:gridCol w:w="1548"/>
        <w:gridCol w:w="2499"/>
        <w:gridCol w:w="1980"/>
        <w:gridCol w:w="2610"/>
      </w:tblGrid>
      <w:tr w:rsidR="004831A6" w:rsidTr="00323AC6">
        <w:trPr>
          <w:trHeight w:val="41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 ID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rFonts w:ascii="Calibri" w:hAnsi="Calibri" w:cs="Calibri"/>
                <w:color w:val="000000"/>
              </w:rPr>
            </w:pPr>
            <w:r w:rsidRPr="005D13DB">
              <w:rPr>
                <w:rFonts w:ascii="Calibri" w:hAnsi="Calibri" w:cs="Calibri"/>
                <w:noProof/>
                <w:color w:val="000000"/>
              </w:rPr>
              <w:t>CHS163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 NAME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rFonts w:ascii="Calibri" w:hAnsi="Calibri" w:cs="Calibri"/>
                <w:color w:val="000000"/>
              </w:rPr>
            </w:pPr>
            <w:r w:rsidRPr="005D13DB">
              <w:rPr>
                <w:rFonts w:ascii="Calibri" w:hAnsi="Calibri" w:cs="Calibri"/>
                <w:noProof/>
                <w:color w:val="000000"/>
              </w:rPr>
              <w:t>Basamma S H</w:t>
            </w:r>
          </w:p>
        </w:tc>
      </w:tr>
      <w:tr w:rsidR="004831A6" w:rsidTr="00323AC6">
        <w:trPr>
          <w:trHeight w:val="279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F NO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5FA" w:rsidRDefault="00C245FA" w:rsidP="00C245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1763006090</w:t>
            </w:r>
          </w:p>
          <w:p w:rsidR="004831A6" w:rsidRPr="007E5D0E" w:rsidRDefault="004831A6" w:rsidP="007E5D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I NO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5FA" w:rsidRDefault="00C245FA" w:rsidP="00C245F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042169161</w:t>
            </w:r>
          </w:p>
          <w:p w:rsidR="004831A6" w:rsidRPr="00DA319B" w:rsidRDefault="004831A6" w:rsidP="007E5D0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31A6" w:rsidTr="00323AC6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NDANCE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3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ARTMENT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w:t>Production Staff</w:t>
            </w:r>
          </w:p>
        </w:tc>
      </w:tr>
      <w:tr w:rsidR="004831A6" w:rsidTr="00323AC6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/C NO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rFonts w:ascii="Calibri" w:hAnsi="Calibri" w:cs="Calibri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ANCH NAME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NGALORE</w:t>
            </w:r>
          </w:p>
        </w:tc>
      </w:tr>
      <w:tr w:rsidR="004831A6" w:rsidTr="00323AC6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 hrs. ( OT)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8"/>
        <w:gridCol w:w="2816"/>
        <w:gridCol w:w="2381"/>
        <w:gridCol w:w="2001"/>
      </w:tblGrid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ARNING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OUNT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OUNT</w:t>
            </w:r>
          </w:p>
        </w:tc>
      </w:tr>
      <w:tr w:rsidR="004831A6" w:rsidTr="00323AC6">
        <w:trPr>
          <w:trHeight w:val="217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SIC + DA   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1171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F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tabs>
                <w:tab w:val="left" w:pos="1305"/>
              </w:tabs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1405</w:t>
            </w: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I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101</w:t>
            </w: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C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VANCE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0</w:t>
            </w: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VEYANC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F AREARS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  <w:tr w:rsidR="004831A6" w:rsidTr="00323AC6">
        <w:trPr>
          <w:trHeight w:val="321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OTHERS PA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ESSIONAL TAX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0</w:t>
            </w:r>
          </w:p>
        </w:tc>
      </w:tr>
      <w:tr w:rsidR="004831A6" w:rsidTr="00323AC6">
        <w:trPr>
          <w:trHeight w:val="70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ESIACL ALLOWANCE 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  <w:tr w:rsidR="004831A6" w:rsidTr="00323AC6">
        <w:trPr>
          <w:trHeight w:val="70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 ALLOWANC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1802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GHT ALLOWANC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13512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1507</w:t>
            </w: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T PA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12005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</w:tbl>
    <w:p w:rsidR="004831A6" w:rsidRDefault="004831A6" w:rsidP="00100064">
      <w:pPr>
        <w:pStyle w:val="NoSpacing"/>
        <w:ind w:left="-142" w:firstLine="142"/>
        <w:sectPr w:rsidR="004831A6" w:rsidSect="00F012D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4831A6" w:rsidRDefault="004831A6" w:rsidP="008E0D86">
      <w:pPr>
        <w:pStyle w:val="NoSpacing"/>
        <w:ind w:left="-142" w:firstLine="142"/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>CHETHANA HR SOLUTIONS</w:t>
      </w:r>
    </w:p>
    <w:p w:rsidR="004831A6" w:rsidRDefault="004831A6" w:rsidP="008E0D86">
      <w:pPr>
        <w:pStyle w:val="NoSpacing"/>
        <w:jc w:val="center"/>
        <w:rPr>
          <w:sz w:val="20"/>
          <w:szCs w:val="20"/>
        </w:rPr>
      </w:pPr>
      <w:r>
        <w:rPr>
          <w:sz w:val="20"/>
          <w:szCs w:val="20"/>
        </w:rPr>
        <w:t>(INDUSTRIAL MANPOWER SUPPLIERS)</w:t>
      </w:r>
    </w:p>
    <w:p w:rsidR="004831A6" w:rsidRDefault="004831A6" w:rsidP="008E0D86">
      <w:pPr>
        <w:pStyle w:val="NoSpacing"/>
        <w:jc w:val="center"/>
        <w:rPr>
          <w:sz w:val="20"/>
          <w:szCs w:val="20"/>
        </w:rPr>
      </w:pPr>
      <w:r>
        <w:rPr>
          <w:sz w:val="20"/>
          <w:szCs w:val="20"/>
        </w:rPr>
        <w:t>NO.38, 2ND CROSS, NANJAREDDY LAYOUT, NEAR SHIVA TEMPLE</w:t>
      </w:r>
    </w:p>
    <w:p w:rsidR="004831A6" w:rsidRDefault="004831A6" w:rsidP="008E0D86">
      <w:pPr>
        <w:pStyle w:val="NoSpacing"/>
        <w:jc w:val="center"/>
        <w:rPr>
          <w:sz w:val="20"/>
          <w:szCs w:val="20"/>
        </w:rPr>
      </w:pPr>
      <w:r>
        <w:rPr>
          <w:sz w:val="20"/>
          <w:szCs w:val="20"/>
        </w:rPr>
        <w:t>KUDLU VILLAGE MADIVALA POST BANGALORE-560068</w:t>
      </w:r>
    </w:p>
    <w:p w:rsidR="004831A6" w:rsidRDefault="004831A6" w:rsidP="008E0D86">
      <w:pPr>
        <w:pStyle w:val="NoSpacing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SALARY SLIP FROM 25</w:t>
      </w:r>
      <w:r w:rsidRPr="00B62562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August 2022 TO 24</w:t>
      </w:r>
      <w:r w:rsidRPr="00B62562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September 2022</w:t>
      </w:r>
    </w:p>
    <w:tbl>
      <w:tblPr>
        <w:tblStyle w:val="TableGrid"/>
        <w:tblpPr w:leftFromText="180" w:rightFromText="180" w:vertAnchor="text" w:horzAnchor="margin" w:tblpX="378" w:tblpYSpec="outside"/>
        <w:tblW w:w="0" w:type="auto"/>
        <w:tblLook w:val="04A0" w:firstRow="1" w:lastRow="0" w:firstColumn="1" w:lastColumn="0" w:noHBand="0" w:noVBand="1"/>
      </w:tblPr>
      <w:tblGrid>
        <w:gridCol w:w="1548"/>
        <w:gridCol w:w="2499"/>
        <w:gridCol w:w="1980"/>
        <w:gridCol w:w="2610"/>
      </w:tblGrid>
      <w:tr w:rsidR="004831A6" w:rsidTr="00323AC6">
        <w:trPr>
          <w:trHeight w:val="41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 ID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rFonts w:ascii="Calibri" w:hAnsi="Calibri" w:cs="Calibri"/>
                <w:color w:val="000000"/>
              </w:rPr>
            </w:pPr>
            <w:r w:rsidRPr="005D13DB">
              <w:rPr>
                <w:rFonts w:ascii="Calibri" w:hAnsi="Calibri" w:cs="Calibri"/>
                <w:noProof/>
                <w:color w:val="000000"/>
              </w:rPr>
              <w:t>CHS164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 NAME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rFonts w:ascii="Calibri" w:hAnsi="Calibri" w:cs="Calibri"/>
                <w:color w:val="000000"/>
              </w:rPr>
            </w:pPr>
            <w:r w:rsidRPr="005D13DB">
              <w:rPr>
                <w:rFonts w:ascii="Calibri" w:hAnsi="Calibri" w:cs="Calibri"/>
                <w:noProof/>
                <w:color w:val="000000"/>
              </w:rPr>
              <w:t>Ramanjanamma</w:t>
            </w:r>
          </w:p>
        </w:tc>
      </w:tr>
      <w:tr w:rsidR="004831A6" w:rsidTr="00323AC6">
        <w:trPr>
          <w:trHeight w:val="279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F NO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5FA" w:rsidRDefault="00C245FA" w:rsidP="00C245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1745275494</w:t>
            </w:r>
          </w:p>
          <w:p w:rsidR="004831A6" w:rsidRPr="007E5D0E" w:rsidRDefault="004831A6" w:rsidP="007E5D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I NO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5FA" w:rsidRDefault="00C245FA" w:rsidP="00C245F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042105606</w:t>
            </w:r>
          </w:p>
          <w:p w:rsidR="004831A6" w:rsidRPr="00DA319B" w:rsidRDefault="004831A6" w:rsidP="007E5D0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31A6" w:rsidTr="00323AC6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NDANCE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ARTMENT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w:t>Production Staff</w:t>
            </w:r>
          </w:p>
        </w:tc>
      </w:tr>
      <w:tr w:rsidR="004831A6" w:rsidTr="00323AC6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/C NO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rFonts w:ascii="Calibri" w:hAnsi="Calibri" w:cs="Calibri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ANCH NAME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NGALORE</w:t>
            </w:r>
          </w:p>
        </w:tc>
      </w:tr>
      <w:tr w:rsidR="004831A6" w:rsidTr="00323AC6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 hrs. ( OT)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80.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8"/>
        <w:gridCol w:w="2816"/>
        <w:gridCol w:w="2381"/>
        <w:gridCol w:w="2001"/>
      </w:tblGrid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ARNING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OUNT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OUNT</w:t>
            </w:r>
          </w:p>
        </w:tc>
      </w:tr>
      <w:tr w:rsidR="004831A6" w:rsidTr="00323AC6">
        <w:trPr>
          <w:trHeight w:val="217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SIC + DA   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11332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F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tabs>
                <w:tab w:val="left" w:pos="1305"/>
              </w:tabs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1360</w:t>
            </w: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I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153</w:t>
            </w: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C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VANCE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0</w:t>
            </w: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VEYANC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F AREARS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  <w:tr w:rsidR="004831A6" w:rsidTr="00323AC6">
        <w:trPr>
          <w:trHeight w:val="321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OTHERS PA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ESSIONAL TAX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200</w:t>
            </w:r>
          </w:p>
        </w:tc>
      </w:tr>
      <w:tr w:rsidR="004831A6" w:rsidTr="00323AC6">
        <w:trPr>
          <w:trHeight w:val="70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ESIACL ALLOWANCE 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  <w:tr w:rsidR="004831A6" w:rsidTr="00323AC6">
        <w:trPr>
          <w:trHeight w:val="70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 ALLOWANC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9064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GHT ALLOWANC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20396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1713</w:t>
            </w: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T PA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18683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</w:tbl>
    <w:p w:rsidR="004831A6" w:rsidRDefault="004831A6" w:rsidP="00100064">
      <w:pPr>
        <w:pStyle w:val="NoSpacing"/>
        <w:ind w:left="-142" w:firstLine="142"/>
        <w:sectPr w:rsidR="004831A6" w:rsidSect="00F012D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4831A6" w:rsidRDefault="004831A6" w:rsidP="008E0D86">
      <w:pPr>
        <w:pStyle w:val="NoSpacing"/>
        <w:ind w:left="-142" w:firstLine="142"/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>CHETHANA HR SOLUTIONS</w:t>
      </w:r>
    </w:p>
    <w:p w:rsidR="004831A6" w:rsidRDefault="004831A6" w:rsidP="008E0D86">
      <w:pPr>
        <w:pStyle w:val="NoSpacing"/>
        <w:jc w:val="center"/>
        <w:rPr>
          <w:sz w:val="20"/>
          <w:szCs w:val="20"/>
        </w:rPr>
      </w:pPr>
      <w:r>
        <w:rPr>
          <w:sz w:val="20"/>
          <w:szCs w:val="20"/>
        </w:rPr>
        <w:t>(INDUSTRIAL MANPOWER SUPPLIERS)</w:t>
      </w:r>
    </w:p>
    <w:p w:rsidR="004831A6" w:rsidRDefault="004831A6" w:rsidP="008E0D86">
      <w:pPr>
        <w:pStyle w:val="NoSpacing"/>
        <w:jc w:val="center"/>
        <w:rPr>
          <w:sz w:val="20"/>
          <w:szCs w:val="20"/>
        </w:rPr>
      </w:pPr>
      <w:r>
        <w:rPr>
          <w:sz w:val="20"/>
          <w:szCs w:val="20"/>
        </w:rPr>
        <w:t>NO.38, 2ND CROSS, NANJAREDDY LAYOUT, NEAR SHIVA TEMPLE</w:t>
      </w:r>
    </w:p>
    <w:p w:rsidR="004831A6" w:rsidRDefault="004831A6" w:rsidP="008E0D86">
      <w:pPr>
        <w:pStyle w:val="NoSpacing"/>
        <w:jc w:val="center"/>
        <w:rPr>
          <w:sz w:val="20"/>
          <w:szCs w:val="20"/>
        </w:rPr>
      </w:pPr>
      <w:r>
        <w:rPr>
          <w:sz w:val="20"/>
          <w:szCs w:val="20"/>
        </w:rPr>
        <w:t>KUDLU VILLAGE MADIVALA POST BANGALORE-560068</w:t>
      </w:r>
    </w:p>
    <w:p w:rsidR="004831A6" w:rsidRDefault="004831A6" w:rsidP="008E0D86">
      <w:pPr>
        <w:pStyle w:val="NoSpacing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SALARY SLIP FROM 25</w:t>
      </w:r>
      <w:r w:rsidRPr="00B62562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August 2022 TO 24</w:t>
      </w:r>
      <w:r w:rsidRPr="00B62562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September 2022</w:t>
      </w:r>
    </w:p>
    <w:tbl>
      <w:tblPr>
        <w:tblStyle w:val="TableGrid"/>
        <w:tblpPr w:leftFromText="180" w:rightFromText="180" w:vertAnchor="text" w:horzAnchor="margin" w:tblpX="378" w:tblpYSpec="outside"/>
        <w:tblW w:w="0" w:type="auto"/>
        <w:tblLook w:val="04A0" w:firstRow="1" w:lastRow="0" w:firstColumn="1" w:lastColumn="0" w:noHBand="0" w:noVBand="1"/>
      </w:tblPr>
      <w:tblGrid>
        <w:gridCol w:w="1548"/>
        <w:gridCol w:w="2499"/>
        <w:gridCol w:w="1980"/>
        <w:gridCol w:w="2610"/>
      </w:tblGrid>
      <w:tr w:rsidR="004831A6" w:rsidTr="00323AC6">
        <w:trPr>
          <w:trHeight w:val="41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 ID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rFonts w:ascii="Calibri" w:hAnsi="Calibri" w:cs="Calibri"/>
                <w:color w:val="000000"/>
              </w:rPr>
            </w:pPr>
            <w:r w:rsidRPr="005D13DB">
              <w:rPr>
                <w:rFonts w:ascii="Calibri" w:hAnsi="Calibri" w:cs="Calibri"/>
                <w:noProof/>
                <w:color w:val="000000"/>
              </w:rPr>
              <w:t>CHS164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 NAME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rFonts w:ascii="Calibri" w:hAnsi="Calibri" w:cs="Calibri"/>
                <w:color w:val="000000"/>
              </w:rPr>
            </w:pPr>
            <w:r w:rsidRPr="005D13DB">
              <w:rPr>
                <w:rFonts w:ascii="Calibri" w:hAnsi="Calibri" w:cs="Calibri"/>
                <w:noProof/>
                <w:color w:val="000000"/>
              </w:rPr>
              <w:t>Gayathri S</w:t>
            </w:r>
          </w:p>
        </w:tc>
      </w:tr>
      <w:tr w:rsidR="004831A6" w:rsidTr="00323AC6">
        <w:trPr>
          <w:trHeight w:val="279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F NO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5FA" w:rsidRDefault="00C245FA" w:rsidP="00C245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971035095</w:t>
            </w:r>
          </w:p>
          <w:p w:rsidR="004831A6" w:rsidRPr="007E5D0E" w:rsidRDefault="004831A6" w:rsidP="007E5D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I NO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5FA" w:rsidRDefault="00C245FA" w:rsidP="00C245F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042105614</w:t>
            </w:r>
          </w:p>
          <w:p w:rsidR="004831A6" w:rsidRPr="00DA319B" w:rsidRDefault="004831A6" w:rsidP="007E5D0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31A6" w:rsidTr="00323AC6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NDANCE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3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ARTMENT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w:t>Production Staff</w:t>
            </w:r>
          </w:p>
        </w:tc>
      </w:tr>
      <w:tr w:rsidR="004831A6" w:rsidTr="00323AC6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/C NO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rFonts w:ascii="Calibri" w:hAnsi="Calibri" w:cs="Calibri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ANCH NAME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NGALORE</w:t>
            </w:r>
          </w:p>
        </w:tc>
      </w:tr>
      <w:tr w:rsidR="004831A6" w:rsidTr="00323AC6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 hrs. ( OT)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8"/>
        <w:gridCol w:w="2816"/>
        <w:gridCol w:w="2381"/>
        <w:gridCol w:w="2001"/>
      </w:tblGrid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ARNING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OUNT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OUNT</w:t>
            </w:r>
          </w:p>
        </w:tc>
      </w:tr>
      <w:tr w:rsidR="004831A6" w:rsidTr="00323AC6">
        <w:trPr>
          <w:trHeight w:val="217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SIC + DA   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1171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F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tabs>
                <w:tab w:val="left" w:pos="1305"/>
              </w:tabs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1405</w:t>
            </w: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I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100</w:t>
            </w: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C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VANCE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0</w:t>
            </w: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VEYANC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F AREARS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  <w:tr w:rsidR="004831A6" w:rsidTr="00323AC6">
        <w:trPr>
          <w:trHeight w:val="321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OTHERS PA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ESSIONAL TAX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0</w:t>
            </w:r>
          </w:p>
        </w:tc>
      </w:tr>
      <w:tr w:rsidR="004831A6" w:rsidTr="00323AC6">
        <w:trPr>
          <w:trHeight w:val="70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ESIACL ALLOWANCE 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  <w:tr w:rsidR="004831A6" w:rsidTr="00323AC6">
        <w:trPr>
          <w:trHeight w:val="70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 ALLOWANC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1689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GHT ALLOWANC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13399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1506</w:t>
            </w: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T PA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11893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</w:tbl>
    <w:p w:rsidR="004831A6" w:rsidRDefault="004831A6" w:rsidP="00100064">
      <w:pPr>
        <w:pStyle w:val="NoSpacing"/>
        <w:ind w:left="-142" w:firstLine="142"/>
        <w:sectPr w:rsidR="004831A6" w:rsidSect="00F012D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4831A6" w:rsidRDefault="004831A6" w:rsidP="008E0D86">
      <w:pPr>
        <w:pStyle w:val="NoSpacing"/>
        <w:ind w:left="-142" w:firstLine="142"/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>CHETHANA HR SOLUTIONS</w:t>
      </w:r>
    </w:p>
    <w:p w:rsidR="004831A6" w:rsidRDefault="004831A6" w:rsidP="008E0D86">
      <w:pPr>
        <w:pStyle w:val="NoSpacing"/>
        <w:jc w:val="center"/>
        <w:rPr>
          <w:sz w:val="20"/>
          <w:szCs w:val="20"/>
        </w:rPr>
      </w:pPr>
      <w:r>
        <w:rPr>
          <w:sz w:val="20"/>
          <w:szCs w:val="20"/>
        </w:rPr>
        <w:t>(INDUSTRIAL MANPOWER SUPPLIERS)</w:t>
      </w:r>
    </w:p>
    <w:p w:rsidR="004831A6" w:rsidRDefault="004831A6" w:rsidP="008E0D86">
      <w:pPr>
        <w:pStyle w:val="NoSpacing"/>
        <w:jc w:val="center"/>
        <w:rPr>
          <w:sz w:val="20"/>
          <w:szCs w:val="20"/>
        </w:rPr>
      </w:pPr>
      <w:r>
        <w:rPr>
          <w:sz w:val="20"/>
          <w:szCs w:val="20"/>
        </w:rPr>
        <w:t>NO.38, 2ND CROSS, NANJAREDDY LAYOUT, NEAR SHIVA TEMPLE</w:t>
      </w:r>
    </w:p>
    <w:p w:rsidR="004831A6" w:rsidRDefault="004831A6" w:rsidP="008E0D86">
      <w:pPr>
        <w:pStyle w:val="NoSpacing"/>
        <w:jc w:val="center"/>
        <w:rPr>
          <w:sz w:val="20"/>
          <w:szCs w:val="20"/>
        </w:rPr>
      </w:pPr>
      <w:r>
        <w:rPr>
          <w:sz w:val="20"/>
          <w:szCs w:val="20"/>
        </w:rPr>
        <w:t>KUDLU VILLAGE MADIVALA POST BANGALORE-560068</w:t>
      </w:r>
    </w:p>
    <w:p w:rsidR="004831A6" w:rsidRDefault="004831A6" w:rsidP="008E0D86">
      <w:pPr>
        <w:pStyle w:val="NoSpacing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SALARY SLIP FROM 25</w:t>
      </w:r>
      <w:r w:rsidRPr="00B62562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August 2022 TO 24</w:t>
      </w:r>
      <w:r w:rsidRPr="00B62562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September 2022</w:t>
      </w:r>
    </w:p>
    <w:tbl>
      <w:tblPr>
        <w:tblStyle w:val="TableGrid"/>
        <w:tblpPr w:leftFromText="180" w:rightFromText="180" w:vertAnchor="text" w:horzAnchor="margin" w:tblpX="378" w:tblpYSpec="outside"/>
        <w:tblW w:w="0" w:type="auto"/>
        <w:tblLook w:val="04A0" w:firstRow="1" w:lastRow="0" w:firstColumn="1" w:lastColumn="0" w:noHBand="0" w:noVBand="1"/>
      </w:tblPr>
      <w:tblGrid>
        <w:gridCol w:w="1548"/>
        <w:gridCol w:w="2499"/>
        <w:gridCol w:w="1980"/>
        <w:gridCol w:w="2610"/>
      </w:tblGrid>
      <w:tr w:rsidR="004831A6" w:rsidTr="00323AC6">
        <w:trPr>
          <w:trHeight w:val="41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 ID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rFonts w:ascii="Calibri" w:hAnsi="Calibri" w:cs="Calibri"/>
                <w:color w:val="000000"/>
              </w:rPr>
            </w:pPr>
            <w:r w:rsidRPr="005D13DB">
              <w:rPr>
                <w:rFonts w:ascii="Calibri" w:hAnsi="Calibri" w:cs="Calibri"/>
                <w:noProof/>
                <w:color w:val="000000"/>
              </w:rPr>
              <w:t>CHS164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 NAME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rFonts w:ascii="Calibri" w:hAnsi="Calibri" w:cs="Calibri"/>
                <w:color w:val="000000"/>
              </w:rPr>
            </w:pPr>
            <w:r w:rsidRPr="005D13DB">
              <w:rPr>
                <w:rFonts w:ascii="Calibri" w:hAnsi="Calibri" w:cs="Calibri"/>
                <w:noProof/>
                <w:color w:val="000000"/>
              </w:rPr>
              <w:t>Surya K S</w:t>
            </w:r>
          </w:p>
        </w:tc>
      </w:tr>
      <w:tr w:rsidR="004831A6" w:rsidTr="00323AC6">
        <w:trPr>
          <w:trHeight w:val="279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F NO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5F" w:rsidRDefault="0044175F" w:rsidP="004417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1763007840</w:t>
            </w:r>
          </w:p>
          <w:p w:rsidR="004831A6" w:rsidRPr="007E5D0E" w:rsidRDefault="004831A6" w:rsidP="007E5D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I NO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75F" w:rsidRDefault="0044175F" w:rsidP="0044175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5042169172</w:t>
            </w:r>
          </w:p>
          <w:p w:rsidR="004831A6" w:rsidRPr="00DA319B" w:rsidRDefault="004831A6" w:rsidP="007E5D0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31A6" w:rsidTr="00323AC6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NDANCE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ARTMENT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w:t>Production Staff</w:t>
            </w:r>
          </w:p>
        </w:tc>
      </w:tr>
      <w:tr w:rsidR="004831A6" w:rsidTr="00323AC6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/C NO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rFonts w:ascii="Calibri" w:hAnsi="Calibri" w:cs="Calibri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ANCH NAME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NGALORE</w:t>
            </w:r>
          </w:p>
        </w:tc>
      </w:tr>
      <w:tr w:rsidR="004831A6" w:rsidTr="00323AC6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 hrs. ( OT)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8"/>
        <w:gridCol w:w="2816"/>
        <w:gridCol w:w="2381"/>
        <w:gridCol w:w="2001"/>
      </w:tblGrid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ARNING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OUNT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OUNT</w:t>
            </w:r>
          </w:p>
        </w:tc>
      </w:tr>
      <w:tr w:rsidR="004831A6" w:rsidTr="00323AC6">
        <w:trPr>
          <w:trHeight w:val="217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SIC + DA   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F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tabs>
                <w:tab w:val="left" w:pos="1305"/>
              </w:tabs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0</w:t>
            </w: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I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0</w:t>
            </w: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C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VANCE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0</w:t>
            </w: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VEYANC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F AREARS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  <w:tr w:rsidR="004831A6" w:rsidTr="00323AC6">
        <w:trPr>
          <w:trHeight w:val="321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OTHERS PA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ESSIONAL TAX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0</w:t>
            </w:r>
          </w:p>
        </w:tc>
      </w:tr>
      <w:tr w:rsidR="004831A6" w:rsidTr="00323AC6">
        <w:trPr>
          <w:trHeight w:val="70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ESIACL ALLOWANCE 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  <w:tr w:rsidR="004831A6" w:rsidTr="00323AC6">
        <w:trPr>
          <w:trHeight w:val="70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 ALLOWANC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GHT ALLOWANC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0</w:t>
            </w: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T PA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</w:tbl>
    <w:p w:rsidR="004831A6" w:rsidRDefault="004831A6" w:rsidP="00100064">
      <w:pPr>
        <w:pStyle w:val="NoSpacing"/>
        <w:ind w:left="-142" w:firstLine="142"/>
        <w:sectPr w:rsidR="004831A6" w:rsidSect="00F012D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4831A6" w:rsidRDefault="004831A6" w:rsidP="008E0D86">
      <w:pPr>
        <w:pStyle w:val="NoSpacing"/>
        <w:ind w:left="-142" w:firstLine="142"/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>CHETHANA HR SOLUTIONS</w:t>
      </w:r>
    </w:p>
    <w:p w:rsidR="004831A6" w:rsidRDefault="004831A6" w:rsidP="008E0D86">
      <w:pPr>
        <w:pStyle w:val="NoSpacing"/>
        <w:jc w:val="center"/>
        <w:rPr>
          <w:sz w:val="20"/>
          <w:szCs w:val="20"/>
        </w:rPr>
      </w:pPr>
      <w:r>
        <w:rPr>
          <w:sz w:val="20"/>
          <w:szCs w:val="20"/>
        </w:rPr>
        <w:t>(INDUSTRIAL MANPOWER SUPPLIERS)</w:t>
      </w:r>
    </w:p>
    <w:p w:rsidR="004831A6" w:rsidRDefault="004831A6" w:rsidP="008E0D86">
      <w:pPr>
        <w:pStyle w:val="NoSpacing"/>
        <w:jc w:val="center"/>
        <w:rPr>
          <w:sz w:val="20"/>
          <w:szCs w:val="20"/>
        </w:rPr>
      </w:pPr>
      <w:r>
        <w:rPr>
          <w:sz w:val="20"/>
          <w:szCs w:val="20"/>
        </w:rPr>
        <w:t>NO.38, 2ND CROSS, NANJAREDDY LAYOUT, NEAR SHIVA TEMPLE</w:t>
      </w:r>
    </w:p>
    <w:p w:rsidR="004831A6" w:rsidRDefault="004831A6" w:rsidP="008E0D86">
      <w:pPr>
        <w:pStyle w:val="NoSpacing"/>
        <w:jc w:val="center"/>
        <w:rPr>
          <w:sz w:val="20"/>
          <w:szCs w:val="20"/>
        </w:rPr>
      </w:pPr>
      <w:r>
        <w:rPr>
          <w:sz w:val="20"/>
          <w:szCs w:val="20"/>
        </w:rPr>
        <w:t>KUDLU VILLAGE MADIVALA POST BANGALORE-560068</w:t>
      </w:r>
    </w:p>
    <w:p w:rsidR="004831A6" w:rsidRDefault="004831A6" w:rsidP="008E0D86">
      <w:pPr>
        <w:pStyle w:val="NoSpacing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SALARY SLIP FROM 25</w:t>
      </w:r>
      <w:r w:rsidRPr="00B62562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August 2022 TO 24</w:t>
      </w:r>
      <w:r w:rsidRPr="00B62562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September 2022</w:t>
      </w:r>
    </w:p>
    <w:tbl>
      <w:tblPr>
        <w:tblStyle w:val="TableGrid"/>
        <w:tblpPr w:leftFromText="180" w:rightFromText="180" w:vertAnchor="text" w:horzAnchor="margin" w:tblpX="378" w:tblpYSpec="outside"/>
        <w:tblW w:w="0" w:type="auto"/>
        <w:tblLook w:val="04A0" w:firstRow="1" w:lastRow="0" w:firstColumn="1" w:lastColumn="0" w:noHBand="0" w:noVBand="1"/>
      </w:tblPr>
      <w:tblGrid>
        <w:gridCol w:w="1548"/>
        <w:gridCol w:w="2499"/>
        <w:gridCol w:w="1980"/>
        <w:gridCol w:w="2610"/>
      </w:tblGrid>
      <w:tr w:rsidR="004831A6" w:rsidTr="00323AC6">
        <w:trPr>
          <w:trHeight w:val="41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 ID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rFonts w:ascii="Calibri" w:hAnsi="Calibri" w:cs="Calibri"/>
                <w:color w:val="000000"/>
              </w:rPr>
            </w:pPr>
            <w:r w:rsidRPr="005D13DB">
              <w:rPr>
                <w:rFonts w:ascii="Calibri" w:hAnsi="Calibri" w:cs="Calibri"/>
                <w:noProof/>
                <w:color w:val="000000"/>
              </w:rPr>
              <w:t>CHS164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 NAME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rFonts w:ascii="Calibri" w:hAnsi="Calibri" w:cs="Calibri"/>
                <w:color w:val="000000"/>
              </w:rPr>
            </w:pPr>
            <w:r w:rsidRPr="005D13DB">
              <w:rPr>
                <w:rFonts w:ascii="Calibri" w:hAnsi="Calibri" w:cs="Calibri"/>
                <w:noProof/>
                <w:color w:val="000000"/>
              </w:rPr>
              <w:t>Santhosha A</w:t>
            </w:r>
          </w:p>
        </w:tc>
      </w:tr>
      <w:tr w:rsidR="004831A6" w:rsidTr="00323AC6">
        <w:trPr>
          <w:trHeight w:val="279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F NO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5F" w:rsidRDefault="0044175F" w:rsidP="004417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1749124570</w:t>
            </w:r>
          </w:p>
          <w:p w:rsidR="004831A6" w:rsidRPr="007E5D0E" w:rsidRDefault="004831A6" w:rsidP="007E5D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I NO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75F" w:rsidRDefault="0044175F" w:rsidP="0044175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042105634</w:t>
            </w:r>
          </w:p>
          <w:p w:rsidR="004831A6" w:rsidRPr="00DA319B" w:rsidRDefault="004831A6" w:rsidP="007E5D0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31A6" w:rsidTr="00323AC6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NDANCE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2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ARTMENT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w:t>Production Staff</w:t>
            </w:r>
          </w:p>
        </w:tc>
      </w:tr>
      <w:tr w:rsidR="004831A6" w:rsidTr="00323AC6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/C NO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rFonts w:ascii="Calibri" w:hAnsi="Calibri" w:cs="Calibri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ANCH NAME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NGALORE</w:t>
            </w:r>
          </w:p>
        </w:tc>
      </w:tr>
      <w:tr w:rsidR="004831A6" w:rsidTr="00323AC6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 hrs. ( OT)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8"/>
        <w:gridCol w:w="2816"/>
        <w:gridCol w:w="2381"/>
        <w:gridCol w:w="2001"/>
      </w:tblGrid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ARNING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OUNT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OUNT</w:t>
            </w:r>
          </w:p>
        </w:tc>
      </w:tr>
      <w:tr w:rsidR="004831A6" w:rsidTr="00323AC6">
        <w:trPr>
          <w:trHeight w:val="217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SIC + DA   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10199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F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tabs>
                <w:tab w:val="left" w:pos="1305"/>
              </w:tabs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1224</w:t>
            </w: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I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106</w:t>
            </w: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C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VANCE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0</w:t>
            </w: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VEYANC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F AREARS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  <w:tr w:rsidR="004831A6" w:rsidTr="00323AC6">
        <w:trPr>
          <w:trHeight w:val="321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OTHERS PA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ESSIONAL TAX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0</w:t>
            </w:r>
          </w:p>
        </w:tc>
      </w:tr>
      <w:tr w:rsidR="004831A6" w:rsidTr="00323AC6">
        <w:trPr>
          <w:trHeight w:val="70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ESIACL ALLOWANCE 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  <w:tr w:rsidR="004831A6" w:rsidTr="00323AC6">
        <w:trPr>
          <w:trHeight w:val="70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 ALLOWANC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2027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GHT ALLOWANC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190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14126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1330</w:t>
            </w: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T PA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12796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</w:tbl>
    <w:p w:rsidR="004831A6" w:rsidRDefault="004831A6" w:rsidP="00100064">
      <w:pPr>
        <w:pStyle w:val="NoSpacing"/>
        <w:ind w:left="-142" w:firstLine="142"/>
        <w:sectPr w:rsidR="004831A6" w:rsidSect="00F012D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4831A6" w:rsidRDefault="004831A6" w:rsidP="008E0D86">
      <w:pPr>
        <w:pStyle w:val="NoSpacing"/>
        <w:ind w:left="-142" w:firstLine="142"/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>CHETHANA HR SOLUTIONS</w:t>
      </w:r>
    </w:p>
    <w:p w:rsidR="004831A6" w:rsidRDefault="004831A6" w:rsidP="008E0D86">
      <w:pPr>
        <w:pStyle w:val="NoSpacing"/>
        <w:jc w:val="center"/>
        <w:rPr>
          <w:sz w:val="20"/>
          <w:szCs w:val="20"/>
        </w:rPr>
      </w:pPr>
      <w:r>
        <w:rPr>
          <w:sz w:val="20"/>
          <w:szCs w:val="20"/>
        </w:rPr>
        <w:t>(INDUSTRIAL MANPOWER SUPPLIERS)</w:t>
      </w:r>
    </w:p>
    <w:p w:rsidR="004831A6" w:rsidRDefault="004831A6" w:rsidP="008E0D86">
      <w:pPr>
        <w:pStyle w:val="NoSpacing"/>
        <w:jc w:val="center"/>
        <w:rPr>
          <w:sz w:val="20"/>
          <w:szCs w:val="20"/>
        </w:rPr>
      </w:pPr>
      <w:r>
        <w:rPr>
          <w:sz w:val="20"/>
          <w:szCs w:val="20"/>
        </w:rPr>
        <w:t>NO.38, 2ND CROSS, NANJAREDDY LAYOUT, NEAR SHIVA TEMPLE</w:t>
      </w:r>
    </w:p>
    <w:p w:rsidR="004831A6" w:rsidRDefault="004831A6" w:rsidP="008E0D86">
      <w:pPr>
        <w:pStyle w:val="NoSpacing"/>
        <w:jc w:val="center"/>
        <w:rPr>
          <w:sz w:val="20"/>
          <w:szCs w:val="20"/>
        </w:rPr>
      </w:pPr>
      <w:r>
        <w:rPr>
          <w:sz w:val="20"/>
          <w:szCs w:val="20"/>
        </w:rPr>
        <w:t>KUDLU VILLAGE MADIVALA POST BANGALORE-560068</w:t>
      </w:r>
    </w:p>
    <w:p w:rsidR="004831A6" w:rsidRDefault="004831A6" w:rsidP="008E0D86">
      <w:pPr>
        <w:pStyle w:val="NoSpacing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SALARY SLIP FROM 25</w:t>
      </w:r>
      <w:r w:rsidRPr="00B62562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August 2022 TO 24</w:t>
      </w:r>
      <w:r w:rsidRPr="00B62562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September 2022</w:t>
      </w:r>
    </w:p>
    <w:tbl>
      <w:tblPr>
        <w:tblStyle w:val="TableGrid"/>
        <w:tblpPr w:leftFromText="180" w:rightFromText="180" w:vertAnchor="text" w:horzAnchor="margin" w:tblpX="378" w:tblpYSpec="outside"/>
        <w:tblW w:w="0" w:type="auto"/>
        <w:tblLook w:val="04A0" w:firstRow="1" w:lastRow="0" w:firstColumn="1" w:lastColumn="0" w:noHBand="0" w:noVBand="1"/>
      </w:tblPr>
      <w:tblGrid>
        <w:gridCol w:w="1548"/>
        <w:gridCol w:w="2499"/>
        <w:gridCol w:w="1980"/>
        <w:gridCol w:w="2610"/>
      </w:tblGrid>
      <w:tr w:rsidR="004831A6" w:rsidTr="00323AC6">
        <w:trPr>
          <w:trHeight w:val="41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 ID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rFonts w:ascii="Calibri" w:hAnsi="Calibri" w:cs="Calibri"/>
                <w:color w:val="000000"/>
              </w:rPr>
            </w:pPr>
            <w:r w:rsidRPr="005D13DB">
              <w:rPr>
                <w:rFonts w:ascii="Calibri" w:hAnsi="Calibri" w:cs="Calibri"/>
                <w:noProof/>
                <w:color w:val="000000"/>
              </w:rPr>
              <w:t>CHS165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 NAME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rFonts w:ascii="Calibri" w:hAnsi="Calibri" w:cs="Calibri"/>
                <w:color w:val="000000"/>
              </w:rPr>
            </w:pPr>
            <w:r w:rsidRPr="005D13DB">
              <w:rPr>
                <w:rFonts w:ascii="Calibri" w:hAnsi="Calibri" w:cs="Calibri"/>
                <w:noProof/>
                <w:color w:val="000000"/>
              </w:rPr>
              <w:t>Gayathri C</w:t>
            </w:r>
          </w:p>
        </w:tc>
      </w:tr>
      <w:tr w:rsidR="004831A6" w:rsidTr="00323AC6">
        <w:trPr>
          <w:trHeight w:val="279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F NO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5F" w:rsidRDefault="0044175F" w:rsidP="004417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17 0962 9098</w:t>
            </w:r>
          </w:p>
          <w:p w:rsidR="004831A6" w:rsidRPr="007E5D0E" w:rsidRDefault="004831A6" w:rsidP="007E5D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I NO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75F" w:rsidRDefault="0044175F" w:rsidP="0044175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5042169166</w:t>
            </w:r>
          </w:p>
          <w:p w:rsidR="004831A6" w:rsidRPr="00DA319B" w:rsidRDefault="004831A6" w:rsidP="007E5D0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31A6" w:rsidTr="00323AC6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NDANCE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2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ARTMENT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w:t>Production Staff</w:t>
            </w:r>
          </w:p>
        </w:tc>
      </w:tr>
      <w:tr w:rsidR="004831A6" w:rsidTr="00323AC6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/C NO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rFonts w:ascii="Calibri" w:hAnsi="Calibri" w:cs="Calibri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ANCH NAME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NGALORE</w:t>
            </w:r>
          </w:p>
        </w:tc>
      </w:tr>
      <w:tr w:rsidR="004831A6" w:rsidTr="00323AC6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 hrs. ( OT)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3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8"/>
        <w:gridCol w:w="2816"/>
        <w:gridCol w:w="2381"/>
        <w:gridCol w:w="2001"/>
      </w:tblGrid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ARNING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OUNT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OUNT</w:t>
            </w:r>
          </w:p>
        </w:tc>
      </w:tr>
      <w:tr w:rsidR="004831A6" w:rsidTr="00323AC6">
        <w:trPr>
          <w:trHeight w:val="217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SIC + DA   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12558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F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tabs>
                <w:tab w:val="left" w:pos="1305"/>
              </w:tabs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1507</w:t>
            </w: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I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125</w:t>
            </w: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C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VANCE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0</w:t>
            </w: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VEYANC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F AREARS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  <w:tr w:rsidR="004831A6" w:rsidTr="00323AC6">
        <w:trPr>
          <w:trHeight w:val="321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OTHERS PA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ESSIONAL TAX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200</w:t>
            </w:r>
          </w:p>
        </w:tc>
      </w:tr>
      <w:tr w:rsidR="004831A6" w:rsidTr="00323AC6">
        <w:trPr>
          <w:trHeight w:val="70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ESIACL ALLOWANCE 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  <w:tr w:rsidR="004831A6" w:rsidTr="00323AC6">
        <w:trPr>
          <w:trHeight w:val="70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 ALLOWANC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4144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GHT ALLOWANC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16702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1832</w:t>
            </w: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T PA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1487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</w:tbl>
    <w:p w:rsidR="004831A6" w:rsidRDefault="004831A6" w:rsidP="00100064">
      <w:pPr>
        <w:pStyle w:val="NoSpacing"/>
        <w:ind w:left="-142" w:firstLine="142"/>
        <w:sectPr w:rsidR="004831A6" w:rsidSect="00F012D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4831A6" w:rsidRDefault="004831A6" w:rsidP="008E0D86">
      <w:pPr>
        <w:pStyle w:val="NoSpacing"/>
        <w:ind w:left="-142" w:firstLine="142"/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>CHETHANA HR SOLUTIONS</w:t>
      </w:r>
    </w:p>
    <w:p w:rsidR="004831A6" w:rsidRDefault="004831A6" w:rsidP="008E0D86">
      <w:pPr>
        <w:pStyle w:val="NoSpacing"/>
        <w:jc w:val="center"/>
        <w:rPr>
          <w:sz w:val="20"/>
          <w:szCs w:val="20"/>
        </w:rPr>
      </w:pPr>
      <w:r>
        <w:rPr>
          <w:sz w:val="20"/>
          <w:szCs w:val="20"/>
        </w:rPr>
        <w:t>(INDUSTRIAL MANPOWER SUPPLIERS)</w:t>
      </w:r>
    </w:p>
    <w:p w:rsidR="004831A6" w:rsidRDefault="004831A6" w:rsidP="008E0D86">
      <w:pPr>
        <w:pStyle w:val="NoSpacing"/>
        <w:jc w:val="center"/>
        <w:rPr>
          <w:sz w:val="20"/>
          <w:szCs w:val="20"/>
        </w:rPr>
      </w:pPr>
      <w:r>
        <w:rPr>
          <w:sz w:val="20"/>
          <w:szCs w:val="20"/>
        </w:rPr>
        <w:t>NO.38, 2ND CROSS, NANJAREDDY LAYOUT, NEAR SHIVA TEMPLE</w:t>
      </w:r>
    </w:p>
    <w:p w:rsidR="004831A6" w:rsidRDefault="004831A6" w:rsidP="008E0D86">
      <w:pPr>
        <w:pStyle w:val="NoSpacing"/>
        <w:jc w:val="center"/>
        <w:rPr>
          <w:sz w:val="20"/>
          <w:szCs w:val="20"/>
        </w:rPr>
      </w:pPr>
      <w:r>
        <w:rPr>
          <w:sz w:val="20"/>
          <w:szCs w:val="20"/>
        </w:rPr>
        <w:t>KUDLU VILLAGE MADIVALA POST BANGALORE-560068</w:t>
      </w:r>
    </w:p>
    <w:p w:rsidR="004831A6" w:rsidRDefault="004831A6" w:rsidP="008E0D86">
      <w:pPr>
        <w:pStyle w:val="NoSpacing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SALARY SLIP FROM 25</w:t>
      </w:r>
      <w:r w:rsidRPr="00B62562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August 2022 TO 24</w:t>
      </w:r>
      <w:r w:rsidRPr="00B62562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September 2022</w:t>
      </w:r>
    </w:p>
    <w:tbl>
      <w:tblPr>
        <w:tblStyle w:val="TableGrid"/>
        <w:tblpPr w:leftFromText="180" w:rightFromText="180" w:vertAnchor="text" w:horzAnchor="margin" w:tblpX="378" w:tblpYSpec="outside"/>
        <w:tblW w:w="0" w:type="auto"/>
        <w:tblLook w:val="04A0" w:firstRow="1" w:lastRow="0" w:firstColumn="1" w:lastColumn="0" w:noHBand="0" w:noVBand="1"/>
      </w:tblPr>
      <w:tblGrid>
        <w:gridCol w:w="1548"/>
        <w:gridCol w:w="2499"/>
        <w:gridCol w:w="1980"/>
        <w:gridCol w:w="2610"/>
      </w:tblGrid>
      <w:tr w:rsidR="004831A6" w:rsidTr="00323AC6">
        <w:trPr>
          <w:trHeight w:val="41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 ID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rFonts w:ascii="Calibri" w:hAnsi="Calibri" w:cs="Calibri"/>
                <w:color w:val="000000"/>
              </w:rPr>
            </w:pPr>
            <w:r w:rsidRPr="005D13DB">
              <w:rPr>
                <w:rFonts w:ascii="Calibri" w:hAnsi="Calibri" w:cs="Calibri"/>
                <w:noProof/>
                <w:color w:val="000000"/>
              </w:rPr>
              <w:t>CHS165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 NAME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rFonts w:ascii="Calibri" w:hAnsi="Calibri" w:cs="Calibri"/>
                <w:color w:val="000000"/>
              </w:rPr>
            </w:pPr>
            <w:r w:rsidRPr="005D13DB">
              <w:rPr>
                <w:rFonts w:ascii="Calibri" w:hAnsi="Calibri" w:cs="Calibri"/>
                <w:noProof/>
                <w:color w:val="000000"/>
              </w:rPr>
              <w:t>Kumara k</w:t>
            </w:r>
          </w:p>
        </w:tc>
      </w:tr>
      <w:tr w:rsidR="004831A6" w:rsidTr="00323AC6">
        <w:trPr>
          <w:trHeight w:val="279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F NO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5F" w:rsidRDefault="0044175F" w:rsidP="004417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1128200928</w:t>
            </w:r>
          </w:p>
          <w:p w:rsidR="004831A6" w:rsidRPr="007E5D0E" w:rsidRDefault="004831A6" w:rsidP="007E5D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I NO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75F" w:rsidRDefault="0044175F" w:rsidP="0044175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042169181</w:t>
            </w:r>
          </w:p>
          <w:p w:rsidR="004831A6" w:rsidRPr="00DA319B" w:rsidRDefault="004831A6" w:rsidP="007E5D0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31A6" w:rsidTr="00323AC6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NDANCE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3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ARTMENT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w:t>Production Staff</w:t>
            </w:r>
          </w:p>
        </w:tc>
      </w:tr>
      <w:tr w:rsidR="004831A6" w:rsidTr="00323AC6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/C NO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rFonts w:ascii="Calibri" w:hAnsi="Calibri" w:cs="Calibri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ANCH NAME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NGALORE</w:t>
            </w:r>
          </w:p>
        </w:tc>
      </w:tr>
      <w:tr w:rsidR="004831A6" w:rsidTr="00323AC6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 hrs. ( OT)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3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8"/>
        <w:gridCol w:w="2816"/>
        <w:gridCol w:w="2381"/>
        <w:gridCol w:w="2001"/>
      </w:tblGrid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ARNING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OUNT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OUNT</w:t>
            </w:r>
          </w:p>
        </w:tc>
      </w:tr>
      <w:tr w:rsidR="004831A6" w:rsidTr="00323AC6">
        <w:trPr>
          <w:trHeight w:val="217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SIC + DA   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1171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F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tabs>
                <w:tab w:val="left" w:pos="1305"/>
              </w:tabs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1405</w:t>
            </w: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I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121</w:t>
            </w: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C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VANCE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0</w:t>
            </w: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VEYANC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F AREARS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  <w:tr w:rsidR="004831A6" w:rsidTr="00323AC6">
        <w:trPr>
          <w:trHeight w:val="321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OTHERS PA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ESSIONAL TAX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200</w:t>
            </w:r>
          </w:p>
        </w:tc>
      </w:tr>
      <w:tr w:rsidR="004831A6" w:rsidTr="00323AC6">
        <w:trPr>
          <w:trHeight w:val="70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ESIACL ALLOWANCE 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  <w:tr w:rsidR="004831A6" w:rsidTr="00323AC6">
        <w:trPr>
          <w:trHeight w:val="70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 ALLOWANC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4391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GHT ALLOWANC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16101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1726</w:t>
            </w: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T PA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14375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</w:tbl>
    <w:p w:rsidR="004831A6" w:rsidRDefault="004831A6" w:rsidP="00100064">
      <w:pPr>
        <w:pStyle w:val="NoSpacing"/>
        <w:ind w:left="-142" w:firstLine="142"/>
        <w:sectPr w:rsidR="004831A6" w:rsidSect="00F012D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4831A6" w:rsidRDefault="004831A6" w:rsidP="008E0D86">
      <w:pPr>
        <w:pStyle w:val="NoSpacing"/>
        <w:ind w:left="-142" w:firstLine="142"/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>CHETHANA HR SOLUTIONS</w:t>
      </w:r>
    </w:p>
    <w:p w:rsidR="004831A6" w:rsidRDefault="004831A6" w:rsidP="008E0D86">
      <w:pPr>
        <w:pStyle w:val="NoSpacing"/>
        <w:jc w:val="center"/>
        <w:rPr>
          <w:sz w:val="20"/>
          <w:szCs w:val="20"/>
        </w:rPr>
      </w:pPr>
      <w:r>
        <w:rPr>
          <w:sz w:val="20"/>
          <w:szCs w:val="20"/>
        </w:rPr>
        <w:t>(INDUSTRIAL MANPOWER SUPPLIERS)</w:t>
      </w:r>
    </w:p>
    <w:p w:rsidR="004831A6" w:rsidRDefault="004831A6" w:rsidP="008E0D86">
      <w:pPr>
        <w:pStyle w:val="NoSpacing"/>
        <w:jc w:val="center"/>
        <w:rPr>
          <w:sz w:val="20"/>
          <w:szCs w:val="20"/>
        </w:rPr>
      </w:pPr>
      <w:r>
        <w:rPr>
          <w:sz w:val="20"/>
          <w:szCs w:val="20"/>
        </w:rPr>
        <w:t>NO.38, 2ND CROSS, NANJAREDDY LAYOUT, NEAR SHIVA TEMPLE</w:t>
      </w:r>
    </w:p>
    <w:p w:rsidR="004831A6" w:rsidRDefault="004831A6" w:rsidP="008E0D86">
      <w:pPr>
        <w:pStyle w:val="NoSpacing"/>
        <w:jc w:val="center"/>
        <w:rPr>
          <w:sz w:val="20"/>
          <w:szCs w:val="20"/>
        </w:rPr>
      </w:pPr>
      <w:r>
        <w:rPr>
          <w:sz w:val="20"/>
          <w:szCs w:val="20"/>
        </w:rPr>
        <w:t>KUDLU VILLAGE MADIVALA POST BANGALORE-560068</w:t>
      </w:r>
    </w:p>
    <w:p w:rsidR="004831A6" w:rsidRDefault="004831A6" w:rsidP="008E0D86">
      <w:pPr>
        <w:pStyle w:val="NoSpacing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SALARY SLIP FROM 25</w:t>
      </w:r>
      <w:r w:rsidRPr="00B62562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August 2022 TO 24</w:t>
      </w:r>
      <w:r w:rsidRPr="00B62562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September 2022</w:t>
      </w:r>
    </w:p>
    <w:tbl>
      <w:tblPr>
        <w:tblStyle w:val="TableGrid"/>
        <w:tblpPr w:leftFromText="180" w:rightFromText="180" w:vertAnchor="text" w:horzAnchor="margin" w:tblpX="378" w:tblpYSpec="outside"/>
        <w:tblW w:w="0" w:type="auto"/>
        <w:tblLook w:val="04A0" w:firstRow="1" w:lastRow="0" w:firstColumn="1" w:lastColumn="0" w:noHBand="0" w:noVBand="1"/>
      </w:tblPr>
      <w:tblGrid>
        <w:gridCol w:w="1548"/>
        <w:gridCol w:w="2499"/>
        <w:gridCol w:w="1980"/>
        <w:gridCol w:w="2610"/>
      </w:tblGrid>
      <w:tr w:rsidR="004831A6" w:rsidTr="00323AC6">
        <w:trPr>
          <w:trHeight w:val="41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 ID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rFonts w:ascii="Calibri" w:hAnsi="Calibri" w:cs="Calibri"/>
                <w:color w:val="000000"/>
              </w:rPr>
            </w:pPr>
            <w:r w:rsidRPr="005D13DB">
              <w:rPr>
                <w:rFonts w:ascii="Calibri" w:hAnsi="Calibri" w:cs="Calibri"/>
                <w:noProof/>
                <w:color w:val="000000"/>
              </w:rPr>
              <w:t>CHS165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 NAME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rFonts w:ascii="Calibri" w:hAnsi="Calibri" w:cs="Calibri"/>
                <w:color w:val="000000"/>
              </w:rPr>
            </w:pPr>
            <w:r w:rsidRPr="005D13DB">
              <w:rPr>
                <w:rFonts w:ascii="Calibri" w:hAnsi="Calibri" w:cs="Calibri"/>
                <w:noProof/>
                <w:color w:val="000000"/>
              </w:rPr>
              <w:t>Jhili Mukhi</w:t>
            </w:r>
          </w:p>
        </w:tc>
      </w:tr>
      <w:tr w:rsidR="004831A6" w:rsidTr="00323AC6">
        <w:trPr>
          <w:trHeight w:val="279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F NO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5F" w:rsidRDefault="0044175F" w:rsidP="004417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1444345855</w:t>
            </w:r>
          </w:p>
          <w:p w:rsidR="004831A6" w:rsidRPr="007E5D0E" w:rsidRDefault="004831A6" w:rsidP="007E5D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I NO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75F" w:rsidRDefault="0044175F" w:rsidP="0044175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5042169190</w:t>
            </w:r>
          </w:p>
          <w:p w:rsidR="004831A6" w:rsidRPr="00DA319B" w:rsidRDefault="004831A6" w:rsidP="007E5D0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31A6" w:rsidTr="00323AC6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NDANCE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2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ARTMENT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w:t>Production Staff</w:t>
            </w:r>
          </w:p>
        </w:tc>
      </w:tr>
      <w:tr w:rsidR="004831A6" w:rsidTr="00323AC6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/C NO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rFonts w:ascii="Calibri" w:hAnsi="Calibri" w:cs="Calibri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ANCH NAME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NGALORE</w:t>
            </w:r>
          </w:p>
        </w:tc>
      </w:tr>
      <w:tr w:rsidR="004831A6" w:rsidTr="00323AC6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 hrs. ( OT)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8"/>
        <w:gridCol w:w="2816"/>
        <w:gridCol w:w="2381"/>
        <w:gridCol w:w="2001"/>
      </w:tblGrid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ARNING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OUNT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OUNT</w:t>
            </w:r>
          </w:p>
        </w:tc>
      </w:tr>
      <w:tr w:rsidR="004831A6" w:rsidTr="00323AC6">
        <w:trPr>
          <w:trHeight w:val="217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SIC + DA   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9066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F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tabs>
                <w:tab w:val="left" w:pos="1305"/>
              </w:tabs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1088</w:t>
            </w: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I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71</w:t>
            </w: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C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VANCE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0</w:t>
            </w: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VEYANC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F AREARS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  <w:tr w:rsidR="004831A6" w:rsidTr="00323AC6">
        <w:trPr>
          <w:trHeight w:val="321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OTHERS PA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ESSIONAL TAX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0</w:t>
            </w:r>
          </w:p>
        </w:tc>
      </w:tr>
      <w:tr w:rsidR="004831A6" w:rsidTr="00323AC6">
        <w:trPr>
          <w:trHeight w:val="70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ESIACL ALLOWANCE 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  <w:tr w:rsidR="004831A6" w:rsidTr="00323AC6">
        <w:trPr>
          <w:trHeight w:val="70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 ALLOWANC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45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GHT ALLOWANC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9516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1159</w:t>
            </w: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T PA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8357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</w:tbl>
    <w:p w:rsidR="004831A6" w:rsidRDefault="004831A6" w:rsidP="00100064">
      <w:pPr>
        <w:pStyle w:val="NoSpacing"/>
        <w:ind w:left="-142" w:firstLine="142"/>
        <w:sectPr w:rsidR="004831A6" w:rsidSect="00F012D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4831A6" w:rsidRDefault="004831A6" w:rsidP="008E0D86">
      <w:pPr>
        <w:pStyle w:val="NoSpacing"/>
        <w:ind w:left="-142" w:firstLine="142"/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>CHETHANA HR SOLUTIONS</w:t>
      </w:r>
    </w:p>
    <w:p w:rsidR="004831A6" w:rsidRDefault="004831A6" w:rsidP="008E0D86">
      <w:pPr>
        <w:pStyle w:val="NoSpacing"/>
        <w:jc w:val="center"/>
        <w:rPr>
          <w:sz w:val="20"/>
          <w:szCs w:val="20"/>
        </w:rPr>
      </w:pPr>
      <w:r>
        <w:rPr>
          <w:sz w:val="20"/>
          <w:szCs w:val="20"/>
        </w:rPr>
        <w:t>(INDUSTRIAL MANPOWER SUPPLIERS)</w:t>
      </w:r>
    </w:p>
    <w:p w:rsidR="004831A6" w:rsidRDefault="004831A6" w:rsidP="008E0D86">
      <w:pPr>
        <w:pStyle w:val="NoSpacing"/>
        <w:jc w:val="center"/>
        <w:rPr>
          <w:sz w:val="20"/>
          <w:szCs w:val="20"/>
        </w:rPr>
      </w:pPr>
      <w:r>
        <w:rPr>
          <w:sz w:val="20"/>
          <w:szCs w:val="20"/>
        </w:rPr>
        <w:t>NO.38, 2ND CROSS, NANJAREDDY LAYOUT, NEAR SHIVA TEMPLE</w:t>
      </w:r>
    </w:p>
    <w:p w:rsidR="004831A6" w:rsidRDefault="004831A6" w:rsidP="008E0D86">
      <w:pPr>
        <w:pStyle w:val="NoSpacing"/>
        <w:jc w:val="center"/>
        <w:rPr>
          <w:sz w:val="20"/>
          <w:szCs w:val="20"/>
        </w:rPr>
      </w:pPr>
      <w:r>
        <w:rPr>
          <w:sz w:val="20"/>
          <w:szCs w:val="20"/>
        </w:rPr>
        <w:t>KUDLU VILLAGE MADIVALA POST BANGALORE-560068</w:t>
      </w:r>
    </w:p>
    <w:p w:rsidR="004831A6" w:rsidRDefault="004831A6" w:rsidP="008E0D86">
      <w:pPr>
        <w:pStyle w:val="NoSpacing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SALARY SLIP FROM 25</w:t>
      </w:r>
      <w:r w:rsidRPr="00B62562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August 2022 TO 24</w:t>
      </w:r>
      <w:r w:rsidRPr="00B62562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September 2022</w:t>
      </w:r>
    </w:p>
    <w:tbl>
      <w:tblPr>
        <w:tblStyle w:val="TableGrid"/>
        <w:tblpPr w:leftFromText="180" w:rightFromText="180" w:vertAnchor="text" w:horzAnchor="margin" w:tblpX="378" w:tblpYSpec="outside"/>
        <w:tblW w:w="0" w:type="auto"/>
        <w:tblLook w:val="04A0" w:firstRow="1" w:lastRow="0" w:firstColumn="1" w:lastColumn="0" w:noHBand="0" w:noVBand="1"/>
      </w:tblPr>
      <w:tblGrid>
        <w:gridCol w:w="1548"/>
        <w:gridCol w:w="2499"/>
        <w:gridCol w:w="1980"/>
        <w:gridCol w:w="2610"/>
      </w:tblGrid>
      <w:tr w:rsidR="004831A6" w:rsidTr="00323AC6">
        <w:trPr>
          <w:trHeight w:val="41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 ID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rFonts w:ascii="Calibri" w:hAnsi="Calibri" w:cs="Calibri"/>
                <w:color w:val="000000"/>
              </w:rPr>
            </w:pPr>
            <w:r w:rsidRPr="005D13DB">
              <w:rPr>
                <w:rFonts w:ascii="Calibri" w:hAnsi="Calibri" w:cs="Calibri"/>
                <w:noProof/>
                <w:color w:val="000000"/>
              </w:rPr>
              <w:t>CHS16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 NAME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rFonts w:ascii="Calibri" w:hAnsi="Calibri" w:cs="Calibri"/>
                <w:color w:val="000000"/>
              </w:rPr>
            </w:pPr>
            <w:r w:rsidRPr="005D13DB">
              <w:rPr>
                <w:rFonts w:ascii="Calibri" w:hAnsi="Calibri" w:cs="Calibri"/>
                <w:noProof/>
                <w:color w:val="000000"/>
              </w:rPr>
              <w:t>Savithri C</w:t>
            </w:r>
          </w:p>
        </w:tc>
      </w:tr>
      <w:tr w:rsidR="004831A6" w:rsidTr="00323AC6">
        <w:trPr>
          <w:trHeight w:val="279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F NO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5F" w:rsidRDefault="0044175F" w:rsidP="004417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1229636506</w:t>
            </w:r>
          </w:p>
          <w:p w:rsidR="004831A6" w:rsidRPr="007E5D0E" w:rsidRDefault="004831A6" w:rsidP="007E5D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I NO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75F" w:rsidRDefault="0044175F" w:rsidP="0044175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042169225</w:t>
            </w:r>
          </w:p>
          <w:p w:rsidR="004831A6" w:rsidRPr="00DA319B" w:rsidRDefault="004831A6" w:rsidP="007E5D0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31A6" w:rsidTr="00323AC6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NDANCE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2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ARTMENT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w:t>Production Staff</w:t>
            </w:r>
          </w:p>
        </w:tc>
      </w:tr>
      <w:tr w:rsidR="004831A6" w:rsidTr="00323AC6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/C NO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rFonts w:ascii="Calibri" w:hAnsi="Calibri" w:cs="Calibri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ANCH NAME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NGALORE</w:t>
            </w:r>
          </w:p>
        </w:tc>
      </w:tr>
      <w:tr w:rsidR="004831A6" w:rsidTr="00323AC6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 hrs. ( OT)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8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8"/>
        <w:gridCol w:w="2816"/>
        <w:gridCol w:w="2381"/>
        <w:gridCol w:w="2001"/>
      </w:tblGrid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ARNING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OUNT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OUNT</w:t>
            </w:r>
          </w:p>
        </w:tc>
      </w:tr>
      <w:tr w:rsidR="004831A6" w:rsidTr="00323AC6">
        <w:trPr>
          <w:trHeight w:val="217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SIC + DA   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9444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F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tabs>
                <w:tab w:val="left" w:pos="1305"/>
              </w:tabs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1133</w:t>
            </w: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I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143</w:t>
            </w: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C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VANCE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0</w:t>
            </w: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VEYANC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F AREARS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  <w:tr w:rsidR="004831A6" w:rsidTr="00323AC6">
        <w:trPr>
          <w:trHeight w:val="321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OTHERS PA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ESSIONAL TAX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200</w:t>
            </w:r>
          </w:p>
        </w:tc>
      </w:tr>
      <w:tr w:rsidR="004831A6" w:rsidTr="00323AC6">
        <w:trPr>
          <w:trHeight w:val="70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ESIACL ALLOWANCE 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  <w:tr w:rsidR="004831A6" w:rsidTr="00323AC6">
        <w:trPr>
          <w:trHeight w:val="70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 ALLOWANC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9571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GHT ALLOWANC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19014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1476</w:t>
            </w: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T PA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17538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</w:tbl>
    <w:p w:rsidR="004831A6" w:rsidRDefault="004831A6" w:rsidP="00100064">
      <w:pPr>
        <w:pStyle w:val="NoSpacing"/>
        <w:ind w:left="-142" w:firstLine="142"/>
        <w:sectPr w:rsidR="004831A6" w:rsidSect="00F012D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4831A6" w:rsidRDefault="004831A6" w:rsidP="008E0D86">
      <w:pPr>
        <w:pStyle w:val="NoSpacing"/>
        <w:ind w:left="-142" w:firstLine="142"/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>CHETHANA HR SOLUTIONS</w:t>
      </w:r>
    </w:p>
    <w:p w:rsidR="004831A6" w:rsidRDefault="004831A6" w:rsidP="008E0D86">
      <w:pPr>
        <w:pStyle w:val="NoSpacing"/>
        <w:jc w:val="center"/>
        <w:rPr>
          <w:sz w:val="20"/>
          <w:szCs w:val="20"/>
        </w:rPr>
      </w:pPr>
      <w:r>
        <w:rPr>
          <w:sz w:val="20"/>
          <w:szCs w:val="20"/>
        </w:rPr>
        <w:t>(INDUSTRIAL MANPOWER SUPPLIERS)</w:t>
      </w:r>
    </w:p>
    <w:p w:rsidR="004831A6" w:rsidRDefault="004831A6" w:rsidP="008E0D86">
      <w:pPr>
        <w:pStyle w:val="NoSpacing"/>
        <w:jc w:val="center"/>
        <w:rPr>
          <w:sz w:val="20"/>
          <w:szCs w:val="20"/>
        </w:rPr>
      </w:pPr>
      <w:r>
        <w:rPr>
          <w:sz w:val="20"/>
          <w:szCs w:val="20"/>
        </w:rPr>
        <w:t>NO.38, 2ND CROSS, NANJAREDDY LAYOUT, NEAR SHIVA TEMPLE</w:t>
      </w:r>
    </w:p>
    <w:p w:rsidR="004831A6" w:rsidRDefault="004831A6" w:rsidP="008E0D86">
      <w:pPr>
        <w:pStyle w:val="NoSpacing"/>
        <w:jc w:val="center"/>
        <w:rPr>
          <w:sz w:val="20"/>
          <w:szCs w:val="20"/>
        </w:rPr>
      </w:pPr>
      <w:r>
        <w:rPr>
          <w:sz w:val="20"/>
          <w:szCs w:val="20"/>
        </w:rPr>
        <w:t>KUDLU VILLAGE MADIVALA POST BANGALORE-560068</w:t>
      </w:r>
    </w:p>
    <w:p w:rsidR="004831A6" w:rsidRDefault="004831A6" w:rsidP="008E0D86">
      <w:pPr>
        <w:pStyle w:val="NoSpacing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SALARY SLIP FROM 25</w:t>
      </w:r>
      <w:r w:rsidRPr="00B62562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August 2022 TO 24</w:t>
      </w:r>
      <w:r w:rsidRPr="00B62562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September 2022</w:t>
      </w:r>
    </w:p>
    <w:tbl>
      <w:tblPr>
        <w:tblStyle w:val="TableGrid"/>
        <w:tblpPr w:leftFromText="180" w:rightFromText="180" w:vertAnchor="text" w:horzAnchor="margin" w:tblpX="378" w:tblpYSpec="outside"/>
        <w:tblW w:w="0" w:type="auto"/>
        <w:tblLook w:val="04A0" w:firstRow="1" w:lastRow="0" w:firstColumn="1" w:lastColumn="0" w:noHBand="0" w:noVBand="1"/>
      </w:tblPr>
      <w:tblGrid>
        <w:gridCol w:w="1548"/>
        <w:gridCol w:w="2499"/>
        <w:gridCol w:w="1980"/>
        <w:gridCol w:w="2610"/>
      </w:tblGrid>
      <w:tr w:rsidR="004831A6" w:rsidTr="00323AC6">
        <w:trPr>
          <w:trHeight w:val="41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 ID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rFonts w:ascii="Calibri" w:hAnsi="Calibri" w:cs="Calibri"/>
                <w:color w:val="000000"/>
              </w:rPr>
            </w:pPr>
            <w:r w:rsidRPr="005D13DB">
              <w:rPr>
                <w:rFonts w:ascii="Calibri" w:hAnsi="Calibri" w:cs="Calibri"/>
                <w:noProof/>
                <w:color w:val="000000"/>
              </w:rPr>
              <w:t>CHS166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 NAME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rFonts w:ascii="Calibri" w:hAnsi="Calibri" w:cs="Calibri"/>
                <w:color w:val="000000"/>
              </w:rPr>
            </w:pPr>
            <w:r w:rsidRPr="005D13DB">
              <w:rPr>
                <w:rFonts w:ascii="Calibri" w:hAnsi="Calibri" w:cs="Calibri"/>
                <w:noProof/>
                <w:color w:val="000000"/>
              </w:rPr>
              <w:t>Thippeswamy N</w:t>
            </w:r>
          </w:p>
        </w:tc>
      </w:tr>
      <w:tr w:rsidR="004831A6" w:rsidTr="00323AC6">
        <w:trPr>
          <w:trHeight w:val="279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F NO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5F" w:rsidRDefault="0044175F" w:rsidP="004417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1763015862</w:t>
            </w:r>
          </w:p>
          <w:p w:rsidR="004831A6" w:rsidRPr="007E5D0E" w:rsidRDefault="004831A6" w:rsidP="007E5D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I NO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75F" w:rsidRDefault="0044175F" w:rsidP="0044175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042169302</w:t>
            </w:r>
          </w:p>
          <w:p w:rsidR="004831A6" w:rsidRPr="00DA319B" w:rsidRDefault="004831A6" w:rsidP="007E5D0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31A6" w:rsidTr="00323AC6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NDANCE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ARTMENT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w:t>Production Staff</w:t>
            </w:r>
          </w:p>
        </w:tc>
      </w:tr>
      <w:tr w:rsidR="004831A6" w:rsidTr="00323AC6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/C NO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rFonts w:ascii="Calibri" w:hAnsi="Calibri" w:cs="Calibri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ANCH NAME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NGALORE</w:t>
            </w:r>
          </w:p>
        </w:tc>
      </w:tr>
      <w:tr w:rsidR="004831A6" w:rsidTr="00323AC6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 hrs. ( OT)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8"/>
        <w:gridCol w:w="2816"/>
        <w:gridCol w:w="2381"/>
        <w:gridCol w:w="2001"/>
      </w:tblGrid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ARNING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OUNT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OUNT</w:t>
            </w:r>
          </w:p>
        </w:tc>
      </w:tr>
      <w:tr w:rsidR="004831A6" w:rsidTr="00323AC6">
        <w:trPr>
          <w:trHeight w:val="217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SIC + DA   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7177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F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tabs>
                <w:tab w:val="left" w:pos="1305"/>
              </w:tabs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861</w:t>
            </w: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I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64</w:t>
            </w: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C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VANCE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0</w:t>
            </w: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VEYANC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F AREARS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  <w:tr w:rsidR="004831A6" w:rsidTr="00323AC6">
        <w:trPr>
          <w:trHeight w:val="321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OTHERS PA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ESSIONAL TAX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0</w:t>
            </w:r>
          </w:p>
        </w:tc>
      </w:tr>
      <w:tr w:rsidR="004831A6" w:rsidTr="00323AC6">
        <w:trPr>
          <w:trHeight w:val="70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ESIACL ALLOWANCE 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  <w:tr w:rsidR="004831A6" w:rsidTr="00323AC6">
        <w:trPr>
          <w:trHeight w:val="70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 ALLOWANC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676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GHT ALLOWANC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70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8553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925</w:t>
            </w: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T PA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7627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</w:tbl>
    <w:p w:rsidR="004831A6" w:rsidRDefault="004831A6" w:rsidP="00100064">
      <w:pPr>
        <w:pStyle w:val="NoSpacing"/>
        <w:ind w:left="-142" w:firstLine="142"/>
        <w:sectPr w:rsidR="004831A6" w:rsidSect="00F012D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4831A6" w:rsidRDefault="004831A6" w:rsidP="008E0D86">
      <w:pPr>
        <w:pStyle w:val="NoSpacing"/>
        <w:ind w:left="-142" w:firstLine="142"/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>CHETHANA HR SOLUTIONS</w:t>
      </w:r>
    </w:p>
    <w:p w:rsidR="004831A6" w:rsidRDefault="004831A6" w:rsidP="008E0D86">
      <w:pPr>
        <w:pStyle w:val="NoSpacing"/>
        <w:jc w:val="center"/>
        <w:rPr>
          <w:sz w:val="20"/>
          <w:szCs w:val="20"/>
        </w:rPr>
      </w:pPr>
      <w:r>
        <w:rPr>
          <w:sz w:val="20"/>
          <w:szCs w:val="20"/>
        </w:rPr>
        <w:t>(INDUSTRIAL MANPOWER SUPPLIERS)</w:t>
      </w:r>
    </w:p>
    <w:p w:rsidR="004831A6" w:rsidRDefault="004831A6" w:rsidP="008E0D86">
      <w:pPr>
        <w:pStyle w:val="NoSpacing"/>
        <w:jc w:val="center"/>
        <w:rPr>
          <w:sz w:val="20"/>
          <w:szCs w:val="20"/>
        </w:rPr>
      </w:pPr>
      <w:r>
        <w:rPr>
          <w:sz w:val="20"/>
          <w:szCs w:val="20"/>
        </w:rPr>
        <w:t>NO.38, 2ND CROSS, NANJAREDDY LAYOUT, NEAR SHIVA TEMPLE</w:t>
      </w:r>
    </w:p>
    <w:p w:rsidR="004831A6" w:rsidRDefault="004831A6" w:rsidP="008E0D86">
      <w:pPr>
        <w:pStyle w:val="NoSpacing"/>
        <w:jc w:val="center"/>
        <w:rPr>
          <w:sz w:val="20"/>
          <w:szCs w:val="20"/>
        </w:rPr>
      </w:pPr>
      <w:r>
        <w:rPr>
          <w:sz w:val="20"/>
          <w:szCs w:val="20"/>
        </w:rPr>
        <w:t>KUDLU VILLAGE MADIVALA POST BANGALORE-560068</w:t>
      </w:r>
    </w:p>
    <w:p w:rsidR="004831A6" w:rsidRDefault="004831A6" w:rsidP="008E0D86">
      <w:pPr>
        <w:pStyle w:val="NoSpacing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SALARY SLIP FROM 25</w:t>
      </w:r>
      <w:r w:rsidRPr="00B62562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August 2022 TO 24</w:t>
      </w:r>
      <w:r w:rsidRPr="00B62562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September 2022</w:t>
      </w:r>
    </w:p>
    <w:tbl>
      <w:tblPr>
        <w:tblStyle w:val="TableGrid"/>
        <w:tblpPr w:leftFromText="180" w:rightFromText="180" w:vertAnchor="text" w:horzAnchor="margin" w:tblpX="378" w:tblpYSpec="outside"/>
        <w:tblW w:w="0" w:type="auto"/>
        <w:tblLook w:val="04A0" w:firstRow="1" w:lastRow="0" w:firstColumn="1" w:lastColumn="0" w:noHBand="0" w:noVBand="1"/>
      </w:tblPr>
      <w:tblGrid>
        <w:gridCol w:w="1548"/>
        <w:gridCol w:w="2499"/>
        <w:gridCol w:w="1980"/>
        <w:gridCol w:w="2610"/>
      </w:tblGrid>
      <w:tr w:rsidR="004831A6" w:rsidTr="00323AC6">
        <w:trPr>
          <w:trHeight w:val="41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 ID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rFonts w:ascii="Calibri" w:hAnsi="Calibri" w:cs="Calibri"/>
                <w:color w:val="000000"/>
              </w:rPr>
            </w:pPr>
            <w:r w:rsidRPr="005D13DB">
              <w:rPr>
                <w:rFonts w:ascii="Calibri" w:hAnsi="Calibri" w:cs="Calibri"/>
                <w:noProof/>
                <w:color w:val="000000"/>
              </w:rPr>
              <w:t>CHS166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 NAME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rFonts w:ascii="Calibri" w:hAnsi="Calibri" w:cs="Calibri"/>
                <w:color w:val="000000"/>
              </w:rPr>
            </w:pPr>
            <w:r w:rsidRPr="005D13DB">
              <w:rPr>
                <w:rFonts w:ascii="Calibri" w:hAnsi="Calibri" w:cs="Calibri"/>
                <w:noProof/>
                <w:color w:val="000000"/>
              </w:rPr>
              <w:t>Kabita raha choudhury</w:t>
            </w:r>
          </w:p>
        </w:tc>
      </w:tr>
      <w:tr w:rsidR="004831A6" w:rsidTr="00323AC6">
        <w:trPr>
          <w:trHeight w:val="279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F NO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5F" w:rsidRDefault="0044175F" w:rsidP="004417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1763017041</w:t>
            </w:r>
          </w:p>
          <w:p w:rsidR="004831A6" w:rsidRPr="007E5D0E" w:rsidRDefault="004831A6" w:rsidP="007E5D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I NO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75F" w:rsidRDefault="0044175F" w:rsidP="0044175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042169316</w:t>
            </w:r>
          </w:p>
          <w:p w:rsidR="004831A6" w:rsidRPr="00DA319B" w:rsidRDefault="004831A6" w:rsidP="007E5D0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31A6" w:rsidTr="00323AC6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NDANCE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3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ARTMENT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w:t>Production Staff</w:t>
            </w:r>
          </w:p>
        </w:tc>
      </w:tr>
      <w:tr w:rsidR="004831A6" w:rsidTr="00323AC6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/C NO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rFonts w:ascii="Calibri" w:hAnsi="Calibri" w:cs="Calibri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ANCH NAME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NGALORE</w:t>
            </w:r>
          </w:p>
        </w:tc>
      </w:tr>
      <w:tr w:rsidR="004831A6" w:rsidTr="00323AC6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 hrs. ( OT)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75.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8"/>
        <w:gridCol w:w="2816"/>
        <w:gridCol w:w="2381"/>
        <w:gridCol w:w="2001"/>
      </w:tblGrid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ARNING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OUNT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OUNT</w:t>
            </w:r>
          </w:p>
        </w:tc>
      </w:tr>
      <w:tr w:rsidR="004831A6" w:rsidTr="00323AC6">
        <w:trPr>
          <w:trHeight w:val="217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SIC + DA   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1171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F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tabs>
                <w:tab w:val="left" w:pos="1305"/>
              </w:tabs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1405</w:t>
            </w: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I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152</w:t>
            </w: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C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VANCE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0</w:t>
            </w: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VEYANC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F AREARS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  <w:tr w:rsidR="004831A6" w:rsidTr="00323AC6">
        <w:trPr>
          <w:trHeight w:val="321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OTHERS PA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ESSIONAL TAX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200</w:t>
            </w:r>
          </w:p>
        </w:tc>
      </w:tr>
      <w:tr w:rsidR="004831A6" w:rsidTr="00323AC6">
        <w:trPr>
          <w:trHeight w:val="70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ESIACL ALLOWANCE 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  <w:tr w:rsidR="004831A6" w:rsidTr="00323AC6">
        <w:trPr>
          <w:trHeight w:val="70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 ALLOWANC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8501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GHT ALLOWANC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20211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1757</w:t>
            </w: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T PA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18454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</w:tbl>
    <w:p w:rsidR="004831A6" w:rsidRDefault="004831A6" w:rsidP="00100064">
      <w:pPr>
        <w:pStyle w:val="NoSpacing"/>
        <w:ind w:left="-142" w:firstLine="142"/>
        <w:sectPr w:rsidR="004831A6" w:rsidSect="00F012D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4831A6" w:rsidRDefault="004831A6" w:rsidP="008E0D86">
      <w:pPr>
        <w:pStyle w:val="NoSpacing"/>
        <w:ind w:left="-142" w:firstLine="142"/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>CHETHANA HR SOLUTIONS</w:t>
      </w:r>
    </w:p>
    <w:p w:rsidR="004831A6" w:rsidRDefault="004831A6" w:rsidP="008E0D86">
      <w:pPr>
        <w:pStyle w:val="NoSpacing"/>
        <w:jc w:val="center"/>
        <w:rPr>
          <w:sz w:val="20"/>
          <w:szCs w:val="20"/>
        </w:rPr>
      </w:pPr>
      <w:r>
        <w:rPr>
          <w:sz w:val="20"/>
          <w:szCs w:val="20"/>
        </w:rPr>
        <w:t>(INDUSTRIAL MANPOWER SUPPLIERS)</w:t>
      </w:r>
    </w:p>
    <w:p w:rsidR="004831A6" w:rsidRDefault="004831A6" w:rsidP="008E0D86">
      <w:pPr>
        <w:pStyle w:val="NoSpacing"/>
        <w:jc w:val="center"/>
        <w:rPr>
          <w:sz w:val="20"/>
          <w:szCs w:val="20"/>
        </w:rPr>
      </w:pPr>
      <w:r>
        <w:rPr>
          <w:sz w:val="20"/>
          <w:szCs w:val="20"/>
        </w:rPr>
        <w:t>NO.38, 2ND CROSS, NANJAREDDY LAYOUT, NEAR SHIVA TEMPLE</w:t>
      </w:r>
    </w:p>
    <w:p w:rsidR="004831A6" w:rsidRDefault="004831A6" w:rsidP="008E0D86">
      <w:pPr>
        <w:pStyle w:val="NoSpacing"/>
        <w:jc w:val="center"/>
        <w:rPr>
          <w:sz w:val="20"/>
          <w:szCs w:val="20"/>
        </w:rPr>
      </w:pPr>
      <w:r>
        <w:rPr>
          <w:sz w:val="20"/>
          <w:szCs w:val="20"/>
        </w:rPr>
        <w:t>KUDLU VILLAGE MADIVALA POST BANGALORE-560068</w:t>
      </w:r>
    </w:p>
    <w:p w:rsidR="004831A6" w:rsidRDefault="004831A6" w:rsidP="008E0D86">
      <w:pPr>
        <w:pStyle w:val="NoSpacing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SALARY SLIP FROM 25</w:t>
      </w:r>
      <w:r w:rsidRPr="00B62562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August 2022 TO 24</w:t>
      </w:r>
      <w:r w:rsidRPr="00B62562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September 2022</w:t>
      </w:r>
    </w:p>
    <w:tbl>
      <w:tblPr>
        <w:tblStyle w:val="TableGrid"/>
        <w:tblpPr w:leftFromText="180" w:rightFromText="180" w:vertAnchor="text" w:horzAnchor="margin" w:tblpX="378" w:tblpYSpec="outside"/>
        <w:tblW w:w="0" w:type="auto"/>
        <w:tblLook w:val="04A0" w:firstRow="1" w:lastRow="0" w:firstColumn="1" w:lastColumn="0" w:noHBand="0" w:noVBand="1"/>
      </w:tblPr>
      <w:tblGrid>
        <w:gridCol w:w="1548"/>
        <w:gridCol w:w="2499"/>
        <w:gridCol w:w="1980"/>
        <w:gridCol w:w="2610"/>
      </w:tblGrid>
      <w:tr w:rsidR="004831A6" w:rsidTr="00323AC6">
        <w:trPr>
          <w:trHeight w:val="41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 ID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rFonts w:ascii="Calibri" w:hAnsi="Calibri" w:cs="Calibri"/>
                <w:color w:val="000000"/>
              </w:rPr>
            </w:pPr>
            <w:r w:rsidRPr="005D13DB">
              <w:rPr>
                <w:rFonts w:ascii="Calibri" w:hAnsi="Calibri" w:cs="Calibri"/>
                <w:noProof/>
                <w:color w:val="000000"/>
              </w:rPr>
              <w:t>CHS166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 NAME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rFonts w:ascii="Calibri" w:hAnsi="Calibri" w:cs="Calibri"/>
                <w:color w:val="000000"/>
              </w:rPr>
            </w:pPr>
            <w:r w:rsidRPr="005D13DB">
              <w:rPr>
                <w:rFonts w:ascii="Calibri" w:hAnsi="Calibri" w:cs="Calibri"/>
                <w:noProof/>
                <w:color w:val="000000"/>
              </w:rPr>
              <w:t>Bandi Ambika</w:t>
            </w:r>
          </w:p>
        </w:tc>
      </w:tr>
      <w:tr w:rsidR="004831A6" w:rsidTr="00323AC6">
        <w:trPr>
          <w:trHeight w:val="279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F NO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5F" w:rsidRDefault="0044175F" w:rsidP="004417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1791326654</w:t>
            </w:r>
          </w:p>
          <w:p w:rsidR="004831A6" w:rsidRPr="007E5D0E" w:rsidRDefault="004831A6" w:rsidP="007E5D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I NO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75F" w:rsidRDefault="0044175F" w:rsidP="0044175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042234245</w:t>
            </w:r>
          </w:p>
          <w:p w:rsidR="004831A6" w:rsidRPr="00DA319B" w:rsidRDefault="004831A6" w:rsidP="007E5D0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31A6" w:rsidTr="00323AC6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NDANCE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3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ARTMENT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w:t>Production Staff</w:t>
            </w:r>
          </w:p>
        </w:tc>
      </w:tr>
      <w:tr w:rsidR="004831A6" w:rsidTr="00323AC6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/C NO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rFonts w:ascii="Calibri" w:hAnsi="Calibri" w:cs="Calibri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ANCH NAME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NGALORE</w:t>
            </w:r>
          </w:p>
        </w:tc>
      </w:tr>
      <w:tr w:rsidR="004831A6" w:rsidTr="00323AC6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 hrs. ( OT)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29.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8"/>
        <w:gridCol w:w="2816"/>
        <w:gridCol w:w="2381"/>
        <w:gridCol w:w="2001"/>
      </w:tblGrid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ARNING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OUNT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OUNT</w:t>
            </w:r>
          </w:p>
        </w:tc>
      </w:tr>
      <w:tr w:rsidR="004831A6" w:rsidTr="00323AC6">
        <w:trPr>
          <w:trHeight w:val="217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SIC + DA   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1171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F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tabs>
                <w:tab w:val="left" w:pos="1305"/>
              </w:tabs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1405</w:t>
            </w: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I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113</w:t>
            </w: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C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VANCE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0</w:t>
            </w: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VEYANC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F AREARS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  <w:tr w:rsidR="004831A6" w:rsidTr="00323AC6">
        <w:trPr>
          <w:trHeight w:val="321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OTHERS PA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ESSIONAL TAX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200</w:t>
            </w:r>
          </w:p>
        </w:tc>
      </w:tr>
      <w:tr w:rsidR="004831A6" w:rsidTr="00323AC6">
        <w:trPr>
          <w:trHeight w:val="70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ESIACL ALLOWANCE 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  <w:tr w:rsidR="004831A6" w:rsidTr="00323AC6">
        <w:trPr>
          <w:trHeight w:val="70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 ALLOWANC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3322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GHT ALLOWANC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15032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1718</w:t>
            </w: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T PA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13314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</w:tbl>
    <w:p w:rsidR="004831A6" w:rsidRDefault="004831A6" w:rsidP="00100064">
      <w:pPr>
        <w:pStyle w:val="NoSpacing"/>
        <w:ind w:left="-142" w:firstLine="142"/>
        <w:sectPr w:rsidR="004831A6" w:rsidSect="00F012D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4831A6" w:rsidRDefault="004831A6" w:rsidP="008E0D86">
      <w:pPr>
        <w:pStyle w:val="NoSpacing"/>
        <w:ind w:left="-142" w:firstLine="142"/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>CHETHANA HR SOLUTIONS</w:t>
      </w:r>
    </w:p>
    <w:p w:rsidR="004831A6" w:rsidRDefault="004831A6" w:rsidP="008E0D86">
      <w:pPr>
        <w:pStyle w:val="NoSpacing"/>
        <w:jc w:val="center"/>
        <w:rPr>
          <w:sz w:val="20"/>
          <w:szCs w:val="20"/>
        </w:rPr>
      </w:pPr>
      <w:r>
        <w:rPr>
          <w:sz w:val="20"/>
          <w:szCs w:val="20"/>
        </w:rPr>
        <w:t>(INDUSTRIAL MANPOWER SUPPLIERS)</w:t>
      </w:r>
    </w:p>
    <w:p w:rsidR="004831A6" w:rsidRDefault="004831A6" w:rsidP="008E0D86">
      <w:pPr>
        <w:pStyle w:val="NoSpacing"/>
        <w:jc w:val="center"/>
        <w:rPr>
          <w:sz w:val="20"/>
          <w:szCs w:val="20"/>
        </w:rPr>
      </w:pPr>
      <w:r>
        <w:rPr>
          <w:sz w:val="20"/>
          <w:szCs w:val="20"/>
        </w:rPr>
        <w:t>NO.38, 2ND CROSS, NANJAREDDY LAYOUT, NEAR SHIVA TEMPLE</w:t>
      </w:r>
    </w:p>
    <w:p w:rsidR="004831A6" w:rsidRDefault="004831A6" w:rsidP="008E0D86">
      <w:pPr>
        <w:pStyle w:val="NoSpacing"/>
        <w:jc w:val="center"/>
        <w:rPr>
          <w:sz w:val="20"/>
          <w:szCs w:val="20"/>
        </w:rPr>
      </w:pPr>
      <w:r>
        <w:rPr>
          <w:sz w:val="20"/>
          <w:szCs w:val="20"/>
        </w:rPr>
        <w:t>KUDLU VILLAGE MADIVALA POST BANGALORE-560068</w:t>
      </w:r>
    </w:p>
    <w:p w:rsidR="004831A6" w:rsidRDefault="004831A6" w:rsidP="008E0D86">
      <w:pPr>
        <w:pStyle w:val="NoSpacing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SALARY SLIP FROM 25</w:t>
      </w:r>
      <w:r w:rsidRPr="00B62562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August 2022 TO 24</w:t>
      </w:r>
      <w:r w:rsidRPr="00B62562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September 2022</w:t>
      </w:r>
    </w:p>
    <w:tbl>
      <w:tblPr>
        <w:tblStyle w:val="TableGrid"/>
        <w:tblpPr w:leftFromText="180" w:rightFromText="180" w:vertAnchor="text" w:horzAnchor="margin" w:tblpX="378" w:tblpYSpec="outside"/>
        <w:tblW w:w="0" w:type="auto"/>
        <w:tblLook w:val="04A0" w:firstRow="1" w:lastRow="0" w:firstColumn="1" w:lastColumn="0" w:noHBand="0" w:noVBand="1"/>
      </w:tblPr>
      <w:tblGrid>
        <w:gridCol w:w="1548"/>
        <w:gridCol w:w="2499"/>
        <w:gridCol w:w="1980"/>
        <w:gridCol w:w="2610"/>
      </w:tblGrid>
      <w:tr w:rsidR="004831A6" w:rsidTr="00323AC6">
        <w:trPr>
          <w:trHeight w:val="41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 ID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rFonts w:ascii="Calibri" w:hAnsi="Calibri" w:cs="Calibri"/>
                <w:color w:val="000000"/>
              </w:rPr>
            </w:pPr>
            <w:r w:rsidRPr="005D13DB">
              <w:rPr>
                <w:rFonts w:ascii="Calibri" w:hAnsi="Calibri" w:cs="Calibri"/>
                <w:noProof/>
                <w:color w:val="000000"/>
              </w:rPr>
              <w:t>CHS166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 NAME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rFonts w:ascii="Calibri" w:hAnsi="Calibri" w:cs="Calibri"/>
                <w:color w:val="000000"/>
              </w:rPr>
            </w:pPr>
            <w:r w:rsidRPr="005D13DB">
              <w:rPr>
                <w:rFonts w:ascii="Calibri" w:hAnsi="Calibri" w:cs="Calibri"/>
                <w:noProof/>
                <w:color w:val="000000"/>
              </w:rPr>
              <w:t>S Manoj</w:t>
            </w:r>
          </w:p>
        </w:tc>
      </w:tr>
      <w:tr w:rsidR="004831A6" w:rsidTr="00323AC6">
        <w:trPr>
          <w:trHeight w:val="279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F NO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5F" w:rsidRDefault="0044175F" w:rsidP="004417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1775225794</w:t>
            </w:r>
          </w:p>
          <w:p w:rsidR="004831A6" w:rsidRPr="007E5D0E" w:rsidRDefault="004831A6" w:rsidP="007E5D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I NO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75F" w:rsidRDefault="0044175F" w:rsidP="0044175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042234277</w:t>
            </w:r>
          </w:p>
          <w:p w:rsidR="004831A6" w:rsidRPr="00DA319B" w:rsidRDefault="004831A6" w:rsidP="007E5D0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31A6" w:rsidTr="00323AC6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NDANCE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2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ARTMENT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w:t>Production Staff</w:t>
            </w:r>
          </w:p>
        </w:tc>
      </w:tr>
      <w:tr w:rsidR="004831A6" w:rsidTr="00323AC6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/C NO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rFonts w:ascii="Calibri" w:hAnsi="Calibri" w:cs="Calibri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ANCH NAME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NGALORE</w:t>
            </w:r>
          </w:p>
        </w:tc>
      </w:tr>
      <w:tr w:rsidR="004831A6" w:rsidTr="00323AC6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 hrs. ( OT)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46.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8"/>
        <w:gridCol w:w="2816"/>
        <w:gridCol w:w="2381"/>
        <w:gridCol w:w="2001"/>
      </w:tblGrid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ARNING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OUNT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OUNT</w:t>
            </w:r>
          </w:p>
        </w:tc>
      </w:tr>
      <w:tr w:rsidR="004831A6" w:rsidTr="00323AC6">
        <w:trPr>
          <w:trHeight w:val="217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SIC + DA   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10199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F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tabs>
                <w:tab w:val="left" w:pos="1305"/>
              </w:tabs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1224</w:t>
            </w: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I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118</w:t>
            </w: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C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VANCE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0</w:t>
            </w: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VEYANC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F AREARS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  <w:tr w:rsidR="004831A6" w:rsidTr="00323AC6">
        <w:trPr>
          <w:trHeight w:val="321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OTHERS PA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ESSIONAL TAX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200</w:t>
            </w:r>
          </w:p>
        </w:tc>
      </w:tr>
      <w:tr w:rsidR="004831A6" w:rsidTr="00323AC6">
        <w:trPr>
          <w:trHeight w:val="70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ESIACL ALLOWANCE 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  <w:tr w:rsidR="004831A6" w:rsidTr="00323AC6">
        <w:trPr>
          <w:trHeight w:val="70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 ALLOWANC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5236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GHT ALLOWANC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30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15735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1542</w:t>
            </w: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T PA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14193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</w:tbl>
    <w:p w:rsidR="004831A6" w:rsidRDefault="004831A6" w:rsidP="00100064">
      <w:pPr>
        <w:pStyle w:val="NoSpacing"/>
        <w:ind w:left="-142" w:firstLine="142"/>
        <w:sectPr w:rsidR="004831A6" w:rsidSect="00F012D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4831A6" w:rsidRDefault="004831A6" w:rsidP="008E0D86">
      <w:pPr>
        <w:pStyle w:val="NoSpacing"/>
        <w:ind w:left="-142" w:firstLine="142"/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>CHETHANA HR SOLUTIONS</w:t>
      </w:r>
    </w:p>
    <w:p w:rsidR="004831A6" w:rsidRDefault="004831A6" w:rsidP="008E0D86">
      <w:pPr>
        <w:pStyle w:val="NoSpacing"/>
        <w:jc w:val="center"/>
        <w:rPr>
          <w:sz w:val="20"/>
          <w:szCs w:val="20"/>
        </w:rPr>
      </w:pPr>
      <w:r>
        <w:rPr>
          <w:sz w:val="20"/>
          <w:szCs w:val="20"/>
        </w:rPr>
        <w:t>(INDUSTRIAL MANPOWER SUPPLIERS)</w:t>
      </w:r>
    </w:p>
    <w:p w:rsidR="004831A6" w:rsidRDefault="004831A6" w:rsidP="008E0D86">
      <w:pPr>
        <w:pStyle w:val="NoSpacing"/>
        <w:jc w:val="center"/>
        <w:rPr>
          <w:sz w:val="20"/>
          <w:szCs w:val="20"/>
        </w:rPr>
      </w:pPr>
      <w:r>
        <w:rPr>
          <w:sz w:val="20"/>
          <w:szCs w:val="20"/>
        </w:rPr>
        <w:t>NO.38, 2ND CROSS, NANJAREDDY LAYOUT, NEAR SHIVA TEMPLE</w:t>
      </w:r>
    </w:p>
    <w:p w:rsidR="004831A6" w:rsidRDefault="004831A6" w:rsidP="008E0D86">
      <w:pPr>
        <w:pStyle w:val="NoSpacing"/>
        <w:jc w:val="center"/>
        <w:rPr>
          <w:sz w:val="20"/>
          <w:szCs w:val="20"/>
        </w:rPr>
      </w:pPr>
      <w:r>
        <w:rPr>
          <w:sz w:val="20"/>
          <w:szCs w:val="20"/>
        </w:rPr>
        <w:t>KUDLU VILLAGE MADIVALA POST BANGALORE-560068</w:t>
      </w:r>
    </w:p>
    <w:p w:rsidR="004831A6" w:rsidRDefault="004831A6" w:rsidP="008E0D86">
      <w:pPr>
        <w:pStyle w:val="NoSpacing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SALARY SLIP FROM 25</w:t>
      </w:r>
      <w:r w:rsidRPr="00B62562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August 2022 TO 24</w:t>
      </w:r>
      <w:r w:rsidRPr="00B62562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September 2022</w:t>
      </w:r>
    </w:p>
    <w:tbl>
      <w:tblPr>
        <w:tblStyle w:val="TableGrid"/>
        <w:tblpPr w:leftFromText="180" w:rightFromText="180" w:vertAnchor="text" w:horzAnchor="margin" w:tblpX="378" w:tblpYSpec="outside"/>
        <w:tblW w:w="0" w:type="auto"/>
        <w:tblLook w:val="04A0" w:firstRow="1" w:lastRow="0" w:firstColumn="1" w:lastColumn="0" w:noHBand="0" w:noVBand="1"/>
      </w:tblPr>
      <w:tblGrid>
        <w:gridCol w:w="1548"/>
        <w:gridCol w:w="2499"/>
        <w:gridCol w:w="1980"/>
        <w:gridCol w:w="2610"/>
      </w:tblGrid>
      <w:tr w:rsidR="004831A6" w:rsidTr="00323AC6">
        <w:trPr>
          <w:trHeight w:val="41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 ID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rFonts w:ascii="Calibri" w:hAnsi="Calibri" w:cs="Calibri"/>
                <w:color w:val="000000"/>
              </w:rPr>
            </w:pPr>
            <w:r w:rsidRPr="005D13DB">
              <w:rPr>
                <w:rFonts w:ascii="Calibri" w:hAnsi="Calibri" w:cs="Calibri"/>
                <w:noProof/>
                <w:color w:val="000000"/>
              </w:rPr>
              <w:t>CHS166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 NAME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rFonts w:ascii="Calibri" w:hAnsi="Calibri" w:cs="Calibri"/>
                <w:color w:val="000000"/>
              </w:rPr>
            </w:pPr>
            <w:r w:rsidRPr="005D13DB">
              <w:rPr>
                <w:rFonts w:ascii="Calibri" w:hAnsi="Calibri" w:cs="Calibri"/>
                <w:noProof/>
                <w:color w:val="000000"/>
              </w:rPr>
              <w:t>Saraswathamma NS</w:t>
            </w:r>
          </w:p>
        </w:tc>
      </w:tr>
      <w:tr w:rsidR="004831A6" w:rsidTr="00323AC6">
        <w:trPr>
          <w:trHeight w:val="279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F NO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5F" w:rsidRDefault="0044175F" w:rsidP="004417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1040383395</w:t>
            </w:r>
          </w:p>
          <w:p w:rsidR="004831A6" w:rsidRPr="007E5D0E" w:rsidRDefault="004831A6" w:rsidP="007E5D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I NO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75F" w:rsidRDefault="0044175F" w:rsidP="0044175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042234528</w:t>
            </w:r>
          </w:p>
          <w:p w:rsidR="004831A6" w:rsidRPr="00DA319B" w:rsidRDefault="004831A6" w:rsidP="007E5D0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31A6" w:rsidTr="00323AC6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NDANCE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ARTMENT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w:t>Production Staff</w:t>
            </w:r>
          </w:p>
        </w:tc>
      </w:tr>
      <w:tr w:rsidR="004831A6" w:rsidTr="00323AC6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/C NO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rFonts w:ascii="Calibri" w:hAnsi="Calibri" w:cs="Calibri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ANCH NAME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NGALORE</w:t>
            </w:r>
          </w:p>
        </w:tc>
      </w:tr>
      <w:tr w:rsidR="004831A6" w:rsidTr="00323AC6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 hrs. ( OT)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8"/>
        <w:gridCol w:w="2816"/>
        <w:gridCol w:w="2381"/>
        <w:gridCol w:w="2001"/>
      </w:tblGrid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ARNING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OUNT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OUNT</w:t>
            </w:r>
          </w:p>
        </w:tc>
      </w:tr>
      <w:tr w:rsidR="004831A6" w:rsidTr="00323AC6">
        <w:trPr>
          <w:trHeight w:val="217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SIC + DA   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1133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F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tabs>
                <w:tab w:val="left" w:pos="1305"/>
              </w:tabs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136</w:t>
            </w: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I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8</w:t>
            </w: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C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VANCE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0</w:t>
            </w: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VEYANC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F AREARS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  <w:tr w:rsidR="004831A6" w:rsidTr="00323AC6">
        <w:trPr>
          <w:trHeight w:val="321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OTHERS PA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ESSIONAL TAX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0</w:t>
            </w:r>
          </w:p>
        </w:tc>
      </w:tr>
      <w:tr w:rsidR="004831A6" w:rsidTr="00323AC6">
        <w:trPr>
          <w:trHeight w:val="70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ESIACL ALLOWANCE 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  <w:tr w:rsidR="004831A6" w:rsidTr="00323AC6">
        <w:trPr>
          <w:trHeight w:val="70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 ALLOWANC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GHT ALLOWANC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1133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144</w:t>
            </w: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T PA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989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</w:tbl>
    <w:p w:rsidR="004831A6" w:rsidRDefault="004831A6" w:rsidP="00100064">
      <w:pPr>
        <w:pStyle w:val="NoSpacing"/>
        <w:ind w:left="-142" w:firstLine="142"/>
        <w:sectPr w:rsidR="004831A6" w:rsidSect="00F012D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4831A6" w:rsidRDefault="004831A6" w:rsidP="008E0D86">
      <w:pPr>
        <w:pStyle w:val="NoSpacing"/>
        <w:ind w:left="-142" w:firstLine="142"/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>CHETHANA HR SOLUTIONS</w:t>
      </w:r>
    </w:p>
    <w:p w:rsidR="004831A6" w:rsidRDefault="004831A6" w:rsidP="008E0D86">
      <w:pPr>
        <w:pStyle w:val="NoSpacing"/>
        <w:jc w:val="center"/>
        <w:rPr>
          <w:sz w:val="20"/>
          <w:szCs w:val="20"/>
        </w:rPr>
      </w:pPr>
      <w:r>
        <w:rPr>
          <w:sz w:val="20"/>
          <w:szCs w:val="20"/>
        </w:rPr>
        <w:t>(INDUSTRIAL MANPOWER SUPPLIERS)</w:t>
      </w:r>
    </w:p>
    <w:p w:rsidR="004831A6" w:rsidRDefault="004831A6" w:rsidP="008E0D86">
      <w:pPr>
        <w:pStyle w:val="NoSpacing"/>
        <w:jc w:val="center"/>
        <w:rPr>
          <w:sz w:val="20"/>
          <w:szCs w:val="20"/>
        </w:rPr>
      </w:pPr>
      <w:r>
        <w:rPr>
          <w:sz w:val="20"/>
          <w:szCs w:val="20"/>
        </w:rPr>
        <w:t>NO.38, 2ND CROSS, NANJAREDDY LAYOUT, NEAR SHIVA TEMPLE</w:t>
      </w:r>
    </w:p>
    <w:p w:rsidR="004831A6" w:rsidRDefault="004831A6" w:rsidP="008E0D86">
      <w:pPr>
        <w:pStyle w:val="NoSpacing"/>
        <w:jc w:val="center"/>
        <w:rPr>
          <w:sz w:val="20"/>
          <w:szCs w:val="20"/>
        </w:rPr>
      </w:pPr>
      <w:r>
        <w:rPr>
          <w:sz w:val="20"/>
          <w:szCs w:val="20"/>
        </w:rPr>
        <w:t>KUDLU VILLAGE MADIVALA POST BANGALORE-560068</w:t>
      </w:r>
    </w:p>
    <w:p w:rsidR="004831A6" w:rsidRDefault="004831A6" w:rsidP="008E0D86">
      <w:pPr>
        <w:pStyle w:val="NoSpacing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SALARY SLIP FROM 25</w:t>
      </w:r>
      <w:r w:rsidRPr="00B62562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August 2022 TO 24</w:t>
      </w:r>
      <w:r w:rsidRPr="00B62562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September 2022</w:t>
      </w:r>
    </w:p>
    <w:tbl>
      <w:tblPr>
        <w:tblStyle w:val="TableGrid"/>
        <w:tblpPr w:leftFromText="180" w:rightFromText="180" w:vertAnchor="text" w:horzAnchor="margin" w:tblpX="378" w:tblpYSpec="outside"/>
        <w:tblW w:w="0" w:type="auto"/>
        <w:tblLook w:val="04A0" w:firstRow="1" w:lastRow="0" w:firstColumn="1" w:lastColumn="0" w:noHBand="0" w:noVBand="1"/>
      </w:tblPr>
      <w:tblGrid>
        <w:gridCol w:w="1548"/>
        <w:gridCol w:w="2499"/>
        <w:gridCol w:w="1980"/>
        <w:gridCol w:w="2610"/>
      </w:tblGrid>
      <w:tr w:rsidR="004831A6" w:rsidTr="00323AC6">
        <w:trPr>
          <w:trHeight w:val="41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 ID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rFonts w:ascii="Calibri" w:hAnsi="Calibri" w:cs="Calibri"/>
                <w:color w:val="000000"/>
              </w:rPr>
            </w:pPr>
            <w:r w:rsidRPr="005D13DB">
              <w:rPr>
                <w:rFonts w:ascii="Calibri" w:hAnsi="Calibri" w:cs="Calibri"/>
                <w:noProof/>
                <w:color w:val="000000"/>
              </w:rPr>
              <w:t>CHS166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 NAME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rFonts w:ascii="Calibri" w:hAnsi="Calibri" w:cs="Calibri"/>
                <w:color w:val="000000"/>
              </w:rPr>
            </w:pPr>
            <w:r w:rsidRPr="005D13DB">
              <w:rPr>
                <w:rFonts w:ascii="Calibri" w:hAnsi="Calibri" w:cs="Calibri"/>
                <w:noProof/>
                <w:color w:val="000000"/>
              </w:rPr>
              <w:t>Chinnappa reddy</w:t>
            </w:r>
          </w:p>
        </w:tc>
      </w:tr>
      <w:tr w:rsidR="004831A6" w:rsidTr="00323AC6">
        <w:trPr>
          <w:trHeight w:val="279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F NO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5F" w:rsidRDefault="0044175F" w:rsidP="004417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1328196882</w:t>
            </w:r>
          </w:p>
          <w:p w:rsidR="004831A6" w:rsidRPr="007E5D0E" w:rsidRDefault="004831A6" w:rsidP="007E5D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I NO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75F" w:rsidRDefault="0044175F" w:rsidP="0044175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5042234593</w:t>
            </w:r>
          </w:p>
          <w:p w:rsidR="004831A6" w:rsidRPr="00DA319B" w:rsidRDefault="004831A6" w:rsidP="007E5D0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31A6" w:rsidTr="00323AC6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NDANCE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2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ARTMENT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w:t>Production Staff</w:t>
            </w:r>
          </w:p>
        </w:tc>
      </w:tr>
      <w:tr w:rsidR="004831A6" w:rsidTr="00323AC6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/C NO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rFonts w:ascii="Calibri" w:hAnsi="Calibri" w:cs="Calibri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ANCH NAME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NGALORE</w:t>
            </w:r>
          </w:p>
        </w:tc>
      </w:tr>
      <w:tr w:rsidR="004831A6" w:rsidTr="00323AC6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 hrs. ( OT)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8"/>
        <w:gridCol w:w="2816"/>
        <w:gridCol w:w="2381"/>
        <w:gridCol w:w="2001"/>
      </w:tblGrid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ARNING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OUNT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OUNT</w:t>
            </w:r>
          </w:p>
        </w:tc>
      </w:tr>
      <w:tr w:rsidR="004831A6" w:rsidTr="00323AC6">
        <w:trPr>
          <w:trHeight w:val="217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SIC + DA   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13576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F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tabs>
                <w:tab w:val="left" w:pos="1305"/>
              </w:tabs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1629</w:t>
            </w: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I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109</w:t>
            </w: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C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1023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VANCE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0</w:t>
            </w: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VEYANC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F AREARS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  <w:tr w:rsidR="004831A6" w:rsidTr="00323AC6">
        <w:trPr>
          <w:trHeight w:val="321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OTHERS PA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ESSIONAL TAX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0</w:t>
            </w:r>
          </w:p>
        </w:tc>
      </w:tr>
      <w:tr w:rsidR="004831A6" w:rsidTr="00323AC6">
        <w:trPr>
          <w:trHeight w:val="70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ESIACL ALLOWANCE 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  <w:tr w:rsidR="004831A6" w:rsidTr="00323AC6">
        <w:trPr>
          <w:trHeight w:val="70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 ALLOWANC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GHT ALLOWANC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14599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1739</w:t>
            </w: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T PA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12861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</w:tbl>
    <w:p w:rsidR="004831A6" w:rsidRDefault="004831A6" w:rsidP="00100064">
      <w:pPr>
        <w:pStyle w:val="NoSpacing"/>
        <w:ind w:left="-142" w:firstLine="142"/>
        <w:sectPr w:rsidR="004831A6" w:rsidSect="00F012D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4831A6" w:rsidRDefault="004831A6" w:rsidP="008E0D86">
      <w:pPr>
        <w:pStyle w:val="NoSpacing"/>
        <w:ind w:left="-142" w:firstLine="142"/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>CHETHANA HR SOLUTIONS</w:t>
      </w:r>
    </w:p>
    <w:p w:rsidR="004831A6" w:rsidRDefault="004831A6" w:rsidP="008E0D86">
      <w:pPr>
        <w:pStyle w:val="NoSpacing"/>
        <w:jc w:val="center"/>
        <w:rPr>
          <w:sz w:val="20"/>
          <w:szCs w:val="20"/>
        </w:rPr>
      </w:pPr>
      <w:r>
        <w:rPr>
          <w:sz w:val="20"/>
          <w:szCs w:val="20"/>
        </w:rPr>
        <w:t>(INDUSTRIAL MANPOWER SUPPLIERS)</w:t>
      </w:r>
    </w:p>
    <w:p w:rsidR="004831A6" w:rsidRDefault="004831A6" w:rsidP="008E0D86">
      <w:pPr>
        <w:pStyle w:val="NoSpacing"/>
        <w:jc w:val="center"/>
        <w:rPr>
          <w:sz w:val="20"/>
          <w:szCs w:val="20"/>
        </w:rPr>
      </w:pPr>
      <w:r>
        <w:rPr>
          <w:sz w:val="20"/>
          <w:szCs w:val="20"/>
        </w:rPr>
        <w:t>NO.38, 2ND CROSS, NANJAREDDY LAYOUT, NEAR SHIVA TEMPLE</w:t>
      </w:r>
    </w:p>
    <w:p w:rsidR="004831A6" w:rsidRDefault="004831A6" w:rsidP="008E0D86">
      <w:pPr>
        <w:pStyle w:val="NoSpacing"/>
        <w:jc w:val="center"/>
        <w:rPr>
          <w:sz w:val="20"/>
          <w:szCs w:val="20"/>
        </w:rPr>
      </w:pPr>
      <w:r>
        <w:rPr>
          <w:sz w:val="20"/>
          <w:szCs w:val="20"/>
        </w:rPr>
        <w:t>KUDLU VILLAGE MADIVALA POST BANGALORE-560068</w:t>
      </w:r>
    </w:p>
    <w:p w:rsidR="004831A6" w:rsidRDefault="004831A6" w:rsidP="008E0D86">
      <w:pPr>
        <w:pStyle w:val="NoSpacing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SALARY SLIP FROM 25</w:t>
      </w:r>
      <w:r w:rsidRPr="00B62562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August 2022 TO 24</w:t>
      </w:r>
      <w:r w:rsidRPr="00B62562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September 2022</w:t>
      </w:r>
    </w:p>
    <w:tbl>
      <w:tblPr>
        <w:tblStyle w:val="TableGrid"/>
        <w:tblpPr w:leftFromText="180" w:rightFromText="180" w:vertAnchor="text" w:horzAnchor="margin" w:tblpX="378" w:tblpYSpec="outside"/>
        <w:tblW w:w="0" w:type="auto"/>
        <w:tblLook w:val="04A0" w:firstRow="1" w:lastRow="0" w:firstColumn="1" w:lastColumn="0" w:noHBand="0" w:noVBand="1"/>
      </w:tblPr>
      <w:tblGrid>
        <w:gridCol w:w="1548"/>
        <w:gridCol w:w="2499"/>
        <w:gridCol w:w="1980"/>
        <w:gridCol w:w="2610"/>
      </w:tblGrid>
      <w:tr w:rsidR="004831A6" w:rsidTr="00323AC6">
        <w:trPr>
          <w:trHeight w:val="41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 ID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rFonts w:ascii="Calibri" w:hAnsi="Calibri" w:cs="Calibri"/>
                <w:color w:val="000000"/>
              </w:rPr>
            </w:pPr>
            <w:r w:rsidRPr="005D13DB">
              <w:rPr>
                <w:rFonts w:ascii="Calibri" w:hAnsi="Calibri" w:cs="Calibri"/>
                <w:noProof/>
                <w:color w:val="000000"/>
              </w:rPr>
              <w:t>CHS167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 NAME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rFonts w:ascii="Calibri" w:hAnsi="Calibri" w:cs="Calibri"/>
                <w:color w:val="000000"/>
              </w:rPr>
            </w:pPr>
            <w:r w:rsidRPr="005D13DB">
              <w:rPr>
                <w:rFonts w:ascii="Calibri" w:hAnsi="Calibri" w:cs="Calibri"/>
                <w:noProof/>
                <w:color w:val="000000"/>
              </w:rPr>
              <w:t>Sangitha S</w:t>
            </w:r>
          </w:p>
        </w:tc>
      </w:tr>
      <w:tr w:rsidR="004831A6" w:rsidTr="00323AC6">
        <w:trPr>
          <w:trHeight w:val="279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F NO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5F" w:rsidRDefault="0044175F" w:rsidP="004417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1775235384</w:t>
            </w:r>
          </w:p>
          <w:p w:rsidR="004831A6" w:rsidRPr="007E5D0E" w:rsidRDefault="004831A6" w:rsidP="007E5D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I NO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75F" w:rsidRDefault="0044175F" w:rsidP="0044175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042239229</w:t>
            </w:r>
          </w:p>
          <w:p w:rsidR="004831A6" w:rsidRPr="00DA319B" w:rsidRDefault="004831A6" w:rsidP="007E5D0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31A6" w:rsidTr="00323AC6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NDANCE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3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ARTMENT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w:t>Production Staff</w:t>
            </w:r>
          </w:p>
        </w:tc>
      </w:tr>
      <w:tr w:rsidR="004831A6" w:rsidTr="00323AC6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/C NO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rFonts w:ascii="Calibri" w:hAnsi="Calibri" w:cs="Calibri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ANCH NAME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NGALORE</w:t>
            </w:r>
          </w:p>
        </w:tc>
      </w:tr>
      <w:tr w:rsidR="004831A6" w:rsidTr="00323AC6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 hrs. ( OT)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2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8"/>
        <w:gridCol w:w="2816"/>
        <w:gridCol w:w="2381"/>
        <w:gridCol w:w="2001"/>
      </w:tblGrid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ARNING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OUNT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OUNT</w:t>
            </w:r>
          </w:p>
        </w:tc>
      </w:tr>
      <w:tr w:rsidR="004831A6" w:rsidTr="00323AC6">
        <w:trPr>
          <w:trHeight w:val="217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SIC + DA   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1171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F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tabs>
                <w:tab w:val="left" w:pos="1305"/>
              </w:tabs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1405</w:t>
            </w: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I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108</w:t>
            </w: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C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VANCE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0</w:t>
            </w: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VEYANC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F AREARS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  <w:tr w:rsidR="004831A6" w:rsidTr="00323AC6">
        <w:trPr>
          <w:trHeight w:val="321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OTHERS PA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ESSIONAL TAX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0</w:t>
            </w:r>
          </w:p>
        </w:tc>
      </w:tr>
      <w:tr w:rsidR="004831A6" w:rsidTr="00323AC6">
        <w:trPr>
          <w:trHeight w:val="70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ESIACL ALLOWANCE 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  <w:tr w:rsidR="004831A6" w:rsidTr="00323AC6">
        <w:trPr>
          <w:trHeight w:val="70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 ALLOWANC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2702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GHT ALLOWANC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14412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1513</w:t>
            </w: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T PA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12899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</w:tbl>
    <w:p w:rsidR="004831A6" w:rsidRDefault="004831A6" w:rsidP="00100064">
      <w:pPr>
        <w:pStyle w:val="NoSpacing"/>
        <w:ind w:left="-142" w:firstLine="142"/>
        <w:sectPr w:rsidR="004831A6" w:rsidSect="00F012D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4831A6" w:rsidRDefault="004831A6" w:rsidP="008E0D86">
      <w:pPr>
        <w:pStyle w:val="NoSpacing"/>
        <w:ind w:left="-142" w:firstLine="142"/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>CHETHANA HR SOLUTIONS</w:t>
      </w:r>
    </w:p>
    <w:p w:rsidR="004831A6" w:rsidRDefault="004831A6" w:rsidP="008E0D86">
      <w:pPr>
        <w:pStyle w:val="NoSpacing"/>
        <w:jc w:val="center"/>
        <w:rPr>
          <w:sz w:val="20"/>
          <w:szCs w:val="20"/>
        </w:rPr>
      </w:pPr>
      <w:r>
        <w:rPr>
          <w:sz w:val="20"/>
          <w:szCs w:val="20"/>
        </w:rPr>
        <w:t>(INDUSTRIAL MANPOWER SUPPLIERS)</w:t>
      </w:r>
    </w:p>
    <w:p w:rsidR="004831A6" w:rsidRDefault="004831A6" w:rsidP="008E0D86">
      <w:pPr>
        <w:pStyle w:val="NoSpacing"/>
        <w:jc w:val="center"/>
        <w:rPr>
          <w:sz w:val="20"/>
          <w:szCs w:val="20"/>
        </w:rPr>
      </w:pPr>
      <w:r>
        <w:rPr>
          <w:sz w:val="20"/>
          <w:szCs w:val="20"/>
        </w:rPr>
        <w:t>NO.38, 2ND CROSS, NANJAREDDY LAYOUT, NEAR SHIVA TEMPLE</w:t>
      </w:r>
    </w:p>
    <w:p w:rsidR="004831A6" w:rsidRDefault="004831A6" w:rsidP="008E0D86">
      <w:pPr>
        <w:pStyle w:val="NoSpacing"/>
        <w:jc w:val="center"/>
        <w:rPr>
          <w:sz w:val="20"/>
          <w:szCs w:val="20"/>
        </w:rPr>
      </w:pPr>
      <w:r>
        <w:rPr>
          <w:sz w:val="20"/>
          <w:szCs w:val="20"/>
        </w:rPr>
        <w:t>KUDLU VILLAGE MADIVALA POST BANGALORE-560068</w:t>
      </w:r>
    </w:p>
    <w:p w:rsidR="004831A6" w:rsidRDefault="004831A6" w:rsidP="008E0D86">
      <w:pPr>
        <w:pStyle w:val="NoSpacing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SALARY SLIP FROM 25</w:t>
      </w:r>
      <w:r w:rsidRPr="00B62562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August 2022 TO 24</w:t>
      </w:r>
      <w:r w:rsidRPr="00B62562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September 2022</w:t>
      </w:r>
    </w:p>
    <w:tbl>
      <w:tblPr>
        <w:tblStyle w:val="TableGrid"/>
        <w:tblpPr w:leftFromText="180" w:rightFromText="180" w:vertAnchor="text" w:horzAnchor="margin" w:tblpX="378" w:tblpYSpec="outside"/>
        <w:tblW w:w="0" w:type="auto"/>
        <w:tblLook w:val="04A0" w:firstRow="1" w:lastRow="0" w:firstColumn="1" w:lastColumn="0" w:noHBand="0" w:noVBand="1"/>
      </w:tblPr>
      <w:tblGrid>
        <w:gridCol w:w="1548"/>
        <w:gridCol w:w="2499"/>
        <w:gridCol w:w="1980"/>
        <w:gridCol w:w="2610"/>
      </w:tblGrid>
      <w:tr w:rsidR="004831A6" w:rsidTr="00323AC6">
        <w:trPr>
          <w:trHeight w:val="41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 ID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rFonts w:ascii="Calibri" w:hAnsi="Calibri" w:cs="Calibri"/>
                <w:color w:val="000000"/>
              </w:rPr>
            </w:pPr>
            <w:r w:rsidRPr="005D13DB">
              <w:rPr>
                <w:rFonts w:ascii="Calibri" w:hAnsi="Calibri" w:cs="Calibri"/>
                <w:noProof/>
                <w:color w:val="000000"/>
              </w:rPr>
              <w:t>CHS167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 NAME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rFonts w:ascii="Calibri" w:hAnsi="Calibri" w:cs="Calibri"/>
                <w:color w:val="000000"/>
              </w:rPr>
            </w:pPr>
            <w:r w:rsidRPr="005D13DB">
              <w:rPr>
                <w:rFonts w:ascii="Calibri" w:hAnsi="Calibri" w:cs="Calibri"/>
                <w:noProof/>
                <w:color w:val="000000"/>
              </w:rPr>
              <w:t>Aparoopa Kalpana S</w:t>
            </w:r>
          </w:p>
        </w:tc>
      </w:tr>
      <w:tr w:rsidR="004831A6" w:rsidTr="00323AC6">
        <w:trPr>
          <w:trHeight w:val="279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F NO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5F" w:rsidRDefault="0044175F" w:rsidP="004417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1791323635</w:t>
            </w:r>
          </w:p>
          <w:p w:rsidR="004831A6" w:rsidRPr="007E5D0E" w:rsidRDefault="004831A6" w:rsidP="007E5D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I NO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75F" w:rsidRDefault="0044175F" w:rsidP="0044175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042239190</w:t>
            </w:r>
          </w:p>
          <w:p w:rsidR="004831A6" w:rsidRPr="00DA319B" w:rsidRDefault="004831A6" w:rsidP="007E5D0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31A6" w:rsidTr="00323AC6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NDANCE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3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ARTMENT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w:t>Production Staff</w:t>
            </w:r>
          </w:p>
        </w:tc>
      </w:tr>
      <w:tr w:rsidR="004831A6" w:rsidTr="00323AC6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/C NO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rFonts w:ascii="Calibri" w:hAnsi="Calibri" w:cs="Calibri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ANCH NAME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NGALORE</w:t>
            </w:r>
          </w:p>
        </w:tc>
      </w:tr>
      <w:tr w:rsidR="004831A6" w:rsidTr="00323AC6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 hrs. ( OT)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8"/>
        <w:gridCol w:w="2816"/>
        <w:gridCol w:w="2381"/>
        <w:gridCol w:w="2001"/>
      </w:tblGrid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ARNING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OUNT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OUNT</w:t>
            </w:r>
          </w:p>
        </w:tc>
      </w:tr>
      <w:tr w:rsidR="004831A6" w:rsidTr="00323AC6">
        <w:trPr>
          <w:trHeight w:val="217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SIC + DA   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1255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F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tabs>
                <w:tab w:val="left" w:pos="1305"/>
              </w:tabs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1506</w:t>
            </w: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I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94</w:t>
            </w: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C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VANCE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0</w:t>
            </w: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VEYANC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F AREARS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  <w:tr w:rsidR="004831A6" w:rsidTr="00323AC6">
        <w:trPr>
          <w:trHeight w:val="321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OTHERS PA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ESSIONAL TAX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0</w:t>
            </w:r>
          </w:p>
        </w:tc>
      </w:tr>
      <w:tr w:rsidR="004831A6" w:rsidTr="00323AC6">
        <w:trPr>
          <w:trHeight w:val="70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ESIACL ALLOWANCE 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  <w:tr w:rsidR="004831A6" w:rsidTr="00323AC6">
        <w:trPr>
          <w:trHeight w:val="70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 ALLOWANC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GHT ALLOWANC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1255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1600</w:t>
            </w: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T PA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1095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</w:tbl>
    <w:p w:rsidR="004831A6" w:rsidRDefault="004831A6" w:rsidP="00100064">
      <w:pPr>
        <w:pStyle w:val="NoSpacing"/>
        <w:ind w:left="-142" w:firstLine="142"/>
        <w:sectPr w:rsidR="004831A6" w:rsidSect="00F012D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4831A6" w:rsidRDefault="004831A6" w:rsidP="008E0D86">
      <w:pPr>
        <w:pStyle w:val="NoSpacing"/>
        <w:ind w:left="-142" w:firstLine="142"/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>CHETHANA HR SOLUTIONS</w:t>
      </w:r>
    </w:p>
    <w:p w:rsidR="004831A6" w:rsidRDefault="004831A6" w:rsidP="008E0D86">
      <w:pPr>
        <w:pStyle w:val="NoSpacing"/>
        <w:jc w:val="center"/>
        <w:rPr>
          <w:sz w:val="20"/>
          <w:szCs w:val="20"/>
        </w:rPr>
      </w:pPr>
      <w:r>
        <w:rPr>
          <w:sz w:val="20"/>
          <w:szCs w:val="20"/>
        </w:rPr>
        <w:t>(INDUSTRIAL MANPOWER SUPPLIERS)</w:t>
      </w:r>
    </w:p>
    <w:p w:rsidR="004831A6" w:rsidRDefault="004831A6" w:rsidP="008E0D86">
      <w:pPr>
        <w:pStyle w:val="NoSpacing"/>
        <w:jc w:val="center"/>
        <w:rPr>
          <w:sz w:val="20"/>
          <w:szCs w:val="20"/>
        </w:rPr>
      </w:pPr>
      <w:r>
        <w:rPr>
          <w:sz w:val="20"/>
          <w:szCs w:val="20"/>
        </w:rPr>
        <w:t>NO.38, 2ND CROSS, NANJAREDDY LAYOUT, NEAR SHIVA TEMPLE</w:t>
      </w:r>
    </w:p>
    <w:p w:rsidR="004831A6" w:rsidRDefault="004831A6" w:rsidP="008E0D86">
      <w:pPr>
        <w:pStyle w:val="NoSpacing"/>
        <w:jc w:val="center"/>
        <w:rPr>
          <w:sz w:val="20"/>
          <w:szCs w:val="20"/>
        </w:rPr>
      </w:pPr>
      <w:r>
        <w:rPr>
          <w:sz w:val="20"/>
          <w:szCs w:val="20"/>
        </w:rPr>
        <w:t>KUDLU VILLAGE MADIVALA POST BANGALORE-560068</w:t>
      </w:r>
    </w:p>
    <w:p w:rsidR="004831A6" w:rsidRDefault="004831A6" w:rsidP="008E0D86">
      <w:pPr>
        <w:pStyle w:val="NoSpacing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SALARY SLIP FROM 25</w:t>
      </w:r>
      <w:r w:rsidRPr="00B62562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August 2022 TO 24</w:t>
      </w:r>
      <w:r w:rsidRPr="00B62562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September 2022</w:t>
      </w:r>
    </w:p>
    <w:tbl>
      <w:tblPr>
        <w:tblStyle w:val="TableGrid"/>
        <w:tblpPr w:leftFromText="180" w:rightFromText="180" w:vertAnchor="text" w:horzAnchor="margin" w:tblpX="378" w:tblpYSpec="outside"/>
        <w:tblW w:w="0" w:type="auto"/>
        <w:tblLook w:val="04A0" w:firstRow="1" w:lastRow="0" w:firstColumn="1" w:lastColumn="0" w:noHBand="0" w:noVBand="1"/>
      </w:tblPr>
      <w:tblGrid>
        <w:gridCol w:w="1548"/>
        <w:gridCol w:w="2499"/>
        <w:gridCol w:w="1980"/>
        <w:gridCol w:w="2610"/>
      </w:tblGrid>
      <w:tr w:rsidR="004831A6" w:rsidTr="00323AC6">
        <w:trPr>
          <w:trHeight w:val="41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 ID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rFonts w:ascii="Calibri" w:hAnsi="Calibri" w:cs="Calibri"/>
                <w:color w:val="000000"/>
              </w:rPr>
            </w:pPr>
            <w:r w:rsidRPr="005D13DB">
              <w:rPr>
                <w:rFonts w:ascii="Calibri" w:hAnsi="Calibri" w:cs="Calibri"/>
                <w:noProof/>
                <w:color w:val="000000"/>
              </w:rPr>
              <w:t>CHS167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 NAME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rFonts w:ascii="Calibri" w:hAnsi="Calibri" w:cs="Calibri"/>
                <w:color w:val="000000"/>
              </w:rPr>
            </w:pPr>
            <w:r w:rsidRPr="005D13DB">
              <w:rPr>
                <w:rFonts w:ascii="Calibri" w:hAnsi="Calibri" w:cs="Calibri"/>
                <w:noProof/>
                <w:color w:val="000000"/>
              </w:rPr>
              <w:t>MD FirdosAlam</w:t>
            </w:r>
          </w:p>
        </w:tc>
      </w:tr>
      <w:tr w:rsidR="004831A6" w:rsidTr="00323AC6">
        <w:trPr>
          <w:trHeight w:val="279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F NO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5F" w:rsidRDefault="0044175F" w:rsidP="004417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1775246277</w:t>
            </w:r>
          </w:p>
          <w:p w:rsidR="004831A6" w:rsidRPr="007E5D0E" w:rsidRDefault="004831A6" w:rsidP="007E5D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I NO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75F" w:rsidRDefault="0044175F" w:rsidP="0044175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042280285</w:t>
            </w:r>
          </w:p>
          <w:p w:rsidR="004831A6" w:rsidRPr="00DA319B" w:rsidRDefault="004831A6" w:rsidP="007E5D0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31A6" w:rsidTr="00323AC6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NDANCE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3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ARTMENT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w:t>Production Staff</w:t>
            </w:r>
          </w:p>
        </w:tc>
      </w:tr>
      <w:tr w:rsidR="004831A6" w:rsidTr="00323AC6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/C NO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rFonts w:ascii="Calibri" w:hAnsi="Calibri" w:cs="Calibri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ANCH NAME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NGALORE</w:t>
            </w:r>
          </w:p>
        </w:tc>
      </w:tr>
      <w:tr w:rsidR="004831A6" w:rsidTr="00323AC6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 hrs. ( OT)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5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8"/>
        <w:gridCol w:w="2816"/>
        <w:gridCol w:w="2381"/>
        <w:gridCol w:w="2001"/>
      </w:tblGrid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ARNING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OUNT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OUNT</w:t>
            </w:r>
          </w:p>
        </w:tc>
      </w:tr>
      <w:tr w:rsidR="004831A6" w:rsidTr="00323AC6">
        <w:trPr>
          <w:trHeight w:val="217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SIC + DA   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12944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F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tabs>
                <w:tab w:val="left" w:pos="1305"/>
              </w:tabs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1553</w:t>
            </w: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I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208</w:t>
            </w: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C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VANCE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0</w:t>
            </w: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VEYANC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5195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F AREARS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  <w:tr w:rsidR="004831A6" w:rsidTr="00323AC6">
        <w:trPr>
          <w:trHeight w:val="321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OTHERS PA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ESSIONAL TAX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200</w:t>
            </w:r>
          </w:p>
        </w:tc>
      </w:tr>
      <w:tr w:rsidR="004831A6" w:rsidTr="00323AC6">
        <w:trPr>
          <w:trHeight w:val="70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ESIACL ALLOWANCE 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  <w:tr w:rsidR="004831A6" w:rsidTr="00323AC6">
        <w:trPr>
          <w:trHeight w:val="70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 ALLOWANC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9593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GHT ALLOWANC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27732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1961</w:t>
            </w: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T PA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2577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</w:tbl>
    <w:p w:rsidR="004831A6" w:rsidRDefault="004831A6" w:rsidP="00100064">
      <w:pPr>
        <w:pStyle w:val="NoSpacing"/>
        <w:ind w:left="-142" w:firstLine="142"/>
        <w:sectPr w:rsidR="004831A6" w:rsidSect="00F012D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4831A6" w:rsidRDefault="004831A6" w:rsidP="008E0D86">
      <w:pPr>
        <w:pStyle w:val="NoSpacing"/>
        <w:ind w:left="-142" w:firstLine="142"/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>CHETHANA HR SOLUTIONS</w:t>
      </w:r>
    </w:p>
    <w:p w:rsidR="004831A6" w:rsidRDefault="004831A6" w:rsidP="008E0D86">
      <w:pPr>
        <w:pStyle w:val="NoSpacing"/>
        <w:jc w:val="center"/>
        <w:rPr>
          <w:sz w:val="20"/>
          <w:szCs w:val="20"/>
        </w:rPr>
      </w:pPr>
      <w:r>
        <w:rPr>
          <w:sz w:val="20"/>
          <w:szCs w:val="20"/>
        </w:rPr>
        <w:t>(INDUSTRIAL MANPOWER SUPPLIERS)</w:t>
      </w:r>
    </w:p>
    <w:p w:rsidR="004831A6" w:rsidRDefault="004831A6" w:rsidP="008E0D86">
      <w:pPr>
        <w:pStyle w:val="NoSpacing"/>
        <w:jc w:val="center"/>
        <w:rPr>
          <w:sz w:val="20"/>
          <w:szCs w:val="20"/>
        </w:rPr>
      </w:pPr>
      <w:r>
        <w:rPr>
          <w:sz w:val="20"/>
          <w:szCs w:val="20"/>
        </w:rPr>
        <w:t>NO.38, 2ND CROSS, NANJAREDDY LAYOUT, NEAR SHIVA TEMPLE</w:t>
      </w:r>
    </w:p>
    <w:p w:rsidR="004831A6" w:rsidRDefault="004831A6" w:rsidP="008E0D86">
      <w:pPr>
        <w:pStyle w:val="NoSpacing"/>
        <w:jc w:val="center"/>
        <w:rPr>
          <w:sz w:val="20"/>
          <w:szCs w:val="20"/>
        </w:rPr>
      </w:pPr>
      <w:r>
        <w:rPr>
          <w:sz w:val="20"/>
          <w:szCs w:val="20"/>
        </w:rPr>
        <w:t>KUDLU VILLAGE MADIVALA POST BANGALORE-560068</w:t>
      </w:r>
    </w:p>
    <w:p w:rsidR="004831A6" w:rsidRDefault="004831A6" w:rsidP="008E0D86">
      <w:pPr>
        <w:pStyle w:val="NoSpacing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SALARY SLIP FROM 25</w:t>
      </w:r>
      <w:r w:rsidRPr="00B62562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August 2022 TO 24</w:t>
      </w:r>
      <w:r w:rsidRPr="00B62562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September 2022</w:t>
      </w:r>
    </w:p>
    <w:tbl>
      <w:tblPr>
        <w:tblStyle w:val="TableGrid"/>
        <w:tblpPr w:leftFromText="180" w:rightFromText="180" w:vertAnchor="text" w:horzAnchor="margin" w:tblpX="378" w:tblpYSpec="outside"/>
        <w:tblW w:w="0" w:type="auto"/>
        <w:tblLook w:val="04A0" w:firstRow="1" w:lastRow="0" w:firstColumn="1" w:lastColumn="0" w:noHBand="0" w:noVBand="1"/>
      </w:tblPr>
      <w:tblGrid>
        <w:gridCol w:w="1548"/>
        <w:gridCol w:w="2499"/>
        <w:gridCol w:w="1980"/>
        <w:gridCol w:w="2610"/>
      </w:tblGrid>
      <w:tr w:rsidR="004831A6" w:rsidTr="00323AC6">
        <w:trPr>
          <w:trHeight w:val="41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 ID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rFonts w:ascii="Calibri" w:hAnsi="Calibri" w:cs="Calibri"/>
                <w:color w:val="000000"/>
              </w:rPr>
            </w:pPr>
            <w:r w:rsidRPr="005D13DB">
              <w:rPr>
                <w:rFonts w:ascii="Calibri" w:hAnsi="Calibri" w:cs="Calibri"/>
                <w:noProof/>
                <w:color w:val="000000"/>
              </w:rPr>
              <w:t>CHS167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 NAME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rFonts w:ascii="Calibri" w:hAnsi="Calibri" w:cs="Calibri"/>
                <w:color w:val="000000"/>
              </w:rPr>
            </w:pPr>
            <w:r w:rsidRPr="005D13DB">
              <w:rPr>
                <w:rFonts w:ascii="Calibri" w:hAnsi="Calibri" w:cs="Calibri"/>
                <w:noProof/>
                <w:color w:val="000000"/>
              </w:rPr>
              <w:t>Sangeetha</w:t>
            </w:r>
          </w:p>
        </w:tc>
      </w:tr>
      <w:tr w:rsidR="004831A6" w:rsidTr="00323AC6">
        <w:trPr>
          <w:trHeight w:val="279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F NO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5F" w:rsidRDefault="0044175F" w:rsidP="004417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1786413681</w:t>
            </w:r>
          </w:p>
          <w:p w:rsidR="004831A6" w:rsidRPr="007E5D0E" w:rsidRDefault="004831A6" w:rsidP="007E5D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I NO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75F" w:rsidRDefault="0044175F" w:rsidP="0044175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042280408</w:t>
            </w:r>
          </w:p>
          <w:p w:rsidR="004831A6" w:rsidRPr="00DA319B" w:rsidRDefault="004831A6" w:rsidP="007E5D0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31A6" w:rsidTr="00323AC6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NDANCE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3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ARTMENT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w:t>Production Staff</w:t>
            </w:r>
          </w:p>
        </w:tc>
      </w:tr>
      <w:tr w:rsidR="004831A6" w:rsidTr="00323AC6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/C NO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rFonts w:ascii="Calibri" w:hAnsi="Calibri" w:cs="Calibri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ANCH NAME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NGALORE</w:t>
            </w:r>
          </w:p>
        </w:tc>
      </w:tr>
      <w:tr w:rsidR="004831A6" w:rsidTr="00323AC6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 hrs. ( OT)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30.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8"/>
        <w:gridCol w:w="2816"/>
        <w:gridCol w:w="2381"/>
        <w:gridCol w:w="2001"/>
      </w:tblGrid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ARNING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OUNT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OUNT</w:t>
            </w:r>
          </w:p>
        </w:tc>
      </w:tr>
      <w:tr w:rsidR="004831A6" w:rsidTr="00323AC6">
        <w:trPr>
          <w:trHeight w:val="217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SIC + DA   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1171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F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tabs>
                <w:tab w:val="left" w:pos="1305"/>
              </w:tabs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1405</w:t>
            </w: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I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114</w:t>
            </w: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C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VANCE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0</w:t>
            </w: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VEYANC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F AREARS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  <w:tr w:rsidR="004831A6" w:rsidTr="00323AC6">
        <w:trPr>
          <w:trHeight w:val="321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OTHERS PA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ESSIONAL TAX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200</w:t>
            </w:r>
          </w:p>
        </w:tc>
      </w:tr>
      <w:tr w:rsidR="004831A6" w:rsidTr="00323AC6">
        <w:trPr>
          <w:trHeight w:val="70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ESIACL ALLOWANCE 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  <w:tr w:rsidR="004831A6" w:rsidTr="00323AC6">
        <w:trPr>
          <w:trHeight w:val="70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 ALLOWANC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3434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GHT ALLOWANC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15144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1719</w:t>
            </w: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T PA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13425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</w:tbl>
    <w:p w:rsidR="004831A6" w:rsidRDefault="004831A6" w:rsidP="00100064">
      <w:pPr>
        <w:pStyle w:val="NoSpacing"/>
        <w:ind w:left="-142" w:firstLine="142"/>
        <w:sectPr w:rsidR="004831A6" w:rsidSect="00F012D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4831A6" w:rsidRDefault="004831A6" w:rsidP="008E0D86">
      <w:pPr>
        <w:pStyle w:val="NoSpacing"/>
        <w:ind w:left="-142" w:firstLine="142"/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>CHETHANA HR SOLUTIONS</w:t>
      </w:r>
    </w:p>
    <w:p w:rsidR="004831A6" w:rsidRDefault="004831A6" w:rsidP="008E0D86">
      <w:pPr>
        <w:pStyle w:val="NoSpacing"/>
        <w:jc w:val="center"/>
        <w:rPr>
          <w:sz w:val="20"/>
          <w:szCs w:val="20"/>
        </w:rPr>
      </w:pPr>
      <w:r>
        <w:rPr>
          <w:sz w:val="20"/>
          <w:szCs w:val="20"/>
        </w:rPr>
        <w:t>(INDUSTRIAL MANPOWER SUPPLIERS)</w:t>
      </w:r>
    </w:p>
    <w:p w:rsidR="004831A6" w:rsidRDefault="004831A6" w:rsidP="008E0D86">
      <w:pPr>
        <w:pStyle w:val="NoSpacing"/>
        <w:jc w:val="center"/>
        <w:rPr>
          <w:sz w:val="20"/>
          <w:szCs w:val="20"/>
        </w:rPr>
      </w:pPr>
      <w:r>
        <w:rPr>
          <w:sz w:val="20"/>
          <w:szCs w:val="20"/>
        </w:rPr>
        <w:t>NO.38, 2ND CROSS, NANJAREDDY LAYOUT, NEAR SHIVA TEMPLE</w:t>
      </w:r>
    </w:p>
    <w:p w:rsidR="004831A6" w:rsidRDefault="004831A6" w:rsidP="008E0D86">
      <w:pPr>
        <w:pStyle w:val="NoSpacing"/>
        <w:jc w:val="center"/>
        <w:rPr>
          <w:sz w:val="20"/>
          <w:szCs w:val="20"/>
        </w:rPr>
      </w:pPr>
      <w:r>
        <w:rPr>
          <w:sz w:val="20"/>
          <w:szCs w:val="20"/>
        </w:rPr>
        <w:t>KUDLU VILLAGE MADIVALA POST BANGALORE-560068</w:t>
      </w:r>
    </w:p>
    <w:p w:rsidR="004831A6" w:rsidRDefault="004831A6" w:rsidP="008E0D86">
      <w:pPr>
        <w:pStyle w:val="NoSpacing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SALARY SLIP FROM 25</w:t>
      </w:r>
      <w:r w:rsidRPr="00B62562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August 2022 TO 24</w:t>
      </w:r>
      <w:r w:rsidRPr="00B62562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September 2022</w:t>
      </w:r>
    </w:p>
    <w:tbl>
      <w:tblPr>
        <w:tblStyle w:val="TableGrid"/>
        <w:tblpPr w:leftFromText="180" w:rightFromText="180" w:vertAnchor="text" w:horzAnchor="margin" w:tblpX="378" w:tblpYSpec="outside"/>
        <w:tblW w:w="0" w:type="auto"/>
        <w:tblLook w:val="04A0" w:firstRow="1" w:lastRow="0" w:firstColumn="1" w:lastColumn="0" w:noHBand="0" w:noVBand="1"/>
      </w:tblPr>
      <w:tblGrid>
        <w:gridCol w:w="1548"/>
        <w:gridCol w:w="2499"/>
        <w:gridCol w:w="1980"/>
        <w:gridCol w:w="2610"/>
      </w:tblGrid>
      <w:tr w:rsidR="004831A6" w:rsidTr="00323AC6">
        <w:trPr>
          <w:trHeight w:val="41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 ID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rFonts w:ascii="Calibri" w:hAnsi="Calibri" w:cs="Calibri"/>
                <w:color w:val="000000"/>
              </w:rPr>
            </w:pPr>
            <w:r w:rsidRPr="005D13DB">
              <w:rPr>
                <w:rFonts w:ascii="Calibri" w:hAnsi="Calibri" w:cs="Calibri"/>
                <w:noProof/>
                <w:color w:val="000000"/>
              </w:rPr>
              <w:t>CHS168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 NAME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rFonts w:ascii="Calibri" w:hAnsi="Calibri" w:cs="Calibri"/>
                <w:color w:val="000000"/>
              </w:rPr>
            </w:pPr>
            <w:r w:rsidRPr="005D13DB">
              <w:rPr>
                <w:rFonts w:ascii="Calibri" w:hAnsi="Calibri" w:cs="Calibri"/>
                <w:noProof/>
                <w:color w:val="000000"/>
              </w:rPr>
              <w:t>Md Irfan</w:t>
            </w:r>
          </w:p>
        </w:tc>
      </w:tr>
      <w:tr w:rsidR="004831A6" w:rsidTr="00323AC6">
        <w:trPr>
          <w:trHeight w:val="279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F NO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5F" w:rsidRDefault="0044175F" w:rsidP="004417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1777736187</w:t>
            </w:r>
          </w:p>
          <w:p w:rsidR="004831A6" w:rsidRPr="007E5D0E" w:rsidRDefault="004831A6" w:rsidP="007E5D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I NO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75F" w:rsidRDefault="0044175F" w:rsidP="0044175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5042318389</w:t>
            </w:r>
          </w:p>
          <w:p w:rsidR="004831A6" w:rsidRPr="00DA319B" w:rsidRDefault="004831A6" w:rsidP="007E5D0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31A6" w:rsidTr="00323AC6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NDANCE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3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ARTMENT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w:t>Production Staff</w:t>
            </w:r>
          </w:p>
        </w:tc>
      </w:tr>
      <w:tr w:rsidR="004831A6" w:rsidTr="00323AC6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/C NO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rFonts w:ascii="Calibri" w:hAnsi="Calibri" w:cs="Calibri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ANCH NAME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NGALORE</w:t>
            </w:r>
          </w:p>
        </w:tc>
      </w:tr>
      <w:tr w:rsidR="004831A6" w:rsidTr="00323AC6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 hrs. ( OT)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6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8"/>
        <w:gridCol w:w="2816"/>
        <w:gridCol w:w="2381"/>
        <w:gridCol w:w="2001"/>
      </w:tblGrid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ARNING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OUNT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OUNT</w:t>
            </w:r>
          </w:p>
        </w:tc>
      </w:tr>
      <w:tr w:rsidR="004831A6" w:rsidTr="00323AC6">
        <w:trPr>
          <w:trHeight w:val="217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SIC + DA   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12944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F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tabs>
                <w:tab w:val="left" w:pos="1305"/>
              </w:tabs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1553</w:t>
            </w: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I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216</w:t>
            </w: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C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VANCE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0</w:t>
            </w: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VEYANC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5195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F AREARS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  <w:tr w:rsidR="004831A6" w:rsidTr="00323AC6">
        <w:trPr>
          <w:trHeight w:val="321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OTHERS PA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ESSIONAL TAX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200</w:t>
            </w:r>
          </w:p>
        </w:tc>
      </w:tr>
      <w:tr w:rsidR="004831A6" w:rsidTr="00323AC6">
        <w:trPr>
          <w:trHeight w:val="70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ESIACL ALLOWANCE 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  <w:tr w:rsidR="004831A6" w:rsidTr="00323AC6">
        <w:trPr>
          <w:trHeight w:val="70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 ALLOWANC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10639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GHT ALLOWANC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28778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1969</w:t>
            </w: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T PA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26809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</w:tbl>
    <w:p w:rsidR="004831A6" w:rsidRDefault="004831A6" w:rsidP="00100064">
      <w:pPr>
        <w:pStyle w:val="NoSpacing"/>
        <w:ind w:left="-142" w:firstLine="142"/>
        <w:sectPr w:rsidR="004831A6" w:rsidSect="00F012D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4831A6" w:rsidRDefault="004831A6" w:rsidP="008E0D86">
      <w:pPr>
        <w:pStyle w:val="NoSpacing"/>
        <w:ind w:left="-142" w:firstLine="142"/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>CHETHANA HR SOLUTIONS</w:t>
      </w:r>
    </w:p>
    <w:p w:rsidR="004831A6" w:rsidRDefault="004831A6" w:rsidP="008E0D86">
      <w:pPr>
        <w:pStyle w:val="NoSpacing"/>
        <w:jc w:val="center"/>
        <w:rPr>
          <w:sz w:val="20"/>
          <w:szCs w:val="20"/>
        </w:rPr>
      </w:pPr>
      <w:r>
        <w:rPr>
          <w:sz w:val="20"/>
          <w:szCs w:val="20"/>
        </w:rPr>
        <w:t>(INDUSTRIAL MANPOWER SUPPLIERS)</w:t>
      </w:r>
    </w:p>
    <w:p w:rsidR="004831A6" w:rsidRDefault="004831A6" w:rsidP="008E0D86">
      <w:pPr>
        <w:pStyle w:val="NoSpacing"/>
        <w:jc w:val="center"/>
        <w:rPr>
          <w:sz w:val="20"/>
          <w:szCs w:val="20"/>
        </w:rPr>
      </w:pPr>
      <w:r>
        <w:rPr>
          <w:sz w:val="20"/>
          <w:szCs w:val="20"/>
        </w:rPr>
        <w:t>NO.38, 2ND CROSS, NANJAREDDY LAYOUT, NEAR SHIVA TEMPLE</w:t>
      </w:r>
    </w:p>
    <w:p w:rsidR="004831A6" w:rsidRDefault="004831A6" w:rsidP="008E0D86">
      <w:pPr>
        <w:pStyle w:val="NoSpacing"/>
        <w:jc w:val="center"/>
        <w:rPr>
          <w:sz w:val="20"/>
          <w:szCs w:val="20"/>
        </w:rPr>
      </w:pPr>
      <w:r>
        <w:rPr>
          <w:sz w:val="20"/>
          <w:szCs w:val="20"/>
        </w:rPr>
        <w:t>KUDLU VILLAGE MADIVALA POST BANGALORE-560068</w:t>
      </w:r>
    </w:p>
    <w:p w:rsidR="004831A6" w:rsidRDefault="004831A6" w:rsidP="008E0D86">
      <w:pPr>
        <w:pStyle w:val="NoSpacing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SALARY SLIP FROM 25</w:t>
      </w:r>
      <w:r w:rsidRPr="00B62562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August 2022 TO 24</w:t>
      </w:r>
      <w:r w:rsidRPr="00B62562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September 2022</w:t>
      </w:r>
    </w:p>
    <w:tbl>
      <w:tblPr>
        <w:tblStyle w:val="TableGrid"/>
        <w:tblpPr w:leftFromText="180" w:rightFromText="180" w:vertAnchor="text" w:horzAnchor="margin" w:tblpX="378" w:tblpYSpec="outside"/>
        <w:tblW w:w="0" w:type="auto"/>
        <w:tblLook w:val="04A0" w:firstRow="1" w:lastRow="0" w:firstColumn="1" w:lastColumn="0" w:noHBand="0" w:noVBand="1"/>
      </w:tblPr>
      <w:tblGrid>
        <w:gridCol w:w="1548"/>
        <w:gridCol w:w="2499"/>
        <w:gridCol w:w="1980"/>
        <w:gridCol w:w="2610"/>
      </w:tblGrid>
      <w:tr w:rsidR="004831A6" w:rsidTr="00323AC6">
        <w:trPr>
          <w:trHeight w:val="41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 ID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rFonts w:ascii="Calibri" w:hAnsi="Calibri" w:cs="Calibri"/>
                <w:color w:val="000000"/>
              </w:rPr>
            </w:pPr>
            <w:r w:rsidRPr="005D13DB">
              <w:rPr>
                <w:rFonts w:ascii="Calibri" w:hAnsi="Calibri" w:cs="Calibri"/>
                <w:noProof/>
                <w:color w:val="000000"/>
              </w:rPr>
              <w:t>CHS168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 NAME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rFonts w:ascii="Calibri" w:hAnsi="Calibri" w:cs="Calibri"/>
                <w:color w:val="000000"/>
              </w:rPr>
            </w:pPr>
            <w:r w:rsidRPr="005D13DB">
              <w:rPr>
                <w:rFonts w:ascii="Calibri" w:hAnsi="Calibri" w:cs="Calibri"/>
                <w:noProof/>
                <w:color w:val="000000"/>
              </w:rPr>
              <w:t>N Sudeep</w:t>
            </w:r>
          </w:p>
        </w:tc>
      </w:tr>
      <w:tr w:rsidR="004831A6" w:rsidTr="00323AC6">
        <w:trPr>
          <w:trHeight w:val="279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F NO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5F" w:rsidRDefault="0044175F" w:rsidP="004417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1800695040</w:t>
            </w:r>
          </w:p>
          <w:p w:rsidR="004831A6" w:rsidRPr="007E5D0E" w:rsidRDefault="004831A6" w:rsidP="007E5D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I NO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75F" w:rsidRDefault="0044175F" w:rsidP="0044175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042280928</w:t>
            </w:r>
          </w:p>
          <w:p w:rsidR="004831A6" w:rsidRPr="00DA319B" w:rsidRDefault="004831A6" w:rsidP="007E5D0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31A6" w:rsidTr="00323AC6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NDANCE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2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ARTMENT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w:t>Production Staff</w:t>
            </w:r>
          </w:p>
        </w:tc>
      </w:tr>
      <w:tr w:rsidR="004831A6" w:rsidTr="00323AC6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/C NO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rFonts w:ascii="Calibri" w:hAnsi="Calibri" w:cs="Calibri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ANCH NAME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NGALORE</w:t>
            </w:r>
          </w:p>
        </w:tc>
      </w:tr>
      <w:tr w:rsidR="004831A6" w:rsidTr="00323AC6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 hrs. ( OT)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23.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8"/>
        <w:gridCol w:w="2816"/>
        <w:gridCol w:w="2381"/>
        <w:gridCol w:w="2001"/>
      </w:tblGrid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ARNING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OUNT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OUNT</w:t>
            </w:r>
          </w:p>
        </w:tc>
      </w:tr>
      <w:tr w:rsidR="004831A6" w:rsidTr="00323AC6">
        <w:trPr>
          <w:trHeight w:val="217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SIC + DA   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10199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F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tabs>
                <w:tab w:val="left" w:pos="1305"/>
              </w:tabs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1224</w:t>
            </w: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I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96</w:t>
            </w: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C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VANCE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0</w:t>
            </w: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VEYANC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F AREARS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  <w:tr w:rsidR="004831A6" w:rsidTr="00323AC6">
        <w:trPr>
          <w:trHeight w:val="321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OTHERS PA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ESSIONAL TAX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0</w:t>
            </w:r>
          </w:p>
        </w:tc>
      </w:tr>
      <w:tr w:rsidR="004831A6" w:rsidTr="00323AC6">
        <w:trPr>
          <w:trHeight w:val="70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ESIACL ALLOWANCE 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  <w:tr w:rsidR="004831A6" w:rsidTr="00323AC6">
        <w:trPr>
          <w:trHeight w:val="70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 ALLOWANC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2646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GHT ALLOWANC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12845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1320</w:t>
            </w: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T PA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11525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</w:tbl>
    <w:p w:rsidR="004831A6" w:rsidRDefault="004831A6" w:rsidP="00100064">
      <w:pPr>
        <w:pStyle w:val="NoSpacing"/>
        <w:ind w:left="-142" w:firstLine="142"/>
        <w:sectPr w:rsidR="004831A6" w:rsidSect="00F012D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4831A6" w:rsidRDefault="004831A6" w:rsidP="008E0D86">
      <w:pPr>
        <w:pStyle w:val="NoSpacing"/>
        <w:ind w:left="-142" w:firstLine="142"/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>CHETHANA HR SOLUTIONS</w:t>
      </w:r>
    </w:p>
    <w:p w:rsidR="004831A6" w:rsidRDefault="004831A6" w:rsidP="008E0D86">
      <w:pPr>
        <w:pStyle w:val="NoSpacing"/>
        <w:jc w:val="center"/>
        <w:rPr>
          <w:sz w:val="20"/>
          <w:szCs w:val="20"/>
        </w:rPr>
      </w:pPr>
      <w:r>
        <w:rPr>
          <w:sz w:val="20"/>
          <w:szCs w:val="20"/>
        </w:rPr>
        <w:t>(INDUSTRIAL MANPOWER SUPPLIERS)</w:t>
      </w:r>
    </w:p>
    <w:p w:rsidR="004831A6" w:rsidRDefault="004831A6" w:rsidP="008E0D86">
      <w:pPr>
        <w:pStyle w:val="NoSpacing"/>
        <w:jc w:val="center"/>
        <w:rPr>
          <w:sz w:val="20"/>
          <w:szCs w:val="20"/>
        </w:rPr>
      </w:pPr>
      <w:r>
        <w:rPr>
          <w:sz w:val="20"/>
          <w:szCs w:val="20"/>
        </w:rPr>
        <w:t>NO.38, 2ND CROSS, NANJAREDDY LAYOUT, NEAR SHIVA TEMPLE</w:t>
      </w:r>
    </w:p>
    <w:p w:rsidR="004831A6" w:rsidRDefault="004831A6" w:rsidP="008E0D86">
      <w:pPr>
        <w:pStyle w:val="NoSpacing"/>
        <w:jc w:val="center"/>
        <w:rPr>
          <w:sz w:val="20"/>
          <w:szCs w:val="20"/>
        </w:rPr>
      </w:pPr>
      <w:r>
        <w:rPr>
          <w:sz w:val="20"/>
          <w:szCs w:val="20"/>
        </w:rPr>
        <w:t>KUDLU VILLAGE MADIVALA POST BANGALORE-560068</w:t>
      </w:r>
    </w:p>
    <w:p w:rsidR="004831A6" w:rsidRDefault="004831A6" w:rsidP="008E0D86">
      <w:pPr>
        <w:pStyle w:val="NoSpacing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SALARY SLIP FROM 25</w:t>
      </w:r>
      <w:r w:rsidRPr="00B62562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August 2022 TO 24</w:t>
      </w:r>
      <w:r w:rsidRPr="00B62562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September 2022</w:t>
      </w:r>
    </w:p>
    <w:tbl>
      <w:tblPr>
        <w:tblStyle w:val="TableGrid"/>
        <w:tblpPr w:leftFromText="180" w:rightFromText="180" w:vertAnchor="text" w:horzAnchor="margin" w:tblpX="378" w:tblpYSpec="outside"/>
        <w:tblW w:w="0" w:type="auto"/>
        <w:tblLook w:val="04A0" w:firstRow="1" w:lastRow="0" w:firstColumn="1" w:lastColumn="0" w:noHBand="0" w:noVBand="1"/>
      </w:tblPr>
      <w:tblGrid>
        <w:gridCol w:w="1548"/>
        <w:gridCol w:w="2499"/>
        <w:gridCol w:w="1980"/>
        <w:gridCol w:w="2610"/>
      </w:tblGrid>
      <w:tr w:rsidR="004831A6" w:rsidTr="00323AC6">
        <w:trPr>
          <w:trHeight w:val="41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 ID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rFonts w:ascii="Calibri" w:hAnsi="Calibri" w:cs="Calibri"/>
                <w:color w:val="000000"/>
              </w:rPr>
            </w:pPr>
            <w:r w:rsidRPr="005D13DB">
              <w:rPr>
                <w:rFonts w:ascii="Calibri" w:hAnsi="Calibri" w:cs="Calibri"/>
                <w:noProof/>
                <w:color w:val="000000"/>
              </w:rPr>
              <w:t>CHS168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 NAME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rFonts w:ascii="Calibri" w:hAnsi="Calibri" w:cs="Calibri"/>
                <w:color w:val="000000"/>
              </w:rPr>
            </w:pPr>
            <w:r w:rsidRPr="005D13DB">
              <w:rPr>
                <w:rFonts w:ascii="Calibri" w:hAnsi="Calibri" w:cs="Calibri"/>
                <w:noProof/>
                <w:color w:val="000000"/>
              </w:rPr>
              <w:t>Mahim Sk</w:t>
            </w:r>
          </w:p>
        </w:tc>
      </w:tr>
      <w:tr w:rsidR="004831A6" w:rsidTr="00323AC6">
        <w:trPr>
          <w:trHeight w:val="279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F NO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5F" w:rsidRDefault="0044175F" w:rsidP="004417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1729146417</w:t>
            </w:r>
          </w:p>
          <w:p w:rsidR="004831A6" w:rsidRPr="007E5D0E" w:rsidRDefault="004831A6" w:rsidP="007E5D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I NO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75F" w:rsidRDefault="0044175F" w:rsidP="0044175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042318437</w:t>
            </w:r>
          </w:p>
          <w:p w:rsidR="004831A6" w:rsidRPr="00DA319B" w:rsidRDefault="004831A6" w:rsidP="007E5D0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31A6" w:rsidTr="00323AC6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NDANCE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3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ARTMENT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w:t>Production Staff</w:t>
            </w:r>
          </w:p>
        </w:tc>
      </w:tr>
      <w:tr w:rsidR="004831A6" w:rsidTr="00323AC6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/C NO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rFonts w:ascii="Calibri" w:hAnsi="Calibri" w:cs="Calibri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ANCH NAME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NGALORE</w:t>
            </w:r>
          </w:p>
        </w:tc>
      </w:tr>
      <w:tr w:rsidR="004831A6" w:rsidTr="00323AC6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 hrs. ( OT)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44.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8"/>
        <w:gridCol w:w="2816"/>
        <w:gridCol w:w="2381"/>
        <w:gridCol w:w="2001"/>
      </w:tblGrid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ARNING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OUNT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OUNT</w:t>
            </w:r>
          </w:p>
        </w:tc>
      </w:tr>
      <w:tr w:rsidR="004831A6" w:rsidTr="00323AC6">
        <w:trPr>
          <w:trHeight w:val="217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SIC + DA   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12944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F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tabs>
                <w:tab w:val="left" w:pos="1305"/>
              </w:tabs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1553</w:t>
            </w: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I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194</w:t>
            </w: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C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VANCE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0</w:t>
            </w: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VEYANC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5195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F AREARS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  <w:tr w:rsidR="004831A6" w:rsidTr="00323AC6">
        <w:trPr>
          <w:trHeight w:val="321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OTHERS PA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ESSIONAL TAX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200</w:t>
            </w:r>
          </w:p>
        </w:tc>
      </w:tr>
      <w:tr w:rsidR="004831A6" w:rsidTr="00323AC6">
        <w:trPr>
          <w:trHeight w:val="70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ESIACL ALLOWANCE 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  <w:tr w:rsidR="004831A6" w:rsidTr="00323AC6">
        <w:trPr>
          <w:trHeight w:val="70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 ALLOWANC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7761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GHT ALLOWANC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2590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1948</w:t>
            </w: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T PA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23953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</w:tbl>
    <w:p w:rsidR="004831A6" w:rsidRDefault="004831A6" w:rsidP="00100064">
      <w:pPr>
        <w:pStyle w:val="NoSpacing"/>
        <w:ind w:left="-142" w:firstLine="142"/>
        <w:sectPr w:rsidR="004831A6" w:rsidSect="00F012D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4831A6" w:rsidRDefault="004831A6" w:rsidP="008E0D86">
      <w:pPr>
        <w:pStyle w:val="NoSpacing"/>
        <w:ind w:left="-142" w:firstLine="142"/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>CHETHANA HR SOLUTIONS</w:t>
      </w:r>
    </w:p>
    <w:p w:rsidR="004831A6" w:rsidRDefault="004831A6" w:rsidP="008E0D86">
      <w:pPr>
        <w:pStyle w:val="NoSpacing"/>
        <w:jc w:val="center"/>
        <w:rPr>
          <w:sz w:val="20"/>
          <w:szCs w:val="20"/>
        </w:rPr>
      </w:pPr>
      <w:r>
        <w:rPr>
          <w:sz w:val="20"/>
          <w:szCs w:val="20"/>
        </w:rPr>
        <w:t>(INDUSTRIAL MANPOWER SUPPLIERS)</w:t>
      </w:r>
    </w:p>
    <w:p w:rsidR="004831A6" w:rsidRDefault="004831A6" w:rsidP="008E0D86">
      <w:pPr>
        <w:pStyle w:val="NoSpacing"/>
        <w:jc w:val="center"/>
        <w:rPr>
          <w:sz w:val="20"/>
          <w:szCs w:val="20"/>
        </w:rPr>
      </w:pPr>
      <w:r>
        <w:rPr>
          <w:sz w:val="20"/>
          <w:szCs w:val="20"/>
        </w:rPr>
        <w:t>NO.38, 2ND CROSS, NANJAREDDY LAYOUT, NEAR SHIVA TEMPLE</w:t>
      </w:r>
    </w:p>
    <w:p w:rsidR="004831A6" w:rsidRDefault="004831A6" w:rsidP="008E0D86">
      <w:pPr>
        <w:pStyle w:val="NoSpacing"/>
        <w:jc w:val="center"/>
        <w:rPr>
          <w:sz w:val="20"/>
          <w:szCs w:val="20"/>
        </w:rPr>
      </w:pPr>
      <w:r>
        <w:rPr>
          <w:sz w:val="20"/>
          <w:szCs w:val="20"/>
        </w:rPr>
        <w:t>KUDLU VILLAGE MADIVALA POST BANGALORE-560068</w:t>
      </w:r>
    </w:p>
    <w:p w:rsidR="004831A6" w:rsidRDefault="004831A6" w:rsidP="008E0D86">
      <w:pPr>
        <w:pStyle w:val="NoSpacing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SALARY SLIP FROM 25</w:t>
      </w:r>
      <w:r w:rsidRPr="00B62562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August 2022 TO 24</w:t>
      </w:r>
      <w:r w:rsidRPr="00B62562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September 2022</w:t>
      </w:r>
    </w:p>
    <w:tbl>
      <w:tblPr>
        <w:tblStyle w:val="TableGrid"/>
        <w:tblpPr w:leftFromText="180" w:rightFromText="180" w:vertAnchor="text" w:horzAnchor="margin" w:tblpX="378" w:tblpYSpec="outside"/>
        <w:tblW w:w="0" w:type="auto"/>
        <w:tblLook w:val="04A0" w:firstRow="1" w:lastRow="0" w:firstColumn="1" w:lastColumn="0" w:noHBand="0" w:noVBand="1"/>
      </w:tblPr>
      <w:tblGrid>
        <w:gridCol w:w="1548"/>
        <w:gridCol w:w="2499"/>
        <w:gridCol w:w="1980"/>
        <w:gridCol w:w="2610"/>
      </w:tblGrid>
      <w:tr w:rsidR="004831A6" w:rsidTr="00323AC6">
        <w:trPr>
          <w:trHeight w:val="41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 ID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rFonts w:ascii="Calibri" w:hAnsi="Calibri" w:cs="Calibri"/>
                <w:color w:val="000000"/>
              </w:rPr>
            </w:pPr>
            <w:r w:rsidRPr="005D13DB">
              <w:rPr>
                <w:rFonts w:ascii="Calibri" w:hAnsi="Calibri" w:cs="Calibri"/>
                <w:noProof/>
                <w:color w:val="000000"/>
              </w:rPr>
              <w:t>CHS168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 NAME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rFonts w:ascii="Calibri" w:hAnsi="Calibri" w:cs="Calibri"/>
                <w:color w:val="000000"/>
              </w:rPr>
            </w:pPr>
            <w:r w:rsidRPr="005D13DB">
              <w:rPr>
                <w:rFonts w:ascii="Calibri" w:hAnsi="Calibri" w:cs="Calibri"/>
                <w:noProof/>
                <w:color w:val="000000"/>
              </w:rPr>
              <w:t>Manjunatha L</w:t>
            </w:r>
          </w:p>
        </w:tc>
      </w:tr>
      <w:tr w:rsidR="004831A6" w:rsidTr="00323AC6">
        <w:trPr>
          <w:trHeight w:val="279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F NO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5F" w:rsidRDefault="0044175F" w:rsidP="004417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1789577269</w:t>
            </w:r>
          </w:p>
          <w:p w:rsidR="004831A6" w:rsidRPr="007E5D0E" w:rsidRDefault="004831A6" w:rsidP="007E5D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I NO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75F" w:rsidRDefault="0044175F" w:rsidP="0044175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042320678</w:t>
            </w:r>
          </w:p>
          <w:p w:rsidR="004831A6" w:rsidRPr="00DA319B" w:rsidRDefault="004831A6" w:rsidP="007E5D0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31A6" w:rsidTr="00323AC6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NDANCE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3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ARTMENT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w:t>Production Staff</w:t>
            </w:r>
          </w:p>
        </w:tc>
      </w:tr>
      <w:tr w:rsidR="004831A6" w:rsidTr="00323AC6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/C NO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rFonts w:ascii="Calibri" w:hAnsi="Calibri" w:cs="Calibri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ANCH NAME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NGALORE</w:t>
            </w:r>
          </w:p>
        </w:tc>
      </w:tr>
      <w:tr w:rsidR="004831A6" w:rsidTr="00323AC6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 hrs. ( OT)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59.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8"/>
        <w:gridCol w:w="2816"/>
        <w:gridCol w:w="2381"/>
        <w:gridCol w:w="2001"/>
      </w:tblGrid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ARNING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OUNT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OUNT</w:t>
            </w:r>
          </w:p>
        </w:tc>
      </w:tr>
      <w:tr w:rsidR="004831A6" w:rsidTr="00323AC6">
        <w:trPr>
          <w:trHeight w:val="217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SIC + DA   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1171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F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tabs>
                <w:tab w:val="left" w:pos="1305"/>
              </w:tabs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1405</w:t>
            </w: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I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138</w:t>
            </w: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C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VANCE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0</w:t>
            </w: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VEYANC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F AREARS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  <w:tr w:rsidR="004831A6" w:rsidTr="00323AC6">
        <w:trPr>
          <w:trHeight w:val="321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OTHERS PA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ESSIONAL TAX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200</w:t>
            </w:r>
          </w:p>
        </w:tc>
      </w:tr>
      <w:tr w:rsidR="004831A6" w:rsidTr="00323AC6">
        <w:trPr>
          <w:trHeight w:val="70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ESIACL ALLOWANCE 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  <w:tr w:rsidR="004831A6" w:rsidTr="00323AC6">
        <w:trPr>
          <w:trHeight w:val="70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 ALLOWANC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6699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GHT ALLOWANC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18409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1743</w:t>
            </w: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T PA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16666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</w:tbl>
    <w:p w:rsidR="004831A6" w:rsidRDefault="004831A6" w:rsidP="00100064">
      <w:pPr>
        <w:pStyle w:val="NoSpacing"/>
        <w:ind w:left="-142" w:firstLine="142"/>
        <w:sectPr w:rsidR="004831A6" w:rsidSect="00F012D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4831A6" w:rsidRDefault="004831A6" w:rsidP="008E0D86">
      <w:pPr>
        <w:pStyle w:val="NoSpacing"/>
        <w:ind w:left="-142" w:firstLine="142"/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>CHETHANA HR SOLUTIONS</w:t>
      </w:r>
    </w:p>
    <w:p w:rsidR="004831A6" w:rsidRDefault="004831A6" w:rsidP="008E0D86">
      <w:pPr>
        <w:pStyle w:val="NoSpacing"/>
        <w:jc w:val="center"/>
        <w:rPr>
          <w:sz w:val="20"/>
          <w:szCs w:val="20"/>
        </w:rPr>
      </w:pPr>
      <w:r>
        <w:rPr>
          <w:sz w:val="20"/>
          <w:szCs w:val="20"/>
        </w:rPr>
        <w:t>(INDUSTRIAL MANPOWER SUPPLIERS)</w:t>
      </w:r>
    </w:p>
    <w:p w:rsidR="004831A6" w:rsidRDefault="004831A6" w:rsidP="008E0D86">
      <w:pPr>
        <w:pStyle w:val="NoSpacing"/>
        <w:jc w:val="center"/>
        <w:rPr>
          <w:sz w:val="20"/>
          <w:szCs w:val="20"/>
        </w:rPr>
      </w:pPr>
      <w:r>
        <w:rPr>
          <w:sz w:val="20"/>
          <w:szCs w:val="20"/>
        </w:rPr>
        <w:t>NO.38, 2ND CROSS, NANJAREDDY LAYOUT, NEAR SHIVA TEMPLE</w:t>
      </w:r>
    </w:p>
    <w:p w:rsidR="004831A6" w:rsidRDefault="004831A6" w:rsidP="008E0D86">
      <w:pPr>
        <w:pStyle w:val="NoSpacing"/>
        <w:jc w:val="center"/>
        <w:rPr>
          <w:sz w:val="20"/>
          <w:szCs w:val="20"/>
        </w:rPr>
      </w:pPr>
      <w:r>
        <w:rPr>
          <w:sz w:val="20"/>
          <w:szCs w:val="20"/>
        </w:rPr>
        <w:t>KUDLU VILLAGE MADIVALA POST BANGALORE-560068</w:t>
      </w:r>
    </w:p>
    <w:p w:rsidR="004831A6" w:rsidRDefault="004831A6" w:rsidP="008E0D86">
      <w:pPr>
        <w:pStyle w:val="NoSpacing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SALARY SLIP FROM 25</w:t>
      </w:r>
      <w:r w:rsidRPr="00B62562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August 2022 TO 24</w:t>
      </w:r>
      <w:r w:rsidRPr="00B62562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September 2022</w:t>
      </w:r>
    </w:p>
    <w:tbl>
      <w:tblPr>
        <w:tblStyle w:val="TableGrid"/>
        <w:tblpPr w:leftFromText="180" w:rightFromText="180" w:vertAnchor="text" w:horzAnchor="margin" w:tblpX="378" w:tblpYSpec="outside"/>
        <w:tblW w:w="0" w:type="auto"/>
        <w:tblLook w:val="04A0" w:firstRow="1" w:lastRow="0" w:firstColumn="1" w:lastColumn="0" w:noHBand="0" w:noVBand="1"/>
      </w:tblPr>
      <w:tblGrid>
        <w:gridCol w:w="1548"/>
        <w:gridCol w:w="2499"/>
        <w:gridCol w:w="1980"/>
        <w:gridCol w:w="2610"/>
      </w:tblGrid>
      <w:tr w:rsidR="004831A6" w:rsidTr="00323AC6">
        <w:trPr>
          <w:trHeight w:val="41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 ID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rFonts w:ascii="Calibri" w:hAnsi="Calibri" w:cs="Calibri"/>
                <w:color w:val="000000"/>
              </w:rPr>
            </w:pPr>
            <w:r w:rsidRPr="005D13DB">
              <w:rPr>
                <w:rFonts w:ascii="Calibri" w:hAnsi="Calibri" w:cs="Calibri"/>
                <w:noProof/>
                <w:color w:val="000000"/>
              </w:rPr>
              <w:t>CHS168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 NAME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rFonts w:ascii="Calibri" w:hAnsi="Calibri" w:cs="Calibri"/>
                <w:color w:val="000000"/>
              </w:rPr>
            </w:pPr>
            <w:r w:rsidRPr="005D13DB">
              <w:rPr>
                <w:rFonts w:ascii="Calibri" w:hAnsi="Calibri" w:cs="Calibri"/>
                <w:noProof/>
                <w:color w:val="000000"/>
              </w:rPr>
              <w:t>Sudhanshu Mohanty</w:t>
            </w:r>
          </w:p>
        </w:tc>
      </w:tr>
      <w:tr w:rsidR="004831A6" w:rsidTr="00323AC6">
        <w:trPr>
          <w:trHeight w:val="279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F NO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5F" w:rsidRDefault="0044175F" w:rsidP="004417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1789573671</w:t>
            </w:r>
          </w:p>
          <w:p w:rsidR="004831A6" w:rsidRPr="007E5D0E" w:rsidRDefault="004831A6" w:rsidP="007E5D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I NO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75F" w:rsidRDefault="0044175F" w:rsidP="0044175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042318463</w:t>
            </w:r>
          </w:p>
          <w:p w:rsidR="004831A6" w:rsidRPr="00DA319B" w:rsidRDefault="004831A6" w:rsidP="007E5D0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31A6" w:rsidTr="00323AC6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NDANCE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3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ARTMENT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w:t>Production Staff</w:t>
            </w:r>
          </w:p>
        </w:tc>
      </w:tr>
      <w:tr w:rsidR="004831A6" w:rsidTr="00323AC6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/C NO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rFonts w:ascii="Calibri" w:hAnsi="Calibri" w:cs="Calibri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ANCH NAME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NGALORE</w:t>
            </w:r>
          </w:p>
        </w:tc>
      </w:tr>
      <w:tr w:rsidR="004831A6" w:rsidTr="00323AC6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 hrs. ( OT)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8"/>
        <w:gridCol w:w="2816"/>
        <w:gridCol w:w="2381"/>
        <w:gridCol w:w="2001"/>
      </w:tblGrid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ARNING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OUNT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OUNT</w:t>
            </w:r>
          </w:p>
        </w:tc>
      </w:tr>
      <w:tr w:rsidR="004831A6" w:rsidTr="00323AC6">
        <w:trPr>
          <w:trHeight w:val="217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SIC + DA   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1171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F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tabs>
                <w:tab w:val="left" w:pos="1305"/>
              </w:tabs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1405</w:t>
            </w: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I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104</w:t>
            </w: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C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VANCE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0</w:t>
            </w: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VEYANC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F AREARS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  <w:tr w:rsidR="004831A6" w:rsidTr="00323AC6">
        <w:trPr>
          <w:trHeight w:val="321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OTHERS PA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ESSIONAL TAX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0</w:t>
            </w:r>
          </w:p>
        </w:tc>
      </w:tr>
      <w:tr w:rsidR="004831A6" w:rsidTr="00323AC6">
        <w:trPr>
          <w:trHeight w:val="70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ESIACL ALLOWANCE 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  <w:tr w:rsidR="004831A6" w:rsidTr="00323AC6">
        <w:trPr>
          <w:trHeight w:val="70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 ALLOWANC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2139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GHT ALLOWANC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13849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1509</w:t>
            </w: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T PA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1234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</w:tbl>
    <w:p w:rsidR="004831A6" w:rsidRDefault="004831A6" w:rsidP="00100064">
      <w:pPr>
        <w:pStyle w:val="NoSpacing"/>
        <w:ind w:left="-142" w:firstLine="142"/>
        <w:sectPr w:rsidR="004831A6" w:rsidSect="00F012D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4831A6" w:rsidRDefault="004831A6" w:rsidP="008E0D86">
      <w:pPr>
        <w:pStyle w:val="NoSpacing"/>
        <w:ind w:left="-142" w:firstLine="142"/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>CHETHANA HR SOLUTIONS</w:t>
      </w:r>
    </w:p>
    <w:p w:rsidR="004831A6" w:rsidRDefault="004831A6" w:rsidP="008E0D86">
      <w:pPr>
        <w:pStyle w:val="NoSpacing"/>
        <w:jc w:val="center"/>
        <w:rPr>
          <w:sz w:val="20"/>
          <w:szCs w:val="20"/>
        </w:rPr>
      </w:pPr>
      <w:r>
        <w:rPr>
          <w:sz w:val="20"/>
          <w:szCs w:val="20"/>
        </w:rPr>
        <w:t>(INDUSTRIAL MANPOWER SUPPLIERS)</w:t>
      </w:r>
    </w:p>
    <w:p w:rsidR="004831A6" w:rsidRDefault="004831A6" w:rsidP="008E0D86">
      <w:pPr>
        <w:pStyle w:val="NoSpacing"/>
        <w:jc w:val="center"/>
        <w:rPr>
          <w:sz w:val="20"/>
          <w:szCs w:val="20"/>
        </w:rPr>
      </w:pPr>
      <w:r>
        <w:rPr>
          <w:sz w:val="20"/>
          <w:szCs w:val="20"/>
        </w:rPr>
        <w:t>NO.38, 2ND CROSS, NANJAREDDY LAYOUT, NEAR SHIVA TEMPLE</w:t>
      </w:r>
    </w:p>
    <w:p w:rsidR="004831A6" w:rsidRDefault="004831A6" w:rsidP="008E0D86">
      <w:pPr>
        <w:pStyle w:val="NoSpacing"/>
        <w:jc w:val="center"/>
        <w:rPr>
          <w:sz w:val="20"/>
          <w:szCs w:val="20"/>
        </w:rPr>
      </w:pPr>
      <w:r>
        <w:rPr>
          <w:sz w:val="20"/>
          <w:szCs w:val="20"/>
        </w:rPr>
        <w:t>KUDLU VILLAGE MADIVALA POST BANGALORE-560068</w:t>
      </w:r>
    </w:p>
    <w:p w:rsidR="004831A6" w:rsidRDefault="004831A6" w:rsidP="008E0D86">
      <w:pPr>
        <w:pStyle w:val="NoSpacing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SALARY SLIP FROM 25</w:t>
      </w:r>
      <w:r w:rsidRPr="00B62562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August 2022 TO 24</w:t>
      </w:r>
      <w:r w:rsidRPr="00B62562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September 2022</w:t>
      </w:r>
    </w:p>
    <w:tbl>
      <w:tblPr>
        <w:tblStyle w:val="TableGrid"/>
        <w:tblpPr w:leftFromText="180" w:rightFromText="180" w:vertAnchor="text" w:horzAnchor="margin" w:tblpX="378" w:tblpYSpec="outside"/>
        <w:tblW w:w="0" w:type="auto"/>
        <w:tblLook w:val="04A0" w:firstRow="1" w:lastRow="0" w:firstColumn="1" w:lastColumn="0" w:noHBand="0" w:noVBand="1"/>
      </w:tblPr>
      <w:tblGrid>
        <w:gridCol w:w="1548"/>
        <w:gridCol w:w="2499"/>
        <w:gridCol w:w="1980"/>
        <w:gridCol w:w="2610"/>
      </w:tblGrid>
      <w:tr w:rsidR="004831A6" w:rsidTr="00323AC6">
        <w:trPr>
          <w:trHeight w:val="41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 ID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rFonts w:ascii="Calibri" w:hAnsi="Calibri" w:cs="Calibri"/>
                <w:color w:val="000000"/>
              </w:rPr>
            </w:pPr>
            <w:r w:rsidRPr="005D13DB">
              <w:rPr>
                <w:rFonts w:ascii="Calibri" w:hAnsi="Calibri" w:cs="Calibri"/>
                <w:noProof/>
                <w:color w:val="000000"/>
              </w:rPr>
              <w:t>CHS168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 NAME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rFonts w:ascii="Calibri" w:hAnsi="Calibri" w:cs="Calibri"/>
                <w:color w:val="000000"/>
              </w:rPr>
            </w:pPr>
            <w:r w:rsidRPr="005D13DB">
              <w:rPr>
                <w:rFonts w:ascii="Calibri" w:hAnsi="Calibri" w:cs="Calibri"/>
                <w:noProof/>
                <w:color w:val="000000"/>
              </w:rPr>
              <w:t>Prasanna</w:t>
            </w:r>
          </w:p>
        </w:tc>
      </w:tr>
      <w:tr w:rsidR="004831A6" w:rsidTr="00323AC6">
        <w:trPr>
          <w:trHeight w:val="279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F NO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80" w:rsidRDefault="006C7880" w:rsidP="006C78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 5323 2555</w:t>
            </w:r>
          </w:p>
          <w:p w:rsidR="004831A6" w:rsidRPr="007E5D0E" w:rsidRDefault="004831A6" w:rsidP="007E5D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I NO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880" w:rsidRDefault="006C7880" w:rsidP="006C788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042318500</w:t>
            </w:r>
          </w:p>
          <w:p w:rsidR="004831A6" w:rsidRPr="00DA319B" w:rsidRDefault="004831A6" w:rsidP="007E5D0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31A6" w:rsidTr="00323AC6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NDANCE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ARTMENT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w:t>Production Staff</w:t>
            </w:r>
          </w:p>
        </w:tc>
      </w:tr>
      <w:tr w:rsidR="004831A6" w:rsidTr="00323AC6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/C NO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rFonts w:ascii="Calibri" w:hAnsi="Calibri" w:cs="Calibri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ANCH NAME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NGALORE</w:t>
            </w:r>
          </w:p>
        </w:tc>
      </w:tr>
      <w:tr w:rsidR="004831A6" w:rsidTr="00323AC6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 hrs. ( OT)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25.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8"/>
        <w:gridCol w:w="2816"/>
        <w:gridCol w:w="2381"/>
        <w:gridCol w:w="2001"/>
      </w:tblGrid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ARNING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OUNT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OUNT</w:t>
            </w:r>
          </w:p>
        </w:tc>
      </w:tr>
      <w:tr w:rsidR="004831A6" w:rsidTr="00323AC6">
        <w:trPr>
          <w:trHeight w:val="217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SIC + DA   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11332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F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tabs>
                <w:tab w:val="left" w:pos="1305"/>
              </w:tabs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1360</w:t>
            </w: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I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107</w:t>
            </w: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C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VANCE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0</w:t>
            </w: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VEYANC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F AREARS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  <w:tr w:rsidR="004831A6" w:rsidTr="00323AC6">
        <w:trPr>
          <w:trHeight w:val="321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OTHERS PA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ESSIONAL TAX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0</w:t>
            </w:r>
          </w:p>
        </w:tc>
      </w:tr>
      <w:tr w:rsidR="004831A6" w:rsidTr="00323AC6">
        <w:trPr>
          <w:trHeight w:val="70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ESIACL ALLOWANCE 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  <w:tr w:rsidR="004831A6" w:rsidTr="00323AC6">
        <w:trPr>
          <w:trHeight w:val="70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 ALLOWANC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2871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GHT ALLOWANC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10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14303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1467</w:t>
            </w: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T PA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12836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</w:tbl>
    <w:p w:rsidR="004831A6" w:rsidRDefault="004831A6" w:rsidP="00100064">
      <w:pPr>
        <w:pStyle w:val="NoSpacing"/>
        <w:ind w:left="-142" w:firstLine="142"/>
        <w:sectPr w:rsidR="004831A6" w:rsidSect="00F012D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4831A6" w:rsidRDefault="004831A6" w:rsidP="008E0D86">
      <w:pPr>
        <w:pStyle w:val="NoSpacing"/>
        <w:ind w:left="-142" w:firstLine="142"/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>CHETHANA HR SOLUTIONS</w:t>
      </w:r>
    </w:p>
    <w:p w:rsidR="004831A6" w:rsidRDefault="004831A6" w:rsidP="008E0D86">
      <w:pPr>
        <w:pStyle w:val="NoSpacing"/>
        <w:jc w:val="center"/>
        <w:rPr>
          <w:sz w:val="20"/>
          <w:szCs w:val="20"/>
        </w:rPr>
      </w:pPr>
      <w:r>
        <w:rPr>
          <w:sz w:val="20"/>
          <w:szCs w:val="20"/>
        </w:rPr>
        <w:t>(INDUSTRIAL MANPOWER SUPPLIERS)</w:t>
      </w:r>
    </w:p>
    <w:p w:rsidR="004831A6" w:rsidRDefault="004831A6" w:rsidP="008E0D86">
      <w:pPr>
        <w:pStyle w:val="NoSpacing"/>
        <w:jc w:val="center"/>
        <w:rPr>
          <w:sz w:val="20"/>
          <w:szCs w:val="20"/>
        </w:rPr>
      </w:pPr>
      <w:r>
        <w:rPr>
          <w:sz w:val="20"/>
          <w:szCs w:val="20"/>
        </w:rPr>
        <w:t>NO.38, 2ND CROSS, NANJAREDDY LAYOUT, NEAR SHIVA TEMPLE</w:t>
      </w:r>
    </w:p>
    <w:p w:rsidR="004831A6" w:rsidRDefault="004831A6" w:rsidP="008E0D86">
      <w:pPr>
        <w:pStyle w:val="NoSpacing"/>
        <w:jc w:val="center"/>
        <w:rPr>
          <w:sz w:val="20"/>
          <w:szCs w:val="20"/>
        </w:rPr>
      </w:pPr>
      <w:r>
        <w:rPr>
          <w:sz w:val="20"/>
          <w:szCs w:val="20"/>
        </w:rPr>
        <w:t>KUDLU VILLAGE MADIVALA POST BANGALORE-560068</w:t>
      </w:r>
    </w:p>
    <w:p w:rsidR="004831A6" w:rsidRDefault="004831A6" w:rsidP="008E0D86">
      <w:pPr>
        <w:pStyle w:val="NoSpacing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SALARY SLIP FROM 25</w:t>
      </w:r>
      <w:r w:rsidRPr="00B62562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August 2022 TO 24</w:t>
      </w:r>
      <w:r w:rsidRPr="00B62562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September 2022</w:t>
      </w:r>
    </w:p>
    <w:tbl>
      <w:tblPr>
        <w:tblStyle w:val="TableGrid"/>
        <w:tblpPr w:leftFromText="180" w:rightFromText="180" w:vertAnchor="text" w:horzAnchor="margin" w:tblpX="378" w:tblpYSpec="outside"/>
        <w:tblW w:w="0" w:type="auto"/>
        <w:tblLook w:val="04A0" w:firstRow="1" w:lastRow="0" w:firstColumn="1" w:lastColumn="0" w:noHBand="0" w:noVBand="1"/>
      </w:tblPr>
      <w:tblGrid>
        <w:gridCol w:w="1548"/>
        <w:gridCol w:w="2499"/>
        <w:gridCol w:w="1980"/>
        <w:gridCol w:w="2610"/>
      </w:tblGrid>
      <w:tr w:rsidR="004831A6" w:rsidTr="00323AC6">
        <w:trPr>
          <w:trHeight w:val="41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 ID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rFonts w:ascii="Calibri" w:hAnsi="Calibri" w:cs="Calibri"/>
                <w:color w:val="000000"/>
              </w:rPr>
            </w:pPr>
            <w:r w:rsidRPr="005D13DB">
              <w:rPr>
                <w:rFonts w:ascii="Calibri" w:hAnsi="Calibri" w:cs="Calibri"/>
                <w:noProof/>
                <w:color w:val="000000"/>
              </w:rPr>
              <w:t>CHS169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 NAME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rFonts w:ascii="Calibri" w:hAnsi="Calibri" w:cs="Calibri"/>
                <w:color w:val="000000"/>
              </w:rPr>
            </w:pPr>
            <w:r w:rsidRPr="005D13DB">
              <w:rPr>
                <w:rFonts w:ascii="Calibri" w:hAnsi="Calibri" w:cs="Calibri"/>
                <w:noProof/>
                <w:color w:val="000000"/>
              </w:rPr>
              <w:t>Sarju gurung</w:t>
            </w:r>
          </w:p>
        </w:tc>
      </w:tr>
      <w:tr w:rsidR="004831A6" w:rsidTr="00323AC6">
        <w:trPr>
          <w:trHeight w:val="279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F NO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80" w:rsidRDefault="006C7880" w:rsidP="006C78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1800779700</w:t>
            </w:r>
          </w:p>
          <w:p w:rsidR="004831A6" w:rsidRPr="007E5D0E" w:rsidRDefault="004831A6" w:rsidP="007E5D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I NO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880" w:rsidRDefault="006C7880" w:rsidP="006C788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042318569</w:t>
            </w:r>
          </w:p>
          <w:p w:rsidR="004831A6" w:rsidRPr="00DA319B" w:rsidRDefault="004831A6" w:rsidP="007E5D0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31A6" w:rsidTr="00323AC6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NDANCE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2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ARTMENT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w:t>Production Staff</w:t>
            </w:r>
          </w:p>
        </w:tc>
      </w:tr>
      <w:tr w:rsidR="004831A6" w:rsidTr="00323AC6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/C NO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rFonts w:ascii="Calibri" w:hAnsi="Calibri" w:cs="Calibri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ANCH NAME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NGALORE</w:t>
            </w:r>
          </w:p>
        </w:tc>
      </w:tr>
      <w:tr w:rsidR="004831A6" w:rsidTr="00323AC6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 hrs. ( OT)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19.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8"/>
        <w:gridCol w:w="2816"/>
        <w:gridCol w:w="2381"/>
        <w:gridCol w:w="2001"/>
      </w:tblGrid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ARNING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OUNT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OUNT</w:t>
            </w:r>
          </w:p>
        </w:tc>
      </w:tr>
      <w:tr w:rsidR="004831A6" w:rsidTr="00323AC6">
        <w:trPr>
          <w:trHeight w:val="217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SIC + DA   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9821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F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tabs>
                <w:tab w:val="left" w:pos="1305"/>
              </w:tabs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1179</w:t>
            </w: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I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90</w:t>
            </w: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C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VANCE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0</w:t>
            </w: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VEYANC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F AREARS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  <w:tr w:rsidR="004831A6" w:rsidTr="00323AC6">
        <w:trPr>
          <w:trHeight w:val="321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OTHERS PA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ESSIONAL TAX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0</w:t>
            </w:r>
          </w:p>
        </w:tc>
      </w:tr>
      <w:tr w:rsidR="004831A6" w:rsidTr="00323AC6">
        <w:trPr>
          <w:trHeight w:val="70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ESIACL ALLOWANCE 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  <w:tr w:rsidR="004831A6" w:rsidTr="00323AC6">
        <w:trPr>
          <w:trHeight w:val="70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 ALLOWANC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2196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GHT ALLOWANC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12017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1269</w:t>
            </w: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T PA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10748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</w:tbl>
    <w:p w:rsidR="004831A6" w:rsidRDefault="004831A6" w:rsidP="00100064">
      <w:pPr>
        <w:pStyle w:val="NoSpacing"/>
        <w:ind w:left="-142" w:firstLine="142"/>
        <w:sectPr w:rsidR="004831A6" w:rsidSect="00F012D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4831A6" w:rsidRDefault="004831A6" w:rsidP="008E0D86">
      <w:pPr>
        <w:pStyle w:val="NoSpacing"/>
        <w:ind w:left="-142" w:firstLine="142"/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>CHETHANA HR SOLUTIONS</w:t>
      </w:r>
    </w:p>
    <w:p w:rsidR="004831A6" w:rsidRDefault="004831A6" w:rsidP="008E0D86">
      <w:pPr>
        <w:pStyle w:val="NoSpacing"/>
        <w:jc w:val="center"/>
        <w:rPr>
          <w:sz w:val="20"/>
          <w:szCs w:val="20"/>
        </w:rPr>
      </w:pPr>
      <w:r>
        <w:rPr>
          <w:sz w:val="20"/>
          <w:szCs w:val="20"/>
        </w:rPr>
        <w:t>(INDUSTRIAL MANPOWER SUPPLIERS)</w:t>
      </w:r>
    </w:p>
    <w:p w:rsidR="004831A6" w:rsidRDefault="004831A6" w:rsidP="008E0D86">
      <w:pPr>
        <w:pStyle w:val="NoSpacing"/>
        <w:jc w:val="center"/>
        <w:rPr>
          <w:sz w:val="20"/>
          <w:szCs w:val="20"/>
        </w:rPr>
      </w:pPr>
      <w:r>
        <w:rPr>
          <w:sz w:val="20"/>
          <w:szCs w:val="20"/>
        </w:rPr>
        <w:t>NO.38, 2ND CROSS, NANJAREDDY LAYOUT, NEAR SHIVA TEMPLE</w:t>
      </w:r>
    </w:p>
    <w:p w:rsidR="004831A6" w:rsidRDefault="004831A6" w:rsidP="008E0D86">
      <w:pPr>
        <w:pStyle w:val="NoSpacing"/>
        <w:jc w:val="center"/>
        <w:rPr>
          <w:sz w:val="20"/>
          <w:szCs w:val="20"/>
        </w:rPr>
      </w:pPr>
      <w:r>
        <w:rPr>
          <w:sz w:val="20"/>
          <w:szCs w:val="20"/>
        </w:rPr>
        <w:t>KUDLU VILLAGE MADIVALA POST BANGALORE-560068</w:t>
      </w:r>
    </w:p>
    <w:p w:rsidR="004831A6" w:rsidRDefault="004831A6" w:rsidP="008E0D86">
      <w:pPr>
        <w:pStyle w:val="NoSpacing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SALARY SLIP FROM 25</w:t>
      </w:r>
      <w:r w:rsidRPr="00B62562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August 2022 TO 24</w:t>
      </w:r>
      <w:r w:rsidRPr="00B62562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September 2022</w:t>
      </w:r>
    </w:p>
    <w:tbl>
      <w:tblPr>
        <w:tblStyle w:val="TableGrid"/>
        <w:tblpPr w:leftFromText="180" w:rightFromText="180" w:vertAnchor="text" w:horzAnchor="margin" w:tblpX="378" w:tblpYSpec="outside"/>
        <w:tblW w:w="0" w:type="auto"/>
        <w:tblLook w:val="04A0" w:firstRow="1" w:lastRow="0" w:firstColumn="1" w:lastColumn="0" w:noHBand="0" w:noVBand="1"/>
      </w:tblPr>
      <w:tblGrid>
        <w:gridCol w:w="1548"/>
        <w:gridCol w:w="2499"/>
        <w:gridCol w:w="1980"/>
        <w:gridCol w:w="2610"/>
      </w:tblGrid>
      <w:tr w:rsidR="004831A6" w:rsidTr="00323AC6">
        <w:trPr>
          <w:trHeight w:val="41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 ID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rFonts w:ascii="Calibri" w:hAnsi="Calibri" w:cs="Calibri"/>
                <w:color w:val="000000"/>
              </w:rPr>
            </w:pPr>
            <w:r w:rsidRPr="005D13DB">
              <w:rPr>
                <w:rFonts w:ascii="Calibri" w:hAnsi="Calibri" w:cs="Calibri"/>
                <w:noProof/>
                <w:color w:val="000000"/>
              </w:rPr>
              <w:t>CHS169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 NAME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rFonts w:ascii="Calibri" w:hAnsi="Calibri" w:cs="Calibri"/>
                <w:color w:val="000000"/>
              </w:rPr>
            </w:pPr>
            <w:r w:rsidRPr="005D13DB">
              <w:rPr>
                <w:rFonts w:ascii="Calibri" w:hAnsi="Calibri" w:cs="Calibri"/>
                <w:noProof/>
                <w:color w:val="000000"/>
              </w:rPr>
              <w:t>Shruthi M</w:t>
            </w:r>
          </w:p>
        </w:tc>
      </w:tr>
      <w:tr w:rsidR="004831A6" w:rsidTr="00323AC6">
        <w:trPr>
          <w:trHeight w:val="279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F NO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80" w:rsidRDefault="006C7880" w:rsidP="006C78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1800719897</w:t>
            </w:r>
          </w:p>
          <w:p w:rsidR="004831A6" w:rsidRPr="007E5D0E" w:rsidRDefault="004831A6" w:rsidP="007E5D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I NO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880" w:rsidRDefault="006C7880" w:rsidP="006C788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5042318539</w:t>
            </w:r>
          </w:p>
          <w:p w:rsidR="004831A6" w:rsidRPr="00DA319B" w:rsidRDefault="004831A6" w:rsidP="007E5D0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31A6" w:rsidTr="00323AC6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NDANCE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ARTMENT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w:t>Production Staff</w:t>
            </w:r>
          </w:p>
        </w:tc>
      </w:tr>
      <w:tr w:rsidR="004831A6" w:rsidTr="00323AC6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/C NO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rFonts w:ascii="Calibri" w:hAnsi="Calibri" w:cs="Calibri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ANCH NAME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NGALORE</w:t>
            </w:r>
          </w:p>
        </w:tc>
      </w:tr>
      <w:tr w:rsidR="004831A6" w:rsidTr="00323AC6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 hrs. ( OT)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15.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8"/>
        <w:gridCol w:w="2816"/>
        <w:gridCol w:w="2381"/>
        <w:gridCol w:w="2001"/>
      </w:tblGrid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ARNING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OUNT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OUNT</w:t>
            </w:r>
          </w:p>
        </w:tc>
      </w:tr>
      <w:tr w:rsidR="004831A6" w:rsidTr="00323AC6">
        <w:trPr>
          <w:trHeight w:val="217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SIC + DA   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11332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F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tabs>
                <w:tab w:val="left" w:pos="1305"/>
              </w:tabs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1360</w:t>
            </w: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I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98</w:t>
            </w: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C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VANCE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0</w:t>
            </w: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VEYANC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F AREARS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  <w:tr w:rsidR="004831A6" w:rsidTr="00323AC6">
        <w:trPr>
          <w:trHeight w:val="321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OTHERS PA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ESSIONAL TAX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0</w:t>
            </w:r>
          </w:p>
        </w:tc>
      </w:tr>
      <w:tr w:rsidR="004831A6" w:rsidTr="00323AC6">
        <w:trPr>
          <w:trHeight w:val="70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ESIACL ALLOWANCE 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  <w:tr w:rsidR="004831A6" w:rsidTr="00323AC6">
        <w:trPr>
          <w:trHeight w:val="70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 ALLOWANC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1745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GHT ALLOWANC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13077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1458</w:t>
            </w: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T PA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1162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</w:tbl>
    <w:p w:rsidR="004831A6" w:rsidRDefault="004831A6" w:rsidP="00100064">
      <w:pPr>
        <w:pStyle w:val="NoSpacing"/>
        <w:ind w:left="-142" w:firstLine="142"/>
        <w:sectPr w:rsidR="004831A6" w:rsidSect="00F012D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4831A6" w:rsidRDefault="004831A6" w:rsidP="008E0D86">
      <w:pPr>
        <w:pStyle w:val="NoSpacing"/>
        <w:ind w:left="-142" w:firstLine="142"/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>CHETHANA HR SOLUTIONS</w:t>
      </w:r>
    </w:p>
    <w:p w:rsidR="004831A6" w:rsidRDefault="004831A6" w:rsidP="008E0D86">
      <w:pPr>
        <w:pStyle w:val="NoSpacing"/>
        <w:jc w:val="center"/>
        <w:rPr>
          <w:sz w:val="20"/>
          <w:szCs w:val="20"/>
        </w:rPr>
      </w:pPr>
      <w:r>
        <w:rPr>
          <w:sz w:val="20"/>
          <w:szCs w:val="20"/>
        </w:rPr>
        <w:t>(INDUSTRIAL MANPOWER SUPPLIERS)</w:t>
      </w:r>
    </w:p>
    <w:p w:rsidR="004831A6" w:rsidRDefault="004831A6" w:rsidP="008E0D86">
      <w:pPr>
        <w:pStyle w:val="NoSpacing"/>
        <w:jc w:val="center"/>
        <w:rPr>
          <w:sz w:val="20"/>
          <w:szCs w:val="20"/>
        </w:rPr>
      </w:pPr>
      <w:r>
        <w:rPr>
          <w:sz w:val="20"/>
          <w:szCs w:val="20"/>
        </w:rPr>
        <w:t>NO.38, 2ND CROSS, NANJAREDDY LAYOUT, NEAR SHIVA TEMPLE</w:t>
      </w:r>
    </w:p>
    <w:p w:rsidR="004831A6" w:rsidRDefault="004831A6" w:rsidP="008E0D86">
      <w:pPr>
        <w:pStyle w:val="NoSpacing"/>
        <w:jc w:val="center"/>
        <w:rPr>
          <w:sz w:val="20"/>
          <w:szCs w:val="20"/>
        </w:rPr>
      </w:pPr>
      <w:r>
        <w:rPr>
          <w:sz w:val="20"/>
          <w:szCs w:val="20"/>
        </w:rPr>
        <w:t>KUDLU VILLAGE MADIVALA POST BANGALORE-560068</w:t>
      </w:r>
    </w:p>
    <w:p w:rsidR="004831A6" w:rsidRDefault="004831A6" w:rsidP="008E0D86">
      <w:pPr>
        <w:pStyle w:val="NoSpacing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SALARY SLIP FROM 25</w:t>
      </w:r>
      <w:r w:rsidRPr="00B62562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August 2022 TO 24</w:t>
      </w:r>
      <w:r w:rsidRPr="00B62562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September 2022</w:t>
      </w:r>
    </w:p>
    <w:tbl>
      <w:tblPr>
        <w:tblStyle w:val="TableGrid"/>
        <w:tblpPr w:leftFromText="180" w:rightFromText="180" w:vertAnchor="text" w:horzAnchor="margin" w:tblpX="378" w:tblpYSpec="outside"/>
        <w:tblW w:w="0" w:type="auto"/>
        <w:tblLook w:val="04A0" w:firstRow="1" w:lastRow="0" w:firstColumn="1" w:lastColumn="0" w:noHBand="0" w:noVBand="1"/>
      </w:tblPr>
      <w:tblGrid>
        <w:gridCol w:w="1548"/>
        <w:gridCol w:w="2499"/>
        <w:gridCol w:w="1980"/>
        <w:gridCol w:w="2610"/>
      </w:tblGrid>
      <w:tr w:rsidR="004831A6" w:rsidTr="00323AC6">
        <w:trPr>
          <w:trHeight w:val="41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 ID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rFonts w:ascii="Calibri" w:hAnsi="Calibri" w:cs="Calibri"/>
                <w:color w:val="000000"/>
              </w:rPr>
            </w:pPr>
            <w:r w:rsidRPr="005D13DB">
              <w:rPr>
                <w:rFonts w:ascii="Calibri" w:hAnsi="Calibri" w:cs="Calibri"/>
                <w:noProof/>
                <w:color w:val="000000"/>
              </w:rPr>
              <w:t>CHS169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 NAME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rFonts w:ascii="Calibri" w:hAnsi="Calibri" w:cs="Calibri"/>
                <w:color w:val="000000"/>
              </w:rPr>
            </w:pPr>
            <w:r w:rsidRPr="005D13DB">
              <w:rPr>
                <w:rFonts w:ascii="Calibri" w:hAnsi="Calibri" w:cs="Calibri"/>
                <w:noProof/>
                <w:color w:val="000000"/>
              </w:rPr>
              <w:t>Basavaraj</w:t>
            </w:r>
          </w:p>
        </w:tc>
      </w:tr>
      <w:tr w:rsidR="004831A6" w:rsidTr="00323AC6">
        <w:trPr>
          <w:trHeight w:val="279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F NO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80" w:rsidRDefault="006C7880" w:rsidP="006C78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1467848485</w:t>
            </w:r>
          </w:p>
          <w:p w:rsidR="004831A6" w:rsidRPr="007E5D0E" w:rsidRDefault="004831A6" w:rsidP="007E5D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I NO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880" w:rsidRDefault="006C7880" w:rsidP="006C788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042455888</w:t>
            </w:r>
          </w:p>
          <w:p w:rsidR="004831A6" w:rsidRPr="00DA319B" w:rsidRDefault="004831A6" w:rsidP="007E5D0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31A6" w:rsidTr="00323AC6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NDANCE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2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ARTMENT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w:t>Production Staff</w:t>
            </w:r>
          </w:p>
        </w:tc>
      </w:tr>
      <w:tr w:rsidR="004831A6" w:rsidTr="00323AC6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/C NO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rFonts w:ascii="Calibri" w:hAnsi="Calibri" w:cs="Calibri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ANCH NAME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NGALORE</w:t>
            </w:r>
          </w:p>
        </w:tc>
      </w:tr>
      <w:tr w:rsidR="004831A6" w:rsidTr="00323AC6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 hrs. ( OT)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84.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8"/>
        <w:gridCol w:w="2816"/>
        <w:gridCol w:w="2381"/>
        <w:gridCol w:w="2001"/>
      </w:tblGrid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ARNING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OUNT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OUNT</w:t>
            </w:r>
          </w:p>
        </w:tc>
      </w:tr>
      <w:tr w:rsidR="004831A6" w:rsidTr="00323AC6">
        <w:trPr>
          <w:trHeight w:val="217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SIC + DA   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10955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F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tabs>
                <w:tab w:val="left" w:pos="1305"/>
              </w:tabs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1315</w:t>
            </w: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I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154</w:t>
            </w: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C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VANCE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0</w:t>
            </w: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VEYANC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F AREARS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  <w:tr w:rsidR="004831A6" w:rsidTr="00323AC6">
        <w:trPr>
          <w:trHeight w:val="321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OTHERS PA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ESSIONAL TAX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200</w:t>
            </w:r>
          </w:p>
        </w:tc>
      </w:tr>
      <w:tr w:rsidR="004831A6" w:rsidTr="00323AC6">
        <w:trPr>
          <w:trHeight w:val="70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ESIACL ALLOWANCE 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  <w:tr w:rsidR="004831A6" w:rsidTr="00323AC6">
        <w:trPr>
          <w:trHeight w:val="70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 ALLOWANC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9514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GHT ALLOWANC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20469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1668</w:t>
            </w: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T PA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18801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</w:tbl>
    <w:p w:rsidR="004831A6" w:rsidRDefault="004831A6" w:rsidP="00100064">
      <w:pPr>
        <w:pStyle w:val="NoSpacing"/>
        <w:ind w:left="-142" w:firstLine="142"/>
        <w:sectPr w:rsidR="004831A6" w:rsidSect="00F012D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4831A6" w:rsidRDefault="004831A6" w:rsidP="008E0D86">
      <w:pPr>
        <w:pStyle w:val="NoSpacing"/>
        <w:ind w:left="-142" w:firstLine="142"/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>CHETHANA HR SOLUTIONS</w:t>
      </w:r>
    </w:p>
    <w:p w:rsidR="004831A6" w:rsidRDefault="004831A6" w:rsidP="008E0D86">
      <w:pPr>
        <w:pStyle w:val="NoSpacing"/>
        <w:jc w:val="center"/>
        <w:rPr>
          <w:sz w:val="20"/>
          <w:szCs w:val="20"/>
        </w:rPr>
      </w:pPr>
      <w:r>
        <w:rPr>
          <w:sz w:val="20"/>
          <w:szCs w:val="20"/>
        </w:rPr>
        <w:t>(INDUSTRIAL MANPOWER SUPPLIERS)</w:t>
      </w:r>
    </w:p>
    <w:p w:rsidR="004831A6" w:rsidRDefault="004831A6" w:rsidP="008E0D86">
      <w:pPr>
        <w:pStyle w:val="NoSpacing"/>
        <w:jc w:val="center"/>
        <w:rPr>
          <w:sz w:val="20"/>
          <w:szCs w:val="20"/>
        </w:rPr>
      </w:pPr>
      <w:r>
        <w:rPr>
          <w:sz w:val="20"/>
          <w:szCs w:val="20"/>
        </w:rPr>
        <w:t>NO.38, 2ND CROSS, NANJAREDDY LAYOUT, NEAR SHIVA TEMPLE</w:t>
      </w:r>
    </w:p>
    <w:p w:rsidR="004831A6" w:rsidRDefault="004831A6" w:rsidP="008E0D86">
      <w:pPr>
        <w:pStyle w:val="NoSpacing"/>
        <w:jc w:val="center"/>
        <w:rPr>
          <w:sz w:val="20"/>
          <w:szCs w:val="20"/>
        </w:rPr>
      </w:pPr>
      <w:r>
        <w:rPr>
          <w:sz w:val="20"/>
          <w:szCs w:val="20"/>
        </w:rPr>
        <w:t>KUDLU VILLAGE MADIVALA POST BANGALORE-560068</w:t>
      </w:r>
    </w:p>
    <w:p w:rsidR="004831A6" w:rsidRDefault="004831A6" w:rsidP="008E0D86">
      <w:pPr>
        <w:pStyle w:val="NoSpacing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SALARY SLIP FROM 25</w:t>
      </w:r>
      <w:r w:rsidRPr="00B62562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August 2022 TO 24</w:t>
      </w:r>
      <w:r w:rsidRPr="00B62562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September 2022</w:t>
      </w:r>
    </w:p>
    <w:tbl>
      <w:tblPr>
        <w:tblStyle w:val="TableGrid"/>
        <w:tblpPr w:leftFromText="180" w:rightFromText="180" w:vertAnchor="text" w:horzAnchor="margin" w:tblpX="378" w:tblpYSpec="outside"/>
        <w:tblW w:w="0" w:type="auto"/>
        <w:tblLook w:val="04A0" w:firstRow="1" w:lastRow="0" w:firstColumn="1" w:lastColumn="0" w:noHBand="0" w:noVBand="1"/>
      </w:tblPr>
      <w:tblGrid>
        <w:gridCol w:w="1548"/>
        <w:gridCol w:w="2499"/>
        <w:gridCol w:w="1980"/>
        <w:gridCol w:w="2610"/>
      </w:tblGrid>
      <w:tr w:rsidR="004831A6" w:rsidTr="00323AC6">
        <w:trPr>
          <w:trHeight w:val="41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 ID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rFonts w:ascii="Calibri" w:hAnsi="Calibri" w:cs="Calibri"/>
                <w:color w:val="000000"/>
              </w:rPr>
            </w:pPr>
            <w:r w:rsidRPr="005D13DB">
              <w:rPr>
                <w:rFonts w:ascii="Calibri" w:hAnsi="Calibri" w:cs="Calibri"/>
                <w:noProof/>
                <w:color w:val="000000"/>
              </w:rPr>
              <w:t>CHS169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 NAME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rFonts w:ascii="Calibri" w:hAnsi="Calibri" w:cs="Calibri"/>
                <w:color w:val="000000"/>
              </w:rPr>
            </w:pPr>
            <w:r w:rsidRPr="005D13DB">
              <w:rPr>
                <w:rFonts w:ascii="Calibri" w:hAnsi="Calibri" w:cs="Calibri"/>
                <w:noProof/>
                <w:color w:val="000000"/>
              </w:rPr>
              <w:t>Gopal Kumar</w:t>
            </w:r>
          </w:p>
        </w:tc>
      </w:tr>
      <w:tr w:rsidR="004831A6" w:rsidTr="00323AC6">
        <w:trPr>
          <w:trHeight w:val="279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F NO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80" w:rsidRDefault="006C7880" w:rsidP="006C78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1805446014</w:t>
            </w:r>
          </w:p>
          <w:p w:rsidR="004831A6" w:rsidRPr="007E5D0E" w:rsidRDefault="004831A6" w:rsidP="007E5D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I NO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880" w:rsidRDefault="006C7880" w:rsidP="006C78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42338851</w:t>
            </w:r>
          </w:p>
          <w:p w:rsidR="004831A6" w:rsidRPr="00DA319B" w:rsidRDefault="004831A6" w:rsidP="007E5D0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31A6" w:rsidTr="00323AC6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NDANCE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3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ARTMENT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w:t>Production Staff</w:t>
            </w:r>
          </w:p>
        </w:tc>
      </w:tr>
      <w:tr w:rsidR="004831A6" w:rsidTr="00323AC6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/C NO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rFonts w:ascii="Calibri" w:hAnsi="Calibri" w:cs="Calibri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ANCH NAME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NGALORE</w:t>
            </w:r>
          </w:p>
        </w:tc>
      </w:tr>
      <w:tr w:rsidR="004831A6" w:rsidTr="00323AC6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 hrs. ( OT)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2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8"/>
        <w:gridCol w:w="2816"/>
        <w:gridCol w:w="2381"/>
        <w:gridCol w:w="2001"/>
      </w:tblGrid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ARNING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OUNT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OUNT</w:t>
            </w:r>
          </w:p>
        </w:tc>
      </w:tr>
      <w:tr w:rsidR="004831A6" w:rsidTr="00323AC6">
        <w:trPr>
          <w:trHeight w:val="217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SIC + DA   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1171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F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tabs>
                <w:tab w:val="left" w:pos="1305"/>
              </w:tabs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1405</w:t>
            </w: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I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112</w:t>
            </w: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C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VANCE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1610</w:t>
            </w: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VEYANC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F AREARS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  <w:tr w:rsidR="004831A6" w:rsidTr="00323AC6">
        <w:trPr>
          <w:trHeight w:val="321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OTHERS PA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ESSIONAL TAX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0</w:t>
            </w:r>
          </w:p>
        </w:tc>
      </w:tr>
      <w:tr w:rsidR="004831A6" w:rsidTr="00323AC6">
        <w:trPr>
          <w:trHeight w:val="70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ESIACL ALLOWANCE 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  <w:tr w:rsidR="004831A6" w:rsidTr="00323AC6">
        <w:trPr>
          <w:trHeight w:val="70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 ALLOWANC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3265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GHT ALLOWANC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14975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3128</w:t>
            </w: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T PA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11848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</w:tbl>
    <w:p w:rsidR="004831A6" w:rsidRDefault="004831A6" w:rsidP="00100064">
      <w:pPr>
        <w:pStyle w:val="NoSpacing"/>
        <w:ind w:left="-142" w:firstLine="142"/>
        <w:sectPr w:rsidR="004831A6" w:rsidSect="00F012D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4831A6" w:rsidRDefault="004831A6" w:rsidP="008E0D86">
      <w:pPr>
        <w:pStyle w:val="NoSpacing"/>
        <w:ind w:left="-142" w:firstLine="142"/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>CHETHANA HR SOLUTIONS</w:t>
      </w:r>
    </w:p>
    <w:p w:rsidR="004831A6" w:rsidRDefault="004831A6" w:rsidP="008E0D86">
      <w:pPr>
        <w:pStyle w:val="NoSpacing"/>
        <w:jc w:val="center"/>
        <w:rPr>
          <w:sz w:val="20"/>
          <w:szCs w:val="20"/>
        </w:rPr>
      </w:pPr>
      <w:r>
        <w:rPr>
          <w:sz w:val="20"/>
          <w:szCs w:val="20"/>
        </w:rPr>
        <w:t>(INDUSTRIAL MANPOWER SUPPLIERS)</w:t>
      </w:r>
    </w:p>
    <w:p w:rsidR="004831A6" w:rsidRDefault="004831A6" w:rsidP="008E0D86">
      <w:pPr>
        <w:pStyle w:val="NoSpacing"/>
        <w:jc w:val="center"/>
        <w:rPr>
          <w:sz w:val="20"/>
          <w:szCs w:val="20"/>
        </w:rPr>
      </w:pPr>
      <w:r>
        <w:rPr>
          <w:sz w:val="20"/>
          <w:szCs w:val="20"/>
        </w:rPr>
        <w:t>NO.38, 2ND CROSS, NANJAREDDY LAYOUT, NEAR SHIVA TEMPLE</w:t>
      </w:r>
    </w:p>
    <w:p w:rsidR="004831A6" w:rsidRDefault="004831A6" w:rsidP="008E0D86">
      <w:pPr>
        <w:pStyle w:val="NoSpacing"/>
        <w:jc w:val="center"/>
        <w:rPr>
          <w:sz w:val="20"/>
          <w:szCs w:val="20"/>
        </w:rPr>
      </w:pPr>
      <w:r>
        <w:rPr>
          <w:sz w:val="20"/>
          <w:szCs w:val="20"/>
        </w:rPr>
        <w:t>KUDLU VILLAGE MADIVALA POST BANGALORE-560068</w:t>
      </w:r>
    </w:p>
    <w:p w:rsidR="004831A6" w:rsidRDefault="004831A6" w:rsidP="008E0D86">
      <w:pPr>
        <w:pStyle w:val="NoSpacing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SALARY SLIP FROM 25</w:t>
      </w:r>
      <w:r w:rsidRPr="00B62562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August 2022 TO 24</w:t>
      </w:r>
      <w:r w:rsidRPr="00B62562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September 2022</w:t>
      </w:r>
    </w:p>
    <w:tbl>
      <w:tblPr>
        <w:tblStyle w:val="TableGrid"/>
        <w:tblpPr w:leftFromText="180" w:rightFromText="180" w:vertAnchor="text" w:horzAnchor="margin" w:tblpX="378" w:tblpYSpec="outside"/>
        <w:tblW w:w="0" w:type="auto"/>
        <w:tblLook w:val="04A0" w:firstRow="1" w:lastRow="0" w:firstColumn="1" w:lastColumn="0" w:noHBand="0" w:noVBand="1"/>
      </w:tblPr>
      <w:tblGrid>
        <w:gridCol w:w="1548"/>
        <w:gridCol w:w="2499"/>
        <w:gridCol w:w="1980"/>
        <w:gridCol w:w="2610"/>
      </w:tblGrid>
      <w:tr w:rsidR="004831A6" w:rsidTr="00323AC6">
        <w:trPr>
          <w:trHeight w:val="41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 ID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rFonts w:ascii="Calibri" w:hAnsi="Calibri" w:cs="Calibri"/>
                <w:color w:val="000000"/>
              </w:rPr>
            </w:pPr>
            <w:r w:rsidRPr="005D13DB">
              <w:rPr>
                <w:rFonts w:ascii="Calibri" w:hAnsi="Calibri" w:cs="Calibri"/>
                <w:noProof/>
                <w:color w:val="000000"/>
              </w:rPr>
              <w:t>CHS17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 NAME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rFonts w:ascii="Calibri" w:hAnsi="Calibri" w:cs="Calibri"/>
                <w:color w:val="000000"/>
              </w:rPr>
            </w:pPr>
            <w:r w:rsidRPr="005D13DB">
              <w:rPr>
                <w:rFonts w:ascii="Calibri" w:hAnsi="Calibri" w:cs="Calibri"/>
                <w:noProof/>
                <w:color w:val="000000"/>
              </w:rPr>
              <w:t>Om Pratap Dash</w:t>
            </w:r>
          </w:p>
        </w:tc>
      </w:tr>
      <w:tr w:rsidR="004831A6" w:rsidTr="00323AC6">
        <w:trPr>
          <w:trHeight w:val="279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F NO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80" w:rsidRDefault="006C7880" w:rsidP="006C78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1805449057</w:t>
            </w:r>
          </w:p>
          <w:p w:rsidR="004831A6" w:rsidRPr="007E5D0E" w:rsidRDefault="004831A6" w:rsidP="007E5D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I NO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880" w:rsidRDefault="006C7880" w:rsidP="006C78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42455943</w:t>
            </w:r>
          </w:p>
          <w:p w:rsidR="004831A6" w:rsidRPr="00DA319B" w:rsidRDefault="004831A6" w:rsidP="007E5D0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31A6" w:rsidTr="00323AC6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NDANCE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ARTMENT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w:t>Production Staff</w:t>
            </w:r>
          </w:p>
        </w:tc>
      </w:tr>
      <w:tr w:rsidR="004831A6" w:rsidTr="00323AC6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/C NO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rFonts w:ascii="Calibri" w:hAnsi="Calibri" w:cs="Calibri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ANCH NAME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NGALORE</w:t>
            </w:r>
          </w:p>
        </w:tc>
      </w:tr>
      <w:tr w:rsidR="004831A6" w:rsidTr="00323AC6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 hrs. ( OT)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8"/>
        <w:gridCol w:w="2816"/>
        <w:gridCol w:w="2381"/>
        <w:gridCol w:w="2001"/>
      </w:tblGrid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ARNING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OUNT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OUNT</w:t>
            </w:r>
          </w:p>
        </w:tc>
      </w:tr>
      <w:tr w:rsidR="004831A6" w:rsidTr="00323AC6">
        <w:trPr>
          <w:trHeight w:val="217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SIC + DA   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F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tabs>
                <w:tab w:val="left" w:pos="1305"/>
              </w:tabs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0</w:t>
            </w: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I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3</w:t>
            </w: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C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VANCE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0</w:t>
            </w: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VEYANC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F AREARS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  <w:tr w:rsidR="004831A6" w:rsidTr="00323AC6">
        <w:trPr>
          <w:trHeight w:val="321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OTHERS PA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ESSIONAL TAX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0</w:t>
            </w:r>
          </w:p>
        </w:tc>
      </w:tr>
      <w:tr w:rsidR="004831A6" w:rsidTr="00323AC6">
        <w:trPr>
          <w:trHeight w:val="70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ESIACL ALLOWANCE 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  <w:tr w:rsidR="004831A6" w:rsidTr="00323AC6">
        <w:trPr>
          <w:trHeight w:val="70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 ALLOWANC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338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GHT ALLOWANC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338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3</w:t>
            </w: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T PA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335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</w:tbl>
    <w:p w:rsidR="004831A6" w:rsidRDefault="004831A6" w:rsidP="00100064">
      <w:pPr>
        <w:pStyle w:val="NoSpacing"/>
        <w:ind w:left="-142" w:firstLine="142"/>
        <w:sectPr w:rsidR="004831A6" w:rsidSect="00F012D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4831A6" w:rsidRDefault="004831A6" w:rsidP="008E0D86">
      <w:pPr>
        <w:pStyle w:val="NoSpacing"/>
        <w:ind w:left="-142" w:firstLine="142"/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>CHETHANA HR SOLUTIONS</w:t>
      </w:r>
    </w:p>
    <w:p w:rsidR="004831A6" w:rsidRDefault="004831A6" w:rsidP="008E0D86">
      <w:pPr>
        <w:pStyle w:val="NoSpacing"/>
        <w:jc w:val="center"/>
        <w:rPr>
          <w:sz w:val="20"/>
          <w:szCs w:val="20"/>
        </w:rPr>
      </w:pPr>
      <w:r>
        <w:rPr>
          <w:sz w:val="20"/>
          <w:szCs w:val="20"/>
        </w:rPr>
        <w:t>(INDUSTRIAL MANPOWER SUPPLIERS)</w:t>
      </w:r>
    </w:p>
    <w:p w:rsidR="004831A6" w:rsidRDefault="004831A6" w:rsidP="008E0D86">
      <w:pPr>
        <w:pStyle w:val="NoSpacing"/>
        <w:jc w:val="center"/>
        <w:rPr>
          <w:sz w:val="20"/>
          <w:szCs w:val="20"/>
        </w:rPr>
      </w:pPr>
      <w:r>
        <w:rPr>
          <w:sz w:val="20"/>
          <w:szCs w:val="20"/>
        </w:rPr>
        <w:t>NO.38, 2ND CROSS, NANJAREDDY LAYOUT, NEAR SHIVA TEMPLE</w:t>
      </w:r>
    </w:p>
    <w:p w:rsidR="004831A6" w:rsidRDefault="004831A6" w:rsidP="008E0D86">
      <w:pPr>
        <w:pStyle w:val="NoSpacing"/>
        <w:jc w:val="center"/>
        <w:rPr>
          <w:sz w:val="20"/>
          <w:szCs w:val="20"/>
        </w:rPr>
      </w:pPr>
      <w:r>
        <w:rPr>
          <w:sz w:val="20"/>
          <w:szCs w:val="20"/>
        </w:rPr>
        <w:t>KUDLU VILLAGE MADIVALA POST BANGALORE-560068</w:t>
      </w:r>
    </w:p>
    <w:p w:rsidR="004831A6" w:rsidRDefault="004831A6" w:rsidP="008E0D86">
      <w:pPr>
        <w:pStyle w:val="NoSpacing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SALARY SLIP FROM 25</w:t>
      </w:r>
      <w:r w:rsidRPr="00B62562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August 2022 TO 24</w:t>
      </w:r>
      <w:r w:rsidRPr="00B62562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September 2022</w:t>
      </w:r>
    </w:p>
    <w:tbl>
      <w:tblPr>
        <w:tblStyle w:val="TableGrid"/>
        <w:tblpPr w:leftFromText="180" w:rightFromText="180" w:vertAnchor="text" w:horzAnchor="margin" w:tblpX="378" w:tblpYSpec="outside"/>
        <w:tblW w:w="0" w:type="auto"/>
        <w:tblLook w:val="04A0" w:firstRow="1" w:lastRow="0" w:firstColumn="1" w:lastColumn="0" w:noHBand="0" w:noVBand="1"/>
      </w:tblPr>
      <w:tblGrid>
        <w:gridCol w:w="1548"/>
        <w:gridCol w:w="2499"/>
        <w:gridCol w:w="1980"/>
        <w:gridCol w:w="2610"/>
      </w:tblGrid>
      <w:tr w:rsidR="004831A6" w:rsidTr="00323AC6">
        <w:trPr>
          <w:trHeight w:val="41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 ID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rFonts w:ascii="Calibri" w:hAnsi="Calibri" w:cs="Calibri"/>
                <w:color w:val="000000"/>
              </w:rPr>
            </w:pPr>
            <w:r w:rsidRPr="005D13DB">
              <w:rPr>
                <w:rFonts w:ascii="Calibri" w:hAnsi="Calibri" w:cs="Calibri"/>
                <w:noProof/>
                <w:color w:val="000000"/>
              </w:rPr>
              <w:t>CHS170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 NAME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rFonts w:ascii="Calibri" w:hAnsi="Calibri" w:cs="Calibri"/>
                <w:color w:val="000000"/>
              </w:rPr>
            </w:pPr>
            <w:r w:rsidRPr="005D13DB">
              <w:rPr>
                <w:rFonts w:ascii="Calibri" w:hAnsi="Calibri" w:cs="Calibri"/>
                <w:noProof/>
                <w:color w:val="000000"/>
              </w:rPr>
              <w:t>Shyamlal</w:t>
            </w:r>
          </w:p>
        </w:tc>
      </w:tr>
      <w:tr w:rsidR="004831A6" w:rsidTr="00323AC6">
        <w:trPr>
          <w:trHeight w:val="279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F NO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80" w:rsidRDefault="006C7880" w:rsidP="006C78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1456001476</w:t>
            </w:r>
          </w:p>
          <w:p w:rsidR="004831A6" w:rsidRPr="007E5D0E" w:rsidRDefault="004831A6" w:rsidP="007E5D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I NO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880" w:rsidRDefault="006C7880" w:rsidP="006C78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42455992</w:t>
            </w:r>
          </w:p>
          <w:p w:rsidR="004831A6" w:rsidRPr="00DA319B" w:rsidRDefault="004831A6" w:rsidP="007E5D0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31A6" w:rsidTr="00323AC6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NDANCE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ARTMENT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w:t>Production Staff</w:t>
            </w:r>
          </w:p>
        </w:tc>
      </w:tr>
      <w:tr w:rsidR="004831A6" w:rsidTr="00323AC6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/C NO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rFonts w:ascii="Calibri" w:hAnsi="Calibri" w:cs="Calibri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ANCH NAME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NGALORE</w:t>
            </w:r>
          </w:p>
        </w:tc>
      </w:tr>
      <w:tr w:rsidR="004831A6" w:rsidTr="00323AC6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 hrs. ( OT)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3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8"/>
        <w:gridCol w:w="2816"/>
        <w:gridCol w:w="2381"/>
        <w:gridCol w:w="2001"/>
      </w:tblGrid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ARNING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OUNT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OUNT</w:t>
            </w:r>
          </w:p>
        </w:tc>
      </w:tr>
      <w:tr w:rsidR="004831A6" w:rsidTr="00323AC6">
        <w:trPr>
          <w:trHeight w:val="217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SIC + DA   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11332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F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tabs>
                <w:tab w:val="left" w:pos="1305"/>
              </w:tabs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1360</w:t>
            </w: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I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112</w:t>
            </w: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C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VANCE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0</w:t>
            </w: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VEYANC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F AREARS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  <w:tr w:rsidR="004831A6" w:rsidTr="00323AC6">
        <w:trPr>
          <w:trHeight w:val="321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OTHERS PA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ESSIONAL TAX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0</w:t>
            </w:r>
          </w:p>
        </w:tc>
      </w:tr>
      <w:tr w:rsidR="004831A6" w:rsidTr="00323AC6">
        <w:trPr>
          <w:trHeight w:val="70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ESIACL ALLOWANCE 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  <w:tr w:rsidR="004831A6" w:rsidTr="00323AC6">
        <w:trPr>
          <w:trHeight w:val="70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 ALLOWANC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3603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GHT ALLOWANC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14935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1472</w:t>
            </w: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T PA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13463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</w:tbl>
    <w:p w:rsidR="004831A6" w:rsidRDefault="004831A6" w:rsidP="00100064">
      <w:pPr>
        <w:pStyle w:val="NoSpacing"/>
        <w:ind w:left="-142" w:firstLine="142"/>
        <w:sectPr w:rsidR="004831A6" w:rsidSect="00F012D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4831A6" w:rsidRDefault="004831A6" w:rsidP="008E0D86">
      <w:pPr>
        <w:pStyle w:val="NoSpacing"/>
        <w:ind w:left="-142" w:firstLine="142"/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>CHETHANA HR SOLUTIONS</w:t>
      </w:r>
    </w:p>
    <w:p w:rsidR="004831A6" w:rsidRDefault="004831A6" w:rsidP="008E0D86">
      <w:pPr>
        <w:pStyle w:val="NoSpacing"/>
        <w:jc w:val="center"/>
        <w:rPr>
          <w:sz w:val="20"/>
          <w:szCs w:val="20"/>
        </w:rPr>
      </w:pPr>
      <w:r>
        <w:rPr>
          <w:sz w:val="20"/>
          <w:szCs w:val="20"/>
        </w:rPr>
        <w:t>(INDUSTRIAL MANPOWER SUPPLIERS)</w:t>
      </w:r>
    </w:p>
    <w:p w:rsidR="004831A6" w:rsidRDefault="004831A6" w:rsidP="008E0D86">
      <w:pPr>
        <w:pStyle w:val="NoSpacing"/>
        <w:jc w:val="center"/>
        <w:rPr>
          <w:sz w:val="20"/>
          <w:szCs w:val="20"/>
        </w:rPr>
      </w:pPr>
      <w:r>
        <w:rPr>
          <w:sz w:val="20"/>
          <w:szCs w:val="20"/>
        </w:rPr>
        <w:t>NO.38, 2ND CROSS, NANJAREDDY LAYOUT, NEAR SHIVA TEMPLE</w:t>
      </w:r>
    </w:p>
    <w:p w:rsidR="004831A6" w:rsidRDefault="004831A6" w:rsidP="008E0D86">
      <w:pPr>
        <w:pStyle w:val="NoSpacing"/>
        <w:jc w:val="center"/>
        <w:rPr>
          <w:sz w:val="20"/>
          <w:szCs w:val="20"/>
        </w:rPr>
      </w:pPr>
      <w:r>
        <w:rPr>
          <w:sz w:val="20"/>
          <w:szCs w:val="20"/>
        </w:rPr>
        <w:t>KUDLU VILLAGE MADIVALA POST BANGALORE-560068</w:t>
      </w:r>
    </w:p>
    <w:p w:rsidR="004831A6" w:rsidRDefault="004831A6" w:rsidP="008E0D86">
      <w:pPr>
        <w:pStyle w:val="NoSpacing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SALARY SLIP FROM 25</w:t>
      </w:r>
      <w:r w:rsidRPr="00B62562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August 2022 TO 24</w:t>
      </w:r>
      <w:r w:rsidRPr="00B62562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September 2022</w:t>
      </w:r>
    </w:p>
    <w:tbl>
      <w:tblPr>
        <w:tblStyle w:val="TableGrid"/>
        <w:tblpPr w:leftFromText="180" w:rightFromText="180" w:vertAnchor="text" w:horzAnchor="margin" w:tblpX="378" w:tblpYSpec="outside"/>
        <w:tblW w:w="0" w:type="auto"/>
        <w:tblLook w:val="04A0" w:firstRow="1" w:lastRow="0" w:firstColumn="1" w:lastColumn="0" w:noHBand="0" w:noVBand="1"/>
      </w:tblPr>
      <w:tblGrid>
        <w:gridCol w:w="1548"/>
        <w:gridCol w:w="2499"/>
        <w:gridCol w:w="1980"/>
        <w:gridCol w:w="2610"/>
      </w:tblGrid>
      <w:tr w:rsidR="004831A6" w:rsidTr="00323AC6">
        <w:trPr>
          <w:trHeight w:val="41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 ID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rFonts w:ascii="Calibri" w:hAnsi="Calibri" w:cs="Calibri"/>
                <w:color w:val="000000"/>
              </w:rPr>
            </w:pPr>
            <w:r w:rsidRPr="005D13DB">
              <w:rPr>
                <w:rFonts w:ascii="Calibri" w:hAnsi="Calibri" w:cs="Calibri"/>
                <w:noProof/>
                <w:color w:val="000000"/>
              </w:rPr>
              <w:t>CHS170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 NAME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rFonts w:ascii="Calibri" w:hAnsi="Calibri" w:cs="Calibri"/>
                <w:color w:val="000000"/>
              </w:rPr>
            </w:pPr>
            <w:r w:rsidRPr="005D13DB">
              <w:rPr>
                <w:rFonts w:ascii="Calibri" w:hAnsi="Calibri" w:cs="Calibri"/>
                <w:noProof/>
                <w:color w:val="000000"/>
              </w:rPr>
              <w:t>MD Wasif</w:t>
            </w:r>
          </w:p>
        </w:tc>
      </w:tr>
      <w:tr w:rsidR="004831A6" w:rsidTr="00323AC6">
        <w:trPr>
          <w:trHeight w:val="279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F NO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80" w:rsidRDefault="006C7880" w:rsidP="006C78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1805465906</w:t>
            </w:r>
          </w:p>
          <w:p w:rsidR="004831A6" w:rsidRPr="007E5D0E" w:rsidRDefault="004831A6" w:rsidP="007E5D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I NO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880" w:rsidRDefault="006C7880" w:rsidP="006C78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42486963</w:t>
            </w:r>
          </w:p>
          <w:p w:rsidR="004831A6" w:rsidRPr="00DA319B" w:rsidRDefault="004831A6" w:rsidP="007E5D0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31A6" w:rsidTr="00323AC6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NDANCE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3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ARTMENT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w:t>Production Staff</w:t>
            </w:r>
          </w:p>
        </w:tc>
      </w:tr>
      <w:tr w:rsidR="004831A6" w:rsidTr="00323AC6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/C NO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rFonts w:ascii="Calibri" w:hAnsi="Calibri" w:cs="Calibri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ANCH NAME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NGALORE</w:t>
            </w:r>
          </w:p>
        </w:tc>
      </w:tr>
      <w:tr w:rsidR="004831A6" w:rsidTr="00323AC6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 hrs. ( OT)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91.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8"/>
        <w:gridCol w:w="2816"/>
        <w:gridCol w:w="2381"/>
        <w:gridCol w:w="2001"/>
      </w:tblGrid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ARNING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OUNT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OUNT</w:t>
            </w:r>
          </w:p>
        </w:tc>
      </w:tr>
      <w:tr w:rsidR="004831A6" w:rsidTr="00323AC6">
        <w:trPr>
          <w:trHeight w:val="217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SIC + DA   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1171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F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tabs>
                <w:tab w:val="left" w:pos="1305"/>
              </w:tabs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1405</w:t>
            </w: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I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167</w:t>
            </w: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C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VANCE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0</w:t>
            </w: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VEYANC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F AREARS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  <w:tr w:rsidR="004831A6" w:rsidTr="00323AC6">
        <w:trPr>
          <w:trHeight w:val="321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OTHERS PA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ESSIONAL TAX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200</w:t>
            </w:r>
          </w:p>
        </w:tc>
      </w:tr>
      <w:tr w:rsidR="004831A6" w:rsidTr="00323AC6">
        <w:trPr>
          <w:trHeight w:val="70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ESIACL ALLOWANCE 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  <w:tr w:rsidR="004831A6" w:rsidTr="00323AC6">
        <w:trPr>
          <w:trHeight w:val="70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 ALLOWANC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10303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GHT ALLOWANC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20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22213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1772</w:t>
            </w: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T PA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20441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</w:tbl>
    <w:p w:rsidR="004831A6" w:rsidRDefault="004831A6" w:rsidP="00100064">
      <w:pPr>
        <w:pStyle w:val="NoSpacing"/>
        <w:ind w:left="-142" w:firstLine="142"/>
        <w:sectPr w:rsidR="004831A6" w:rsidSect="00F012D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4831A6" w:rsidRDefault="004831A6" w:rsidP="008E0D86">
      <w:pPr>
        <w:pStyle w:val="NoSpacing"/>
        <w:ind w:left="-142" w:firstLine="142"/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>CHETHANA HR SOLUTIONS</w:t>
      </w:r>
    </w:p>
    <w:p w:rsidR="004831A6" w:rsidRDefault="004831A6" w:rsidP="008E0D86">
      <w:pPr>
        <w:pStyle w:val="NoSpacing"/>
        <w:jc w:val="center"/>
        <w:rPr>
          <w:sz w:val="20"/>
          <w:szCs w:val="20"/>
        </w:rPr>
      </w:pPr>
      <w:r>
        <w:rPr>
          <w:sz w:val="20"/>
          <w:szCs w:val="20"/>
        </w:rPr>
        <w:t>(INDUSTRIAL MANPOWER SUPPLIERS)</w:t>
      </w:r>
    </w:p>
    <w:p w:rsidR="004831A6" w:rsidRDefault="004831A6" w:rsidP="008E0D86">
      <w:pPr>
        <w:pStyle w:val="NoSpacing"/>
        <w:jc w:val="center"/>
        <w:rPr>
          <w:sz w:val="20"/>
          <w:szCs w:val="20"/>
        </w:rPr>
      </w:pPr>
      <w:r>
        <w:rPr>
          <w:sz w:val="20"/>
          <w:szCs w:val="20"/>
        </w:rPr>
        <w:t>NO.38, 2ND CROSS, NANJAREDDY LAYOUT, NEAR SHIVA TEMPLE</w:t>
      </w:r>
    </w:p>
    <w:p w:rsidR="004831A6" w:rsidRDefault="004831A6" w:rsidP="008E0D86">
      <w:pPr>
        <w:pStyle w:val="NoSpacing"/>
        <w:jc w:val="center"/>
        <w:rPr>
          <w:sz w:val="20"/>
          <w:szCs w:val="20"/>
        </w:rPr>
      </w:pPr>
      <w:r>
        <w:rPr>
          <w:sz w:val="20"/>
          <w:szCs w:val="20"/>
        </w:rPr>
        <w:t>KUDLU VILLAGE MADIVALA POST BANGALORE-560068</w:t>
      </w:r>
    </w:p>
    <w:p w:rsidR="004831A6" w:rsidRDefault="004831A6" w:rsidP="008E0D86">
      <w:pPr>
        <w:pStyle w:val="NoSpacing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SALARY SLIP FROM 25</w:t>
      </w:r>
      <w:r w:rsidRPr="00B62562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August 2022 TO 24</w:t>
      </w:r>
      <w:r w:rsidRPr="00B62562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September 2022</w:t>
      </w:r>
    </w:p>
    <w:tbl>
      <w:tblPr>
        <w:tblStyle w:val="TableGrid"/>
        <w:tblpPr w:leftFromText="180" w:rightFromText="180" w:vertAnchor="text" w:horzAnchor="margin" w:tblpX="378" w:tblpYSpec="outside"/>
        <w:tblW w:w="0" w:type="auto"/>
        <w:tblLook w:val="04A0" w:firstRow="1" w:lastRow="0" w:firstColumn="1" w:lastColumn="0" w:noHBand="0" w:noVBand="1"/>
      </w:tblPr>
      <w:tblGrid>
        <w:gridCol w:w="1548"/>
        <w:gridCol w:w="2499"/>
        <w:gridCol w:w="1980"/>
        <w:gridCol w:w="2610"/>
      </w:tblGrid>
      <w:tr w:rsidR="004831A6" w:rsidTr="00323AC6">
        <w:trPr>
          <w:trHeight w:val="41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 ID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rFonts w:ascii="Calibri" w:hAnsi="Calibri" w:cs="Calibri"/>
                <w:color w:val="000000"/>
              </w:rPr>
            </w:pPr>
            <w:r w:rsidRPr="005D13DB">
              <w:rPr>
                <w:rFonts w:ascii="Calibri" w:hAnsi="Calibri" w:cs="Calibri"/>
                <w:noProof/>
                <w:color w:val="000000"/>
              </w:rPr>
              <w:t>CHS170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 NAME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rFonts w:ascii="Calibri" w:hAnsi="Calibri" w:cs="Calibri"/>
                <w:color w:val="000000"/>
              </w:rPr>
            </w:pPr>
            <w:r w:rsidRPr="005D13DB">
              <w:rPr>
                <w:rFonts w:ascii="Calibri" w:hAnsi="Calibri" w:cs="Calibri"/>
                <w:noProof/>
                <w:color w:val="000000"/>
              </w:rPr>
              <w:t>Ashok A</w:t>
            </w:r>
          </w:p>
        </w:tc>
      </w:tr>
      <w:tr w:rsidR="004831A6" w:rsidTr="00323AC6">
        <w:trPr>
          <w:trHeight w:val="279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F NO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80" w:rsidRDefault="006C7880" w:rsidP="006C78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1834411183</w:t>
            </w:r>
          </w:p>
          <w:p w:rsidR="004831A6" w:rsidRPr="007E5D0E" w:rsidRDefault="004831A6" w:rsidP="007E5D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I NO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880" w:rsidRDefault="006C7880" w:rsidP="006C7880">
            <w:pPr>
              <w:rPr>
                <w:color w:val="000000"/>
              </w:rPr>
            </w:pPr>
            <w:r>
              <w:rPr>
                <w:color w:val="000000"/>
              </w:rPr>
              <w:t>5042414657</w:t>
            </w:r>
          </w:p>
          <w:p w:rsidR="004831A6" w:rsidRPr="00DA319B" w:rsidRDefault="004831A6" w:rsidP="007E5D0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31A6" w:rsidTr="00323AC6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NDANCE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3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ARTMENT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w:t>Production Staff</w:t>
            </w:r>
          </w:p>
        </w:tc>
      </w:tr>
      <w:tr w:rsidR="004831A6" w:rsidTr="00323AC6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/C NO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rFonts w:ascii="Calibri" w:hAnsi="Calibri" w:cs="Calibri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ANCH NAME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NGALORE</w:t>
            </w:r>
          </w:p>
        </w:tc>
      </w:tr>
      <w:tr w:rsidR="004831A6" w:rsidTr="00323AC6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 hrs. ( OT)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8"/>
        <w:gridCol w:w="2816"/>
        <w:gridCol w:w="2381"/>
        <w:gridCol w:w="2001"/>
      </w:tblGrid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ARNING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OUNT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OUNT</w:t>
            </w:r>
          </w:p>
        </w:tc>
      </w:tr>
      <w:tr w:rsidR="004831A6" w:rsidTr="00323AC6">
        <w:trPr>
          <w:trHeight w:val="217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SIC + DA   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1171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F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tabs>
                <w:tab w:val="left" w:pos="1305"/>
              </w:tabs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1405</w:t>
            </w: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I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108</w:t>
            </w: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C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VANCE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0</w:t>
            </w: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VEYANC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F AREARS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  <w:tr w:rsidR="004831A6" w:rsidTr="00323AC6">
        <w:trPr>
          <w:trHeight w:val="321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OTHERS PA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ESSIONAL TAX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0</w:t>
            </w:r>
          </w:p>
        </w:tc>
      </w:tr>
      <w:tr w:rsidR="004831A6" w:rsidTr="00323AC6">
        <w:trPr>
          <w:trHeight w:val="70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ESIACL ALLOWANCE 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  <w:tr w:rsidR="004831A6" w:rsidTr="00323AC6">
        <w:trPr>
          <w:trHeight w:val="70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 ALLOWANC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1689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GHT ALLOWANC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100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14399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1513</w:t>
            </w: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T PA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12886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</w:tbl>
    <w:p w:rsidR="004831A6" w:rsidRDefault="004831A6" w:rsidP="00100064">
      <w:pPr>
        <w:pStyle w:val="NoSpacing"/>
        <w:ind w:left="-142" w:firstLine="142"/>
        <w:sectPr w:rsidR="004831A6" w:rsidSect="00F012D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4831A6" w:rsidRDefault="004831A6" w:rsidP="008E0D86">
      <w:pPr>
        <w:pStyle w:val="NoSpacing"/>
        <w:ind w:left="-142" w:firstLine="142"/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>CHETHANA HR SOLUTIONS</w:t>
      </w:r>
    </w:p>
    <w:p w:rsidR="004831A6" w:rsidRDefault="004831A6" w:rsidP="008E0D86">
      <w:pPr>
        <w:pStyle w:val="NoSpacing"/>
        <w:jc w:val="center"/>
        <w:rPr>
          <w:sz w:val="20"/>
          <w:szCs w:val="20"/>
        </w:rPr>
      </w:pPr>
      <w:r>
        <w:rPr>
          <w:sz w:val="20"/>
          <w:szCs w:val="20"/>
        </w:rPr>
        <w:t>(INDUSTRIAL MANPOWER SUPPLIERS)</w:t>
      </w:r>
    </w:p>
    <w:p w:rsidR="004831A6" w:rsidRDefault="004831A6" w:rsidP="008E0D86">
      <w:pPr>
        <w:pStyle w:val="NoSpacing"/>
        <w:jc w:val="center"/>
        <w:rPr>
          <w:sz w:val="20"/>
          <w:szCs w:val="20"/>
        </w:rPr>
      </w:pPr>
      <w:r>
        <w:rPr>
          <w:sz w:val="20"/>
          <w:szCs w:val="20"/>
        </w:rPr>
        <w:t>NO.38, 2ND CROSS, NANJAREDDY LAYOUT, NEAR SHIVA TEMPLE</w:t>
      </w:r>
    </w:p>
    <w:p w:rsidR="004831A6" w:rsidRDefault="004831A6" w:rsidP="008E0D86">
      <w:pPr>
        <w:pStyle w:val="NoSpacing"/>
        <w:jc w:val="center"/>
        <w:rPr>
          <w:sz w:val="20"/>
          <w:szCs w:val="20"/>
        </w:rPr>
      </w:pPr>
      <w:r>
        <w:rPr>
          <w:sz w:val="20"/>
          <w:szCs w:val="20"/>
        </w:rPr>
        <w:t>KUDLU VILLAGE MADIVALA POST BANGALORE-560068</w:t>
      </w:r>
    </w:p>
    <w:p w:rsidR="004831A6" w:rsidRDefault="004831A6" w:rsidP="008E0D86">
      <w:pPr>
        <w:pStyle w:val="NoSpacing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SALARY SLIP FROM 25</w:t>
      </w:r>
      <w:r w:rsidRPr="00B62562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August 2022 TO 24</w:t>
      </w:r>
      <w:r w:rsidRPr="00B62562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September 2022</w:t>
      </w:r>
    </w:p>
    <w:tbl>
      <w:tblPr>
        <w:tblStyle w:val="TableGrid"/>
        <w:tblpPr w:leftFromText="180" w:rightFromText="180" w:vertAnchor="text" w:horzAnchor="margin" w:tblpX="378" w:tblpYSpec="outside"/>
        <w:tblW w:w="0" w:type="auto"/>
        <w:tblLook w:val="04A0" w:firstRow="1" w:lastRow="0" w:firstColumn="1" w:lastColumn="0" w:noHBand="0" w:noVBand="1"/>
      </w:tblPr>
      <w:tblGrid>
        <w:gridCol w:w="1548"/>
        <w:gridCol w:w="2499"/>
        <w:gridCol w:w="1980"/>
        <w:gridCol w:w="2610"/>
      </w:tblGrid>
      <w:tr w:rsidR="004831A6" w:rsidTr="00323AC6">
        <w:trPr>
          <w:trHeight w:val="41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 ID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rFonts w:ascii="Calibri" w:hAnsi="Calibri" w:cs="Calibri"/>
                <w:color w:val="000000"/>
              </w:rPr>
            </w:pPr>
            <w:r w:rsidRPr="005D13DB">
              <w:rPr>
                <w:rFonts w:ascii="Calibri" w:hAnsi="Calibri" w:cs="Calibri"/>
                <w:noProof/>
                <w:color w:val="000000"/>
              </w:rPr>
              <w:t>CHS170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 NAME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rFonts w:ascii="Calibri" w:hAnsi="Calibri" w:cs="Calibri"/>
                <w:color w:val="000000"/>
              </w:rPr>
            </w:pPr>
            <w:r w:rsidRPr="005D13DB">
              <w:rPr>
                <w:rFonts w:ascii="Calibri" w:hAnsi="Calibri" w:cs="Calibri"/>
                <w:noProof/>
                <w:color w:val="000000"/>
              </w:rPr>
              <w:t>Ajay Surji Banse</w:t>
            </w:r>
          </w:p>
        </w:tc>
      </w:tr>
      <w:tr w:rsidR="004831A6" w:rsidTr="00323AC6">
        <w:trPr>
          <w:trHeight w:val="279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F NO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80" w:rsidRDefault="006C7880" w:rsidP="006C78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1081953937</w:t>
            </w:r>
          </w:p>
          <w:p w:rsidR="004831A6" w:rsidRPr="007E5D0E" w:rsidRDefault="004831A6" w:rsidP="007E5D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I NO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880" w:rsidRDefault="006C7880" w:rsidP="006C7880">
            <w:pPr>
              <w:rPr>
                <w:color w:val="000000"/>
              </w:rPr>
            </w:pPr>
            <w:r>
              <w:rPr>
                <w:color w:val="000000"/>
              </w:rPr>
              <w:t>5042456051</w:t>
            </w:r>
          </w:p>
          <w:p w:rsidR="004831A6" w:rsidRPr="00DA319B" w:rsidRDefault="004831A6" w:rsidP="007E5D0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31A6" w:rsidTr="00323AC6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NDANCE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2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ARTMENT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w:t>Production Staff</w:t>
            </w:r>
          </w:p>
        </w:tc>
      </w:tr>
      <w:tr w:rsidR="004831A6" w:rsidTr="00323AC6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/C NO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rFonts w:ascii="Calibri" w:hAnsi="Calibri" w:cs="Calibri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ANCH NAME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NGALORE</w:t>
            </w:r>
          </w:p>
        </w:tc>
      </w:tr>
      <w:tr w:rsidR="004831A6" w:rsidTr="00323AC6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 hrs. ( OT)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29.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8"/>
        <w:gridCol w:w="2816"/>
        <w:gridCol w:w="2381"/>
        <w:gridCol w:w="2001"/>
      </w:tblGrid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ARNING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OUNT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OUNT</w:t>
            </w:r>
          </w:p>
        </w:tc>
      </w:tr>
      <w:tr w:rsidR="004831A6" w:rsidTr="00323AC6">
        <w:trPr>
          <w:trHeight w:val="217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SIC + DA   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10577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F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tabs>
                <w:tab w:val="left" w:pos="1305"/>
              </w:tabs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1269</w:t>
            </w: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I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112</w:t>
            </w: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C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VANCE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0</w:t>
            </w: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VEYANC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F AREARS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  <w:tr w:rsidR="004831A6" w:rsidTr="00323AC6">
        <w:trPr>
          <w:trHeight w:val="321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OTHERS PA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ESSIONAL TAX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0</w:t>
            </w:r>
          </w:p>
        </w:tc>
      </w:tr>
      <w:tr w:rsidR="004831A6" w:rsidTr="00323AC6">
        <w:trPr>
          <w:trHeight w:val="70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ESIACL ALLOWANCE 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  <w:tr w:rsidR="004831A6" w:rsidTr="00323AC6">
        <w:trPr>
          <w:trHeight w:val="70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 ALLOWANC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3322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GHT ALLOWANC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110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14998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1382</w:t>
            </w: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T PA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13617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</w:tbl>
    <w:p w:rsidR="004831A6" w:rsidRDefault="004831A6" w:rsidP="00100064">
      <w:pPr>
        <w:pStyle w:val="NoSpacing"/>
        <w:ind w:left="-142" w:firstLine="142"/>
        <w:sectPr w:rsidR="004831A6" w:rsidSect="00F012D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4831A6" w:rsidRDefault="004831A6" w:rsidP="008E0D86">
      <w:pPr>
        <w:pStyle w:val="NoSpacing"/>
        <w:ind w:left="-142" w:firstLine="142"/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>CHETHANA HR SOLUTIONS</w:t>
      </w:r>
    </w:p>
    <w:p w:rsidR="004831A6" w:rsidRDefault="004831A6" w:rsidP="008E0D86">
      <w:pPr>
        <w:pStyle w:val="NoSpacing"/>
        <w:jc w:val="center"/>
        <w:rPr>
          <w:sz w:val="20"/>
          <w:szCs w:val="20"/>
        </w:rPr>
      </w:pPr>
      <w:r>
        <w:rPr>
          <w:sz w:val="20"/>
          <w:szCs w:val="20"/>
        </w:rPr>
        <w:t>(INDUSTRIAL MANPOWER SUPPLIERS)</w:t>
      </w:r>
    </w:p>
    <w:p w:rsidR="004831A6" w:rsidRDefault="004831A6" w:rsidP="008E0D86">
      <w:pPr>
        <w:pStyle w:val="NoSpacing"/>
        <w:jc w:val="center"/>
        <w:rPr>
          <w:sz w:val="20"/>
          <w:szCs w:val="20"/>
        </w:rPr>
      </w:pPr>
      <w:r>
        <w:rPr>
          <w:sz w:val="20"/>
          <w:szCs w:val="20"/>
        </w:rPr>
        <w:t>NO.38, 2ND CROSS, NANJAREDDY LAYOUT, NEAR SHIVA TEMPLE</w:t>
      </w:r>
    </w:p>
    <w:p w:rsidR="004831A6" w:rsidRDefault="004831A6" w:rsidP="008E0D86">
      <w:pPr>
        <w:pStyle w:val="NoSpacing"/>
        <w:jc w:val="center"/>
        <w:rPr>
          <w:sz w:val="20"/>
          <w:szCs w:val="20"/>
        </w:rPr>
      </w:pPr>
      <w:r>
        <w:rPr>
          <w:sz w:val="20"/>
          <w:szCs w:val="20"/>
        </w:rPr>
        <w:t>KUDLU VILLAGE MADIVALA POST BANGALORE-560068</w:t>
      </w:r>
    </w:p>
    <w:p w:rsidR="004831A6" w:rsidRDefault="004831A6" w:rsidP="008E0D86">
      <w:pPr>
        <w:pStyle w:val="NoSpacing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SALARY SLIP FROM 25</w:t>
      </w:r>
      <w:r w:rsidRPr="00B62562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August 2022 TO 24</w:t>
      </w:r>
      <w:r w:rsidRPr="00B62562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September 2022</w:t>
      </w:r>
    </w:p>
    <w:tbl>
      <w:tblPr>
        <w:tblStyle w:val="TableGrid"/>
        <w:tblpPr w:leftFromText="180" w:rightFromText="180" w:vertAnchor="text" w:horzAnchor="margin" w:tblpX="378" w:tblpYSpec="outside"/>
        <w:tblW w:w="0" w:type="auto"/>
        <w:tblLook w:val="04A0" w:firstRow="1" w:lastRow="0" w:firstColumn="1" w:lastColumn="0" w:noHBand="0" w:noVBand="1"/>
      </w:tblPr>
      <w:tblGrid>
        <w:gridCol w:w="1548"/>
        <w:gridCol w:w="2499"/>
        <w:gridCol w:w="1980"/>
        <w:gridCol w:w="2610"/>
      </w:tblGrid>
      <w:tr w:rsidR="004831A6" w:rsidTr="00323AC6">
        <w:trPr>
          <w:trHeight w:val="41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 ID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rFonts w:ascii="Calibri" w:hAnsi="Calibri" w:cs="Calibri"/>
                <w:color w:val="000000"/>
              </w:rPr>
            </w:pPr>
            <w:r w:rsidRPr="005D13DB">
              <w:rPr>
                <w:rFonts w:ascii="Calibri" w:hAnsi="Calibri" w:cs="Calibri"/>
                <w:noProof/>
                <w:color w:val="000000"/>
              </w:rPr>
              <w:t>CHS17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 NAME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rFonts w:ascii="Calibri" w:hAnsi="Calibri" w:cs="Calibri"/>
                <w:color w:val="000000"/>
              </w:rPr>
            </w:pPr>
            <w:r w:rsidRPr="005D13DB">
              <w:rPr>
                <w:rFonts w:ascii="Calibri" w:hAnsi="Calibri" w:cs="Calibri"/>
                <w:noProof/>
                <w:color w:val="000000"/>
              </w:rPr>
              <w:t>Ayyappa</w:t>
            </w:r>
          </w:p>
        </w:tc>
      </w:tr>
      <w:tr w:rsidR="004831A6" w:rsidTr="00323AC6">
        <w:trPr>
          <w:trHeight w:val="279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F NO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80" w:rsidRDefault="006C7880" w:rsidP="006C78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1819164991</w:t>
            </w:r>
          </w:p>
          <w:p w:rsidR="004831A6" w:rsidRPr="007E5D0E" w:rsidRDefault="004831A6" w:rsidP="007E5D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I NO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880" w:rsidRDefault="006C7880" w:rsidP="006C7880">
            <w:pPr>
              <w:rPr>
                <w:color w:val="000000"/>
              </w:rPr>
            </w:pPr>
            <w:r>
              <w:rPr>
                <w:color w:val="000000"/>
              </w:rPr>
              <w:t>5042414715</w:t>
            </w:r>
          </w:p>
          <w:p w:rsidR="004831A6" w:rsidRPr="00DA319B" w:rsidRDefault="004831A6" w:rsidP="007E5D0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31A6" w:rsidTr="00323AC6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NDANCE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3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ARTMENT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w:t>Production Staff</w:t>
            </w:r>
          </w:p>
        </w:tc>
      </w:tr>
      <w:tr w:rsidR="004831A6" w:rsidTr="00323AC6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/C NO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rFonts w:ascii="Calibri" w:hAnsi="Calibri" w:cs="Calibri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ANCH NAME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NGALORE</w:t>
            </w:r>
          </w:p>
        </w:tc>
      </w:tr>
      <w:tr w:rsidR="004831A6" w:rsidTr="00323AC6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 hrs. ( OT)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53.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8"/>
        <w:gridCol w:w="2816"/>
        <w:gridCol w:w="2381"/>
        <w:gridCol w:w="2001"/>
      </w:tblGrid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ARNING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OUNT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OUNT</w:t>
            </w:r>
          </w:p>
        </w:tc>
      </w:tr>
      <w:tr w:rsidR="004831A6" w:rsidTr="00323AC6">
        <w:trPr>
          <w:trHeight w:val="217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SIC + DA   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1171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F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tabs>
                <w:tab w:val="left" w:pos="1305"/>
              </w:tabs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1405</w:t>
            </w: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I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135</w:t>
            </w: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C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VANCE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0</w:t>
            </w: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VEYANC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F AREARS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  <w:tr w:rsidR="004831A6" w:rsidTr="00323AC6">
        <w:trPr>
          <w:trHeight w:val="321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OTHERS PA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ESSIONAL TAX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200</w:t>
            </w:r>
          </w:p>
        </w:tc>
      </w:tr>
      <w:tr w:rsidR="004831A6" w:rsidTr="00323AC6">
        <w:trPr>
          <w:trHeight w:val="70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ESIACL ALLOWANCE 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  <w:tr w:rsidR="004831A6" w:rsidTr="00323AC6">
        <w:trPr>
          <w:trHeight w:val="70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 ALLOWANC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6024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GHT ALLOWANC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30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18034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1740</w:t>
            </w: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T PA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16293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</w:tbl>
    <w:p w:rsidR="004831A6" w:rsidRDefault="004831A6" w:rsidP="00100064">
      <w:pPr>
        <w:pStyle w:val="NoSpacing"/>
        <w:ind w:left="-142" w:firstLine="142"/>
        <w:sectPr w:rsidR="004831A6" w:rsidSect="00F012D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4831A6" w:rsidRDefault="004831A6" w:rsidP="008E0D86">
      <w:pPr>
        <w:pStyle w:val="NoSpacing"/>
        <w:ind w:left="-142" w:firstLine="142"/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>CHETHANA HR SOLUTIONS</w:t>
      </w:r>
    </w:p>
    <w:p w:rsidR="004831A6" w:rsidRDefault="004831A6" w:rsidP="008E0D86">
      <w:pPr>
        <w:pStyle w:val="NoSpacing"/>
        <w:jc w:val="center"/>
        <w:rPr>
          <w:sz w:val="20"/>
          <w:szCs w:val="20"/>
        </w:rPr>
      </w:pPr>
      <w:r>
        <w:rPr>
          <w:sz w:val="20"/>
          <w:szCs w:val="20"/>
        </w:rPr>
        <w:t>(INDUSTRIAL MANPOWER SUPPLIERS)</w:t>
      </w:r>
    </w:p>
    <w:p w:rsidR="004831A6" w:rsidRDefault="004831A6" w:rsidP="008E0D86">
      <w:pPr>
        <w:pStyle w:val="NoSpacing"/>
        <w:jc w:val="center"/>
        <w:rPr>
          <w:sz w:val="20"/>
          <w:szCs w:val="20"/>
        </w:rPr>
      </w:pPr>
      <w:r>
        <w:rPr>
          <w:sz w:val="20"/>
          <w:szCs w:val="20"/>
        </w:rPr>
        <w:t>NO.38, 2ND CROSS, NANJAREDDY LAYOUT, NEAR SHIVA TEMPLE</w:t>
      </w:r>
    </w:p>
    <w:p w:rsidR="004831A6" w:rsidRDefault="004831A6" w:rsidP="008E0D86">
      <w:pPr>
        <w:pStyle w:val="NoSpacing"/>
        <w:jc w:val="center"/>
        <w:rPr>
          <w:sz w:val="20"/>
          <w:szCs w:val="20"/>
        </w:rPr>
      </w:pPr>
      <w:r>
        <w:rPr>
          <w:sz w:val="20"/>
          <w:szCs w:val="20"/>
        </w:rPr>
        <w:t>KUDLU VILLAGE MADIVALA POST BANGALORE-560068</w:t>
      </w:r>
    </w:p>
    <w:p w:rsidR="004831A6" w:rsidRDefault="004831A6" w:rsidP="008E0D86">
      <w:pPr>
        <w:pStyle w:val="NoSpacing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SALARY SLIP FROM 25</w:t>
      </w:r>
      <w:r w:rsidRPr="00B62562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August 2022 TO 24</w:t>
      </w:r>
      <w:r w:rsidRPr="00B62562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September 2022</w:t>
      </w:r>
    </w:p>
    <w:tbl>
      <w:tblPr>
        <w:tblStyle w:val="TableGrid"/>
        <w:tblpPr w:leftFromText="180" w:rightFromText="180" w:vertAnchor="text" w:horzAnchor="margin" w:tblpX="378" w:tblpYSpec="outside"/>
        <w:tblW w:w="0" w:type="auto"/>
        <w:tblLook w:val="04A0" w:firstRow="1" w:lastRow="0" w:firstColumn="1" w:lastColumn="0" w:noHBand="0" w:noVBand="1"/>
      </w:tblPr>
      <w:tblGrid>
        <w:gridCol w:w="1548"/>
        <w:gridCol w:w="2499"/>
        <w:gridCol w:w="1980"/>
        <w:gridCol w:w="2610"/>
      </w:tblGrid>
      <w:tr w:rsidR="004831A6" w:rsidTr="00323AC6">
        <w:trPr>
          <w:trHeight w:val="41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 ID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rFonts w:ascii="Calibri" w:hAnsi="Calibri" w:cs="Calibri"/>
                <w:color w:val="000000"/>
              </w:rPr>
            </w:pPr>
            <w:r w:rsidRPr="005D13DB">
              <w:rPr>
                <w:rFonts w:ascii="Calibri" w:hAnsi="Calibri" w:cs="Calibri"/>
                <w:noProof/>
                <w:color w:val="000000"/>
              </w:rPr>
              <w:t>CHS17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 NAME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rFonts w:ascii="Calibri" w:hAnsi="Calibri" w:cs="Calibri"/>
                <w:color w:val="000000"/>
              </w:rPr>
            </w:pPr>
            <w:r w:rsidRPr="005D13DB">
              <w:rPr>
                <w:rFonts w:ascii="Calibri" w:hAnsi="Calibri" w:cs="Calibri"/>
                <w:noProof/>
                <w:color w:val="000000"/>
              </w:rPr>
              <w:t>Venkatesh Baburao Yaraskar</w:t>
            </w:r>
          </w:p>
        </w:tc>
      </w:tr>
      <w:tr w:rsidR="004831A6" w:rsidTr="00323AC6">
        <w:trPr>
          <w:trHeight w:val="279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F NO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80" w:rsidRDefault="006C7880" w:rsidP="006C78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1819169349</w:t>
            </w:r>
          </w:p>
          <w:p w:rsidR="004831A6" w:rsidRPr="007E5D0E" w:rsidRDefault="004831A6" w:rsidP="007E5D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I NO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880" w:rsidRDefault="006C7880" w:rsidP="006C7880">
            <w:pPr>
              <w:rPr>
                <w:color w:val="000000"/>
              </w:rPr>
            </w:pPr>
            <w:r>
              <w:rPr>
                <w:color w:val="000000"/>
              </w:rPr>
              <w:t>5042487132</w:t>
            </w:r>
          </w:p>
          <w:p w:rsidR="004831A6" w:rsidRPr="00DA319B" w:rsidRDefault="004831A6" w:rsidP="007E5D0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31A6" w:rsidTr="00323AC6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NDANCE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ARTMENT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w:t>Production Staff</w:t>
            </w:r>
          </w:p>
        </w:tc>
      </w:tr>
      <w:tr w:rsidR="004831A6" w:rsidTr="00323AC6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/C NO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rFonts w:ascii="Calibri" w:hAnsi="Calibri" w:cs="Calibri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ANCH NAME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NGALORE</w:t>
            </w:r>
          </w:p>
        </w:tc>
      </w:tr>
      <w:tr w:rsidR="004831A6" w:rsidTr="00323AC6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 hrs. ( OT)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8"/>
        <w:gridCol w:w="2816"/>
        <w:gridCol w:w="2381"/>
        <w:gridCol w:w="2001"/>
      </w:tblGrid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ARNING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OUNT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OUNT</w:t>
            </w:r>
          </w:p>
        </w:tc>
      </w:tr>
      <w:tr w:rsidR="004831A6" w:rsidTr="00323AC6">
        <w:trPr>
          <w:trHeight w:val="217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SIC + DA   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340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F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tabs>
                <w:tab w:val="left" w:pos="1305"/>
              </w:tabs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408</w:t>
            </w: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I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33</w:t>
            </w: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C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VANCE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0</w:t>
            </w: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VEYANC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F AREARS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  <w:tr w:rsidR="004831A6" w:rsidTr="00323AC6">
        <w:trPr>
          <w:trHeight w:val="321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OTHERS PA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ESSIONAL TAX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0</w:t>
            </w:r>
          </w:p>
        </w:tc>
      </w:tr>
      <w:tr w:rsidR="004831A6" w:rsidTr="00323AC6">
        <w:trPr>
          <w:trHeight w:val="70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ESIACL ALLOWANCE 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  <w:tr w:rsidR="004831A6" w:rsidTr="00323AC6">
        <w:trPr>
          <w:trHeight w:val="70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 ALLOWANC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1013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GHT ALLOWANC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4413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441</w:t>
            </w: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T PA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3972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</w:tbl>
    <w:p w:rsidR="004831A6" w:rsidRDefault="004831A6" w:rsidP="00100064">
      <w:pPr>
        <w:pStyle w:val="NoSpacing"/>
        <w:ind w:left="-142" w:firstLine="142"/>
        <w:sectPr w:rsidR="004831A6" w:rsidSect="00F012D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4831A6" w:rsidRDefault="004831A6" w:rsidP="008E0D86">
      <w:pPr>
        <w:pStyle w:val="NoSpacing"/>
        <w:ind w:left="-142" w:firstLine="142"/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>CHETHANA HR SOLUTIONS</w:t>
      </w:r>
    </w:p>
    <w:p w:rsidR="004831A6" w:rsidRDefault="004831A6" w:rsidP="008E0D86">
      <w:pPr>
        <w:pStyle w:val="NoSpacing"/>
        <w:jc w:val="center"/>
        <w:rPr>
          <w:sz w:val="20"/>
          <w:szCs w:val="20"/>
        </w:rPr>
      </w:pPr>
      <w:r>
        <w:rPr>
          <w:sz w:val="20"/>
          <w:szCs w:val="20"/>
        </w:rPr>
        <w:t>(INDUSTRIAL MANPOWER SUPPLIERS)</w:t>
      </w:r>
    </w:p>
    <w:p w:rsidR="004831A6" w:rsidRDefault="004831A6" w:rsidP="008E0D86">
      <w:pPr>
        <w:pStyle w:val="NoSpacing"/>
        <w:jc w:val="center"/>
        <w:rPr>
          <w:sz w:val="20"/>
          <w:szCs w:val="20"/>
        </w:rPr>
      </w:pPr>
      <w:r>
        <w:rPr>
          <w:sz w:val="20"/>
          <w:szCs w:val="20"/>
        </w:rPr>
        <w:t>NO.38, 2ND CROSS, NANJAREDDY LAYOUT, NEAR SHIVA TEMPLE</w:t>
      </w:r>
    </w:p>
    <w:p w:rsidR="004831A6" w:rsidRDefault="004831A6" w:rsidP="008E0D86">
      <w:pPr>
        <w:pStyle w:val="NoSpacing"/>
        <w:jc w:val="center"/>
        <w:rPr>
          <w:sz w:val="20"/>
          <w:szCs w:val="20"/>
        </w:rPr>
      </w:pPr>
      <w:r>
        <w:rPr>
          <w:sz w:val="20"/>
          <w:szCs w:val="20"/>
        </w:rPr>
        <w:t>KUDLU VILLAGE MADIVALA POST BANGALORE-560068</w:t>
      </w:r>
    </w:p>
    <w:p w:rsidR="004831A6" w:rsidRDefault="004831A6" w:rsidP="008E0D86">
      <w:pPr>
        <w:pStyle w:val="NoSpacing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SALARY SLIP FROM 25</w:t>
      </w:r>
      <w:r w:rsidRPr="00B62562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August 2022 TO 24</w:t>
      </w:r>
      <w:r w:rsidRPr="00B62562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September 2022</w:t>
      </w:r>
    </w:p>
    <w:tbl>
      <w:tblPr>
        <w:tblStyle w:val="TableGrid"/>
        <w:tblpPr w:leftFromText="180" w:rightFromText="180" w:vertAnchor="text" w:horzAnchor="margin" w:tblpX="378" w:tblpYSpec="outside"/>
        <w:tblW w:w="0" w:type="auto"/>
        <w:tblLook w:val="04A0" w:firstRow="1" w:lastRow="0" w:firstColumn="1" w:lastColumn="0" w:noHBand="0" w:noVBand="1"/>
      </w:tblPr>
      <w:tblGrid>
        <w:gridCol w:w="1548"/>
        <w:gridCol w:w="2499"/>
        <w:gridCol w:w="1980"/>
        <w:gridCol w:w="2610"/>
      </w:tblGrid>
      <w:tr w:rsidR="004831A6" w:rsidTr="00323AC6">
        <w:trPr>
          <w:trHeight w:val="41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 ID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rFonts w:ascii="Calibri" w:hAnsi="Calibri" w:cs="Calibri"/>
                <w:color w:val="000000"/>
              </w:rPr>
            </w:pPr>
            <w:r w:rsidRPr="005D13DB">
              <w:rPr>
                <w:rFonts w:ascii="Calibri" w:hAnsi="Calibri" w:cs="Calibri"/>
                <w:noProof/>
                <w:color w:val="000000"/>
              </w:rPr>
              <w:t>CHS17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 NAME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rFonts w:ascii="Calibri" w:hAnsi="Calibri" w:cs="Calibri"/>
                <w:color w:val="000000"/>
              </w:rPr>
            </w:pPr>
            <w:r w:rsidRPr="005D13DB">
              <w:rPr>
                <w:rFonts w:ascii="Calibri" w:hAnsi="Calibri" w:cs="Calibri"/>
                <w:noProof/>
                <w:color w:val="000000"/>
              </w:rPr>
              <w:t>Rohan C M</w:t>
            </w:r>
          </w:p>
        </w:tc>
      </w:tr>
      <w:tr w:rsidR="004831A6" w:rsidTr="00323AC6">
        <w:trPr>
          <w:trHeight w:val="279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F NO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80" w:rsidRDefault="006C7880" w:rsidP="006C78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1819179663</w:t>
            </w:r>
          </w:p>
          <w:p w:rsidR="004831A6" w:rsidRPr="007E5D0E" w:rsidRDefault="004831A6" w:rsidP="007E5D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I NO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880" w:rsidRDefault="006C7880" w:rsidP="006C7880">
            <w:pPr>
              <w:rPr>
                <w:color w:val="000000"/>
              </w:rPr>
            </w:pPr>
            <w:r>
              <w:rPr>
                <w:color w:val="000000"/>
              </w:rPr>
              <w:t>5042456204</w:t>
            </w:r>
          </w:p>
          <w:p w:rsidR="004831A6" w:rsidRPr="00DA319B" w:rsidRDefault="004831A6" w:rsidP="007E5D0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31A6" w:rsidTr="00323AC6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NDANCE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2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ARTMENT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w:t>Production Staff</w:t>
            </w:r>
          </w:p>
        </w:tc>
      </w:tr>
      <w:tr w:rsidR="004831A6" w:rsidTr="00323AC6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/C NO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rFonts w:ascii="Calibri" w:hAnsi="Calibri" w:cs="Calibri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ANCH NAME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NGALORE</w:t>
            </w:r>
          </w:p>
        </w:tc>
      </w:tr>
      <w:tr w:rsidR="004831A6" w:rsidTr="00323AC6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 hrs. ( OT)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25.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8"/>
        <w:gridCol w:w="2816"/>
        <w:gridCol w:w="2381"/>
        <w:gridCol w:w="2001"/>
      </w:tblGrid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ARNING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OUNT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OUNT</w:t>
            </w:r>
          </w:p>
        </w:tc>
      </w:tr>
      <w:tr w:rsidR="004831A6" w:rsidTr="00323AC6">
        <w:trPr>
          <w:trHeight w:val="217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SIC + DA   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9821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F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tabs>
                <w:tab w:val="left" w:pos="1305"/>
              </w:tabs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1179</w:t>
            </w: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I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97</w:t>
            </w: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C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VANCE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0</w:t>
            </w: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VEYANC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F AREARS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  <w:tr w:rsidR="004831A6" w:rsidTr="00323AC6">
        <w:trPr>
          <w:trHeight w:val="321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OTHERS PA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ESSIONAL TAX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0</w:t>
            </w:r>
          </w:p>
        </w:tc>
      </w:tr>
      <w:tr w:rsidR="004831A6" w:rsidTr="00323AC6">
        <w:trPr>
          <w:trHeight w:val="70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ESIACL ALLOWANCE 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  <w:tr w:rsidR="004831A6" w:rsidTr="00323AC6">
        <w:trPr>
          <w:trHeight w:val="70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 ALLOWANC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2871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GHT ALLOWANC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20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12892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1275</w:t>
            </w: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T PA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11617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</w:tbl>
    <w:p w:rsidR="004831A6" w:rsidRDefault="004831A6" w:rsidP="00100064">
      <w:pPr>
        <w:pStyle w:val="NoSpacing"/>
        <w:ind w:left="-142" w:firstLine="142"/>
        <w:sectPr w:rsidR="004831A6" w:rsidSect="00F012D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4831A6" w:rsidRDefault="004831A6" w:rsidP="008E0D86">
      <w:pPr>
        <w:pStyle w:val="NoSpacing"/>
        <w:ind w:left="-142" w:firstLine="142"/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>CHETHANA HR SOLUTIONS</w:t>
      </w:r>
    </w:p>
    <w:p w:rsidR="004831A6" w:rsidRDefault="004831A6" w:rsidP="008E0D86">
      <w:pPr>
        <w:pStyle w:val="NoSpacing"/>
        <w:jc w:val="center"/>
        <w:rPr>
          <w:sz w:val="20"/>
          <w:szCs w:val="20"/>
        </w:rPr>
      </w:pPr>
      <w:r>
        <w:rPr>
          <w:sz w:val="20"/>
          <w:szCs w:val="20"/>
        </w:rPr>
        <w:t>(INDUSTRIAL MANPOWER SUPPLIERS)</w:t>
      </w:r>
    </w:p>
    <w:p w:rsidR="004831A6" w:rsidRDefault="004831A6" w:rsidP="008E0D86">
      <w:pPr>
        <w:pStyle w:val="NoSpacing"/>
        <w:jc w:val="center"/>
        <w:rPr>
          <w:sz w:val="20"/>
          <w:szCs w:val="20"/>
        </w:rPr>
      </w:pPr>
      <w:r>
        <w:rPr>
          <w:sz w:val="20"/>
          <w:szCs w:val="20"/>
        </w:rPr>
        <w:t>NO.38, 2ND CROSS, NANJAREDDY LAYOUT, NEAR SHIVA TEMPLE</w:t>
      </w:r>
    </w:p>
    <w:p w:rsidR="004831A6" w:rsidRDefault="004831A6" w:rsidP="008E0D86">
      <w:pPr>
        <w:pStyle w:val="NoSpacing"/>
        <w:jc w:val="center"/>
        <w:rPr>
          <w:sz w:val="20"/>
          <w:szCs w:val="20"/>
        </w:rPr>
      </w:pPr>
      <w:r>
        <w:rPr>
          <w:sz w:val="20"/>
          <w:szCs w:val="20"/>
        </w:rPr>
        <w:t>KUDLU VILLAGE MADIVALA POST BANGALORE-560068</w:t>
      </w:r>
    </w:p>
    <w:p w:rsidR="004831A6" w:rsidRDefault="004831A6" w:rsidP="008E0D86">
      <w:pPr>
        <w:pStyle w:val="NoSpacing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SALARY SLIP FROM 25</w:t>
      </w:r>
      <w:r w:rsidRPr="00B62562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August 2022 TO 24</w:t>
      </w:r>
      <w:r w:rsidRPr="00B62562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September 2022</w:t>
      </w:r>
    </w:p>
    <w:tbl>
      <w:tblPr>
        <w:tblStyle w:val="TableGrid"/>
        <w:tblpPr w:leftFromText="180" w:rightFromText="180" w:vertAnchor="text" w:horzAnchor="margin" w:tblpX="378" w:tblpYSpec="outside"/>
        <w:tblW w:w="0" w:type="auto"/>
        <w:tblLook w:val="04A0" w:firstRow="1" w:lastRow="0" w:firstColumn="1" w:lastColumn="0" w:noHBand="0" w:noVBand="1"/>
      </w:tblPr>
      <w:tblGrid>
        <w:gridCol w:w="1548"/>
        <w:gridCol w:w="2499"/>
        <w:gridCol w:w="1980"/>
        <w:gridCol w:w="2610"/>
      </w:tblGrid>
      <w:tr w:rsidR="004831A6" w:rsidTr="00323AC6">
        <w:trPr>
          <w:trHeight w:val="41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 ID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rFonts w:ascii="Calibri" w:hAnsi="Calibri" w:cs="Calibri"/>
                <w:color w:val="000000"/>
              </w:rPr>
            </w:pPr>
            <w:r w:rsidRPr="005D13DB">
              <w:rPr>
                <w:rFonts w:ascii="Calibri" w:hAnsi="Calibri" w:cs="Calibri"/>
                <w:noProof/>
                <w:color w:val="000000"/>
              </w:rPr>
              <w:t>CHS17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 NAME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rFonts w:ascii="Calibri" w:hAnsi="Calibri" w:cs="Calibri"/>
                <w:color w:val="000000"/>
              </w:rPr>
            </w:pPr>
            <w:r w:rsidRPr="005D13DB">
              <w:rPr>
                <w:rFonts w:ascii="Calibri" w:hAnsi="Calibri" w:cs="Calibri"/>
                <w:noProof/>
                <w:color w:val="000000"/>
              </w:rPr>
              <w:t>Siddesha S</w:t>
            </w:r>
          </w:p>
        </w:tc>
      </w:tr>
      <w:tr w:rsidR="004831A6" w:rsidTr="00323AC6">
        <w:trPr>
          <w:trHeight w:val="279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F NO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80" w:rsidRDefault="006C7880" w:rsidP="006C78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1515906460</w:t>
            </w:r>
          </w:p>
          <w:p w:rsidR="004831A6" w:rsidRPr="007E5D0E" w:rsidRDefault="004831A6" w:rsidP="007E5D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I NO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880" w:rsidRDefault="006C7880" w:rsidP="006C7880">
            <w:pPr>
              <w:rPr>
                <w:color w:val="000000"/>
              </w:rPr>
            </w:pPr>
            <w:r>
              <w:rPr>
                <w:color w:val="000000"/>
              </w:rPr>
              <w:t> 5042414731</w:t>
            </w:r>
          </w:p>
          <w:p w:rsidR="004831A6" w:rsidRPr="00DA319B" w:rsidRDefault="004831A6" w:rsidP="007E5D0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31A6" w:rsidTr="00323AC6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NDANCE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ARTMENT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w:t>Production Staff</w:t>
            </w:r>
          </w:p>
        </w:tc>
      </w:tr>
      <w:tr w:rsidR="004831A6" w:rsidTr="00323AC6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/C NO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rFonts w:ascii="Calibri" w:hAnsi="Calibri" w:cs="Calibri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ANCH NAME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NGALORE</w:t>
            </w:r>
          </w:p>
        </w:tc>
      </w:tr>
      <w:tr w:rsidR="004831A6" w:rsidTr="00323AC6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 hrs. ( OT)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11.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8"/>
        <w:gridCol w:w="2816"/>
        <w:gridCol w:w="2381"/>
        <w:gridCol w:w="2001"/>
      </w:tblGrid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ARNING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OUNT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OUNT</w:t>
            </w:r>
          </w:p>
        </w:tc>
      </w:tr>
      <w:tr w:rsidR="004831A6" w:rsidTr="00323AC6">
        <w:trPr>
          <w:trHeight w:val="217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SIC + DA   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7177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F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tabs>
                <w:tab w:val="left" w:pos="1305"/>
              </w:tabs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861</w:t>
            </w: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I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64</w:t>
            </w: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C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VANCE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0</w:t>
            </w: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VEYANC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F AREARS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  <w:tr w:rsidR="004831A6" w:rsidTr="00323AC6">
        <w:trPr>
          <w:trHeight w:val="321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OTHERS PA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ESSIONAL TAX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0</w:t>
            </w:r>
          </w:p>
        </w:tc>
      </w:tr>
      <w:tr w:rsidR="004831A6" w:rsidTr="00323AC6">
        <w:trPr>
          <w:trHeight w:val="70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ESIACL ALLOWANCE 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  <w:tr w:rsidR="004831A6" w:rsidTr="00323AC6">
        <w:trPr>
          <w:trHeight w:val="70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 ALLOWANC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1295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GHT ALLOWANC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10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8572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926</w:t>
            </w: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T PA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7646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</w:tbl>
    <w:p w:rsidR="004831A6" w:rsidRDefault="004831A6" w:rsidP="00100064">
      <w:pPr>
        <w:pStyle w:val="NoSpacing"/>
        <w:ind w:left="-142" w:firstLine="142"/>
        <w:sectPr w:rsidR="004831A6" w:rsidSect="00F012D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4831A6" w:rsidRDefault="004831A6" w:rsidP="008E0D86">
      <w:pPr>
        <w:pStyle w:val="NoSpacing"/>
        <w:ind w:left="-142" w:firstLine="142"/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>CHETHANA HR SOLUTIONS</w:t>
      </w:r>
    </w:p>
    <w:p w:rsidR="004831A6" w:rsidRDefault="004831A6" w:rsidP="008E0D86">
      <w:pPr>
        <w:pStyle w:val="NoSpacing"/>
        <w:jc w:val="center"/>
        <w:rPr>
          <w:sz w:val="20"/>
          <w:szCs w:val="20"/>
        </w:rPr>
      </w:pPr>
      <w:r>
        <w:rPr>
          <w:sz w:val="20"/>
          <w:szCs w:val="20"/>
        </w:rPr>
        <w:t>(INDUSTRIAL MANPOWER SUPPLIERS)</w:t>
      </w:r>
    </w:p>
    <w:p w:rsidR="004831A6" w:rsidRDefault="004831A6" w:rsidP="008E0D86">
      <w:pPr>
        <w:pStyle w:val="NoSpacing"/>
        <w:jc w:val="center"/>
        <w:rPr>
          <w:sz w:val="20"/>
          <w:szCs w:val="20"/>
        </w:rPr>
      </w:pPr>
      <w:r>
        <w:rPr>
          <w:sz w:val="20"/>
          <w:szCs w:val="20"/>
        </w:rPr>
        <w:t>NO.38, 2ND CROSS, NANJAREDDY LAYOUT, NEAR SHIVA TEMPLE</w:t>
      </w:r>
    </w:p>
    <w:p w:rsidR="004831A6" w:rsidRDefault="004831A6" w:rsidP="008E0D86">
      <w:pPr>
        <w:pStyle w:val="NoSpacing"/>
        <w:jc w:val="center"/>
        <w:rPr>
          <w:sz w:val="20"/>
          <w:szCs w:val="20"/>
        </w:rPr>
      </w:pPr>
      <w:r>
        <w:rPr>
          <w:sz w:val="20"/>
          <w:szCs w:val="20"/>
        </w:rPr>
        <w:t>KUDLU VILLAGE MADIVALA POST BANGALORE-560068</w:t>
      </w:r>
    </w:p>
    <w:p w:rsidR="004831A6" w:rsidRDefault="004831A6" w:rsidP="008E0D86">
      <w:pPr>
        <w:pStyle w:val="NoSpacing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SALARY SLIP FROM 25</w:t>
      </w:r>
      <w:r w:rsidRPr="00B62562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August 2022 TO 24</w:t>
      </w:r>
      <w:r w:rsidRPr="00B62562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September 2022</w:t>
      </w:r>
    </w:p>
    <w:tbl>
      <w:tblPr>
        <w:tblStyle w:val="TableGrid"/>
        <w:tblpPr w:leftFromText="180" w:rightFromText="180" w:vertAnchor="text" w:horzAnchor="margin" w:tblpX="378" w:tblpYSpec="outside"/>
        <w:tblW w:w="0" w:type="auto"/>
        <w:tblLook w:val="04A0" w:firstRow="1" w:lastRow="0" w:firstColumn="1" w:lastColumn="0" w:noHBand="0" w:noVBand="1"/>
      </w:tblPr>
      <w:tblGrid>
        <w:gridCol w:w="1548"/>
        <w:gridCol w:w="2499"/>
        <w:gridCol w:w="1980"/>
        <w:gridCol w:w="2610"/>
      </w:tblGrid>
      <w:tr w:rsidR="004831A6" w:rsidTr="00323AC6">
        <w:trPr>
          <w:trHeight w:val="41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 ID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rFonts w:ascii="Calibri" w:hAnsi="Calibri" w:cs="Calibri"/>
                <w:color w:val="000000"/>
              </w:rPr>
            </w:pPr>
            <w:r w:rsidRPr="005D13DB">
              <w:rPr>
                <w:rFonts w:ascii="Calibri" w:hAnsi="Calibri" w:cs="Calibri"/>
                <w:noProof/>
                <w:color w:val="000000"/>
              </w:rPr>
              <w:t>CHS17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 NAME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rFonts w:ascii="Calibri" w:hAnsi="Calibri" w:cs="Calibri"/>
                <w:color w:val="000000"/>
              </w:rPr>
            </w:pPr>
            <w:r w:rsidRPr="005D13DB">
              <w:rPr>
                <w:rFonts w:ascii="Calibri" w:hAnsi="Calibri" w:cs="Calibri"/>
                <w:noProof/>
                <w:color w:val="000000"/>
              </w:rPr>
              <w:t>Shivasharana K</w:t>
            </w:r>
          </w:p>
        </w:tc>
      </w:tr>
      <w:tr w:rsidR="004831A6" w:rsidTr="00323AC6">
        <w:trPr>
          <w:trHeight w:val="279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F NO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80" w:rsidRDefault="006C7880" w:rsidP="006C78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777672994</w:t>
            </w:r>
          </w:p>
          <w:p w:rsidR="004831A6" w:rsidRPr="007E5D0E" w:rsidRDefault="004831A6" w:rsidP="007E5D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I NO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880" w:rsidRDefault="006C7880" w:rsidP="006C78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39199124</w:t>
            </w:r>
          </w:p>
          <w:p w:rsidR="004831A6" w:rsidRPr="00DA319B" w:rsidRDefault="004831A6" w:rsidP="007E5D0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31A6" w:rsidTr="00323AC6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NDANCE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2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ARTMENT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w:t>Production Staff</w:t>
            </w:r>
          </w:p>
        </w:tc>
      </w:tr>
      <w:tr w:rsidR="004831A6" w:rsidTr="00323AC6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/C NO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rFonts w:ascii="Calibri" w:hAnsi="Calibri" w:cs="Calibri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ANCH NAME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NGALORE</w:t>
            </w:r>
          </w:p>
        </w:tc>
      </w:tr>
      <w:tr w:rsidR="004831A6" w:rsidTr="00323AC6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 hrs. ( OT)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4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8"/>
        <w:gridCol w:w="2816"/>
        <w:gridCol w:w="2381"/>
        <w:gridCol w:w="2001"/>
      </w:tblGrid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ARNING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OUNT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OUNT</w:t>
            </w:r>
          </w:p>
        </w:tc>
      </w:tr>
      <w:tr w:rsidR="004831A6" w:rsidTr="00323AC6">
        <w:trPr>
          <w:trHeight w:val="217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SIC + DA   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10955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F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tabs>
                <w:tab w:val="left" w:pos="1305"/>
              </w:tabs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1315</w:t>
            </w: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I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118</w:t>
            </w: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C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VANCE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0</w:t>
            </w: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VEYANC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F AREARS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  <w:tr w:rsidR="004831A6" w:rsidTr="00323AC6">
        <w:trPr>
          <w:trHeight w:val="321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OTHERS PA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ESSIONAL TAX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200</w:t>
            </w:r>
          </w:p>
        </w:tc>
      </w:tr>
      <w:tr w:rsidR="004831A6" w:rsidTr="00323AC6">
        <w:trPr>
          <w:trHeight w:val="70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ESIACL ALLOWANCE 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  <w:tr w:rsidR="004831A6" w:rsidTr="00323AC6">
        <w:trPr>
          <w:trHeight w:val="70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 ALLOWANC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4842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GHT ALLOWANC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15796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1633</w:t>
            </w: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T PA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14163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</w:tbl>
    <w:p w:rsidR="004831A6" w:rsidRDefault="004831A6" w:rsidP="00100064">
      <w:pPr>
        <w:pStyle w:val="NoSpacing"/>
        <w:ind w:left="-142" w:firstLine="142"/>
        <w:sectPr w:rsidR="004831A6" w:rsidSect="00F012D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4831A6" w:rsidRDefault="004831A6" w:rsidP="008E0D86">
      <w:pPr>
        <w:pStyle w:val="NoSpacing"/>
        <w:ind w:left="-142" w:firstLine="142"/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>CHETHANA HR SOLUTIONS</w:t>
      </w:r>
    </w:p>
    <w:p w:rsidR="004831A6" w:rsidRDefault="004831A6" w:rsidP="008E0D86">
      <w:pPr>
        <w:pStyle w:val="NoSpacing"/>
        <w:jc w:val="center"/>
        <w:rPr>
          <w:sz w:val="20"/>
          <w:szCs w:val="20"/>
        </w:rPr>
      </w:pPr>
      <w:r>
        <w:rPr>
          <w:sz w:val="20"/>
          <w:szCs w:val="20"/>
        </w:rPr>
        <w:t>(INDUSTRIAL MANPOWER SUPPLIERS)</w:t>
      </w:r>
    </w:p>
    <w:p w:rsidR="004831A6" w:rsidRDefault="004831A6" w:rsidP="008E0D86">
      <w:pPr>
        <w:pStyle w:val="NoSpacing"/>
        <w:jc w:val="center"/>
        <w:rPr>
          <w:sz w:val="20"/>
          <w:szCs w:val="20"/>
        </w:rPr>
      </w:pPr>
      <w:r>
        <w:rPr>
          <w:sz w:val="20"/>
          <w:szCs w:val="20"/>
        </w:rPr>
        <w:t>NO.38, 2ND CROSS, NANJAREDDY LAYOUT, NEAR SHIVA TEMPLE</w:t>
      </w:r>
    </w:p>
    <w:p w:rsidR="004831A6" w:rsidRDefault="004831A6" w:rsidP="008E0D86">
      <w:pPr>
        <w:pStyle w:val="NoSpacing"/>
        <w:jc w:val="center"/>
        <w:rPr>
          <w:sz w:val="20"/>
          <w:szCs w:val="20"/>
        </w:rPr>
      </w:pPr>
      <w:r>
        <w:rPr>
          <w:sz w:val="20"/>
          <w:szCs w:val="20"/>
        </w:rPr>
        <w:t>KUDLU VILLAGE MADIVALA POST BANGALORE-560068</w:t>
      </w:r>
    </w:p>
    <w:p w:rsidR="004831A6" w:rsidRDefault="004831A6" w:rsidP="008E0D86">
      <w:pPr>
        <w:pStyle w:val="NoSpacing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SALARY SLIP FROM 25</w:t>
      </w:r>
      <w:r w:rsidRPr="00B62562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August 2022 TO 24</w:t>
      </w:r>
      <w:r w:rsidRPr="00B62562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September 2022</w:t>
      </w:r>
    </w:p>
    <w:tbl>
      <w:tblPr>
        <w:tblStyle w:val="TableGrid"/>
        <w:tblpPr w:leftFromText="180" w:rightFromText="180" w:vertAnchor="text" w:horzAnchor="margin" w:tblpX="378" w:tblpYSpec="outside"/>
        <w:tblW w:w="0" w:type="auto"/>
        <w:tblLook w:val="04A0" w:firstRow="1" w:lastRow="0" w:firstColumn="1" w:lastColumn="0" w:noHBand="0" w:noVBand="1"/>
      </w:tblPr>
      <w:tblGrid>
        <w:gridCol w:w="1548"/>
        <w:gridCol w:w="2499"/>
        <w:gridCol w:w="1980"/>
        <w:gridCol w:w="2610"/>
      </w:tblGrid>
      <w:tr w:rsidR="004831A6" w:rsidTr="00323AC6">
        <w:trPr>
          <w:trHeight w:val="41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 ID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rFonts w:ascii="Calibri" w:hAnsi="Calibri" w:cs="Calibri"/>
                <w:color w:val="000000"/>
              </w:rPr>
            </w:pPr>
            <w:r w:rsidRPr="005D13DB">
              <w:rPr>
                <w:rFonts w:ascii="Calibri" w:hAnsi="Calibri" w:cs="Calibri"/>
                <w:noProof/>
                <w:color w:val="000000"/>
              </w:rPr>
              <w:t>CHS17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 NAME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rFonts w:ascii="Calibri" w:hAnsi="Calibri" w:cs="Calibri"/>
                <w:color w:val="000000"/>
              </w:rPr>
            </w:pPr>
            <w:r w:rsidRPr="005D13DB">
              <w:rPr>
                <w:rFonts w:ascii="Calibri" w:hAnsi="Calibri" w:cs="Calibri"/>
                <w:noProof/>
                <w:color w:val="000000"/>
              </w:rPr>
              <w:t>G Indra</w:t>
            </w:r>
          </w:p>
        </w:tc>
      </w:tr>
      <w:tr w:rsidR="004831A6" w:rsidTr="00323AC6">
        <w:trPr>
          <w:trHeight w:val="279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F NO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80" w:rsidRDefault="006C7880" w:rsidP="006C78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1232447561</w:t>
            </w:r>
          </w:p>
          <w:p w:rsidR="004831A6" w:rsidRPr="007E5D0E" w:rsidRDefault="004831A6" w:rsidP="007E5D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I NO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880" w:rsidRDefault="006C7880" w:rsidP="006C7880">
            <w:pPr>
              <w:rPr>
                <w:color w:val="000000"/>
              </w:rPr>
            </w:pPr>
            <w:r>
              <w:rPr>
                <w:color w:val="000000"/>
              </w:rPr>
              <w:t>5042414734</w:t>
            </w:r>
          </w:p>
          <w:p w:rsidR="004831A6" w:rsidRPr="00DA319B" w:rsidRDefault="004831A6" w:rsidP="007E5D0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31A6" w:rsidTr="00323AC6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NDANCE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ARTMENT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w:t>Production Staff</w:t>
            </w:r>
          </w:p>
        </w:tc>
      </w:tr>
      <w:tr w:rsidR="004831A6" w:rsidTr="00323AC6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/C NO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rFonts w:ascii="Calibri" w:hAnsi="Calibri" w:cs="Calibri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ANCH NAME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NGALORE</w:t>
            </w:r>
          </w:p>
        </w:tc>
      </w:tr>
      <w:tr w:rsidR="004831A6" w:rsidTr="00323AC6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 hrs. ( OT)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8"/>
        <w:gridCol w:w="2816"/>
        <w:gridCol w:w="2381"/>
        <w:gridCol w:w="2001"/>
      </w:tblGrid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ARNING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OUNT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OUNT</w:t>
            </w:r>
          </w:p>
        </w:tc>
      </w:tr>
      <w:tr w:rsidR="004831A6" w:rsidTr="00323AC6">
        <w:trPr>
          <w:trHeight w:val="217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SIC + DA   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2266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F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tabs>
                <w:tab w:val="left" w:pos="1305"/>
              </w:tabs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272</w:t>
            </w: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I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21</w:t>
            </w: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C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VANCE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0</w:t>
            </w: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VEYANC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F AREARS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  <w:tr w:rsidR="004831A6" w:rsidTr="00323AC6">
        <w:trPr>
          <w:trHeight w:val="321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OTHERS PA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ESSIONAL TAX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0</w:t>
            </w:r>
          </w:p>
        </w:tc>
      </w:tr>
      <w:tr w:rsidR="004831A6" w:rsidTr="00323AC6">
        <w:trPr>
          <w:trHeight w:val="70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ESIACL ALLOWANCE 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  <w:tr w:rsidR="004831A6" w:rsidTr="00323AC6">
        <w:trPr>
          <w:trHeight w:val="70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 ALLOWANC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338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GHT ALLOWANC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20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2804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293</w:t>
            </w: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T PA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2511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</w:tbl>
    <w:p w:rsidR="004831A6" w:rsidRDefault="004831A6" w:rsidP="00100064">
      <w:pPr>
        <w:pStyle w:val="NoSpacing"/>
        <w:ind w:left="-142" w:firstLine="142"/>
        <w:sectPr w:rsidR="004831A6" w:rsidSect="00F012D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4831A6" w:rsidRDefault="004831A6" w:rsidP="008E0D86">
      <w:pPr>
        <w:pStyle w:val="NoSpacing"/>
        <w:ind w:left="-142" w:firstLine="142"/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>CHETHANA HR SOLUTIONS</w:t>
      </w:r>
    </w:p>
    <w:p w:rsidR="004831A6" w:rsidRDefault="004831A6" w:rsidP="008E0D86">
      <w:pPr>
        <w:pStyle w:val="NoSpacing"/>
        <w:jc w:val="center"/>
        <w:rPr>
          <w:sz w:val="20"/>
          <w:szCs w:val="20"/>
        </w:rPr>
      </w:pPr>
      <w:r>
        <w:rPr>
          <w:sz w:val="20"/>
          <w:szCs w:val="20"/>
        </w:rPr>
        <w:t>(INDUSTRIAL MANPOWER SUPPLIERS)</w:t>
      </w:r>
    </w:p>
    <w:p w:rsidR="004831A6" w:rsidRDefault="004831A6" w:rsidP="008E0D86">
      <w:pPr>
        <w:pStyle w:val="NoSpacing"/>
        <w:jc w:val="center"/>
        <w:rPr>
          <w:sz w:val="20"/>
          <w:szCs w:val="20"/>
        </w:rPr>
      </w:pPr>
      <w:r>
        <w:rPr>
          <w:sz w:val="20"/>
          <w:szCs w:val="20"/>
        </w:rPr>
        <w:t>NO.38, 2ND CROSS, NANJAREDDY LAYOUT, NEAR SHIVA TEMPLE</w:t>
      </w:r>
    </w:p>
    <w:p w:rsidR="004831A6" w:rsidRDefault="004831A6" w:rsidP="008E0D86">
      <w:pPr>
        <w:pStyle w:val="NoSpacing"/>
        <w:jc w:val="center"/>
        <w:rPr>
          <w:sz w:val="20"/>
          <w:szCs w:val="20"/>
        </w:rPr>
      </w:pPr>
      <w:r>
        <w:rPr>
          <w:sz w:val="20"/>
          <w:szCs w:val="20"/>
        </w:rPr>
        <w:t>KUDLU VILLAGE MADIVALA POST BANGALORE-560068</w:t>
      </w:r>
    </w:p>
    <w:p w:rsidR="004831A6" w:rsidRDefault="004831A6" w:rsidP="008E0D86">
      <w:pPr>
        <w:pStyle w:val="NoSpacing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SALARY SLIP FROM 25</w:t>
      </w:r>
      <w:r w:rsidRPr="00B62562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August 2022 TO 24</w:t>
      </w:r>
      <w:r w:rsidRPr="00B62562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September 2022</w:t>
      </w:r>
    </w:p>
    <w:tbl>
      <w:tblPr>
        <w:tblStyle w:val="TableGrid"/>
        <w:tblpPr w:leftFromText="180" w:rightFromText="180" w:vertAnchor="text" w:horzAnchor="margin" w:tblpX="378" w:tblpYSpec="outside"/>
        <w:tblW w:w="0" w:type="auto"/>
        <w:tblLook w:val="04A0" w:firstRow="1" w:lastRow="0" w:firstColumn="1" w:lastColumn="0" w:noHBand="0" w:noVBand="1"/>
      </w:tblPr>
      <w:tblGrid>
        <w:gridCol w:w="1548"/>
        <w:gridCol w:w="2499"/>
        <w:gridCol w:w="1980"/>
        <w:gridCol w:w="2610"/>
      </w:tblGrid>
      <w:tr w:rsidR="004831A6" w:rsidTr="00323AC6">
        <w:trPr>
          <w:trHeight w:val="41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 ID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rFonts w:ascii="Calibri" w:hAnsi="Calibri" w:cs="Calibri"/>
                <w:color w:val="000000"/>
              </w:rPr>
            </w:pPr>
            <w:r w:rsidRPr="005D13DB">
              <w:rPr>
                <w:rFonts w:ascii="Calibri" w:hAnsi="Calibri" w:cs="Calibri"/>
                <w:noProof/>
                <w:color w:val="000000"/>
              </w:rPr>
              <w:t>CHS172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 NAME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rFonts w:ascii="Calibri" w:hAnsi="Calibri" w:cs="Calibri"/>
                <w:color w:val="000000"/>
              </w:rPr>
            </w:pPr>
            <w:r w:rsidRPr="005D13DB">
              <w:rPr>
                <w:rFonts w:ascii="Calibri" w:hAnsi="Calibri" w:cs="Calibri"/>
                <w:noProof/>
                <w:color w:val="000000"/>
              </w:rPr>
              <w:t>P Kartheek</w:t>
            </w:r>
          </w:p>
        </w:tc>
      </w:tr>
      <w:tr w:rsidR="004831A6" w:rsidTr="00323AC6">
        <w:trPr>
          <w:trHeight w:val="279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F NO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80" w:rsidRDefault="006C7880" w:rsidP="006C78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1806593786</w:t>
            </w:r>
          </w:p>
          <w:p w:rsidR="004831A6" w:rsidRPr="007E5D0E" w:rsidRDefault="004831A6" w:rsidP="007E5D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I NO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880" w:rsidRDefault="006C7880" w:rsidP="006C7880">
            <w:pPr>
              <w:rPr>
                <w:color w:val="000000"/>
              </w:rPr>
            </w:pPr>
            <w:r>
              <w:rPr>
                <w:color w:val="000000"/>
              </w:rPr>
              <w:t>5042414741</w:t>
            </w:r>
          </w:p>
          <w:p w:rsidR="004831A6" w:rsidRPr="00DA319B" w:rsidRDefault="004831A6" w:rsidP="007E5D0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31A6" w:rsidTr="00323AC6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NDANCE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2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ARTMENT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w:t>Production Staff</w:t>
            </w:r>
          </w:p>
        </w:tc>
      </w:tr>
      <w:tr w:rsidR="004831A6" w:rsidTr="00323AC6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/C NO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rFonts w:ascii="Calibri" w:hAnsi="Calibri" w:cs="Calibri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ANCH NAME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NGALORE</w:t>
            </w:r>
          </w:p>
        </w:tc>
      </w:tr>
      <w:tr w:rsidR="004831A6" w:rsidTr="00323AC6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 hrs. ( OT)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8"/>
        <w:gridCol w:w="2816"/>
        <w:gridCol w:w="2381"/>
        <w:gridCol w:w="2001"/>
      </w:tblGrid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ARNING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OUNT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OUNT</w:t>
            </w:r>
          </w:p>
        </w:tc>
      </w:tr>
      <w:tr w:rsidR="004831A6" w:rsidTr="00323AC6">
        <w:trPr>
          <w:trHeight w:val="217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SIC + DA   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9821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F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tabs>
                <w:tab w:val="left" w:pos="1305"/>
              </w:tabs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1179</w:t>
            </w: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I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106</w:t>
            </w: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C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VANCE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0</w:t>
            </w: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VEYANC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F AREARS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  <w:tr w:rsidR="004831A6" w:rsidTr="00323AC6">
        <w:trPr>
          <w:trHeight w:val="321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OTHERS PA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ESSIONAL TAX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0</w:t>
            </w:r>
          </w:p>
        </w:tc>
      </w:tr>
      <w:tr w:rsidR="004831A6" w:rsidTr="00323AC6">
        <w:trPr>
          <w:trHeight w:val="70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ESIACL ALLOWANCE 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  <w:tr w:rsidR="004831A6" w:rsidTr="00323AC6">
        <w:trPr>
          <w:trHeight w:val="70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 ALLOWANC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2477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GHT ALLOWANC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190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14198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1285</w:t>
            </w: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T PA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12913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</w:tbl>
    <w:p w:rsidR="004831A6" w:rsidRDefault="004831A6" w:rsidP="00100064">
      <w:pPr>
        <w:pStyle w:val="NoSpacing"/>
        <w:ind w:left="-142" w:firstLine="142"/>
        <w:sectPr w:rsidR="004831A6" w:rsidSect="00F012D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4831A6" w:rsidRDefault="004831A6" w:rsidP="008E0D86">
      <w:pPr>
        <w:pStyle w:val="NoSpacing"/>
        <w:ind w:left="-142" w:firstLine="142"/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>CHETHANA HR SOLUTIONS</w:t>
      </w:r>
    </w:p>
    <w:p w:rsidR="004831A6" w:rsidRDefault="004831A6" w:rsidP="008E0D86">
      <w:pPr>
        <w:pStyle w:val="NoSpacing"/>
        <w:jc w:val="center"/>
        <w:rPr>
          <w:sz w:val="20"/>
          <w:szCs w:val="20"/>
        </w:rPr>
      </w:pPr>
      <w:r>
        <w:rPr>
          <w:sz w:val="20"/>
          <w:szCs w:val="20"/>
        </w:rPr>
        <w:t>(INDUSTRIAL MANPOWER SUPPLIERS)</w:t>
      </w:r>
    </w:p>
    <w:p w:rsidR="004831A6" w:rsidRDefault="004831A6" w:rsidP="008E0D86">
      <w:pPr>
        <w:pStyle w:val="NoSpacing"/>
        <w:jc w:val="center"/>
        <w:rPr>
          <w:sz w:val="20"/>
          <w:szCs w:val="20"/>
        </w:rPr>
      </w:pPr>
      <w:r>
        <w:rPr>
          <w:sz w:val="20"/>
          <w:szCs w:val="20"/>
        </w:rPr>
        <w:t>NO.38, 2ND CROSS, NANJAREDDY LAYOUT, NEAR SHIVA TEMPLE</w:t>
      </w:r>
    </w:p>
    <w:p w:rsidR="004831A6" w:rsidRDefault="004831A6" w:rsidP="008E0D86">
      <w:pPr>
        <w:pStyle w:val="NoSpacing"/>
        <w:jc w:val="center"/>
        <w:rPr>
          <w:sz w:val="20"/>
          <w:szCs w:val="20"/>
        </w:rPr>
      </w:pPr>
      <w:r>
        <w:rPr>
          <w:sz w:val="20"/>
          <w:szCs w:val="20"/>
        </w:rPr>
        <w:t>KUDLU VILLAGE MADIVALA POST BANGALORE-560068</w:t>
      </w:r>
    </w:p>
    <w:p w:rsidR="004831A6" w:rsidRDefault="004831A6" w:rsidP="008E0D86">
      <w:pPr>
        <w:pStyle w:val="NoSpacing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SALARY SLIP FROM 25</w:t>
      </w:r>
      <w:r w:rsidRPr="00B62562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August 2022 TO 24</w:t>
      </w:r>
      <w:r w:rsidRPr="00B62562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September 2022</w:t>
      </w:r>
    </w:p>
    <w:tbl>
      <w:tblPr>
        <w:tblStyle w:val="TableGrid"/>
        <w:tblpPr w:leftFromText="180" w:rightFromText="180" w:vertAnchor="text" w:horzAnchor="margin" w:tblpX="378" w:tblpYSpec="outside"/>
        <w:tblW w:w="0" w:type="auto"/>
        <w:tblLook w:val="04A0" w:firstRow="1" w:lastRow="0" w:firstColumn="1" w:lastColumn="0" w:noHBand="0" w:noVBand="1"/>
      </w:tblPr>
      <w:tblGrid>
        <w:gridCol w:w="1548"/>
        <w:gridCol w:w="2499"/>
        <w:gridCol w:w="1980"/>
        <w:gridCol w:w="2610"/>
      </w:tblGrid>
      <w:tr w:rsidR="004831A6" w:rsidTr="00323AC6">
        <w:trPr>
          <w:trHeight w:val="41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 ID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rFonts w:ascii="Calibri" w:hAnsi="Calibri" w:cs="Calibri"/>
                <w:color w:val="000000"/>
              </w:rPr>
            </w:pPr>
            <w:r w:rsidRPr="005D13DB">
              <w:rPr>
                <w:rFonts w:ascii="Calibri" w:hAnsi="Calibri" w:cs="Calibri"/>
                <w:noProof/>
                <w:color w:val="000000"/>
              </w:rPr>
              <w:t>CHS172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 NAME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rFonts w:ascii="Calibri" w:hAnsi="Calibri" w:cs="Calibri"/>
                <w:color w:val="000000"/>
              </w:rPr>
            </w:pPr>
            <w:r w:rsidRPr="005D13DB">
              <w:rPr>
                <w:rFonts w:ascii="Calibri" w:hAnsi="Calibri" w:cs="Calibri"/>
                <w:noProof/>
                <w:color w:val="000000"/>
              </w:rPr>
              <w:t>Mahantesha R</w:t>
            </w:r>
          </w:p>
        </w:tc>
      </w:tr>
      <w:tr w:rsidR="004831A6" w:rsidTr="00323AC6">
        <w:trPr>
          <w:trHeight w:val="279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F NO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36" w:rsidRDefault="00B22836" w:rsidP="00B228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1146875483</w:t>
            </w:r>
          </w:p>
          <w:p w:rsidR="004831A6" w:rsidRPr="007E5D0E" w:rsidRDefault="004831A6" w:rsidP="007E5D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I NO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836" w:rsidRDefault="00B22836" w:rsidP="00B228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41725562</w:t>
            </w:r>
          </w:p>
          <w:p w:rsidR="004831A6" w:rsidRPr="00DA319B" w:rsidRDefault="004831A6" w:rsidP="007E5D0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31A6" w:rsidTr="00323AC6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NDANCE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ARTMENT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w:t>Production Staff</w:t>
            </w:r>
          </w:p>
        </w:tc>
      </w:tr>
      <w:tr w:rsidR="004831A6" w:rsidTr="00323AC6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/C NO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rFonts w:ascii="Calibri" w:hAnsi="Calibri" w:cs="Calibri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ANCH NAME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NGALORE</w:t>
            </w:r>
          </w:p>
        </w:tc>
      </w:tr>
      <w:tr w:rsidR="004831A6" w:rsidTr="00323AC6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 hrs. ( OT)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8"/>
        <w:gridCol w:w="2816"/>
        <w:gridCol w:w="2381"/>
        <w:gridCol w:w="2001"/>
      </w:tblGrid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ARNING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OUNT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OUNT</w:t>
            </w:r>
          </w:p>
        </w:tc>
      </w:tr>
      <w:tr w:rsidR="004831A6" w:rsidTr="00323AC6">
        <w:trPr>
          <w:trHeight w:val="217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SIC + DA   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2644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F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tabs>
                <w:tab w:val="left" w:pos="1305"/>
              </w:tabs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317</w:t>
            </w: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I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32</w:t>
            </w: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C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VANCE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0</w:t>
            </w: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VEYANC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F AREARS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  <w:tr w:rsidR="004831A6" w:rsidTr="00323AC6">
        <w:trPr>
          <w:trHeight w:val="321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OTHERS PA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ESSIONAL TAX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0</w:t>
            </w:r>
          </w:p>
        </w:tc>
      </w:tr>
      <w:tr w:rsidR="004831A6" w:rsidTr="00323AC6">
        <w:trPr>
          <w:trHeight w:val="70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ESIACL ALLOWANCE 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  <w:tr w:rsidR="004831A6" w:rsidTr="00323AC6">
        <w:trPr>
          <w:trHeight w:val="70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 ALLOWANC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1576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GHT ALLOWANC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4221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349</w:t>
            </w: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T PA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3872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</w:tbl>
    <w:p w:rsidR="004831A6" w:rsidRDefault="004831A6" w:rsidP="00100064">
      <w:pPr>
        <w:pStyle w:val="NoSpacing"/>
        <w:ind w:left="-142" w:firstLine="142"/>
        <w:sectPr w:rsidR="004831A6" w:rsidSect="00F012D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4831A6" w:rsidRDefault="004831A6" w:rsidP="008E0D86">
      <w:pPr>
        <w:pStyle w:val="NoSpacing"/>
        <w:ind w:left="-142" w:firstLine="142"/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>CHETHANA HR SOLUTIONS</w:t>
      </w:r>
    </w:p>
    <w:p w:rsidR="004831A6" w:rsidRDefault="004831A6" w:rsidP="008E0D86">
      <w:pPr>
        <w:pStyle w:val="NoSpacing"/>
        <w:jc w:val="center"/>
        <w:rPr>
          <w:sz w:val="20"/>
          <w:szCs w:val="20"/>
        </w:rPr>
      </w:pPr>
      <w:r>
        <w:rPr>
          <w:sz w:val="20"/>
          <w:szCs w:val="20"/>
        </w:rPr>
        <w:t>(INDUSTRIAL MANPOWER SUPPLIERS)</w:t>
      </w:r>
    </w:p>
    <w:p w:rsidR="004831A6" w:rsidRDefault="004831A6" w:rsidP="008E0D86">
      <w:pPr>
        <w:pStyle w:val="NoSpacing"/>
        <w:jc w:val="center"/>
        <w:rPr>
          <w:sz w:val="20"/>
          <w:szCs w:val="20"/>
        </w:rPr>
      </w:pPr>
      <w:r>
        <w:rPr>
          <w:sz w:val="20"/>
          <w:szCs w:val="20"/>
        </w:rPr>
        <w:t>NO.38, 2ND CROSS, NANJAREDDY LAYOUT, NEAR SHIVA TEMPLE</w:t>
      </w:r>
    </w:p>
    <w:p w:rsidR="004831A6" w:rsidRDefault="004831A6" w:rsidP="008E0D86">
      <w:pPr>
        <w:pStyle w:val="NoSpacing"/>
        <w:jc w:val="center"/>
        <w:rPr>
          <w:sz w:val="20"/>
          <w:szCs w:val="20"/>
        </w:rPr>
      </w:pPr>
      <w:r>
        <w:rPr>
          <w:sz w:val="20"/>
          <w:szCs w:val="20"/>
        </w:rPr>
        <w:t>KUDLU VILLAGE MADIVALA POST BANGALORE-560068</w:t>
      </w:r>
    </w:p>
    <w:p w:rsidR="004831A6" w:rsidRDefault="004831A6" w:rsidP="008E0D86">
      <w:pPr>
        <w:pStyle w:val="NoSpacing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SALARY SLIP FROM 25</w:t>
      </w:r>
      <w:r w:rsidRPr="00B62562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August 2022 TO 24</w:t>
      </w:r>
      <w:r w:rsidRPr="00B62562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September 2022</w:t>
      </w:r>
    </w:p>
    <w:tbl>
      <w:tblPr>
        <w:tblStyle w:val="TableGrid"/>
        <w:tblpPr w:leftFromText="180" w:rightFromText="180" w:vertAnchor="text" w:horzAnchor="margin" w:tblpX="378" w:tblpYSpec="outside"/>
        <w:tblW w:w="0" w:type="auto"/>
        <w:tblLook w:val="04A0" w:firstRow="1" w:lastRow="0" w:firstColumn="1" w:lastColumn="0" w:noHBand="0" w:noVBand="1"/>
      </w:tblPr>
      <w:tblGrid>
        <w:gridCol w:w="1548"/>
        <w:gridCol w:w="2499"/>
        <w:gridCol w:w="1980"/>
        <w:gridCol w:w="2610"/>
      </w:tblGrid>
      <w:tr w:rsidR="004831A6" w:rsidTr="00323AC6">
        <w:trPr>
          <w:trHeight w:val="41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 ID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rFonts w:ascii="Calibri" w:hAnsi="Calibri" w:cs="Calibri"/>
                <w:color w:val="000000"/>
              </w:rPr>
            </w:pPr>
            <w:r w:rsidRPr="005D13DB">
              <w:rPr>
                <w:rFonts w:ascii="Calibri" w:hAnsi="Calibri" w:cs="Calibri"/>
                <w:noProof/>
                <w:color w:val="000000"/>
              </w:rPr>
              <w:t>CHS172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 NAME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rFonts w:ascii="Calibri" w:hAnsi="Calibri" w:cs="Calibri"/>
                <w:color w:val="000000"/>
              </w:rPr>
            </w:pPr>
            <w:r w:rsidRPr="005D13DB">
              <w:rPr>
                <w:rFonts w:ascii="Calibri" w:hAnsi="Calibri" w:cs="Calibri"/>
                <w:noProof/>
                <w:color w:val="000000"/>
              </w:rPr>
              <w:t>Geetha V</w:t>
            </w:r>
          </w:p>
        </w:tc>
      </w:tr>
      <w:tr w:rsidR="004831A6" w:rsidTr="00323AC6">
        <w:trPr>
          <w:trHeight w:val="279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F NO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36" w:rsidRDefault="00B22836" w:rsidP="00B228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1843919990</w:t>
            </w:r>
          </w:p>
          <w:p w:rsidR="004831A6" w:rsidRPr="007E5D0E" w:rsidRDefault="004831A6" w:rsidP="007E5D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I NO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836" w:rsidRDefault="00B22836" w:rsidP="00B22836">
            <w:pPr>
              <w:rPr>
                <w:color w:val="000000"/>
              </w:rPr>
            </w:pPr>
            <w:r>
              <w:rPr>
                <w:color w:val="000000"/>
              </w:rPr>
              <w:t>5042414753</w:t>
            </w:r>
          </w:p>
          <w:p w:rsidR="004831A6" w:rsidRPr="00DA319B" w:rsidRDefault="004831A6" w:rsidP="007E5D0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31A6" w:rsidTr="00323AC6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NDANCE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2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ARTMENT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w:t>Production Staff</w:t>
            </w:r>
          </w:p>
        </w:tc>
      </w:tr>
      <w:tr w:rsidR="004831A6" w:rsidTr="00323AC6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/C NO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rFonts w:ascii="Calibri" w:hAnsi="Calibri" w:cs="Calibri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ANCH NAME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NGALORE</w:t>
            </w:r>
          </w:p>
        </w:tc>
      </w:tr>
      <w:tr w:rsidR="004831A6" w:rsidTr="00323AC6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 hrs. ( OT)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34.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8"/>
        <w:gridCol w:w="2816"/>
        <w:gridCol w:w="2381"/>
        <w:gridCol w:w="2001"/>
      </w:tblGrid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ARNING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OUNT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OUNT</w:t>
            </w:r>
          </w:p>
        </w:tc>
      </w:tr>
      <w:tr w:rsidR="004831A6" w:rsidTr="00323AC6">
        <w:trPr>
          <w:trHeight w:val="217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SIC + DA   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9444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F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tabs>
                <w:tab w:val="left" w:pos="1305"/>
              </w:tabs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1133</w:t>
            </w: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I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100</w:t>
            </w: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C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VANCE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0</w:t>
            </w: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VEYANC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F AREARS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  <w:tr w:rsidR="004831A6" w:rsidTr="00323AC6">
        <w:trPr>
          <w:trHeight w:val="321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OTHERS PA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ESSIONAL TAX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0</w:t>
            </w:r>
          </w:p>
        </w:tc>
      </w:tr>
      <w:tr w:rsidR="004831A6" w:rsidTr="00323AC6">
        <w:trPr>
          <w:trHeight w:val="70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ESIACL ALLOWANCE 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  <w:tr w:rsidR="004831A6" w:rsidTr="00323AC6">
        <w:trPr>
          <w:trHeight w:val="70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 ALLOWANC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3885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GHT ALLOWANC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13328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1233</w:t>
            </w: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T PA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12095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</w:tbl>
    <w:p w:rsidR="004831A6" w:rsidRDefault="004831A6" w:rsidP="00100064">
      <w:pPr>
        <w:pStyle w:val="NoSpacing"/>
        <w:ind w:left="-142" w:firstLine="142"/>
        <w:sectPr w:rsidR="004831A6" w:rsidSect="00F012D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4831A6" w:rsidRDefault="004831A6" w:rsidP="008E0D86">
      <w:pPr>
        <w:pStyle w:val="NoSpacing"/>
        <w:ind w:left="-142" w:firstLine="142"/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>CHETHANA HR SOLUTIONS</w:t>
      </w:r>
    </w:p>
    <w:p w:rsidR="004831A6" w:rsidRDefault="004831A6" w:rsidP="008E0D86">
      <w:pPr>
        <w:pStyle w:val="NoSpacing"/>
        <w:jc w:val="center"/>
        <w:rPr>
          <w:sz w:val="20"/>
          <w:szCs w:val="20"/>
        </w:rPr>
      </w:pPr>
      <w:r>
        <w:rPr>
          <w:sz w:val="20"/>
          <w:szCs w:val="20"/>
        </w:rPr>
        <w:t>(INDUSTRIAL MANPOWER SUPPLIERS)</w:t>
      </w:r>
    </w:p>
    <w:p w:rsidR="004831A6" w:rsidRDefault="004831A6" w:rsidP="008E0D86">
      <w:pPr>
        <w:pStyle w:val="NoSpacing"/>
        <w:jc w:val="center"/>
        <w:rPr>
          <w:sz w:val="20"/>
          <w:szCs w:val="20"/>
        </w:rPr>
      </w:pPr>
      <w:r>
        <w:rPr>
          <w:sz w:val="20"/>
          <w:szCs w:val="20"/>
        </w:rPr>
        <w:t>NO.38, 2ND CROSS, NANJAREDDY LAYOUT, NEAR SHIVA TEMPLE</w:t>
      </w:r>
    </w:p>
    <w:p w:rsidR="004831A6" w:rsidRDefault="004831A6" w:rsidP="008E0D86">
      <w:pPr>
        <w:pStyle w:val="NoSpacing"/>
        <w:jc w:val="center"/>
        <w:rPr>
          <w:sz w:val="20"/>
          <w:szCs w:val="20"/>
        </w:rPr>
      </w:pPr>
      <w:r>
        <w:rPr>
          <w:sz w:val="20"/>
          <w:szCs w:val="20"/>
        </w:rPr>
        <w:t>KUDLU VILLAGE MADIVALA POST BANGALORE-560068</w:t>
      </w:r>
    </w:p>
    <w:p w:rsidR="004831A6" w:rsidRDefault="004831A6" w:rsidP="008E0D86">
      <w:pPr>
        <w:pStyle w:val="NoSpacing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SALARY SLIP FROM 25</w:t>
      </w:r>
      <w:r w:rsidRPr="00B62562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August 2022 TO 24</w:t>
      </w:r>
      <w:r w:rsidRPr="00B62562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September 2022</w:t>
      </w:r>
    </w:p>
    <w:tbl>
      <w:tblPr>
        <w:tblStyle w:val="TableGrid"/>
        <w:tblpPr w:leftFromText="180" w:rightFromText="180" w:vertAnchor="text" w:horzAnchor="margin" w:tblpX="378" w:tblpYSpec="outside"/>
        <w:tblW w:w="0" w:type="auto"/>
        <w:tblLook w:val="04A0" w:firstRow="1" w:lastRow="0" w:firstColumn="1" w:lastColumn="0" w:noHBand="0" w:noVBand="1"/>
      </w:tblPr>
      <w:tblGrid>
        <w:gridCol w:w="1548"/>
        <w:gridCol w:w="2499"/>
        <w:gridCol w:w="1980"/>
        <w:gridCol w:w="2610"/>
      </w:tblGrid>
      <w:tr w:rsidR="004831A6" w:rsidTr="00323AC6">
        <w:trPr>
          <w:trHeight w:val="41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 ID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rFonts w:ascii="Calibri" w:hAnsi="Calibri" w:cs="Calibri"/>
                <w:color w:val="000000"/>
              </w:rPr>
            </w:pPr>
            <w:r w:rsidRPr="005D13DB">
              <w:rPr>
                <w:rFonts w:ascii="Calibri" w:hAnsi="Calibri" w:cs="Calibri"/>
                <w:noProof/>
                <w:color w:val="000000"/>
              </w:rPr>
              <w:t>CHS172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 NAME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rFonts w:ascii="Calibri" w:hAnsi="Calibri" w:cs="Calibri"/>
                <w:color w:val="000000"/>
              </w:rPr>
            </w:pPr>
            <w:r w:rsidRPr="005D13DB">
              <w:rPr>
                <w:rFonts w:ascii="Calibri" w:hAnsi="Calibri" w:cs="Calibri"/>
                <w:noProof/>
                <w:color w:val="000000"/>
              </w:rPr>
              <w:t>Aswini M L</w:t>
            </w:r>
          </w:p>
        </w:tc>
      </w:tr>
      <w:tr w:rsidR="004831A6" w:rsidTr="00323AC6">
        <w:trPr>
          <w:trHeight w:val="279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F NO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36" w:rsidRDefault="00B22836" w:rsidP="00B228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1585524415</w:t>
            </w:r>
          </w:p>
          <w:p w:rsidR="004831A6" w:rsidRPr="007E5D0E" w:rsidRDefault="004831A6" w:rsidP="007E5D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I NO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836" w:rsidRDefault="00B22836" w:rsidP="00B22836">
            <w:pPr>
              <w:rPr>
                <w:color w:val="000000"/>
              </w:rPr>
            </w:pPr>
            <w:r>
              <w:rPr>
                <w:color w:val="000000"/>
              </w:rPr>
              <w:t>5042456118</w:t>
            </w:r>
          </w:p>
          <w:p w:rsidR="004831A6" w:rsidRPr="00DA319B" w:rsidRDefault="004831A6" w:rsidP="007E5D0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31A6" w:rsidTr="00323AC6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NDANCE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2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ARTMENT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w:t>Production Staff</w:t>
            </w:r>
          </w:p>
        </w:tc>
      </w:tr>
      <w:tr w:rsidR="004831A6" w:rsidTr="00323AC6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/C NO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rFonts w:ascii="Calibri" w:hAnsi="Calibri" w:cs="Calibri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ANCH NAME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NGALORE</w:t>
            </w:r>
          </w:p>
        </w:tc>
      </w:tr>
      <w:tr w:rsidR="004831A6" w:rsidTr="00323AC6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 hrs. ( OT)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46.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8"/>
        <w:gridCol w:w="2816"/>
        <w:gridCol w:w="2381"/>
        <w:gridCol w:w="2001"/>
      </w:tblGrid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ARNING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OUNT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OUNT</w:t>
            </w:r>
          </w:p>
        </w:tc>
      </w:tr>
      <w:tr w:rsidR="004831A6" w:rsidTr="00323AC6">
        <w:trPr>
          <w:trHeight w:val="217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SIC + DA   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10955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F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tabs>
                <w:tab w:val="left" w:pos="1305"/>
              </w:tabs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1315</w:t>
            </w: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I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121</w:t>
            </w: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C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VANCE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0</w:t>
            </w: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VEYANC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F AREARS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  <w:tr w:rsidR="004831A6" w:rsidTr="00323AC6">
        <w:trPr>
          <w:trHeight w:val="321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OTHERS PA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ESSIONAL TAX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200</w:t>
            </w:r>
          </w:p>
        </w:tc>
      </w:tr>
      <w:tr w:rsidR="004831A6" w:rsidTr="00323AC6">
        <w:trPr>
          <w:trHeight w:val="70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ESIACL ALLOWANCE 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  <w:tr w:rsidR="004831A6" w:rsidTr="00323AC6">
        <w:trPr>
          <w:trHeight w:val="70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 ALLOWANC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5236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GHT ALLOWANC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1619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1636</w:t>
            </w: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T PA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14554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</w:tbl>
    <w:p w:rsidR="004831A6" w:rsidRDefault="004831A6" w:rsidP="00100064">
      <w:pPr>
        <w:pStyle w:val="NoSpacing"/>
        <w:ind w:left="-142" w:firstLine="142"/>
        <w:sectPr w:rsidR="004831A6" w:rsidSect="00F012D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4831A6" w:rsidRDefault="004831A6" w:rsidP="008E0D86">
      <w:pPr>
        <w:pStyle w:val="NoSpacing"/>
        <w:ind w:left="-142" w:firstLine="142"/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>CHETHANA HR SOLUTIONS</w:t>
      </w:r>
    </w:p>
    <w:p w:rsidR="004831A6" w:rsidRDefault="004831A6" w:rsidP="008E0D86">
      <w:pPr>
        <w:pStyle w:val="NoSpacing"/>
        <w:jc w:val="center"/>
        <w:rPr>
          <w:sz w:val="20"/>
          <w:szCs w:val="20"/>
        </w:rPr>
      </w:pPr>
      <w:r>
        <w:rPr>
          <w:sz w:val="20"/>
          <w:szCs w:val="20"/>
        </w:rPr>
        <w:t>(INDUSTRIAL MANPOWER SUPPLIERS)</w:t>
      </w:r>
    </w:p>
    <w:p w:rsidR="004831A6" w:rsidRDefault="004831A6" w:rsidP="008E0D86">
      <w:pPr>
        <w:pStyle w:val="NoSpacing"/>
        <w:jc w:val="center"/>
        <w:rPr>
          <w:sz w:val="20"/>
          <w:szCs w:val="20"/>
        </w:rPr>
      </w:pPr>
      <w:r>
        <w:rPr>
          <w:sz w:val="20"/>
          <w:szCs w:val="20"/>
        </w:rPr>
        <w:t>NO.38, 2ND CROSS, NANJAREDDY LAYOUT, NEAR SHIVA TEMPLE</w:t>
      </w:r>
    </w:p>
    <w:p w:rsidR="004831A6" w:rsidRDefault="004831A6" w:rsidP="008E0D86">
      <w:pPr>
        <w:pStyle w:val="NoSpacing"/>
        <w:jc w:val="center"/>
        <w:rPr>
          <w:sz w:val="20"/>
          <w:szCs w:val="20"/>
        </w:rPr>
      </w:pPr>
      <w:r>
        <w:rPr>
          <w:sz w:val="20"/>
          <w:szCs w:val="20"/>
        </w:rPr>
        <w:t>KUDLU VILLAGE MADIVALA POST BANGALORE-560068</w:t>
      </w:r>
    </w:p>
    <w:p w:rsidR="004831A6" w:rsidRDefault="004831A6" w:rsidP="008E0D86">
      <w:pPr>
        <w:pStyle w:val="NoSpacing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SALARY SLIP FROM 25</w:t>
      </w:r>
      <w:r w:rsidRPr="00B62562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August 2022 TO 24</w:t>
      </w:r>
      <w:r w:rsidRPr="00B62562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September 2022</w:t>
      </w:r>
    </w:p>
    <w:tbl>
      <w:tblPr>
        <w:tblStyle w:val="TableGrid"/>
        <w:tblpPr w:leftFromText="180" w:rightFromText="180" w:vertAnchor="text" w:horzAnchor="margin" w:tblpX="378" w:tblpYSpec="outside"/>
        <w:tblW w:w="0" w:type="auto"/>
        <w:tblLook w:val="04A0" w:firstRow="1" w:lastRow="0" w:firstColumn="1" w:lastColumn="0" w:noHBand="0" w:noVBand="1"/>
      </w:tblPr>
      <w:tblGrid>
        <w:gridCol w:w="1548"/>
        <w:gridCol w:w="2499"/>
        <w:gridCol w:w="1980"/>
        <w:gridCol w:w="2610"/>
      </w:tblGrid>
      <w:tr w:rsidR="004831A6" w:rsidTr="00323AC6">
        <w:trPr>
          <w:trHeight w:val="41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 ID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rFonts w:ascii="Calibri" w:hAnsi="Calibri" w:cs="Calibri"/>
                <w:color w:val="000000"/>
              </w:rPr>
            </w:pPr>
            <w:r w:rsidRPr="005D13DB">
              <w:rPr>
                <w:rFonts w:ascii="Calibri" w:hAnsi="Calibri" w:cs="Calibri"/>
                <w:noProof/>
                <w:color w:val="000000"/>
              </w:rPr>
              <w:t>CHS172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 NAME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rFonts w:ascii="Calibri" w:hAnsi="Calibri" w:cs="Calibri"/>
                <w:color w:val="000000"/>
              </w:rPr>
            </w:pPr>
            <w:r w:rsidRPr="005D13DB">
              <w:rPr>
                <w:rFonts w:ascii="Calibri" w:hAnsi="Calibri" w:cs="Calibri"/>
                <w:noProof/>
                <w:color w:val="000000"/>
              </w:rPr>
              <w:t>B Somasekhar Reddy</w:t>
            </w:r>
          </w:p>
        </w:tc>
      </w:tr>
      <w:tr w:rsidR="004831A6" w:rsidTr="00323AC6">
        <w:trPr>
          <w:trHeight w:val="279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F NO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36" w:rsidRDefault="00B22836" w:rsidP="00B228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1819233398</w:t>
            </w:r>
          </w:p>
          <w:p w:rsidR="004831A6" w:rsidRPr="007E5D0E" w:rsidRDefault="004831A6" w:rsidP="007E5D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I NO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836" w:rsidRDefault="00B22836" w:rsidP="00B22836">
            <w:pPr>
              <w:rPr>
                <w:color w:val="000000"/>
              </w:rPr>
            </w:pPr>
            <w:r>
              <w:rPr>
                <w:color w:val="000000"/>
              </w:rPr>
              <w:t>5042414750</w:t>
            </w:r>
          </w:p>
          <w:p w:rsidR="004831A6" w:rsidRPr="00DA319B" w:rsidRDefault="004831A6" w:rsidP="007E5D0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31A6" w:rsidTr="00323AC6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NDANCE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2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ARTMENT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w:t>Production Staff</w:t>
            </w:r>
          </w:p>
        </w:tc>
      </w:tr>
      <w:tr w:rsidR="004831A6" w:rsidTr="00323AC6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/C NO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rFonts w:ascii="Calibri" w:hAnsi="Calibri" w:cs="Calibri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ANCH NAME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NGALORE</w:t>
            </w:r>
          </w:p>
        </w:tc>
      </w:tr>
      <w:tr w:rsidR="004831A6" w:rsidTr="00323AC6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 hrs. ( OT)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22.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8"/>
        <w:gridCol w:w="2816"/>
        <w:gridCol w:w="2381"/>
        <w:gridCol w:w="2001"/>
      </w:tblGrid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ARNING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OUNT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OUNT</w:t>
            </w:r>
          </w:p>
        </w:tc>
      </w:tr>
      <w:tr w:rsidR="004831A6" w:rsidTr="00323AC6">
        <w:trPr>
          <w:trHeight w:val="217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SIC + DA   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10199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F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tabs>
                <w:tab w:val="left" w:pos="1305"/>
              </w:tabs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1224</w:t>
            </w: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I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112</w:t>
            </w: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C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VANCE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0</w:t>
            </w: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VEYANC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F AREARS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  <w:tr w:rsidR="004831A6" w:rsidTr="00323AC6">
        <w:trPr>
          <w:trHeight w:val="321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OTHERS PA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ESSIONAL TAX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0</w:t>
            </w:r>
          </w:p>
        </w:tc>
      </w:tr>
      <w:tr w:rsidR="004831A6" w:rsidTr="00323AC6">
        <w:trPr>
          <w:trHeight w:val="70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ESIACL ALLOWANCE 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  <w:tr w:rsidR="004831A6" w:rsidTr="00323AC6">
        <w:trPr>
          <w:trHeight w:val="70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 ALLOWANC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2533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GHT ALLOWANC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220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14932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1336</w:t>
            </w: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T PA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13597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</w:tbl>
    <w:p w:rsidR="004831A6" w:rsidRDefault="004831A6" w:rsidP="00100064">
      <w:pPr>
        <w:pStyle w:val="NoSpacing"/>
        <w:ind w:left="-142" w:firstLine="142"/>
        <w:sectPr w:rsidR="004831A6" w:rsidSect="00F012D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4831A6" w:rsidRDefault="004831A6" w:rsidP="008E0D86">
      <w:pPr>
        <w:pStyle w:val="NoSpacing"/>
        <w:ind w:left="-142" w:firstLine="142"/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>CHETHANA HR SOLUTIONS</w:t>
      </w:r>
    </w:p>
    <w:p w:rsidR="004831A6" w:rsidRDefault="004831A6" w:rsidP="008E0D86">
      <w:pPr>
        <w:pStyle w:val="NoSpacing"/>
        <w:jc w:val="center"/>
        <w:rPr>
          <w:sz w:val="20"/>
          <w:szCs w:val="20"/>
        </w:rPr>
      </w:pPr>
      <w:r>
        <w:rPr>
          <w:sz w:val="20"/>
          <w:szCs w:val="20"/>
        </w:rPr>
        <w:t>(INDUSTRIAL MANPOWER SUPPLIERS)</w:t>
      </w:r>
    </w:p>
    <w:p w:rsidR="004831A6" w:rsidRDefault="004831A6" w:rsidP="008E0D86">
      <w:pPr>
        <w:pStyle w:val="NoSpacing"/>
        <w:jc w:val="center"/>
        <w:rPr>
          <w:sz w:val="20"/>
          <w:szCs w:val="20"/>
        </w:rPr>
      </w:pPr>
      <w:r>
        <w:rPr>
          <w:sz w:val="20"/>
          <w:szCs w:val="20"/>
        </w:rPr>
        <w:t>NO.38, 2ND CROSS, NANJAREDDY LAYOUT, NEAR SHIVA TEMPLE</w:t>
      </w:r>
    </w:p>
    <w:p w:rsidR="004831A6" w:rsidRDefault="004831A6" w:rsidP="008E0D86">
      <w:pPr>
        <w:pStyle w:val="NoSpacing"/>
        <w:jc w:val="center"/>
        <w:rPr>
          <w:sz w:val="20"/>
          <w:szCs w:val="20"/>
        </w:rPr>
      </w:pPr>
      <w:r>
        <w:rPr>
          <w:sz w:val="20"/>
          <w:szCs w:val="20"/>
        </w:rPr>
        <w:t>KUDLU VILLAGE MADIVALA POST BANGALORE-560068</w:t>
      </w:r>
    </w:p>
    <w:p w:rsidR="004831A6" w:rsidRDefault="004831A6" w:rsidP="008E0D86">
      <w:pPr>
        <w:pStyle w:val="NoSpacing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SALARY SLIP FROM 25</w:t>
      </w:r>
      <w:r w:rsidRPr="00B62562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August 2022 TO 24</w:t>
      </w:r>
      <w:r w:rsidRPr="00B62562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September 2022</w:t>
      </w:r>
    </w:p>
    <w:tbl>
      <w:tblPr>
        <w:tblStyle w:val="TableGrid"/>
        <w:tblpPr w:leftFromText="180" w:rightFromText="180" w:vertAnchor="text" w:horzAnchor="margin" w:tblpX="378" w:tblpYSpec="outside"/>
        <w:tblW w:w="0" w:type="auto"/>
        <w:tblLook w:val="04A0" w:firstRow="1" w:lastRow="0" w:firstColumn="1" w:lastColumn="0" w:noHBand="0" w:noVBand="1"/>
      </w:tblPr>
      <w:tblGrid>
        <w:gridCol w:w="1548"/>
        <w:gridCol w:w="2499"/>
        <w:gridCol w:w="1980"/>
        <w:gridCol w:w="2610"/>
      </w:tblGrid>
      <w:tr w:rsidR="004831A6" w:rsidTr="00323AC6">
        <w:trPr>
          <w:trHeight w:val="41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 ID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rFonts w:ascii="Calibri" w:hAnsi="Calibri" w:cs="Calibri"/>
                <w:color w:val="000000"/>
              </w:rPr>
            </w:pPr>
            <w:r w:rsidRPr="005D13DB">
              <w:rPr>
                <w:rFonts w:ascii="Calibri" w:hAnsi="Calibri" w:cs="Calibri"/>
                <w:noProof/>
                <w:color w:val="000000"/>
              </w:rPr>
              <w:t>CHS173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 NAME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rFonts w:ascii="Calibri" w:hAnsi="Calibri" w:cs="Calibri"/>
                <w:color w:val="000000"/>
              </w:rPr>
            </w:pPr>
            <w:r w:rsidRPr="005D13DB">
              <w:rPr>
                <w:rFonts w:ascii="Calibri" w:hAnsi="Calibri" w:cs="Calibri"/>
                <w:noProof/>
                <w:color w:val="000000"/>
              </w:rPr>
              <w:t>Naveen N</w:t>
            </w:r>
          </w:p>
        </w:tc>
      </w:tr>
      <w:tr w:rsidR="004831A6" w:rsidTr="00323AC6">
        <w:trPr>
          <w:trHeight w:val="279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F NO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36" w:rsidRDefault="00B22836" w:rsidP="00B228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1819245130</w:t>
            </w:r>
          </w:p>
          <w:p w:rsidR="004831A6" w:rsidRPr="007E5D0E" w:rsidRDefault="004831A6" w:rsidP="007E5D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I NO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836" w:rsidRDefault="00B22836" w:rsidP="00B22836">
            <w:pPr>
              <w:rPr>
                <w:color w:val="000000"/>
              </w:rPr>
            </w:pPr>
            <w:r>
              <w:rPr>
                <w:color w:val="000000"/>
              </w:rPr>
              <w:t>5042414757</w:t>
            </w:r>
          </w:p>
          <w:p w:rsidR="004831A6" w:rsidRPr="00DA319B" w:rsidRDefault="004831A6" w:rsidP="007E5D0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31A6" w:rsidTr="00323AC6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NDANCE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ARTMENT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w:t>Production Staff</w:t>
            </w:r>
          </w:p>
        </w:tc>
      </w:tr>
      <w:tr w:rsidR="004831A6" w:rsidTr="00323AC6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/C NO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rFonts w:ascii="Calibri" w:hAnsi="Calibri" w:cs="Calibri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ANCH NAME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NGALORE</w:t>
            </w:r>
          </w:p>
        </w:tc>
      </w:tr>
      <w:tr w:rsidR="004831A6" w:rsidTr="00323AC6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 hrs. ( OT)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8"/>
        <w:gridCol w:w="2816"/>
        <w:gridCol w:w="2381"/>
        <w:gridCol w:w="2001"/>
      </w:tblGrid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ARNING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OUNT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OUNT</w:t>
            </w:r>
          </w:p>
        </w:tc>
      </w:tr>
      <w:tr w:rsidR="004831A6" w:rsidTr="00323AC6">
        <w:trPr>
          <w:trHeight w:val="217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SIC + DA   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F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tabs>
                <w:tab w:val="left" w:pos="1305"/>
              </w:tabs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0</w:t>
            </w: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I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0</w:t>
            </w: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C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VANCE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0</w:t>
            </w: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VEYANC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F AREARS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  <w:tr w:rsidR="004831A6" w:rsidTr="00323AC6">
        <w:trPr>
          <w:trHeight w:val="321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OTHERS PA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ESSIONAL TAX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0</w:t>
            </w:r>
          </w:p>
        </w:tc>
      </w:tr>
      <w:tr w:rsidR="004831A6" w:rsidTr="00323AC6">
        <w:trPr>
          <w:trHeight w:val="70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ESIACL ALLOWANCE 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  <w:tr w:rsidR="004831A6" w:rsidTr="00323AC6">
        <w:trPr>
          <w:trHeight w:val="70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 ALLOWANC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GHT ALLOWANC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0</w:t>
            </w: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T PA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</w:tbl>
    <w:p w:rsidR="004831A6" w:rsidRDefault="004831A6" w:rsidP="00100064">
      <w:pPr>
        <w:pStyle w:val="NoSpacing"/>
        <w:ind w:left="-142" w:firstLine="142"/>
        <w:sectPr w:rsidR="004831A6" w:rsidSect="00F012D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4831A6" w:rsidRDefault="004831A6" w:rsidP="008E0D86">
      <w:pPr>
        <w:pStyle w:val="NoSpacing"/>
        <w:ind w:left="-142" w:firstLine="142"/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>CHETHANA HR SOLUTIONS</w:t>
      </w:r>
    </w:p>
    <w:p w:rsidR="004831A6" w:rsidRDefault="004831A6" w:rsidP="008E0D86">
      <w:pPr>
        <w:pStyle w:val="NoSpacing"/>
        <w:jc w:val="center"/>
        <w:rPr>
          <w:sz w:val="20"/>
          <w:szCs w:val="20"/>
        </w:rPr>
      </w:pPr>
      <w:r>
        <w:rPr>
          <w:sz w:val="20"/>
          <w:szCs w:val="20"/>
        </w:rPr>
        <w:t>(INDUSTRIAL MANPOWER SUPPLIERS)</w:t>
      </w:r>
    </w:p>
    <w:p w:rsidR="004831A6" w:rsidRDefault="004831A6" w:rsidP="008E0D86">
      <w:pPr>
        <w:pStyle w:val="NoSpacing"/>
        <w:jc w:val="center"/>
        <w:rPr>
          <w:sz w:val="20"/>
          <w:szCs w:val="20"/>
        </w:rPr>
      </w:pPr>
      <w:r>
        <w:rPr>
          <w:sz w:val="20"/>
          <w:szCs w:val="20"/>
        </w:rPr>
        <w:t>NO.38, 2ND CROSS, NANJAREDDY LAYOUT, NEAR SHIVA TEMPLE</w:t>
      </w:r>
    </w:p>
    <w:p w:rsidR="004831A6" w:rsidRDefault="004831A6" w:rsidP="008E0D86">
      <w:pPr>
        <w:pStyle w:val="NoSpacing"/>
        <w:jc w:val="center"/>
        <w:rPr>
          <w:sz w:val="20"/>
          <w:szCs w:val="20"/>
        </w:rPr>
      </w:pPr>
      <w:r>
        <w:rPr>
          <w:sz w:val="20"/>
          <w:szCs w:val="20"/>
        </w:rPr>
        <w:t>KUDLU VILLAGE MADIVALA POST BANGALORE-560068</w:t>
      </w:r>
    </w:p>
    <w:p w:rsidR="004831A6" w:rsidRDefault="004831A6" w:rsidP="008E0D86">
      <w:pPr>
        <w:pStyle w:val="NoSpacing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SALARY SLIP FROM 25</w:t>
      </w:r>
      <w:r w:rsidRPr="00B62562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August 2022 TO 24</w:t>
      </w:r>
      <w:r w:rsidRPr="00B62562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September 2022</w:t>
      </w:r>
    </w:p>
    <w:tbl>
      <w:tblPr>
        <w:tblStyle w:val="TableGrid"/>
        <w:tblpPr w:leftFromText="180" w:rightFromText="180" w:vertAnchor="text" w:horzAnchor="margin" w:tblpX="378" w:tblpYSpec="outside"/>
        <w:tblW w:w="0" w:type="auto"/>
        <w:tblLook w:val="04A0" w:firstRow="1" w:lastRow="0" w:firstColumn="1" w:lastColumn="0" w:noHBand="0" w:noVBand="1"/>
      </w:tblPr>
      <w:tblGrid>
        <w:gridCol w:w="1548"/>
        <w:gridCol w:w="2499"/>
        <w:gridCol w:w="1980"/>
        <w:gridCol w:w="2610"/>
      </w:tblGrid>
      <w:tr w:rsidR="004831A6" w:rsidTr="00323AC6">
        <w:trPr>
          <w:trHeight w:val="41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 ID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rFonts w:ascii="Calibri" w:hAnsi="Calibri" w:cs="Calibri"/>
                <w:color w:val="000000"/>
              </w:rPr>
            </w:pPr>
            <w:r w:rsidRPr="005D13DB">
              <w:rPr>
                <w:rFonts w:ascii="Calibri" w:hAnsi="Calibri" w:cs="Calibri"/>
                <w:noProof/>
                <w:color w:val="000000"/>
              </w:rPr>
              <w:t>CHS173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 NAME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rFonts w:ascii="Calibri" w:hAnsi="Calibri" w:cs="Calibri"/>
                <w:color w:val="000000"/>
              </w:rPr>
            </w:pPr>
            <w:r w:rsidRPr="005D13DB">
              <w:rPr>
                <w:rFonts w:ascii="Calibri" w:hAnsi="Calibri" w:cs="Calibri"/>
                <w:noProof/>
                <w:color w:val="000000"/>
              </w:rPr>
              <w:t>Asish Rai</w:t>
            </w:r>
          </w:p>
        </w:tc>
      </w:tr>
      <w:tr w:rsidR="004831A6" w:rsidTr="00323AC6">
        <w:trPr>
          <w:trHeight w:val="279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F NO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36" w:rsidRDefault="00B22836" w:rsidP="00B228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1396998947</w:t>
            </w:r>
          </w:p>
          <w:p w:rsidR="004831A6" w:rsidRPr="007E5D0E" w:rsidRDefault="004831A6" w:rsidP="007E5D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I NO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836" w:rsidRDefault="00B22836" w:rsidP="00B22836">
            <w:pPr>
              <w:rPr>
                <w:color w:val="000000"/>
              </w:rPr>
            </w:pPr>
            <w:r>
              <w:rPr>
                <w:color w:val="000000"/>
              </w:rPr>
              <w:t> 5042517097</w:t>
            </w:r>
          </w:p>
          <w:p w:rsidR="004831A6" w:rsidRPr="00DA319B" w:rsidRDefault="004831A6" w:rsidP="007E5D0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31A6" w:rsidTr="00323AC6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NDANCE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ARTMENT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w:t>Production Staff</w:t>
            </w:r>
          </w:p>
        </w:tc>
      </w:tr>
      <w:tr w:rsidR="004831A6" w:rsidTr="00323AC6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/C NO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rFonts w:ascii="Calibri" w:hAnsi="Calibri" w:cs="Calibri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ANCH NAME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NGALORE</w:t>
            </w:r>
          </w:p>
        </w:tc>
      </w:tr>
      <w:tr w:rsidR="004831A6" w:rsidTr="00323AC6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 hrs. ( OT)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8"/>
        <w:gridCol w:w="2816"/>
        <w:gridCol w:w="2381"/>
        <w:gridCol w:w="2001"/>
      </w:tblGrid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ARNING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OUNT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OUNT</w:t>
            </w:r>
          </w:p>
        </w:tc>
      </w:tr>
      <w:tr w:rsidR="004831A6" w:rsidTr="00323AC6">
        <w:trPr>
          <w:trHeight w:val="217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SIC + DA   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F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tabs>
                <w:tab w:val="left" w:pos="1305"/>
              </w:tabs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0</w:t>
            </w: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I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0</w:t>
            </w: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C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VANCE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0</w:t>
            </w: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VEYANC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F AREARS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  <w:tr w:rsidR="004831A6" w:rsidTr="00323AC6">
        <w:trPr>
          <w:trHeight w:val="321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OTHERS PA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ESSIONAL TAX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0</w:t>
            </w:r>
          </w:p>
        </w:tc>
      </w:tr>
      <w:tr w:rsidR="004831A6" w:rsidTr="00323AC6">
        <w:trPr>
          <w:trHeight w:val="70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ESIACL ALLOWANCE 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  <w:tr w:rsidR="004831A6" w:rsidTr="00323AC6">
        <w:trPr>
          <w:trHeight w:val="70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 ALLOWANC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GHT ALLOWANC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0</w:t>
            </w: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T PA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</w:tbl>
    <w:p w:rsidR="004831A6" w:rsidRDefault="004831A6" w:rsidP="00100064">
      <w:pPr>
        <w:pStyle w:val="NoSpacing"/>
        <w:ind w:left="-142" w:firstLine="142"/>
        <w:sectPr w:rsidR="004831A6" w:rsidSect="00F012D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4831A6" w:rsidRDefault="004831A6" w:rsidP="008E0D86">
      <w:pPr>
        <w:pStyle w:val="NoSpacing"/>
        <w:ind w:left="-142" w:firstLine="142"/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>CHETHANA HR SOLUTIONS</w:t>
      </w:r>
    </w:p>
    <w:p w:rsidR="004831A6" w:rsidRDefault="004831A6" w:rsidP="008E0D86">
      <w:pPr>
        <w:pStyle w:val="NoSpacing"/>
        <w:jc w:val="center"/>
        <w:rPr>
          <w:sz w:val="20"/>
          <w:szCs w:val="20"/>
        </w:rPr>
      </w:pPr>
      <w:r>
        <w:rPr>
          <w:sz w:val="20"/>
          <w:szCs w:val="20"/>
        </w:rPr>
        <w:t>(INDUSTRIAL MANPOWER SUPPLIERS)</w:t>
      </w:r>
    </w:p>
    <w:p w:rsidR="004831A6" w:rsidRDefault="004831A6" w:rsidP="008E0D86">
      <w:pPr>
        <w:pStyle w:val="NoSpacing"/>
        <w:jc w:val="center"/>
        <w:rPr>
          <w:sz w:val="20"/>
          <w:szCs w:val="20"/>
        </w:rPr>
      </w:pPr>
      <w:r>
        <w:rPr>
          <w:sz w:val="20"/>
          <w:szCs w:val="20"/>
        </w:rPr>
        <w:t>NO.38, 2ND CROSS, NANJAREDDY LAYOUT, NEAR SHIVA TEMPLE</w:t>
      </w:r>
    </w:p>
    <w:p w:rsidR="004831A6" w:rsidRDefault="004831A6" w:rsidP="008E0D86">
      <w:pPr>
        <w:pStyle w:val="NoSpacing"/>
        <w:jc w:val="center"/>
        <w:rPr>
          <w:sz w:val="20"/>
          <w:szCs w:val="20"/>
        </w:rPr>
      </w:pPr>
      <w:r>
        <w:rPr>
          <w:sz w:val="20"/>
          <w:szCs w:val="20"/>
        </w:rPr>
        <w:t>KUDLU VILLAGE MADIVALA POST BANGALORE-560068</w:t>
      </w:r>
    </w:p>
    <w:p w:rsidR="004831A6" w:rsidRDefault="004831A6" w:rsidP="008E0D86">
      <w:pPr>
        <w:pStyle w:val="NoSpacing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SALARY SLIP FROM 25</w:t>
      </w:r>
      <w:r w:rsidRPr="00B62562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August 2022 TO 24</w:t>
      </w:r>
      <w:r w:rsidRPr="00B62562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September 2022</w:t>
      </w:r>
    </w:p>
    <w:tbl>
      <w:tblPr>
        <w:tblStyle w:val="TableGrid"/>
        <w:tblpPr w:leftFromText="180" w:rightFromText="180" w:vertAnchor="text" w:horzAnchor="margin" w:tblpX="378" w:tblpYSpec="outside"/>
        <w:tblW w:w="0" w:type="auto"/>
        <w:tblLook w:val="04A0" w:firstRow="1" w:lastRow="0" w:firstColumn="1" w:lastColumn="0" w:noHBand="0" w:noVBand="1"/>
      </w:tblPr>
      <w:tblGrid>
        <w:gridCol w:w="1548"/>
        <w:gridCol w:w="2499"/>
        <w:gridCol w:w="1980"/>
        <w:gridCol w:w="2610"/>
      </w:tblGrid>
      <w:tr w:rsidR="004831A6" w:rsidTr="00323AC6">
        <w:trPr>
          <w:trHeight w:val="41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 ID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rFonts w:ascii="Calibri" w:hAnsi="Calibri" w:cs="Calibri"/>
                <w:color w:val="000000"/>
              </w:rPr>
            </w:pPr>
            <w:r w:rsidRPr="005D13DB">
              <w:rPr>
                <w:rFonts w:ascii="Calibri" w:hAnsi="Calibri" w:cs="Calibri"/>
                <w:noProof/>
                <w:color w:val="000000"/>
              </w:rPr>
              <w:t>CHS173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 NAME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rFonts w:ascii="Calibri" w:hAnsi="Calibri" w:cs="Calibri"/>
                <w:color w:val="000000"/>
              </w:rPr>
            </w:pPr>
            <w:r w:rsidRPr="005D13DB">
              <w:rPr>
                <w:rFonts w:ascii="Calibri" w:hAnsi="Calibri" w:cs="Calibri"/>
                <w:noProof/>
                <w:color w:val="000000"/>
              </w:rPr>
              <w:t>Rajiv Kumar</w:t>
            </w:r>
          </w:p>
        </w:tc>
      </w:tr>
      <w:tr w:rsidR="004831A6" w:rsidTr="00323AC6">
        <w:trPr>
          <w:trHeight w:val="279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F NO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36" w:rsidRDefault="00B22836" w:rsidP="00B228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1834421526</w:t>
            </w:r>
          </w:p>
          <w:p w:rsidR="004831A6" w:rsidRPr="007E5D0E" w:rsidRDefault="004831A6" w:rsidP="007E5D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I NO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836" w:rsidRDefault="00B22836" w:rsidP="00B22836">
            <w:pPr>
              <w:rPr>
                <w:color w:val="000000"/>
              </w:rPr>
            </w:pPr>
            <w:r>
              <w:rPr>
                <w:color w:val="000000"/>
              </w:rPr>
              <w:t>5042487159</w:t>
            </w:r>
          </w:p>
          <w:p w:rsidR="004831A6" w:rsidRPr="00DA319B" w:rsidRDefault="004831A6" w:rsidP="007E5D0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31A6" w:rsidTr="00323AC6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NDANCE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3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ARTMENT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w:t>Production Staff</w:t>
            </w:r>
          </w:p>
        </w:tc>
      </w:tr>
      <w:tr w:rsidR="004831A6" w:rsidTr="00323AC6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/C NO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rFonts w:ascii="Calibri" w:hAnsi="Calibri" w:cs="Calibri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ANCH NAME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NGALORE</w:t>
            </w:r>
          </w:p>
        </w:tc>
      </w:tr>
      <w:tr w:rsidR="004831A6" w:rsidTr="00323AC6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 hrs. ( OT)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57.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8"/>
        <w:gridCol w:w="2816"/>
        <w:gridCol w:w="2381"/>
        <w:gridCol w:w="2001"/>
      </w:tblGrid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ARNING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OUNT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OUNT</w:t>
            </w:r>
          </w:p>
        </w:tc>
      </w:tr>
      <w:tr w:rsidR="004831A6" w:rsidTr="00323AC6">
        <w:trPr>
          <w:trHeight w:val="217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SIC + DA   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1171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F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tabs>
                <w:tab w:val="left" w:pos="1305"/>
              </w:tabs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1405</w:t>
            </w: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I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136</w:t>
            </w: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C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VANCE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0</w:t>
            </w: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VEYANC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F AREARS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  <w:tr w:rsidR="004831A6" w:rsidTr="00323AC6">
        <w:trPr>
          <w:trHeight w:val="321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OTHERS PA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ESSIONAL TAX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200</w:t>
            </w:r>
          </w:p>
        </w:tc>
      </w:tr>
      <w:tr w:rsidR="004831A6" w:rsidTr="00323AC6">
        <w:trPr>
          <w:trHeight w:val="70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ESIACL ALLOWANCE 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  <w:tr w:rsidR="004831A6" w:rsidTr="00323AC6">
        <w:trPr>
          <w:trHeight w:val="70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 ALLOWANC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6474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GHT ALLOWANC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18184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1742</w:t>
            </w: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T PA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16443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</w:tbl>
    <w:p w:rsidR="004831A6" w:rsidRDefault="004831A6" w:rsidP="00100064">
      <w:pPr>
        <w:pStyle w:val="NoSpacing"/>
        <w:ind w:left="-142" w:firstLine="142"/>
        <w:sectPr w:rsidR="004831A6" w:rsidSect="00F012D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4831A6" w:rsidRDefault="004831A6" w:rsidP="008E0D86">
      <w:pPr>
        <w:pStyle w:val="NoSpacing"/>
        <w:ind w:left="-142" w:firstLine="142"/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>CHETHANA HR SOLUTIONS</w:t>
      </w:r>
    </w:p>
    <w:p w:rsidR="004831A6" w:rsidRDefault="004831A6" w:rsidP="008E0D86">
      <w:pPr>
        <w:pStyle w:val="NoSpacing"/>
        <w:jc w:val="center"/>
        <w:rPr>
          <w:sz w:val="20"/>
          <w:szCs w:val="20"/>
        </w:rPr>
      </w:pPr>
      <w:r>
        <w:rPr>
          <w:sz w:val="20"/>
          <w:szCs w:val="20"/>
        </w:rPr>
        <w:t>(INDUSTRIAL MANPOWER SUPPLIERS)</w:t>
      </w:r>
    </w:p>
    <w:p w:rsidR="004831A6" w:rsidRDefault="004831A6" w:rsidP="008E0D86">
      <w:pPr>
        <w:pStyle w:val="NoSpacing"/>
        <w:jc w:val="center"/>
        <w:rPr>
          <w:sz w:val="20"/>
          <w:szCs w:val="20"/>
        </w:rPr>
      </w:pPr>
      <w:r>
        <w:rPr>
          <w:sz w:val="20"/>
          <w:szCs w:val="20"/>
        </w:rPr>
        <w:t>NO.38, 2ND CROSS, NANJAREDDY LAYOUT, NEAR SHIVA TEMPLE</w:t>
      </w:r>
    </w:p>
    <w:p w:rsidR="004831A6" w:rsidRDefault="004831A6" w:rsidP="008E0D86">
      <w:pPr>
        <w:pStyle w:val="NoSpacing"/>
        <w:jc w:val="center"/>
        <w:rPr>
          <w:sz w:val="20"/>
          <w:szCs w:val="20"/>
        </w:rPr>
      </w:pPr>
      <w:r>
        <w:rPr>
          <w:sz w:val="20"/>
          <w:szCs w:val="20"/>
        </w:rPr>
        <w:t>KUDLU VILLAGE MADIVALA POST BANGALORE-560068</w:t>
      </w:r>
    </w:p>
    <w:p w:rsidR="004831A6" w:rsidRDefault="004831A6" w:rsidP="008E0D86">
      <w:pPr>
        <w:pStyle w:val="NoSpacing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SALARY SLIP FROM 25</w:t>
      </w:r>
      <w:r w:rsidRPr="00B62562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August 2022 TO 24</w:t>
      </w:r>
      <w:r w:rsidRPr="00B62562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September 2022</w:t>
      </w:r>
    </w:p>
    <w:tbl>
      <w:tblPr>
        <w:tblStyle w:val="TableGrid"/>
        <w:tblpPr w:leftFromText="180" w:rightFromText="180" w:vertAnchor="text" w:horzAnchor="margin" w:tblpX="378" w:tblpYSpec="outside"/>
        <w:tblW w:w="0" w:type="auto"/>
        <w:tblLook w:val="04A0" w:firstRow="1" w:lastRow="0" w:firstColumn="1" w:lastColumn="0" w:noHBand="0" w:noVBand="1"/>
      </w:tblPr>
      <w:tblGrid>
        <w:gridCol w:w="1548"/>
        <w:gridCol w:w="2499"/>
        <w:gridCol w:w="1980"/>
        <w:gridCol w:w="2610"/>
      </w:tblGrid>
      <w:tr w:rsidR="004831A6" w:rsidTr="00323AC6">
        <w:trPr>
          <w:trHeight w:val="41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 ID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rFonts w:ascii="Calibri" w:hAnsi="Calibri" w:cs="Calibri"/>
                <w:color w:val="000000"/>
              </w:rPr>
            </w:pPr>
            <w:r w:rsidRPr="005D13DB">
              <w:rPr>
                <w:rFonts w:ascii="Calibri" w:hAnsi="Calibri" w:cs="Calibri"/>
                <w:noProof/>
                <w:color w:val="000000"/>
              </w:rPr>
              <w:t>CHS173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 NAME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rFonts w:ascii="Calibri" w:hAnsi="Calibri" w:cs="Calibri"/>
                <w:color w:val="000000"/>
              </w:rPr>
            </w:pPr>
            <w:r w:rsidRPr="005D13DB">
              <w:rPr>
                <w:rFonts w:ascii="Calibri" w:hAnsi="Calibri" w:cs="Calibri"/>
                <w:noProof/>
                <w:color w:val="000000"/>
              </w:rPr>
              <w:t>Sitam Gurung</w:t>
            </w:r>
          </w:p>
        </w:tc>
      </w:tr>
      <w:tr w:rsidR="004831A6" w:rsidTr="00323AC6">
        <w:trPr>
          <w:trHeight w:val="279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F NO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36" w:rsidRDefault="00B22836" w:rsidP="00B228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1641864346</w:t>
            </w:r>
          </w:p>
          <w:p w:rsidR="004831A6" w:rsidRPr="007E5D0E" w:rsidRDefault="004831A6" w:rsidP="007E5D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I NO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836" w:rsidRDefault="00B22836" w:rsidP="00B2283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041806570</w:t>
            </w:r>
          </w:p>
          <w:p w:rsidR="004831A6" w:rsidRPr="00DA319B" w:rsidRDefault="004831A6" w:rsidP="007E5D0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31A6" w:rsidTr="00323AC6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NDANCE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ARTMENT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w:t>Production Staff</w:t>
            </w:r>
          </w:p>
        </w:tc>
      </w:tr>
      <w:tr w:rsidR="004831A6" w:rsidTr="00323AC6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/C NO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rFonts w:ascii="Calibri" w:hAnsi="Calibri" w:cs="Calibri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ANCH NAME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NGALORE</w:t>
            </w:r>
          </w:p>
        </w:tc>
      </w:tr>
      <w:tr w:rsidR="004831A6" w:rsidTr="00323AC6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 hrs. ( OT)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8"/>
        <w:gridCol w:w="2816"/>
        <w:gridCol w:w="2381"/>
        <w:gridCol w:w="2001"/>
      </w:tblGrid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ARNING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OUNT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OUNT</w:t>
            </w:r>
          </w:p>
        </w:tc>
      </w:tr>
      <w:tr w:rsidR="004831A6" w:rsidTr="00323AC6">
        <w:trPr>
          <w:trHeight w:val="217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SIC + DA   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11332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F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tabs>
                <w:tab w:val="left" w:pos="1305"/>
              </w:tabs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1360</w:t>
            </w: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I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104</w:t>
            </w: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C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VANCE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0</w:t>
            </w: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VEYANC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F AREARS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  <w:tr w:rsidR="004831A6" w:rsidTr="00323AC6">
        <w:trPr>
          <w:trHeight w:val="321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OTHERS PA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ESSIONAL TAX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0</w:t>
            </w:r>
          </w:p>
        </w:tc>
      </w:tr>
      <w:tr w:rsidR="004831A6" w:rsidTr="00323AC6">
        <w:trPr>
          <w:trHeight w:val="70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ESIACL ALLOWANCE 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  <w:tr w:rsidR="004831A6" w:rsidTr="00323AC6">
        <w:trPr>
          <w:trHeight w:val="70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 ALLOWANC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259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GHT ALLOWANC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13922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1464</w:t>
            </w: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T PA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12458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</w:tbl>
    <w:p w:rsidR="004831A6" w:rsidRDefault="004831A6" w:rsidP="00100064">
      <w:pPr>
        <w:pStyle w:val="NoSpacing"/>
        <w:ind w:left="-142" w:firstLine="142"/>
        <w:sectPr w:rsidR="004831A6" w:rsidSect="00F012D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4831A6" w:rsidRDefault="004831A6" w:rsidP="008E0D86">
      <w:pPr>
        <w:pStyle w:val="NoSpacing"/>
        <w:ind w:left="-142" w:firstLine="142"/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>CHETHANA HR SOLUTIONS</w:t>
      </w:r>
    </w:p>
    <w:p w:rsidR="004831A6" w:rsidRDefault="004831A6" w:rsidP="008E0D86">
      <w:pPr>
        <w:pStyle w:val="NoSpacing"/>
        <w:jc w:val="center"/>
        <w:rPr>
          <w:sz w:val="20"/>
          <w:szCs w:val="20"/>
        </w:rPr>
      </w:pPr>
      <w:r>
        <w:rPr>
          <w:sz w:val="20"/>
          <w:szCs w:val="20"/>
        </w:rPr>
        <w:t>(INDUSTRIAL MANPOWER SUPPLIERS)</w:t>
      </w:r>
    </w:p>
    <w:p w:rsidR="004831A6" w:rsidRDefault="004831A6" w:rsidP="008E0D86">
      <w:pPr>
        <w:pStyle w:val="NoSpacing"/>
        <w:jc w:val="center"/>
        <w:rPr>
          <w:sz w:val="20"/>
          <w:szCs w:val="20"/>
        </w:rPr>
      </w:pPr>
      <w:r>
        <w:rPr>
          <w:sz w:val="20"/>
          <w:szCs w:val="20"/>
        </w:rPr>
        <w:t>NO.38, 2ND CROSS, NANJAREDDY LAYOUT, NEAR SHIVA TEMPLE</w:t>
      </w:r>
    </w:p>
    <w:p w:rsidR="004831A6" w:rsidRDefault="004831A6" w:rsidP="008E0D86">
      <w:pPr>
        <w:pStyle w:val="NoSpacing"/>
        <w:jc w:val="center"/>
        <w:rPr>
          <w:sz w:val="20"/>
          <w:szCs w:val="20"/>
        </w:rPr>
      </w:pPr>
      <w:r>
        <w:rPr>
          <w:sz w:val="20"/>
          <w:szCs w:val="20"/>
        </w:rPr>
        <w:t>KUDLU VILLAGE MADIVALA POST BANGALORE-560068</w:t>
      </w:r>
    </w:p>
    <w:p w:rsidR="004831A6" w:rsidRDefault="004831A6" w:rsidP="008E0D86">
      <w:pPr>
        <w:pStyle w:val="NoSpacing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SALARY SLIP FROM 25</w:t>
      </w:r>
      <w:r w:rsidRPr="00B62562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August 2022 TO 24</w:t>
      </w:r>
      <w:r w:rsidRPr="00B62562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September 2022</w:t>
      </w:r>
    </w:p>
    <w:tbl>
      <w:tblPr>
        <w:tblStyle w:val="TableGrid"/>
        <w:tblpPr w:leftFromText="180" w:rightFromText="180" w:vertAnchor="text" w:horzAnchor="margin" w:tblpX="378" w:tblpYSpec="outside"/>
        <w:tblW w:w="0" w:type="auto"/>
        <w:tblLook w:val="04A0" w:firstRow="1" w:lastRow="0" w:firstColumn="1" w:lastColumn="0" w:noHBand="0" w:noVBand="1"/>
      </w:tblPr>
      <w:tblGrid>
        <w:gridCol w:w="1548"/>
        <w:gridCol w:w="2499"/>
        <w:gridCol w:w="1980"/>
        <w:gridCol w:w="2610"/>
      </w:tblGrid>
      <w:tr w:rsidR="004831A6" w:rsidTr="00323AC6">
        <w:trPr>
          <w:trHeight w:val="41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 ID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rFonts w:ascii="Calibri" w:hAnsi="Calibri" w:cs="Calibri"/>
                <w:color w:val="000000"/>
              </w:rPr>
            </w:pPr>
            <w:r w:rsidRPr="005D13DB">
              <w:rPr>
                <w:rFonts w:ascii="Calibri" w:hAnsi="Calibri" w:cs="Calibri"/>
                <w:noProof/>
                <w:color w:val="000000"/>
              </w:rPr>
              <w:t>CHS173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 NAME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rFonts w:ascii="Calibri" w:hAnsi="Calibri" w:cs="Calibri"/>
                <w:color w:val="000000"/>
              </w:rPr>
            </w:pPr>
            <w:r w:rsidRPr="005D13DB">
              <w:rPr>
                <w:rFonts w:ascii="Calibri" w:hAnsi="Calibri" w:cs="Calibri"/>
                <w:noProof/>
                <w:color w:val="000000"/>
              </w:rPr>
              <w:t>Maruthi B</w:t>
            </w:r>
          </w:p>
        </w:tc>
      </w:tr>
      <w:tr w:rsidR="004831A6" w:rsidTr="00323AC6">
        <w:trPr>
          <w:trHeight w:val="279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F NO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Pr="007E5D0E" w:rsidRDefault="004831A6" w:rsidP="007E5D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I NO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Pr="00DA319B" w:rsidRDefault="004831A6" w:rsidP="007E5D0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31A6" w:rsidTr="00323AC6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NDANCE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ARTMENT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w:t>Production Staff</w:t>
            </w:r>
          </w:p>
        </w:tc>
      </w:tr>
      <w:tr w:rsidR="004831A6" w:rsidTr="00323AC6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/C NO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rFonts w:ascii="Calibri" w:hAnsi="Calibri" w:cs="Calibri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ANCH NAME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NGALORE</w:t>
            </w:r>
          </w:p>
        </w:tc>
      </w:tr>
      <w:tr w:rsidR="004831A6" w:rsidTr="00323AC6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 hrs. ( OT)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7.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8"/>
        <w:gridCol w:w="2816"/>
        <w:gridCol w:w="2381"/>
        <w:gridCol w:w="2001"/>
      </w:tblGrid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ARNING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OUNT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OUNT</w:t>
            </w:r>
          </w:p>
        </w:tc>
      </w:tr>
      <w:tr w:rsidR="004831A6" w:rsidTr="00323AC6">
        <w:trPr>
          <w:trHeight w:val="217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SIC + DA   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F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tabs>
                <w:tab w:val="left" w:pos="1305"/>
              </w:tabs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0</w:t>
            </w: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I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6</w:t>
            </w: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C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VANCE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0</w:t>
            </w: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VEYANC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F AREARS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  <w:tr w:rsidR="004831A6" w:rsidTr="00323AC6">
        <w:trPr>
          <w:trHeight w:val="321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OTHERS PA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ESSIONAL TAX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0</w:t>
            </w:r>
          </w:p>
        </w:tc>
      </w:tr>
      <w:tr w:rsidR="004831A6" w:rsidTr="00323AC6">
        <w:trPr>
          <w:trHeight w:val="70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ESIACL ALLOWANCE 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  <w:tr w:rsidR="004831A6" w:rsidTr="00323AC6">
        <w:trPr>
          <w:trHeight w:val="70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 ALLOWANC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844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GHT ALLOWANC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844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6</w:t>
            </w: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T PA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838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</w:tbl>
    <w:p w:rsidR="004831A6" w:rsidRDefault="004831A6" w:rsidP="00100064">
      <w:pPr>
        <w:pStyle w:val="NoSpacing"/>
        <w:ind w:left="-142" w:firstLine="142"/>
        <w:sectPr w:rsidR="004831A6" w:rsidSect="00F012D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4831A6" w:rsidRDefault="004831A6" w:rsidP="008E0D86">
      <w:pPr>
        <w:pStyle w:val="NoSpacing"/>
        <w:ind w:left="-142" w:firstLine="142"/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>CHETHANA HR SOLUTIONS</w:t>
      </w:r>
    </w:p>
    <w:p w:rsidR="004831A6" w:rsidRDefault="004831A6" w:rsidP="008E0D86">
      <w:pPr>
        <w:pStyle w:val="NoSpacing"/>
        <w:jc w:val="center"/>
        <w:rPr>
          <w:sz w:val="20"/>
          <w:szCs w:val="20"/>
        </w:rPr>
      </w:pPr>
      <w:r>
        <w:rPr>
          <w:sz w:val="20"/>
          <w:szCs w:val="20"/>
        </w:rPr>
        <w:t>(INDUSTRIAL MANPOWER SUPPLIERS)</w:t>
      </w:r>
    </w:p>
    <w:p w:rsidR="004831A6" w:rsidRDefault="004831A6" w:rsidP="008E0D86">
      <w:pPr>
        <w:pStyle w:val="NoSpacing"/>
        <w:jc w:val="center"/>
        <w:rPr>
          <w:sz w:val="20"/>
          <w:szCs w:val="20"/>
        </w:rPr>
      </w:pPr>
      <w:r>
        <w:rPr>
          <w:sz w:val="20"/>
          <w:szCs w:val="20"/>
        </w:rPr>
        <w:t>NO.38, 2ND CROSS, NANJAREDDY LAYOUT, NEAR SHIVA TEMPLE</w:t>
      </w:r>
    </w:p>
    <w:p w:rsidR="004831A6" w:rsidRDefault="004831A6" w:rsidP="008E0D86">
      <w:pPr>
        <w:pStyle w:val="NoSpacing"/>
        <w:jc w:val="center"/>
        <w:rPr>
          <w:sz w:val="20"/>
          <w:szCs w:val="20"/>
        </w:rPr>
      </w:pPr>
      <w:r>
        <w:rPr>
          <w:sz w:val="20"/>
          <w:szCs w:val="20"/>
        </w:rPr>
        <w:t>KUDLU VILLAGE MADIVALA POST BANGALORE-560068</w:t>
      </w:r>
    </w:p>
    <w:p w:rsidR="004831A6" w:rsidRDefault="004831A6" w:rsidP="008E0D86">
      <w:pPr>
        <w:pStyle w:val="NoSpacing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SALARY SLIP FROM 25</w:t>
      </w:r>
      <w:r w:rsidRPr="00B62562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August 2022 TO 24</w:t>
      </w:r>
      <w:r w:rsidRPr="00B62562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September 2022</w:t>
      </w:r>
    </w:p>
    <w:tbl>
      <w:tblPr>
        <w:tblStyle w:val="TableGrid"/>
        <w:tblpPr w:leftFromText="180" w:rightFromText="180" w:vertAnchor="text" w:horzAnchor="margin" w:tblpX="378" w:tblpYSpec="outside"/>
        <w:tblW w:w="0" w:type="auto"/>
        <w:tblLook w:val="04A0" w:firstRow="1" w:lastRow="0" w:firstColumn="1" w:lastColumn="0" w:noHBand="0" w:noVBand="1"/>
      </w:tblPr>
      <w:tblGrid>
        <w:gridCol w:w="1548"/>
        <w:gridCol w:w="2499"/>
        <w:gridCol w:w="1980"/>
        <w:gridCol w:w="2610"/>
      </w:tblGrid>
      <w:tr w:rsidR="004831A6" w:rsidTr="00323AC6">
        <w:trPr>
          <w:trHeight w:val="41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 ID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rFonts w:ascii="Calibri" w:hAnsi="Calibri" w:cs="Calibri"/>
                <w:color w:val="000000"/>
              </w:rPr>
            </w:pPr>
            <w:r w:rsidRPr="005D13DB">
              <w:rPr>
                <w:rFonts w:ascii="Calibri" w:hAnsi="Calibri" w:cs="Calibri"/>
                <w:noProof/>
                <w:color w:val="000000"/>
              </w:rPr>
              <w:t>CHS173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 NAME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rFonts w:ascii="Calibri" w:hAnsi="Calibri" w:cs="Calibri"/>
                <w:color w:val="000000"/>
              </w:rPr>
            </w:pPr>
            <w:r w:rsidRPr="005D13DB">
              <w:rPr>
                <w:rFonts w:ascii="Calibri" w:hAnsi="Calibri" w:cs="Calibri"/>
                <w:noProof/>
                <w:color w:val="000000"/>
              </w:rPr>
              <w:t>Thippesha G</w:t>
            </w:r>
          </w:p>
        </w:tc>
      </w:tr>
      <w:tr w:rsidR="004831A6" w:rsidTr="00323AC6">
        <w:trPr>
          <w:trHeight w:val="279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F NO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36" w:rsidRDefault="00B22836" w:rsidP="00B228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1827112506</w:t>
            </w:r>
          </w:p>
          <w:p w:rsidR="004831A6" w:rsidRPr="007E5D0E" w:rsidRDefault="004831A6" w:rsidP="007E5D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I NO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Pr="00DA319B" w:rsidRDefault="004831A6" w:rsidP="007E5D0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31A6" w:rsidTr="00323AC6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NDANCE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ARTMENT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w:t>Production Staff</w:t>
            </w:r>
          </w:p>
        </w:tc>
      </w:tr>
      <w:tr w:rsidR="004831A6" w:rsidTr="00323AC6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/C NO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rFonts w:ascii="Calibri" w:hAnsi="Calibri" w:cs="Calibri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ANCH NAME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NGALORE</w:t>
            </w:r>
          </w:p>
        </w:tc>
      </w:tr>
      <w:tr w:rsidR="004831A6" w:rsidTr="00323AC6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 hrs. ( OT)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8"/>
        <w:gridCol w:w="2816"/>
        <w:gridCol w:w="2381"/>
        <w:gridCol w:w="2001"/>
      </w:tblGrid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ARNING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OUNT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OUNT</w:t>
            </w:r>
          </w:p>
        </w:tc>
      </w:tr>
      <w:tr w:rsidR="004831A6" w:rsidTr="00323AC6">
        <w:trPr>
          <w:trHeight w:val="217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SIC + DA   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F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tabs>
                <w:tab w:val="left" w:pos="1305"/>
              </w:tabs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0</w:t>
            </w: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I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0</w:t>
            </w: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C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VANCE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0</w:t>
            </w: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VEYANC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F AREARS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  <w:tr w:rsidR="004831A6" w:rsidTr="00323AC6">
        <w:trPr>
          <w:trHeight w:val="321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OTHERS PA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ESSIONAL TAX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0</w:t>
            </w:r>
          </w:p>
        </w:tc>
      </w:tr>
      <w:tr w:rsidR="004831A6" w:rsidTr="00323AC6">
        <w:trPr>
          <w:trHeight w:val="70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ESIACL ALLOWANCE 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  <w:tr w:rsidR="004831A6" w:rsidTr="00323AC6">
        <w:trPr>
          <w:trHeight w:val="70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 ALLOWANC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GHT ALLOWANC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0</w:t>
            </w: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T PA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</w:tbl>
    <w:p w:rsidR="004831A6" w:rsidRDefault="004831A6" w:rsidP="00100064">
      <w:pPr>
        <w:pStyle w:val="NoSpacing"/>
        <w:ind w:left="-142" w:firstLine="142"/>
        <w:sectPr w:rsidR="004831A6" w:rsidSect="00F012D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4831A6" w:rsidRDefault="004831A6" w:rsidP="008E0D86">
      <w:pPr>
        <w:pStyle w:val="NoSpacing"/>
        <w:ind w:left="-142" w:firstLine="142"/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>CHETHANA HR SOLUTIONS</w:t>
      </w:r>
    </w:p>
    <w:p w:rsidR="004831A6" w:rsidRDefault="004831A6" w:rsidP="008E0D86">
      <w:pPr>
        <w:pStyle w:val="NoSpacing"/>
        <w:jc w:val="center"/>
        <w:rPr>
          <w:sz w:val="20"/>
          <w:szCs w:val="20"/>
        </w:rPr>
      </w:pPr>
      <w:r>
        <w:rPr>
          <w:sz w:val="20"/>
          <w:szCs w:val="20"/>
        </w:rPr>
        <w:t>(INDUSTRIAL MANPOWER SUPPLIERS)</w:t>
      </w:r>
    </w:p>
    <w:p w:rsidR="004831A6" w:rsidRDefault="004831A6" w:rsidP="008E0D86">
      <w:pPr>
        <w:pStyle w:val="NoSpacing"/>
        <w:jc w:val="center"/>
        <w:rPr>
          <w:sz w:val="20"/>
          <w:szCs w:val="20"/>
        </w:rPr>
      </w:pPr>
      <w:r>
        <w:rPr>
          <w:sz w:val="20"/>
          <w:szCs w:val="20"/>
        </w:rPr>
        <w:t>NO.38, 2ND CROSS, NANJAREDDY LAYOUT, NEAR SHIVA TEMPLE</w:t>
      </w:r>
    </w:p>
    <w:p w:rsidR="004831A6" w:rsidRDefault="004831A6" w:rsidP="008E0D86">
      <w:pPr>
        <w:pStyle w:val="NoSpacing"/>
        <w:jc w:val="center"/>
        <w:rPr>
          <w:sz w:val="20"/>
          <w:szCs w:val="20"/>
        </w:rPr>
      </w:pPr>
      <w:r>
        <w:rPr>
          <w:sz w:val="20"/>
          <w:szCs w:val="20"/>
        </w:rPr>
        <w:t>KUDLU VILLAGE MADIVALA POST BANGALORE-560068</w:t>
      </w:r>
    </w:p>
    <w:p w:rsidR="004831A6" w:rsidRDefault="004831A6" w:rsidP="008E0D86">
      <w:pPr>
        <w:pStyle w:val="NoSpacing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SALARY SLIP FROM 25</w:t>
      </w:r>
      <w:r w:rsidRPr="00B62562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August 2022 TO 24</w:t>
      </w:r>
      <w:r w:rsidRPr="00B62562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September 2022</w:t>
      </w:r>
    </w:p>
    <w:tbl>
      <w:tblPr>
        <w:tblStyle w:val="TableGrid"/>
        <w:tblpPr w:leftFromText="180" w:rightFromText="180" w:vertAnchor="text" w:horzAnchor="margin" w:tblpX="378" w:tblpYSpec="outside"/>
        <w:tblW w:w="0" w:type="auto"/>
        <w:tblLook w:val="04A0" w:firstRow="1" w:lastRow="0" w:firstColumn="1" w:lastColumn="0" w:noHBand="0" w:noVBand="1"/>
      </w:tblPr>
      <w:tblGrid>
        <w:gridCol w:w="1548"/>
        <w:gridCol w:w="2499"/>
        <w:gridCol w:w="1980"/>
        <w:gridCol w:w="2610"/>
      </w:tblGrid>
      <w:tr w:rsidR="004831A6" w:rsidTr="00323AC6">
        <w:trPr>
          <w:trHeight w:val="41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 ID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rFonts w:ascii="Calibri" w:hAnsi="Calibri" w:cs="Calibri"/>
                <w:color w:val="000000"/>
              </w:rPr>
            </w:pPr>
            <w:r w:rsidRPr="005D13DB">
              <w:rPr>
                <w:rFonts w:ascii="Calibri" w:hAnsi="Calibri" w:cs="Calibri"/>
                <w:noProof/>
                <w:color w:val="000000"/>
              </w:rPr>
              <w:t>CHS173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 NAME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rFonts w:ascii="Calibri" w:hAnsi="Calibri" w:cs="Calibri"/>
                <w:color w:val="000000"/>
              </w:rPr>
            </w:pPr>
            <w:r w:rsidRPr="005D13DB">
              <w:rPr>
                <w:rFonts w:ascii="Calibri" w:hAnsi="Calibri" w:cs="Calibri"/>
                <w:noProof/>
                <w:color w:val="000000"/>
              </w:rPr>
              <w:t>Hanamatha</w:t>
            </w:r>
          </w:p>
        </w:tc>
      </w:tr>
      <w:tr w:rsidR="004831A6" w:rsidTr="00323AC6">
        <w:trPr>
          <w:trHeight w:val="279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F NO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36" w:rsidRDefault="00B22836" w:rsidP="00B228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1827010250</w:t>
            </w:r>
          </w:p>
          <w:p w:rsidR="004831A6" w:rsidRPr="007E5D0E" w:rsidRDefault="004831A6" w:rsidP="007E5D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I NO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836" w:rsidRDefault="00B22836" w:rsidP="00B2283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042508826</w:t>
            </w:r>
          </w:p>
          <w:p w:rsidR="004831A6" w:rsidRPr="00DA319B" w:rsidRDefault="004831A6" w:rsidP="007E5D0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31A6" w:rsidTr="00323AC6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NDANCE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3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ARTMENT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w:t>Production Staff</w:t>
            </w:r>
          </w:p>
        </w:tc>
      </w:tr>
      <w:tr w:rsidR="004831A6" w:rsidTr="00323AC6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/C NO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rFonts w:ascii="Calibri" w:hAnsi="Calibri" w:cs="Calibri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ANCH NAME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NGALORE</w:t>
            </w:r>
          </w:p>
        </w:tc>
      </w:tr>
      <w:tr w:rsidR="004831A6" w:rsidTr="00323AC6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 hrs. ( OT)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5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8"/>
        <w:gridCol w:w="2816"/>
        <w:gridCol w:w="2381"/>
        <w:gridCol w:w="2001"/>
      </w:tblGrid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ARNING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OUNT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OUNT</w:t>
            </w:r>
          </w:p>
        </w:tc>
      </w:tr>
      <w:tr w:rsidR="004831A6" w:rsidTr="00323AC6">
        <w:trPr>
          <w:trHeight w:val="217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SIC + DA   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1171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F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tabs>
                <w:tab w:val="left" w:pos="1305"/>
              </w:tabs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1405</w:t>
            </w: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I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137</w:t>
            </w: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C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VANCE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0</w:t>
            </w: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VEYANC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F AREARS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  <w:tr w:rsidR="004831A6" w:rsidTr="00323AC6">
        <w:trPr>
          <w:trHeight w:val="321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OTHERS PA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ESSIONAL TAX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200</w:t>
            </w:r>
          </w:p>
        </w:tc>
      </w:tr>
      <w:tr w:rsidR="004831A6" w:rsidTr="00323AC6">
        <w:trPr>
          <w:trHeight w:val="70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ESIACL ALLOWANCE 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  <w:tr w:rsidR="004831A6" w:rsidTr="00323AC6">
        <w:trPr>
          <w:trHeight w:val="70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 ALLOWANC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6305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GHT ALLOWANC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20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18215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1742</w:t>
            </w: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T PA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16474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</w:tbl>
    <w:p w:rsidR="004831A6" w:rsidRDefault="004831A6" w:rsidP="00100064">
      <w:pPr>
        <w:pStyle w:val="NoSpacing"/>
        <w:ind w:left="-142" w:firstLine="142"/>
        <w:sectPr w:rsidR="004831A6" w:rsidSect="00F012D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4831A6" w:rsidRDefault="004831A6" w:rsidP="008E0D86">
      <w:pPr>
        <w:pStyle w:val="NoSpacing"/>
        <w:ind w:left="-142" w:firstLine="142"/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>CHETHANA HR SOLUTIONS</w:t>
      </w:r>
    </w:p>
    <w:p w:rsidR="004831A6" w:rsidRDefault="004831A6" w:rsidP="008E0D86">
      <w:pPr>
        <w:pStyle w:val="NoSpacing"/>
        <w:jc w:val="center"/>
        <w:rPr>
          <w:sz w:val="20"/>
          <w:szCs w:val="20"/>
        </w:rPr>
      </w:pPr>
      <w:r>
        <w:rPr>
          <w:sz w:val="20"/>
          <w:szCs w:val="20"/>
        </w:rPr>
        <w:t>(INDUSTRIAL MANPOWER SUPPLIERS)</w:t>
      </w:r>
    </w:p>
    <w:p w:rsidR="004831A6" w:rsidRDefault="004831A6" w:rsidP="008E0D86">
      <w:pPr>
        <w:pStyle w:val="NoSpacing"/>
        <w:jc w:val="center"/>
        <w:rPr>
          <w:sz w:val="20"/>
          <w:szCs w:val="20"/>
        </w:rPr>
      </w:pPr>
      <w:r>
        <w:rPr>
          <w:sz w:val="20"/>
          <w:szCs w:val="20"/>
        </w:rPr>
        <w:t>NO.38, 2ND CROSS, NANJAREDDY LAYOUT, NEAR SHIVA TEMPLE</w:t>
      </w:r>
    </w:p>
    <w:p w:rsidR="004831A6" w:rsidRDefault="004831A6" w:rsidP="008E0D86">
      <w:pPr>
        <w:pStyle w:val="NoSpacing"/>
        <w:jc w:val="center"/>
        <w:rPr>
          <w:sz w:val="20"/>
          <w:szCs w:val="20"/>
        </w:rPr>
      </w:pPr>
      <w:r>
        <w:rPr>
          <w:sz w:val="20"/>
          <w:szCs w:val="20"/>
        </w:rPr>
        <w:t>KUDLU VILLAGE MADIVALA POST BANGALORE-560068</w:t>
      </w:r>
    </w:p>
    <w:p w:rsidR="004831A6" w:rsidRDefault="004831A6" w:rsidP="008E0D86">
      <w:pPr>
        <w:pStyle w:val="NoSpacing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SALARY SLIP FROM 25</w:t>
      </w:r>
      <w:r w:rsidRPr="00B62562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August 2022 TO 24</w:t>
      </w:r>
      <w:r w:rsidRPr="00B62562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September 2022</w:t>
      </w:r>
    </w:p>
    <w:tbl>
      <w:tblPr>
        <w:tblStyle w:val="TableGrid"/>
        <w:tblpPr w:leftFromText="180" w:rightFromText="180" w:vertAnchor="text" w:horzAnchor="margin" w:tblpX="378" w:tblpYSpec="outside"/>
        <w:tblW w:w="0" w:type="auto"/>
        <w:tblLook w:val="04A0" w:firstRow="1" w:lastRow="0" w:firstColumn="1" w:lastColumn="0" w:noHBand="0" w:noVBand="1"/>
      </w:tblPr>
      <w:tblGrid>
        <w:gridCol w:w="1548"/>
        <w:gridCol w:w="2499"/>
        <w:gridCol w:w="1980"/>
        <w:gridCol w:w="2610"/>
      </w:tblGrid>
      <w:tr w:rsidR="004831A6" w:rsidTr="00323AC6">
        <w:trPr>
          <w:trHeight w:val="41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 ID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rFonts w:ascii="Calibri" w:hAnsi="Calibri" w:cs="Calibri"/>
                <w:color w:val="000000"/>
              </w:rPr>
            </w:pPr>
            <w:r w:rsidRPr="005D13DB">
              <w:rPr>
                <w:rFonts w:ascii="Calibri" w:hAnsi="Calibri" w:cs="Calibri"/>
                <w:noProof/>
                <w:color w:val="000000"/>
              </w:rPr>
              <w:t>CHS173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 NAME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rFonts w:ascii="Calibri" w:hAnsi="Calibri" w:cs="Calibri"/>
                <w:color w:val="000000"/>
              </w:rPr>
            </w:pPr>
            <w:r w:rsidRPr="005D13DB">
              <w:rPr>
                <w:rFonts w:ascii="Calibri" w:hAnsi="Calibri" w:cs="Calibri"/>
                <w:noProof/>
                <w:color w:val="000000"/>
              </w:rPr>
              <w:t>Shantha Thanthi</w:t>
            </w:r>
          </w:p>
        </w:tc>
      </w:tr>
      <w:tr w:rsidR="004831A6" w:rsidTr="00323AC6">
        <w:trPr>
          <w:trHeight w:val="279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F NO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36" w:rsidRDefault="00B22836" w:rsidP="00B228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1827010278</w:t>
            </w:r>
          </w:p>
          <w:p w:rsidR="004831A6" w:rsidRPr="007E5D0E" w:rsidRDefault="004831A6" w:rsidP="007E5D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I NO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836" w:rsidRDefault="00B22836" w:rsidP="00B22836">
            <w:pPr>
              <w:rPr>
                <w:color w:val="000000"/>
              </w:rPr>
            </w:pPr>
            <w:r>
              <w:rPr>
                <w:color w:val="000000"/>
              </w:rPr>
              <w:t>5042487009</w:t>
            </w:r>
          </w:p>
          <w:p w:rsidR="004831A6" w:rsidRPr="00DA319B" w:rsidRDefault="004831A6" w:rsidP="007E5D0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31A6" w:rsidTr="00323AC6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NDANCE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ARTMENT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w:t>Production Staff</w:t>
            </w:r>
          </w:p>
        </w:tc>
      </w:tr>
      <w:tr w:rsidR="004831A6" w:rsidTr="00323AC6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/C NO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rFonts w:ascii="Calibri" w:hAnsi="Calibri" w:cs="Calibri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ANCH NAME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NGALORE</w:t>
            </w:r>
          </w:p>
        </w:tc>
      </w:tr>
      <w:tr w:rsidR="004831A6" w:rsidTr="00323AC6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 hrs. ( OT)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39.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8"/>
        <w:gridCol w:w="2816"/>
        <w:gridCol w:w="2381"/>
        <w:gridCol w:w="2001"/>
      </w:tblGrid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ARNING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OUNT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OUNT</w:t>
            </w:r>
          </w:p>
        </w:tc>
      </w:tr>
      <w:tr w:rsidR="004831A6" w:rsidTr="00323AC6">
        <w:trPr>
          <w:trHeight w:val="217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SIC + DA   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831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F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tabs>
                <w:tab w:val="left" w:pos="1305"/>
              </w:tabs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997</w:t>
            </w: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I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97</w:t>
            </w: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C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VANCE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0</w:t>
            </w: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VEYANC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F AREARS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  <w:tr w:rsidR="004831A6" w:rsidTr="00323AC6">
        <w:trPr>
          <w:trHeight w:val="321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OTHERS PA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ESSIONAL TAX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0</w:t>
            </w:r>
          </w:p>
        </w:tc>
      </w:tr>
      <w:tr w:rsidR="004831A6" w:rsidTr="00323AC6">
        <w:trPr>
          <w:trHeight w:val="70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ESIACL ALLOWANCE 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  <w:tr w:rsidR="004831A6" w:rsidTr="00323AC6">
        <w:trPr>
          <w:trHeight w:val="70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 ALLOWANC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4448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GHT ALLOWANC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20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12958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1094</w:t>
            </w: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T PA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11863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</w:tbl>
    <w:p w:rsidR="004831A6" w:rsidRDefault="004831A6" w:rsidP="00100064">
      <w:pPr>
        <w:pStyle w:val="NoSpacing"/>
        <w:ind w:left="-142" w:firstLine="142"/>
        <w:sectPr w:rsidR="004831A6" w:rsidSect="00F012D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4831A6" w:rsidRDefault="004831A6" w:rsidP="008E0D86">
      <w:pPr>
        <w:pStyle w:val="NoSpacing"/>
        <w:ind w:left="-142" w:firstLine="142"/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>CHETHANA HR SOLUTIONS</w:t>
      </w:r>
    </w:p>
    <w:p w:rsidR="004831A6" w:rsidRDefault="004831A6" w:rsidP="008E0D86">
      <w:pPr>
        <w:pStyle w:val="NoSpacing"/>
        <w:jc w:val="center"/>
        <w:rPr>
          <w:sz w:val="20"/>
          <w:szCs w:val="20"/>
        </w:rPr>
      </w:pPr>
      <w:r>
        <w:rPr>
          <w:sz w:val="20"/>
          <w:szCs w:val="20"/>
        </w:rPr>
        <w:t>(INDUSTRIAL MANPOWER SUPPLIERS)</w:t>
      </w:r>
    </w:p>
    <w:p w:rsidR="004831A6" w:rsidRDefault="004831A6" w:rsidP="008E0D86">
      <w:pPr>
        <w:pStyle w:val="NoSpacing"/>
        <w:jc w:val="center"/>
        <w:rPr>
          <w:sz w:val="20"/>
          <w:szCs w:val="20"/>
        </w:rPr>
      </w:pPr>
      <w:r>
        <w:rPr>
          <w:sz w:val="20"/>
          <w:szCs w:val="20"/>
        </w:rPr>
        <w:t>NO.38, 2ND CROSS, NANJAREDDY LAYOUT, NEAR SHIVA TEMPLE</w:t>
      </w:r>
    </w:p>
    <w:p w:rsidR="004831A6" w:rsidRDefault="004831A6" w:rsidP="008E0D86">
      <w:pPr>
        <w:pStyle w:val="NoSpacing"/>
        <w:jc w:val="center"/>
        <w:rPr>
          <w:sz w:val="20"/>
          <w:szCs w:val="20"/>
        </w:rPr>
      </w:pPr>
      <w:r>
        <w:rPr>
          <w:sz w:val="20"/>
          <w:szCs w:val="20"/>
        </w:rPr>
        <w:t>KUDLU VILLAGE MADIVALA POST BANGALORE-560068</w:t>
      </w:r>
    </w:p>
    <w:p w:rsidR="004831A6" w:rsidRDefault="004831A6" w:rsidP="008E0D86">
      <w:pPr>
        <w:pStyle w:val="NoSpacing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SALARY SLIP FROM 25</w:t>
      </w:r>
      <w:r w:rsidRPr="00B62562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August 2022 TO 24</w:t>
      </w:r>
      <w:r w:rsidRPr="00B62562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September 2022</w:t>
      </w:r>
    </w:p>
    <w:tbl>
      <w:tblPr>
        <w:tblStyle w:val="TableGrid"/>
        <w:tblpPr w:leftFromText="180" w:rightFromText="180" w:vertAnchor="text" w:horzAnchor="margin" w:tblpX="378" w:tblpYSpec="outside"/>
        <w:tblW w:w="0" w:type="auto"/>
        <w:tblLook w:val="04A0" w:firstRow="1" w:lastRow="0" w:firstColumn="1" w:lastColumn="0" w:noHBand="0" w:noVBand="1"/>
      </w:tblPr>
      <w:tblGrid>
        <w:gridCol w:w="1548"/>
        <w:gridCol w:w="2499"/>
        <w:gridCol w:w="1980"/>
        <w:gridCol w:w="2610"/>
      </w:tblGrid>
      <w:tr w:rsidR="004831A6" w:rsidTr="00323AC6">
        <w:trPr>
          <w:trHeight w:val="41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 ID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rFonts w:ascii="Calibri" w:hAnsi="Calibri" w:cs="Calibri"/>
                <w:color w:val="000000"/>
              </w:rPr>
            </w:pPr>
            <w:r w:rsidRPr="005D13DB">
              <w:rPr>
                <w:rFonts w:ascii="Calibri" w:hAnsi="Calibri" w:cs="Calibri"/>
                <w:noProof/>
                <w:color w:val="000000"/>
              </w:rPr>
              <w:t>CHS173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 NAME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rFonts w:ascii="Calibri" w:hAnsi="Calibri" w:cs="Calibri"/>
                <w:color w:val="000000"/>
              </w:rPr>
            </w:pPr>
            <w:r w:rsidRPr="005D13DB">
              <w:rPr>
                <w:rFonts w:ascii="Calibri" w:hAnsi="Calibri" w:cs="Calibri"/>
                <w:noProof/>
                <w:color w:val="000000"/>
              </w:rPr>
              <w:t>MD Abid</w:t>
            </w:r>
          </w:p>
        </w:tc>
      </w:tr>
      <w:tr w:rsidR="004831A6" w:rsidTr="00323AC6">
        <w:trPr>
          <w:trHeight w:val="279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F NO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36" w:rsidRDefault="00B22836" w:rsidP="00B228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1585332545</w:t>
            </w:r>
          </w:p>
          <w:p w:rsidR="004831A6" w:rsidRPr="007E5D0E" w:rsidRDefault="004831A6" w:rsidP="007E5D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I NO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836" w:rsidRDefault="00B22836" w:rsidP="00B2283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5042575156</w:t>
            </w:r>
          </w:p>
          <w:p w:rsidR="004831A6" w:rsidRPr="00DA319B" w:rsidRDefault="004831A6" w:rsidP="007E5D0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31A6" w:rsidTr="00323AC6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NDANCE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3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ARTMENT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w:t>Production Staff</w:t>
            </w:r>
          </w:p>
        </w:tc>
      </w:tr>
      <w:tr w:rsidR="004831A6" w:rsidTr="00323AC6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/C NO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rFonts w:ascii="Calibri" w:hAnsi="Calibri" w:cs="Calibri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ANCH NAME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NGALORE</w:t>
            </w:r>
          </w:p>
        </w:tc>
      </w:tr>
      <w:tr w:rsidR="004831A6" w:rsidTr="00323AC6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 hrs. ( OT)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60.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8"/>
        <w:gridCol w:w="2816"/>
        <w:gridCol w:w="2381"/>
        <w:gridCol w:w="2001"/>
      </w:tblGrid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ARNING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OUNT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OUNT</w:t>
            </w:r>
          </w:p>
        </w:tc>
      </w:tr>
      <w:tr w:rsidR="004831A6" w:rsidTr="00323AC6">
        <w:trPr>
          <w:trHeight w:val="217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SIC + DA   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12944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F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tabs>
                <w:tab w:val="left" w:pos="1305"/>
              </w:tabs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1553</w:t>
            </w: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I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215</w:t>
            </w: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C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VANCE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0</w:t>
            </w: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VEYANC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F AREARS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  <w:tr w:rsidR="004831A6" w:rsidTr="00323AC6">
        <w:trPr>
          <w:trHeight w:val="321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OTHERS PA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ESSIONAL TAX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200</w:t>
            </w:r>
          </w:p>
        </w:tc>
      </w:tr>
      <w:tr w:rsidR="004831A6" w:rsidTr="00323AC6">
        <w:trPr>
          <w:trHeight w:val="70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ESIACL ALLOWANCE 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5195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  <w:tr w:rsidR="004831A6" w:rsidTr="00323AC6">
        <w:trPr>
          <w:trHeight w:val="70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 ALLOWANC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10552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GHT ALLOWANC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28691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1968</w:t>
            </w: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T PA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26723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</w:tbl>
    <w:p w:rsidR="004831A6" w:rsidRDefault="004831A6" w:rsidP="00100064">
      <w:pPr>
        <w:pStyle w:val="NoSpacing"/>
        <w:ind w:left="-142" w:firstLine="142"/>
        <w:sectPr w:rsidR="004831A6" w:rsidSect="00F012D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4831A6" w:rsidRDefault="004831A6" w:rsidP="008E0D86">
      <w:pPr>
        <w:pStyle w:val="NoSpacing"/>
        <w:ind w:left="-142" w:firstLine="142"/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>CHETHANA HR SOLUTIONS</w:t>
      </w:r>
    </w:p>
    <w:p w:rsidR="004831A6" w:rsidRDefault="004831A6" w:rsidP="008E0D86">
      <w:pPr>
        <w:pStyle w:val="NoSpacing"/>
        <w:jc w:val="center"/>
        <w:rPr>
          <w:sz w:val="20"/>
          <w:szCs w:val="20"/>
        </w:rPr>
      </w:pPr>
      <w:r>
        <w:rPr>
          <w:sz w:val="20"/>
          <w:szCs w:val="20"/>
        </w:rPr>
        <w:t>(INDUSTRIAL MANPOWER SUPPLIERS)</w:t>
      </w:r>
    </w:p>
    <w:p w:rsidR="004831A6" w:rsidRDefault="004831A6" w:rsidP="008E0D86">
      <w:pPr>
        <w:pStyle w:val="NoSpacing"/>
        <w:jc w:val="center"/>
        <w:rPr>
          <w:sz w:val="20"/>
          <w:szCs w:val="20"/>
        </w:rPr>
      </w:pPr>
      <w:r>
        <w:rPr>
          <w:sz w:val="20"/>
          <w:szCs w:val="20"/>
        </w:rPr>
        <w:t>NO.38, 2ND CROSS, NANJAREDDY LAYOUT, NEAR SHIVA TEMPLE</w:t>
      </w:r>
    </w:p>
    <w:p w:rsidR="004831A6" w:rsidRDefault="004831A6" w:rsidP="008E0D86">
      <w:pPr>
        <w:pStyle w:val="NoSpacing"/>
        <w:jc w:val="center"/>
        <w:rPr>
          <w:sz w:val="20"/>
          <w:szCs w:val="20"/>
        </w:rPr>
      </w:pPr>
      <w:r>
        <w:rPr>
          <w:sz w:val="20"/>
          <w:szCs w:val="20"/>
        </w:rPr>
        <w:t>KUDLU VILLAGE MADIVALA POST BANGALORE-560068</w:t>
      </w:r>
    </w:p>
    <w:p w:rsidR="004831A6" w:rsidRDefault="004831A6" w:rsidP="008E0D86">
      <w:pPr>
        <w:pStyle w:val="NoSpacing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SALARY SLIP FROM 25</w:t>
      </w:r>
      <w:r w:rsidRPr="00B62562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August 2022 TO 24</w:t>
      </w:r>
      <w:r w:rsidRPr="00B62562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September 2022</w:t>
      </w:r>
    </w:p>
    <w:tbl>
      <w:tblPr>
        <w:tblStyle w:val="TableGrid"/>
        <w:tblpPr w:leftFromText="180" w:rightFromText="180" w:vertAnchor="text" w:horzAnchor="margin" w:tblpX="378" w:tblpYSpec="outside"/>
        <w:tblW w:w="0" w:type="auto"/>
        <w:tblLook w:val="04A0" w:firstRow="1" w:lastRow="0" w:firstColumn="1" w:lastColumn="0" w:noHBand="0" w:noVBand="1"/>
      </w:tblPr>
      <w:tblGrid>
        <w:gridCol w:w="1548"/>
        <w:gridCol w:w="2499"/>
        <w:gridCol w:w="1980"/>
        <w:gridCol w:w="2610"/>
      </w:tblGrid>
      <w:tr w:rsidR="004831A6" w:rsidTr="00323AC6">
        <w:trPr>
          <w:trHeight w:val="41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 ID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rFonts w:ascii="Calibri" w:hAnsi="Calibri" w:cs="Calibri"/>
                <w:color w:val="000000"/>
              </w:rPr>
            </w:pPr>
            <w:r w:rsidRPr="005D13DB">
              <w:rPr>
                <w:rFonts w:ascii="Calibri" w:hAnsi="Calibri" w:cs="Calibri"/>
                <w:noProof/>
                <w:color w:val="000000"/>
              </w:rPr>
              <w:t>CHS174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 NAME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rFonts w:ascii="Calibri" w:hAnsi="Calibri" w:cs="Calibri"/>
                <w:color w:val="000000"/>
              </w:rPr>
            </w:pPr>
            <w:r w:rsidRPr="005D13DB">
              <w:rPr>
                <w:rFonts w:ascii="Calibri" w:hAnsi="Calibri" w:cs="Calibri"/>
                <w:noProof/>
                <w:color w:val="000000"/>
              </w:rPr>
              <w:t>Sunil A</w:t>
            </w:r>
          </w:p>
        </w:tc>
      </w:tr>
      <w:tr w:rsidR="004831A6" w:rsidTr="00323AC6">
        <w:trPr>
          <w:trHeight w:val="279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F NO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Pr="007E5D0E" w:rsidRDefault="007A6129" w:rsidP="007E5D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144434688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I NO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836" w:rsidRDefault="00B22836" w:rsidP="00B2283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5042619308</w:t>
            </w:r>
          </w:p>
          <w:p w:rsidR="004831A6" w:rsidRPr="00DA319B" w:rsidRDefault="004831A6" w:rsidP="007E5D0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31A6" w:rsidTr="00323AC6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NDANCE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ARTMENT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w:t>Production Staff</w:t>
            </w:r>
          </w:p>
        </w:tc>
      </w:tr>
      <w:tr w:rsidR="004831A6" w:rsidTr="00323AC6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/C NO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rFonts w:ascii="Calibri" w:hAnsi="Calibri" w:cs="Calibri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ANCH NAME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NGALORE</w:t>
            </w:r>
          </w:p>
        </w:tc>
      </w:tr>
      <w:tr w:rsidR="004831A6" w:rsidTr="00323AC6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 hrs. ( OT)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8"/>
        <w:gridCol w:w="2816"/>
        <w:gridCol w:w="2381"/>
        <w:gridCol w:w="2001"/>
      </w:tblGrid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ARNING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OUNT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OUNT</w:t>
            </w:r>
          </w:p>
        </w:tc>
      </w:tr>
      <w:tr w:rsidR="004831A6" w:rsidTr="00323AC6">
        <w:trPr>
          <w:trHeight w:val="217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SIC + DA   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1133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F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tabs>
                <w:tab w:val="left" w:pos="1305"/>
              </w:tabs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136</w:t>
            </w: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I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8</w:t>
            </w: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C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VANCE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0</w:t>
            </w: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VEYANC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F AREARS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  <w:tr w:rsidR="004831A6" w:rsidTr="00323AC6">
        <w:trPr>
          <w:trHeight w:val="321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OTHERS PA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ESSIONAL TAX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0</w:t>
            </w:r>
          </w:p>
        </w:tc>
      </w:tr>
      <w:tr w:rsidR="004831A6" w:rsidTr="00323AC6">
        <w:trPr>
          <w:trHeight w:val="70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ESIACL ALLOWANCE 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  <w:tr w:rsidR="004831A6" w:rsidTr="00323AC6">
        <w:trPr>
          <w:trHeight w:val="70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 ALLOWANC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GHT ALLOWANC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1133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144</w:t>
            </w: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T PA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989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</w:tbl>
    <w:p w:rsidR="004831A6" w:rsidRDefault="004831A6" w:rsidP="00100064">
      <w:pPr>
        <w:pStyle w:val="NoSpacing"/>
        <w:ind w:left="-142" w:firstLine="142"/>
        <w:sectPr w:rsidR="004831A6" w:rsidSect="00F012D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4831A6" w:rsidRDefault="004831A6" w:rsidP="008E0D86">
      <w:pPr>
        <w:pStyle w:val="NoSpacing"/>
        <w:ind w:left="-142" w:firstLine="142"/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>CHETHANA HR SOLUTIONS</w:t>
      </w:r>
    </w:p>
    <w:p w:rsidR="004831A6" w:rsidRDefault="004831A6" w:rsidP="008E0D86">
      <w:pPr>
        <w:pStyle w:val="NoSpacing"/>
        <w:jc w:val="center"/>
        <w:rPr>
          <w:sz w:val="20"/>
          <w:szCs w:val="20"/>
        </w:rPr>
      </w:pPr>
      <w:r>
        <w:rPr>
          <w:sz w:val="20"/>
          <w:szCs w:val="20"/>
        </w:rPr>
        <w:t>(INDUSTRIAL MANPOWER SUPPLIERS)</w:t>
      </w:r>
    </w:p>
    <w:p w:rsidR="004831A6" w:rsidRDefault="004831A6" w:rsidP="008E0D86">
      <w:pPr>
        <w:pStyle w:val="NoSpacing"/>
        <w:jc w:val="center"/>
        <w:rPr>
          <w:sz w:val="20"/>
          <w:szCs w:val="20"/>
        </w:rPr>
      </w:pPr>
      <w:r>
        <w:rPr>
          <w:sz w:val="20"/>
          <w:szCs w:val="20"/>
        </w:rPr>
        <w:t>NO.38, 2ND CROSS, NANJAREDDY LAYOUT, NEAR SHIVA TEMPLE</w:t>
      </w:r>
    </w:p>
    <w:p w:rsidR="004831A6" w:rsidRDefault="004831A6" w:rsidP="008E0D86">
      <w:pPr>
        <w:pStyle w:val="NoSpacing"/>
        <w:jc w:val="center"/>
        <w:rPr>
          <w:sz w:val="20"/>
          <w:szCs w:val="20"/>
        </w:rPr>
      </w:pPr>
      <w:r>
        <w:rPr>
          <w:sz w:val="20"/>
          <w:szCs w:val="20"/>
        </w:rPr>
        <w:t>KUDLU VILLAGE MADIVALA POST BANGALORE-560068</w:t>
      </w:r>
    </w:p>
    <w:p w:rsidR="004831A6" w:rsidRDefault="004831A6" w:rsidP="008E0D86">
      <w:pPr>
        <w:pStyle w:val="NoSpacing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SALARY SLIP FROM 25</w:t>
      </w:r>
      <w:r w:rsidRPr="00B62562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August 2022 TO 24</w:t>
      </w:r>
      <w:r w:rsidRPr="00B62562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September 2022</w:t>
      </w:r>
    </w:p>
    <w:tbl>
      <w:tblPr>
        <w:tblStyle w:val="TableGrid"/>
        <w:tblpPr w:leftFromText="180" w:rightFromText="180" w:vertAnchor="text" w:horzAnchor="margin" w:tblpX="378" w:tblpYSpec="outside"/>
        <w:tblW w:w="0" w:type="auto"/>
        <w:tblLook w:val="04A0" w:firstRow="1" w:lastRow="0" w:firstColumn="1" w:lastColumn="0" w:noHBand="0" w:noVBand="1"/>
      </w:tblPr>
      <w:tblGrid>
        <w:gridCol w:w="1548"/>
        <w:gridCol w:w="2499"/>
        <w:gridCol w:w="1980"/>
        <w:gridCol w:w="2610"/>
      </w:tblGrid>
      <w:tr w:rsidR="004831A6" w:rsidTr="00323AC6">
        <w:trPr>
          <w:trHeight w:val="41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 ID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 NAME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831A6" w:rsidTr="00323AC6">
        <w:trPr>
          <w:trHeight w:val="279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F NO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Pr="007E5D0E" w:rsidRDefault="004831A6" w:rsidP="007E5D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I NO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Pr="00DA319B" w:rsidRDefault="004831A6" w:rsidP="007E5D0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31A6" w:rsidTr="00323AC6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NDANCE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194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ARTMENT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w:t>Production Staff</w:t>
            </w:r>
          </w:p>
        </w:tc>
      </w:tr>
      <w:tr w:rsidR="004831A6" w:rsidTr="00323AC6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/C NO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rFonts w:ascii="Calibri" w:hAnsi="Calibri" w:cs="Calibri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ANCH NAME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NGALORE</w:t>
            </w:r>
          </w:p>
        </w:tc>
      </w:tr>
      <w:tr w:rsidR="004831A6" w:rsidTr="00323AC6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 hrs. ( OT)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248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8"/>
        <w:gridCol w:w="2816"/>
        <w:gridCol w:w="2381"/>
        <w:gridCol w:w="2001"/>
      </w:tblGrid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ARNING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OUNT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OUNT</w:t>
            </w:r>
          </w:p>
        </w:tc>
      </w:tr>
      <w:tr w:rsidR="004831A6" w:rsidTr="00323AC6">
        <w:trPr>
          <w:trHeight w:val="217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SIC + DA   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745086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F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tabs>
                <w:tab w:val="left" w:pos="1305"/>
              </w:tabs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89410</w:t>
            </w: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I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8413</w:t>
            </w: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C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1023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VANCE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1610</w:t>
            </w: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VEYANC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15585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F AREARS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  <w:tr w:rsidR="004831A6" w:rsidTr="00323AC6">
        <w:trPr>
          <w:trHeight w:val="321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OTHERS PA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400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ESSIONAL TAX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7200</w:t>
            </w:r>
          </w:p>
        </w:tc>
      </w:tr>
      <w:tr w:rsidR="004831A6" w:rsidTr="00323AC6">
        <w:trPr>
          <w:trHeight w:val="70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ESIACL ALLOWANCE 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31298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  <w:tr w:rsidR="004831A6" w:rsidTr="00323AC6">
        <w:trPr>
          <w:trHeight w:val="70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 ALLOWANC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305477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GHT ALLOWANC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1920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112167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106633</w:t>
            </w: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  <w:tr w:rsidR="004831A6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T PA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6" w:rsidRDefault="004831A6" w:rsidP="00323AC6">
            <w:pPr>
              <w:rPr>
                <w:sz w:val="20"/>
                <w:szCs w:val="20"/>
              </w:rPr>
            </w:pPr>
            <w:r w:rsidRPr="005D13DB">
              <w:rPr>
                <w:noProof/>
                <w:sz w:val="20"/>
                <w:szCs w:val="20"/>
              </w:rPr>
              <w:t>1015037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6" w:rsidRDefault="004831A6" w:rsidP="00323AC6">
            <w:pPr>
              <w:rPr>
                <w:sz w:val="20"/>
                <w:szCs w:val="20"/>
              </w:rPr>
            </w:pPr>
          </w:p>
        </w:tc>
      </w:tr>
    </w:tbl>
    <w:p w:rsidR="004831A6" w:rsidRDefault="004831A6" w:rsidP="00100064">
      <w:pPr>
        <w:pStyle w:val="NoSpacing"/>
        <w:ind w:left="-142" w:firstLine="142"/>
        <w:sectPr w:rsidR="004831A6" w:rsidSect="00F012D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4831A6" w:rsidRDefault="004831A6" w:rsidP="002048A3">
      <w:pPr>
        <w:pStyle w:val="NoSpacing"/>
        <w:jc w:val="center"/>
      </w:pPr>
      <w:bookmarkStart w:id="0" w:name="_GoBack"/>
      <w:bookmarkEnd w:id="0"/>
    </w:p>
    <w:sectPr w:rsidR="004831A6" w:rsidSect="002048A3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unga">
    <w:altName w:val="Courier New"/>
    <w:panose1 w:val="00000400000000000000"/>
    <w:charset w:val="01"/>
    <w:family w:val="roman"/>
    <w:notTrueType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D86"/>
    <w:rsid w:val="00100064"/>
    <w:rsid w:val="002048A3"/>
    <w:rsid w:val="00323AC6"/>
    <w:rsid w:val="00357CA5"/>
    <w:rsid w:val="0036496B"/>
    <w:rsid w:val="00391FCD"/>
    <w:rsid w:val="00427CD2"/>
    <w:rsid w:val="0044175F"/>
    <w:rsid w:val="004831A6"/>
    <w:rsid w:val="005D1791"/>
    <w:rsid w:val="00624C45"/>
    <w:rsid w:val="0063272D"/>
    <w:rsid w:val="00666040"/>
    <w:rsid w:val="006C7880"/>
    <w:rsid w:val="007A6129"/>
    <w:rsid w:val="007E5D0E"/>
    <w:rsid w:val="008D09F7"/>
    <w:rsid w:val="008E0D86"/>
    <w:rsid w:val="008E363C"/>
    <w:rsid w:val="009105EF"/>
    <w:rsid w:val="00924717"/>
    <w:rsid w:val="00924D71"/>
    <w:rsid w:val="009B08B9"/>
    <w:rsid w:val="009F3CE2"/>
    <w:rsid w:val="00A1731D"/>
    <w:rsid w:val="00B22836"/>
    <w:rsid w:val="00B62562"/>
    <w:rsid w:val="00C1055A"/>
    <w:rsid w:val="00C245FA"/>
    <w:rsid w:val="00C7544F"/>
    <w:rsid w:val="00D020B1"/>
    <w:rsid w:val="00D91C06"/>
    <w:rsid w:val="00E10725"/>
    <w:rsid w:val="00E66FC6"/>
    <w:rsid w:val="00ED567D"/>
    <w:rsid w:val="00F01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E0D86"/>
    <w:pPr>
      <w:spacing w:after="0" w:line="240" w:lineRule="auto"/>
    </w:pPr>
  </w:style>
  <w:style w:type="table" w:styleId="TableGrid">
    <w:name w:val="Table Grid"/>
    <w:basedOn w:val="TableNormal"/>
    <w:uiPriority w:val="59"/>
    <w:rsid w:val="008E0D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E0D86"/>
    <w:pPr>
      <w:spacing w:after="0" w:line="240" w:lineRule="auto"/>
    </w:pPr>
  </w:style>
  <w:style w:type="table" w:styleId="TableGrid">
    <w:name w:val="Table Grid"/>
    <w:basedOn w:val="TableNormal"/>
    <w:uiPriority w:val="59"/>
    <w:rsid w:val="008E0D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9C3B0-A3AE-4200-8D44-2289FF6EA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82</Pages>
  <Words>7905</Words>
  <Characters>45061</Characters>
  <Application>Microsoft Office Word</Application>
  <DocSecurity>0</DocSecurity>
  <Lines>375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15</cp:revision>
  <dcterms:created xsi:type="dcterms:W3CDTF">2022-10-01T13:21:00Z</dcterms:created>
  <dcterms:modified xsi:type="dcterms:W3CDTF">2022-10-01T14:02:00Z</dcterms:modified>
</cp:coreProperties>
</file>